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EF" w:rsidRDefault="004435EF" w:rsidP="004435EF">
      <w:pPr>
        <w:jc w:val="center"/>
        <w:rPr>
          <w:b/>
          <w:sz w:val="28"/>
        </w:rPr>
      </w:pPr>
      <w:r w:rsidRPr="004435EF">
        <w:rPr>
          <w:b/>
          <w:sz w:val="28"/>
        </w:rPr>
        <w:t>Calculating the F-Ratio for a 1-Way ANOVA with Independent Groups</w:t>
      </w:r>
    </w:p>
    <w:p w:rsidR="00D31581" w:rsidRDefault="00D31581" w:rsidP="004435EF">
      <w:pPr>
        <w:jc w:val="center"/>
        <w:rPr>
          <w:b/>
          <w:sz w:val="28"/>
        </w:rPr>
      </w:pPr>
    </w:p>
    <w:p w:rsidR="00D31581" w:rsidRPr="00D31581" w:rsidRDefault="00E26198" w:rsidP="00D31581">
      <w:pPr>
        <w:rPr>
          <w:b/>
        </w:rPr>
      </w:pPr>
      <w:r>
        <w:rPr>
          <w:b/>
        </w:rPr>
        <w:t>Nomencl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052"/>
        <w:gridCol w:w="990"/>
        <w:gridCol w:w="830"/>
        <w:gridCol w:w="1780"/>
        <w:gridCol w:w="720"/>
      </w:tblGrid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Pr="00522A45" w:rsidRDefault="00D31581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D31581" w:rsidRPr="00522A45" w:rsidRDefault="00D31581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D31581" w:rsidRPr="00522A45" w:rsidRDefault="00D31581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2500" w:type="dxa"/>
            <w:gridSpan w:val="2"/>
            <w:vMerge w:val="restart"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E475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6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1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7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2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8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3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9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4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Default="00D31581" w:rsidP="00DE475D"/>
        </w:tc>
        <w:tc>
          <w:tcPr>
            <w:tcW w:w="1052" w:type="dxa"/>
          </w:tcPr>
          <w:p w:rsidR="00D31581" w:rsidRDefault="00D31581" w:rsidP="00D31581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99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0</w:t>
            </w:r>
          </w:p>
        </w:tc>
        <w:tc>
          <w:tcPr>
            <w:tcW w:w="830" w:type="dxa"/>
          </w:tcPr>
          <w:p w:rsidR="00D31581" w:rsidRDefault="00D31581" w:rsidP="00AE46CE">
            <w:r>
              <w:t>s</w:t>
            </w:r>
            <w:r w:rsidR="00AE46CE">
              <w:rPr>
                <w:vertAlign w:val="subscript"/>
              </w:rPr>
              <w:t>15</w:t>
            </w:r>
          </w:p>
        </w:tc>
        <w:tc>
          <w:tcPr>
            <w:tcW w:w="1780" w:type="dxa"/>
          </w:tcPr>
          <w:p w:rsidR="00D31581" w:rsidRPr="00AF5089" w:rsidRDefault="00D31581" w:rsidP="00DE475D">
            <w:pPr>
              <w:rPr>
                <w:b/>
              </w:rPr>
            </w:pPr>
            <w:r w:rsidRPr="00AF5089">
              <w:rPr>
                <w:b/>
              </w:rPr>
              <w:t>T</w:t>
            </w:r>
          </w:p>
        </w:tc>
        <w:tc>
          <w:tcPr>
            <w:tcW w:w="720" w:type="dxa"/>
          </w:tcPr>
          <w:p w:rsidR="00D31581" w:rsidRPr="00AF5089" w:rsidRDefault="00D31581" w:rsidP="00DE475D">
            <w:pPr>
              <w:rPr>
                <w:b/>
                <w:vertAlign w:val="superscript"/>
              </w:rPr>
            </w:pPr>
            <w:r w:rsidRPr="00AF5089">
              <w:rPr>
                <w:b/>
              </w:rPr>
              <w:t>T</w:t>
            </w:r>
            <w:r w:rsidRPr="00AF5089">
              <w:rPr>
                <w:b/>
                <w:vertAlign w:val="superscript"/>
              </w:rPr>
              <w:t>2</w:t>
            </w:r>
          </w:p>
        </w:tc>
      </w:tr>
      <w:tr w:rsidR="00D31581" w:rsidTr="00E26198">
        <w:tc>
          <w:tcPr>
            <w:tcW w:w="2206" w:type="dxa"/>
          </w:tcPr>
          <w:p w:rsidR="00D31581" w:rsidRPr="00AF5089" w:rsidRDefault="00D31581" w:rsidP="00DE475D">
            <w:pPr>
              <w:rPr>
                <w:b/>
                <w:vertAlign w:val="subscript"/>
              </w:rPr>
            </w:pPr>
            <w:proofErr w:type="spellStart"/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 w:rsidRPr="00AF5089"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052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990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830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780" w:type="dxa"/>
          </w:tcPr>
          <w:p w:rsidR="00D31581" w:rsidRPr="00AF5089" w:rsidRDefault="00D31581" w:rsidP="00D31581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(</w:t>
            </w: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  <w:r w:rsidRPr="00D31581">
              <w:rPr>
                <w:b/>
              </w:rPr>
              <w:t>+</w:t>
            </w:r>
            <w:r w:rsidRPr="00AF5089">
              <w:rPr>
                <w:rFonts w:cstheme="minorHAnsi"/>
                <w:b/>
              </w:rPr>
              <w:t xml:space="preserve"> Σ</w:t>
            </w:r>
            <w:r w:rsidRPr="00D31581">
              <w:rPr>
                <w:b/>
              </w:rPr>
              <w:t>a</w:t>
            </w:r>
            <w:r w:rsidRPr="00D31581">
              <w:rPr>
                <w:b/>
                <w:vertAlign w:val="subscript"/>
              </w:rPr>
              <w:t>2</w:t>
            </w:r>
            <w:r>
              <w:rPr>
                <w:b/>
              </w:rPr>
              <w:t>+</w:t>
            </w:r>
            <w:r w:rsidRPr="00AF5089">
              <w:rPr>
                <w:rFonts w:cstheme="minorHAnsi"/>
                <w:b/>
              </w:rPr>
              <w:t xml:space="preserve"> Σ</w:t>
            </w:r>
            <w:r w:rsidRPr="00D31581">
              <w:rPr>
                <w:b/>
              </w:rPr>
              <w:t>a</w:t>
            </w:r>
            <w:r w:rsidRPr="00D31581">
              <w:rPr>
                <w:b/>
                <w:vertAlign w:val="sub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720" w:type="dxa"/>
          </w:tcPr>
          <w:p w:rsidR="00D31581" w:rsidRPr="00AF5089" w:rsidRDefault="00D31581" w:rsidP="00DE475D">
            <w:pPr>
              <w:rPr>
                <w:b/>
              </w:rPr>
            </w:pPr>
            <w:r w:rsidRPr="00AF5089">
              <w:rPr>
                <w:b/>
              </w:rPr>
              <w:t>T</w:t>
            </w:r>
            <w:r w:rsidRPr="00AF5089">
              <w:rPr>
                <w:b/>
                <w:vertAlign w:val="superscript"/>
              </w:rPr>
              <w:t>2</w:t>
            </w:r>
          </w:p>
        </w:tc>
      </w:tr>
      <w:tr w:rsidR="00D31581" w:rsidTr="00E26198">
        <w:tc>
          <w:tcPr>
            <w:tcW w:w="2206" w:type="dxa"/>
          </w:tcPr>
          <w:p w:rsidR="00D31581" w:rsidRPr="00AF5089" w:rsidRDefault="00D31581" w:rsidP="00DE475D">
            <w:pPr>
              <w:rPr>
                <w:rFonts w:cstheme="minorHAnsi"/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(</w:t>
            </w:r>
            <w:r w:rsidRPr="00AF5089">
              <w:rPr>
                <w:b/>
              </w:rPr>
              <w:t>A</w:t>
            </w:r>
            <w:r w:rsidRPr="00AF5089">
              <w:rPr>
                <w:b/>
                <w:vertAlign w:val="subscript"/>
              </w:rPr>
              <w:t>i</w:t>
            </w:r>
            <w:r w:rsidRPr="00AF5089">
              <w:rPr>
                <w:b/>
              </w:rPr>
              <w:t>)</w:t>
            </w:r>
            <w:r w:rsidRPr="00AF5089">
              <w:rPr>
                <w:b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D31581" w:rsidRPr="00D31581" w:rsidRDefault="00D31581" w:rsidP="00D31581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(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D31581" w:rsidRDefault="00D31581" w:rsidP="00D31581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830" w:type="dxa"/>
          </w:tcPr>
          <w:p w:rsidR="00D31581" w:rsidRDefault="00D31581" w:rsidP="00D31581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2500" w:type="dxa"/>
            <w:gridSpan w:val="2"/>
            <w:vMerge w:val="restart"/>
          </w:tcPr>
          <w:p w:rsidR="00D31581" w:rsidRDefault="00D31581" w:rsidP="00DE475D"/>
        </w:tc>
      </w:tr>
      <w:tr w:rsidR="00D31581" w:rsidTr="00E26198">
        <w:tc>
          <w:tcPr>
            <w:tcW w:w="2206" w:type="dxa"/>
          </w:tcPr>
          <w:p w:rsidR="00D31581" w:rsidRPr="00AF5089" w:rsidRDefault="00D31581" w:rsidP="00DE475D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(</w:t>
            </w:r>
            <w:r w:rsidRPr="00AF5089">
              <w:rPr>
                <w:b/>
              </w:rPr>
              <w:t>AS)</w:t>
            </w:r>
            <w:r w:rsidRPr="00AF5089">
              <w:rPr>
                <w:b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D31581" w:rsidRPr="00D31581" w:rsidRDefault="00D31581" w:rsidP="00DE475D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(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i</w: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D31581" w:rsidRDefault="00D31581" w:rsidP="00DE475D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i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830" w:type="dxa"/>
          </w:tcPr>
          <w:p w:rsidR="00D31581" w:rsidRDefault="00D31581" w:rsidP="00DE475D">
            <w:r w:rsidRPr="007E2F06">
              <w:rPr>
                <w:rFonts w:cstheme="minorHAnsi"/>
                <w:b/>
              </w:rPr>
              <w:t>Σ(</w:t>
            </w:r>
            <w:r w:rsidRPr="007E2F06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i</w:t>
            </w:r>
            <w:r w:rsidRPr="007E2F06">
              <w:rPr>
                <w:b/>
              </w:rPr>
              <w:t>)</w:t>
            </w:r>
            <w:r w:rsidRPr="007E2F06">
              <w:rPr>
                <w:b/>
                <w:vertAlign w:val="superscript"/>
              </w:rPr>
              <w:t>2</w:t>
            </w:r>
          </w:p>
        </w:tc>
        <w:tc>
          <w:tcPr>
            <w:tcW w:w="2500" w:type="dxa"/>
            <w:gridSpan w:val="2"/>
            <w:vMerge/>
          </w:tcPr>
          <w:p w:rsidR="00D31581" w:rsidRDefault="00D31581" w:rsidP="00DE475D"/>
        </w:tc>
      </w:tr>
    </w:tbl>
    <w:p w:rsidR="004435EF" w:rsidRPr="00D31581" w:rsidRDefault="004435EF" w:rsidP="00D31581">
      <w:pPr>
        <w:rPr>
          <w:sz w:val="28"/>
        </w:rPr>
      </w:pPr>
    </w:p>
    <w:p w:rsidR="00636492" w:rsidRPr="00537C98" w:rsidRDefault="00D62DB3">
      <w:pPr>
        <w:rPr>
          <w:b/>
        </w:rPr>
      </w:pPr>
      <w:r w:rsidRPr="00537C98">
        <w:rPr>
          <w:b/>
        </w:rPr>
        <w:t xml:space="preserve">Calculations for:  </w:t>
      </w:r>
      <w:r w:rsidR="005735D7" w:rsidRPr="00537C98">
        <w:rPr>
          <w:b/>
        </w:rPr>
        <w:t>1-way ANOVA, Independent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350"/>
        <w:gridCol w:w="1890"/>
        <w:gridCol w:w="900"/>
        <w:gridCol w:w="2610"/>
      </w:tblGrid>
      <w:tr w:rsidR="005735D7" w:rsidTr="00701256">
        <w:trPr>
          <w:trHeight w:val="557"/>
        </w:trPr>
        <w:tc>
          <w:tcPr>
            <w:tcW w:w="918" w:type="dxa"/>
          </w:tcPr>
          <w:p w:rsidR="005735D7" w:rsidRDefault="005735D7">
            <w:r>
              <w:t>Source</w:t>
            </w:r>
          </w:p>
        </w:tc>
        <w:tc>
          <w:tcPr>
            <w:tcW w:w="1080" w:type="dxa"/>
          </w:tcPr>
          <w:p w:rsidR="005735D7" w:rsidRDefault="005735D7">
            <w:proofErr w:type="spellStart"/>
            <w:r>
              <w:t>df</w:t>
            </w:r>
            <w:proofErr w:type="spellEnd"/>
          </w:p>
        </w:tc>
        <w:tc>
          <w:tcPr>
            <w:tcW w:w="1350" w:type="dxa"/>
          </w:tcPr>
          <w:p w:rsidR="005735D7" w:rsidRDefault="005735D7">
            <w:r>
              <w:t xml:space="preserve">Expanded </w:t>
            </w:r>
            <w:proofErr w:type="spellStart"/>
            <w:r>
              <w:t>df</w:t>
            </w:r>
            <w:proofErr w:type="spellEnd"/>
          </w:p>
        </w:tc>
        <w:tc>
          <w:tcPr>
            <w:tcW w:w="1890" w:type="dxa"/>
          </w:tcPr>
          <w:p w:rsidR="005735D7" w:rsidRDefault="005735D7">
            <w:r>
              <w:t>Formula</w:t>
            </w:r>
          </w:p>
        </w:tc>
        <w:tc>
          <w:tcPr>
            <w:tcW w:w="900" w:type="dxa"/>
          </w:tcPr>
          <w:p w:rsidR="005735D7" w:rsidRDefault="005735D7">
            <w:r>
              <w:t>Letter Code</w:t>
            </w:r>
          </w:p>
        </w:tc>
        <w:tc>
          <w:tcPr>
            <w:tcW w:w="2610" w:type="dxa"/>
          </w:tcPr>
          <w:p w:rsidR="005735D7" w:rsidRDefault="005735D7">
            <w:r>
              <w:t>Coded Formula</w:t>
            </w:r>
          </w:p>
        </w:tc>
      </w:tr>
      <w:tr w:rsidR="005735D7" w:rsidTr="005735D7">
        <w:tc>
          <w:tcPr>
            <w:tcW w:w="918" w:type="dxa"/>
          </w:tcPr>
          <w:p w:rsidR="005735D7" w:rsidRDefault="005735D7">
            <w:r>
              <w:t>A</w:t>
            </w:r>
          </w:p>
        </w:tc>
        <w:tc>
          <w:tcPr>
            <w:tcW w:w="1080" w:type="dxa"/>
          </w:tcPr>
          <w:p w:rsidR="005735D7" w:rsidRDefault="005735D7">
            <w:r>
              <w:t>a-1</w:t>
            </w:r>
          </w:p>
        </w:tc>
        <w:tc>
          <w:tcPr>
            <w:tcW w:w="1350" w:type="dxa"/>
          </w:tcPr>
          <w:p w:rsidR="005735D7" w:rsidRDefault="005735D7">
            <w:r>
              <w:t>a-1</w:t>
            </w:r>
          </w:p>
        </w:tc>
        <w:tc>
          <w:tcPr>
            <w:tcW w:w="1890" w:type="dxa"/>
          </w:tcPr>
          <w:p w:rsidR="005735D7" w:rsidRDefault="0031774A" w:rsidP="0070125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5735D7" w:rsidRDefault="00701256">
            <w:r>
              <w:t>[A]</w:t>
            </w:r>
          </w:p>
        </w:tc>
        <w:tc>
          <w:tcPr>
            <w:tcW w:w="2610" w:type="dxa"/>
          </w:tcPr>
          <w:p w:rsidR="005735D7" w:rsidRDefault="00701256">
            <w:r>
              <w:t>[A] – [T]</w:t>
            </w:r>
          </w:p>
        </w:tc>
      </w:tr>
      <w:tr w:rsidR="005735D7" w:rsidTr="005735D7">
        <w:tc>
          <w:tcPr>
            <w:tcW w:w="918" w:type="dxa"/>
          </w:tcPr>
          <w:p w:rsidR="005735D7" w:rsidRDefault="005735D7">
            <w:r>
              <w:t>S/A</w:t>
            </w:r>
          </w:p>
        </w:tc>
        <w:tc>
          <w:tcPr>
            <w:tcW w:w="1080" w:type="dxa"/>
          </w:tcPr>
          <w:p w:rsidR="005735D7" w:rsidRDefault="005735D7">
            <w:r>
              <w:t>a(s-1)</w:t>
            </w:r>
          </w:p>
        </w:tc>
        <w:tc>
          <w:tcPr>
            <w:tcW w:w="1350" w:type="dxa"/>
          </w:tcPr>
          <w:p w:rsidR="005735D7" w:rsidRDefault="005735D7">
            <w:r>
              <w:t>as-a</w:t>
            </w:r>
          </w:p>
        </w:tc>
        <w:tc>
          <w:tcPr>
            <w:tcW w:w="1890" w:type="dxa"/>
          </w:tcPr>
          <w:p w:rsidR="005735D7" w:rsidRDefault="00085844" w:rsidP="0008584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5735D7" w:rsidRDefault="00085844">
            <w:r>
              <w:t>[AS]</w:t>
            </w:r>
          </w:p>
        </w:tc>
        <w:tc>
          <w:tcPr>
            <w:tcW w:w="2610" w:type="dxa"/>
          </w:tcPr>
          <w:p w:rsidR="005735D7" w:rsidRDefault="00085844">
            <w:r>
              <w:t>[AS] – [A]</w:t>
            </w:r>
          </w:p>
        </w:tc>
      </w:tr>
      <w:tr w:rsidR="005735D7" w:rsidTr="005735D7">
        <w:tc>
          <w:tcPr>
            <w:tcW w:w="918" w:type="dxa"/>
          </w:tcPr>
          <w:p w:rsidR="005735D7" w:rsidRDefault="005735D7">
            <w:r>
              <w:t>Total</w:t>
            </w:r>
          </w:p>
        </w:tc>
        <w:tc>
          <w:tcPr>
            <w:tcW w:w="1080" w:type="dxa"/>
          </w:tcPr>
          <w:p w:rsidR="005735D7" w:rsidRDefault="005735D7">
            <w:r>
              <w:t>as-1</w:t>
            </w:r>
          </w:p>
        </w:tc>
        <w:tc>
          <w:tcPr>
            <w:tcW w:w="1350" w:type="dxa"/>
          </w:tcPr>
          <w:p w:rsidR="005735D7" w:rsidRDefault="005735D7">
            <w:r>
              <w:t>as-1</w:t>
            </w:r>
          </w:p>
        </w:tc>
        <w:tc>
          <w:tcPr>
            <w:tcW w:w="1890" w:type="dxa"/>
          </w:tcPr>
          <w:p w:rsidR="005735D7" w:rsidRDefault="0008584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5735D7" w:rsidRDefault="00085844">
            <w:r>
              <w:t>[T]</w:t>
            </w:r>
          </w:p>
        </w:tc>
        <w:tc>
          <w:tcPr>
            <w:tcW w:w="2610" w:type="dxa"/>
          </w:tcPr>
          <w:p w:rsidR="005735D7" w:rsidRDefault="00085844">
            <w:r>
              <w:t>[AS] - [T]</w:t>
            </w:r>
          </w:p>
        </w:tc>
      </w:tr>
      <w:tr w:rsidR="00D62DB3" w:rsidTr="00DE475D">
        <w:tc>
          <w:tcPr>
            <w:tcW w:w="8748" w:type="dxa"/>
            <w:gridSpan w:val="6"/>
          </w:tcPr>
          <w:p w:rsidR="00D62DB3" w:rsidRDefault="00D62DB3"/>
        </w:tc>
      </w:tr>
      <w:tr w:rsidR="00085844" w:rsidTr="00DE475D">
        <w:tc>
          <w:tcPr>
            <w:tcW w:w="918" w:type="dxa"/>
          </w:tcPr>
          <w:p w:rsidR="00085844" w:rsidRDefault="00085844">
            <w:r>
              <w:t>Where:</w:t>
            </w:r>
          </w:p>
        </w:tc>
        <w:tc>
          <w:tcPr>
            <w:tcW w:w="7830" w:type="dxa"/>
            <w:gridSpan w:val="5"/>
          </w:tcPr>
          <w:p w:rsidR="00085844" w:rsidRDefault="00085844" w:rsidP="003107FA">
            <w:r>
              <w:t xml:space="preserve">A = </w:t>
            </w:r>
            <w:r w:rsidR="003107FA">
              <w:t>sum of scores in each level of factor A</w:t>
            </w:r>
          </w:p>
        </w:tc>
      </w:tr>
      <w:tr w:rsidR="003107FA" w:rsidTr="00DE475D">
        <w:tc>
          <w:tcPr>
            <w:tcW w:w="918" w:type="dxa"/>
          </w:tcPr>
          <w:p w:rsidR="003107FA" w:rsidRDefault="003107FA"/>
        </w:tc>
        <w:tc>
          <w:tcPr>
            <w:tcW w:w="7830" w:type="dxa"/>
            <w:gridSpan w:val="5"/>
          </w:tcPr>
          <w:p w:rsidR="003107FA" w:rsidRDefault="003107FA">
            <w:r>
              <w:t>a = number of levels of factor A</w:t>
            </w:r>
          </w:p>
        </w:tc>
      </w:tr>
      <w:tr w:rsidR="003107FA" w:rsidTr="00DE475D">
        <w:tc>
          <w:tcPr>
            <w:tcW w:w="918" w:type="dxa"/>
          </w:tcPr>
          <w:p w:rsidR="003107FA" w:rsidRDefault="003107FA"/>
        </w:tc>
        <w:tc>
          <w:tcPr>
            <w:tcW w:w="7830" w:type="dxa"/>
            <w:gridSpan w:val="5"/>
          </w:tcPr>
          <w:p w:rsidR="003107FA" w:rsidRDefault="003107FA">
            <w:r>
              <w:t>T = total sum of scores</w:t>
            </w:r>
          </w:p>
        </w:tc>
      </w:tr>
      <w:tr w:rsidR="003107FA" w:rsidTr="00DE475D">
        <w:tc>
          <w:tcPr>
            <w:tcW w:w="918" w:type="dxa"/>
          </w:tcPr>
          <w:p w:rsidR="003107FA" w:rsidRDefault="003107FA"/>
        </w:tc>
        <w:tc>
          <w:tcPr>
            <w:tcW w:w="7830" w:type="dxa"/>
            <w:gridSpan w:val="5"/>
          </w:tcPr>
          <w:p w:rsidR="003107FA" w:rsidRDefault="003107FA">
            <w:r>
              <w:t>s = number of subjects in each level of factor A</w:t>
            </w:r>
          </w:p>
        </w:tc>
      </w:tr>
    </w:tbl>
    <w:p w:rsidR="005735D7" w:rsidRDefault="005735D7"/>
    <w:p w:rsidR="00522A45" w:rsidRPr="003E4FFF" w:rsidRDefault="00522A45">
      <w:r w:rsidRPr="003E4FFF">
        <w:t>Example:  1-way ANOVA with independent groups and 1 factor (A) with 3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052"/>
        <w:gridCol w:w="990"/>
        <w:gridCol w:w="810"/>
        <w:gridCol w:w="810"/>
        <w:gridCol w:w="810"/>
      </w:tblGrid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pPr>
              <w:rPr>
                <w:vertAlign w:val="subscript"/>
              </w:rPr>
            </w:pPr>
            <w:r w:rsidRPr="003E4FFF">
              <w:t>a</w:t>
            </w:r>
            <w:r w:rsidRPr="003E4FFF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8C5773" w:rsidRPr="003E4FFF" w:rsidRDefault="008C5773">
            <w:pPr>
              <w:rPr>
                <w:vertAlign w:val="subscript"/>
              </w:rPr>
            </w:pPr>
            <w:r w:rsidRPr="003E4FFF">
              <w:t>a</w:t>
            </w:r>
            <w:r w:rsidRPr="003E4FFF">
              <w:rPr>
                <w:vertAlign w:val="subscript"/>
              </w:rPr>
              <w:t>2</w:t>
            </w:r>
          </w:p>
        </w:tc>
        <w:tc>
          <w:tcPr>
            <w:tcW w:w="810" w:type="dxa"/>
          </w:tcPr>
          <w:p w:rsidR="008C5773" w:rsidRPr="003E4FFF" w:rsidRDefault="008C5773">
            <w:pPr>
              <w:rPr>
                <w:vertAlign w:val="subscript"/>
              </w:rPr>
            </w:pPr>
            <w:r w:rsidRPr="003E4FFF">
              <w:t>a</w:t>
            </w:r>
            <w:r w:rsidRPr="003E4FFF">
              <w:rPr>
                <w:vertAlign w:val="subscript"/>
              </w:rPr>
              <w:t>3</w:t>
            </w:r>
          </w:p>
        </w:tc>
        <w:tc>
          <w:tcPr>
            <w:tcW w:w="1620" w:type="dxa"/>
            <w:gridSpan w:val="2"/>
            <w:vMerge w:val="restart"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6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4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2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8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6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0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0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8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9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2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1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3</w:t>
            </w:r>
          </w:p>
        </w:tc>
        <w:tc>
          <w:tcPr>
            <w:tcW w:w="1620" w:type="dxa"/>
            <w:gridSpan w:val="2"/>
            <w:vMerge/>
          </w:tcPr>
          <w:p w:rsidR="008C5773" w:rsidRPr="003E4FFF" w:rsidRDefault="008C5773"/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/>
        </w:tc>
        <w:tc>
          <w:tcPr>
            <w:tcW w:w="1052" w:type="dxa"/>
          </w:tcPr>
          <w:p w:rsidR="008C5773" w:rsidRPr="003E4FFF" w:rsidRDefault="008C5773">
            <w:r w:rsidRPr="003E4FFF">
              <w:t>19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2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1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T</w:t>
            </w:r>
          </w:p>
        </w:tc>
        <w:tc>
          <w:tcPr>
            <w:tcW w:w="810" w:type="dxa"/>
          </w:tcPr>
          <w:p w:rsidR="008C5773" w:rsidRPr="003E4FFF" w:rsidRDefault="008C5773">
            <w:pPr>
              <w:rPr>
                <w:vertAlign w:val="superscript"/>
              </w:rPr>
            </w:pPr>
            <w:r w:rsidRPr="003E4FFF">
              <w:t>T</w:t>
            </w:r>
            <w:r w:rsidRPr="003E4FFF">
              <w:rPr>
                <w:vertAlign w:val="superscript"/>
              </w:rPr>
              <w:t>2</w:t>
            </w:r>
          </w:p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>
            <w:pPr>
              <w:rPr>
                <w:vertAlign w:val="subscript"/>
              </w:rPr>
            </w:pPr>
            <w:proofErr w:type="spellStart"/>
            <w:r w:rsidRPr="003E4FFF">
              <w:rPr>
                <w:rFonts w:cstheme="minorHAnsi"/>
              </w:rPr>
              <w:t>Σ</w:t>
            </w:r>
            <w:r w:rsidRPr="003E4FFF">
              <w:t>A</w:t>
            </w:r>
            <w:r w:rsidRPr="003E4FFF">
              <w:rPr>
                <w:vertAlign w:val="subscript"/>
              </w:rPr>
              <w:t>i</w:t>
            </w:r>
            <w:proofErr w:type="spellEnd"/>
          </w:p>
        </w:tc>
        <w:tc>
          <w:tcPr>
            <w:tcW w:w="1052" w:type="dxa"/>
          </w:tcPr>
          <w:p w:rsidR="008C5773" w:rsidRPr="003E4FFF" w:rsidRDefault="008C5773">
            <w:r w:rsidRPr="003E4FFF">
              <w:t>75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3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45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15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22500</w:t>
            </w:r>
          </w:p>
        </w:tc>
      </w:tr>
      <w:tr w:rsidR="008C5773" w:rsidRPr="003E4FFF" w:rsidTr="00DE475D">
        <w:tc>
          <w:tcPr>
            <w:tcW w:w="2206" w:type="dxa"/>
          </w:tcPr>
          <w:p w:rsidR="008C5773" w:rsidRPr="003E4FFF" w:rsidRDefault="008C5773" w:rsidP="00AE6B1F">
            <w:pPr>
              <w:rPr>
                <w:rFonts w:cstheme="minorHAnsi"/>
                <w:vertAlign w:val="superscript"/>
              </w:rPr>
            </w:pPr>
            <w:r w:rsidRPr="003E4FFF">
              <w:rPr>
                <w:rFonts w:cstheme="minorHAnsi"/>
              </w:rPr>
              <w:t>Σ(</w:t>
            </w:r>
            <w:r w:rsidRPr="003E4FFF">
              <w:t>A</w:t>
            </w:r>
            <w:r w:rsidRPr="003E4FFF">
              <w:rPr>
                <w:vertAlign w:val="subscript"/>
              </w:rPr>
              <w:t>i</w:t>
            </w:r>
            <w:r w:rsidRPr="003E4FFF">
              <w:t>)</w:t>
            </w:r>
            <w:r w:rsidRPr="003E4FFF">
              <w:rPr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8C5773" w:rsidRPr="003E4FFF" w:rsidRDefault="008C5773">
            <w:r w:rsidRPr="003E4FFF">
              <w:t>5625</w:t>
            </w:r>
          </w:p>
        </w:tc>
        <w:tc>
          <w:tcPr>
            <w:tcW w:w="990" w:type="dxa"/>
          </w:tcPr>
          <w:p w:rsidR="008C5773" w:rsidRPr="003E4FFF" w:rsidRDefault="008C5773">
            <w:r w:rsidRPr="003E4FFF">
              <w:t>900</w:t>
            </w:r>
          </w:p>
        </w:tc>
        <w:tc>
          <w:tcPr>
            <w:tcW w:w="810" w:type="dxa"/>
          </w:tcPr>
          <w:p w:rsidR="008C5773" w:rsidRPr="003E4FFF" w:rsidRDefault="008C5773">
            <w:r w:rsidRPr="003E4FFF">
              <w:t>2025</w:t>
            </w:r>
          </w:p>
        </w:tc>
        <w:tc>
          <w:tcPr>
            <w:tcW w:w="1620" w:type="dxa"/>
            <w:gridSpan w:val="2"/>
            <w:vMerge w:val="restart"/>
          </w:tcPr>
          <w:p w:rsidR="008C5773" w:rsidRPr="003E4FFF" w:rsidRDefault="008C5773"/>
        </w:tc>
      </w:tr>
      <w:tr w:rsidR="008C5773" w:rsidTr="00DE475D">
        <w:tc>
          <w:tcPr>
            <w:tcW w:w="2206" w:type="dxa"/>
          </w:tcPr>
          <w:p w:rsidR="008C5773" w:rsidRPr="00AF5089" w:rsidRDefault="008C5773" w:rsidP="00AE6B1F">
            <w:pPr>
              <w:rPr>
                <w:b/>
                <w:vertAlign w:val="superscript"/>
              </w:rPr>
            </w:pPr>
            <w:r w:rsidRPr="00AF5089">
              <w:rPr>
                <w:rFonts w:cstheme="minorHAnsi"/>
                <w:b/>
              </w:rPr>
              <w:t>Σ(</w:t>
            </w:r>
            <w:r w:rsidRPr="00AF5089">
              <w:rPr>
                <w:b/>
              </w:rPr>
              <w:t>AS)</w:t>
            </w:r>
            <w:r w:rsidRPr="00AF5089">
              <w:rPr>
                <w:b/>
                <w:vertAlign w:val="superscript"/>
              </w:rPr>
              <w:t>2</w:t>
            </w:r>
          </w:p>
        </w:tc>
        <w:tc>
          <w:tcPr>
            <w:tcW w:w="1052" w:type="dxa"/>
          </w:tcPr>
          <w:p w:rsidR="008C5773" w:rsidRPr="00AF5089" w:rsidRDefault="001D0A87">
            <w:pPr>
              <w:rPr>
                <w:b/>
              </w:rPr>
            </w:pPr>
            <w:r>
              <w:rPr>
                <w:b/>
              </w:rPr>
              <w:t>1185</w:t>
            </w:r>
          </w:p>
        </w:tc>
        <w:tc>
          <w:tcPr>
            <w:tcW w:w="990" w:type="dxa"/>
          </w:tcPr>
          <w:p w:rsidR="008C5773" w:rsidRPr="00AF5089" w:rsidRDefault="001D0A87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10" w:type="dxa"/>
          </w:tcPr>
          <w:p w:rsidR="008C5773" w:rsidRPr="00AF5089" w:rsidRDefault="001D0A87">
            <w:pPr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620" w:type="dxa"/>
            <w:gridSpan w:val="2"/>
            <w:vMerge/>
          </w:tcPr>
          <w:p w:rsidR="008C5773" w:rsidRDefault="008C5773"/>
        </w:tc>
      </w:tr>
    </w:tbl>
    <w:p w:rsidR="00522A45" w:rsidRDefault="00522A45"/>
    <w:p w:rsidR="00AF5089" w:rsidRPr="00537C98" w:rsidRDefault="00AF5089">
      <w:pPr>
        <w:rPr>
          <w:b/>
        </w:rPr>
      </w:pPr>
      <w:r w:rsidRPr="00537C98">
        <w:rPr>
          <w:b/>
        </w:rPr>
        <w:lastRenderedPageBreak/>
        <w:t>Calculation of Sums of Squares:</w:t>
      </w:r>
    </w:p>
    <w:p w:rsidR="00AF5089" w:rsidRDefault="00AF5089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625+900+202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2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1D0A87" w:rsidRPr="002058E4">
        <w:rPr>
          <w:rFonts w:eastAsiaTheme="minorEastAsia"/>
        </w:rPr>
        <w:t xml:space="preserve">1710 – </w:t>
      </w:r>
      <w:proofErr w:type="gramStart"/>
      <w:r w:rsidR="001D0A87" w:rsidRPr="002058E4">
        <w:rPr>
          <w:rFonts w:eastAsiaTheme="minorEastAsia"/>
        </w:rPr>
        <w:t>1500  =</w:t>
      </w:r>
      <w:proofErr w:type="gramEnd"/>
      <w:r w:rsidR="001D0A87" w:rsidRPr="002058E4">
        <w:rPr>
          <w:rFonts w:eastAsiaTheme="minorEastAsia"/>
        </w:rPr>
        <w:t xml:space="preserve">  210</w:t>
      </w:r>
    </w:p>
    <w:p w:rsidR="001D0A87" w:rsidRDefault="001D0A87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S/A</w:t>
      </w:r>
      <w:r>
        <w:rPr>
          <w:rFonts w:eastAsiaTheme="minorEastAsia"/>
        </w:rPr>
        <w:t xml:space="preserve"> = [AS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85+220+47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625+900+202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rPr>
          <w:rFonts w:eastAsiaTheme="minorEastAsia"/>
        </w:rPr>
        <w:t xml:space="preserve"> = 1880 – 1710 = 170</w:t>
      </w:r>
    </w:p>
    <w:p w:rsidR="001D0A87" w:rsidRDefault="001D0A87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</w:t>
      </w:r>
      <w:r w:rsidR="001B0F29">
        <w:rPr>
          <w:rFonts w:eastAsiaTheme="minorEastAsia"/>
        </w:rPr>
        <w:t xml:space="preserve">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85+220+47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25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*5</m:t>
                </m:r>
              </m:den>
            </m:f>
          </m:e>
        </m:d>
      </m:oMath>
      <w:r w:rsidR="001B0F29">
        <w:rPr>
          <w:rFonts w:eastAsiaTheme="minorEastAsia"/>
        </w:rPr>
        <w:t xml:space="preserve"> = 1880 – 1500 = 380</w:t>
      </w:r>
    </w:p>
    <w:p w:rsidR="00E26198" w:rsidRDefault="00E26198">
      <w:pPr>
        <w:rPr>
          <w:rFonts w:eastAsiaTheme="minorEastAsia"/>
          <w:b/>
        </w:rPr>
      </w:pPr>
    </w:p>
    <w:p w:rsidR="001B0F29" w:rsidRPr="00537C98" w:rsidRDefault="00DE475D">
      <w:pPr>
        <w:rPr>
          <w:rFonts w:eastAsiaTheme="minorEastAsia"/>
          <w:b/>
        </w:rPr>
      </w:pPr>
      <w:r>
        <w:rPr>
          <w:rFonts w:eastAsiaTheme="minorEastAsia"/>
          <w:b/>
        </w:rPr>
        <w:t>Equations for</w:t>
      </w:r>
      <w:r w:rsidR="00537C98">
        <w:rPr>
          <w:rFonts w:eastAsiaTheme="minorEastAsia"/>
          <w:b/>
        </w:rPr>
        <w:t xml:space="preserve"> Calculating</w:t>
      </w:r>
      <w:r w:rsidR="00537C98"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7C98" w:rsidTr="00537C98">
        <w:tc>
          <w:tcPr>
            <w:tcW w:w="1915" w:type="dxa"/>
          </w:tcPr>
          <w:p w:rsidR="00537C98" w:rsidRDefault="00537C98">
            <w:r>
              <w:t>Source</w:t>
            </w:r>
          </w:p>
        </w:tc>
        <w:tc>
          <w:tcPr>
            <w:tcW w:w="1915" w:type="dxa"/>
          </w:tcPr>
          <w:p w:rsidR="00537C98" w:rsidRDefault="00537C98">
            <w:r>
              <w:t>SS</w:t>
            </w:r>
          </w:p>
        </w:tc>
        <w:tc>
          <w:tcPr>
            <w:tcW w:w="1915" w:type="dxa"/>
          </w:tcPr>
          <w:p w:rsidR="00537C98" w:rsidRDefault="00537C98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37C98" w:rsidRDefault="00537C98">
            <w:r>
              <w:t>Mean Square (MS)</w:t>
            </w:r>
          </w:p>
        </w:tc>
        <w:tc>
          <w:tcPr>
            <w:tcW w:w="1916" w:type="dxa"/>
          </w:tcPr>
          <w:p w:rsidR="00537C98" w:rsidRDefault="00537C98">
            <w:r>
              <w:t>F-Ratio</w:t>
            </w:r>
          </w:p>
        </w:tc>
      </w:tr>
      <w:tr w:rsidR="00537C98" w:rsidTr="009C53BE">
        <w:trPr>
          <w:trHeight w:val="650"/>
        </w:trPr>
        <w:tc>
          <w:tcPr>
            <w:tcW w:w="1915" w:type="dxa"/>
          </w:tcPr>
          <w:p w:rsidR="00537C98" w:rsidRDefault="00537C98">
            <w:r>
              <w:t>A</w:t>
            </w:r>
          </w:p>
        </w:tc>
        <w:tc>
          <w:tcPr>
            <w:tcW w:w="1915" w:type="dxa"/>
          </w:tcPr>
          <w:p w:rsidR="00537C98" w:rsidRPr="00537C98" w:rsidRDefault="00537C98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537C98" w:rsidRDefault="00537C98">
            <w:r>
              <w:t>a-1</w:t>
            </w:r>
          </w:p>
        </w:tc>
        <w:tc>
          <w:tcPr>
            <w:tcW w:w="1915" w:type="dxa"/>
          </w:tcPr>
          <w:p w:rsidR="00537C98" w:rsidRDefault="0031774A" w:rsidP="00537C9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37C98" w:rsidRDefault="0031774A" w:rsidP="00537C9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</w:tr>
      <w:tr w:rsidR="00537C98" w:rsidTr="009C53BE">
        <w:trPr>
          <w:trHeight w:val="650"/>
        </w:trPr>
        <w:tc>
          <w:tcPr>
            <w:tcW w:w="1915" w:type="dxa"/>
          </w:tcPr>
          <w:p w:rsidR="00537C98" w:rsidRDefault="00537C98">
            <w:r>
              <w:t>S/A</w:t>
            </w:r>
          </w:p>
        </w:tc>
        <w:tc>
          <w:tcPr>
            <w:tcW w:w="1915" w:type="dxa"/>
          </w:tcPr>
          <w:p w:rsidR="00537C98" w:rsidRDefault="00537C98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/A</w:t>
            </w:r>
          </w:p>
        </w:tc>
        <w:tc>
          <w:tcPr>
            <w:tcW w:w="1915" w:type="dxa"/>
          </w:tcPr>
          <w:p w:rsidR="00537C98" w:rsidRDefault="00537C98">
            <w:r>
              <w:t>a(s-1)</w:t>
            </w:r>
          </w:p>
        </w:tc>
        <w:tc>
          <w:tcPr>
            <w:tcW w:w="1915" w:type="dxa"/>
          </w:tcPr>
          <w:p w:rsidR="00537C98" w:rsidRDefault="0031774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37C98" w:rsidRDefault="00537C98"/>
        </w:tc>
      </w:tr>
      <w:tr w:rsidR="00537C98" w:rsidTr="009C53BE">
        <w:trPr>
          <w:trHeight w:val="650"/>
        </w:trPr>
        <w:tc>
          <w:tcPr>
            <w:tcW w:w="1915" w:type="dxa"/>
          </w:tcPr>
          <w:p w:rsidR="00537C98" w:rsidRDefault="00537C98">
            <w:r>
              <w:t>Total</w:t>
            </w:r>
          </w:p>
        </w:tc>
        <w:tc>
          <w:tcPr>
            <w:tcW w:w="1915" w:type="dxa"/>
          </w:tcPr>
          <w:p w:rsidR="00537C98" w:rsidRDefault="00537C98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537C98" w:rsidRDefault="00537C98">
            <w:r>
              <w:t>as-1</w:t>
            </w:r>
          </w:p>
        </w:tc>
        <w:tc>
          <w:tcPr>
            <w:tcW w:w="1915" w:type="dxa"/>
          </w:tcPr>
          <w:p w:rsidR="00537C98" w:rsidRDefault="00537C98"/>
        </w:tc>
        <w:tc>
          <w:tcPr>
            <w:tcW w:w="1916" w:type="dxa"/>
          </w:tcPr>
          <w:p w:rsidR="00537C98" w:rsidRDefault="00537C98"/>
        </w:tc>
      </w:tr>
    </w:tbl>
    <w:p w:rsidR="00537C98" w:rsidRDefault="00537C98"/>
    <w:p w:rsidR="00537C98" w:rsidRPr="00537C98" w:rsidRDefault="00537C98" w:rsidP="00537C98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7C98" w:rsidTr="00DE475D">
        <w:tc>
          <w:tcPr>
            <w:tcW w:w="1915" w:type="dxa"/>
          </w:tcPr>
          <w:p w:rsidR="00537C98" w:rsidRDefault="00537C98" w:rsidP="00DE475D">
            <w:r>
              <w:t>Source</w:t>
            </w:r>
          </w:p>
        </w:tc>
        <w:tc>
          <w:tcPr>
            <w:tcW w:w="1915" w:type="dxa"/>
          </w:tcPr>
          <w:p w:rsidR="00537C98" w:rsidRDefault="00537C98" w:rsidP="00DE475D">
            <w:r>
              <w:t>SS</w:t>
            </w:r>
          </w:p>
        </w:tc>
        <w:tc>
          <w:tcPr>
            <w:tcW w:w="1915" w:type="dxa"/>
          </w:tcPr>
          <w:p w:rsidR="00537C98" w:rsidRDefault="00537C98" w:rsidP="00DE475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37C98" w:rsidRDefault="00537C98" w:rsidP="00DE475D">
            <w:r>
              <w:t>Mean Square (MS)</w:t>
            </w:r>
          </w:p>
        </w:tc>
        <w:tc>
          <w:tcPr>
            <w:tcW w:w="1916" w:type="dxa"/>
          </w:tcPr>
          <w:p w:rsidR="00537C98" w:rsidRDefault="00537C98" w:rsidP="00DE475D">
            <w:r>
              <w:t>F-Ratio</w:t>
            </w:r>
          </w:p>
        </w:tc>
      </w:tr>
      <w:tr w:rsidR="00537C98" w:rsidTr="009C53BE">
        <w:trPr>
          <w:trHeight w:val="431"/>
        </w:trPr>
        <w:tc>
          <w:tcPr>
            <w:tcW w:w="1915" w:type="dxa"/>
          </w:tcPr>
          <w:p w:rsidR="00537C98" w:rsidRDefault="00537C98" w:rsidP="00DE475D">
            <w:r>
              <w:t>A</w:t>
            </w:r>
          </w:p>
        </w:tc>
        <w:tc>
          <w:tcPr>
            <w:tcW w:w="1915" w:type="dxa"/>
          </w:tcPr>
          <w:p w:rsidR="00537C98" w:rsidRPr="00537C98" w:rsidRDefault="00537C98" w:rsidP="00DE475D">
            <w:pPr>
              <w:rPr>
                <w:vertAlign w:val="subscript"/>
              </w:rPr>
            </w:pPr>
            <w:r>
              <w:t>210</w:t>
            </w:r>
          </w:p>
        </w:tc>
        <w:tc>
          <w:tcPr>
            <w:tcW w:w="1915" w:type="dxa"/>
          </w:tcPr>
          <w:p w:rsidR="00537C98" w:rsidRDefault="007F55A0" w:rsidP="00DE475D">
            <w:r>
              <w:t>2</w:t>
            </w:r>
          </w:p>
        </w:tc>
        <w:tc>
          <w:tcPr>
            <w:tcW w:w="1915" w:type="dxa"/>
          </w:tcPr>
          <w:p w:rsidR="00537C98" w:rsidRDefault="007F55A0" w:rsidP="007F55A0">
            <w:r>
              <w:t>105</w:t>
            </w:r>
          </w:p>
        </w:tc>
        <w:tc>
          <w:tcPr>
            <w:tcW w:w="1916" w:type="dxa"/>
          </w:tcPr>
          <w:p w:rsidR="00537C98" w:rsidRDefault="007F55A0" w:rsidP="00DE475D">
            <w:r>
              <w:t>7.41</w:t>
            </w:r>
            <w:r w:rsidR="00D011D0">
              <w:t>*</w:t>
            </w:r>
          </w:p>
        </w:tc>
      </w:tr>
      <w:tr w:rsidR="00537C98" w:rsidTr="009C53BE">
        <w:trPr>
          <w:trHeight w:val="431"/>
        </w:trPr>
        <w:tc>
          <w:tcPr>
            <w:tcW w:w="1915" w:type="dxa"/>
          </w:tcPr>
          <w:p w:rsidR="00537C98" w:rsidRDefault="00537C98" w:rsidP="00DE475D">
            <w:r>
              <w:t>S/A</w:t>
            </w:r>
          </w:p>
        </w:tc>
        <w:tc>
          <w:tcPr>
            <w:tcW w:w="1915" w:type="dxa"/>
          </w:tcPr>
          <w:p w:rsidR="00537C98" w:rsidRDefault="00537C98" w:rsidP="00DE475D">
            <w:r>
              <w:rPr>
                <w:rFonts w:eastAsiaTheme="minorEastAsia"/>
              </w:rPr>
              <w:t>170</w:t>
            </w:r>
          </w:p>
        </w:tc>
        <w:tc>
          <w:tcPr>
            <w:tcW w:w="1915" w:type="dxa"/>
          </w:tcPr>
          <w:p w:rsidR="00537C98" w:rsidRDefault="007F55A0" w:rsidP="00DE475D">
            <w:r>
              <w:t>12</w:t>
            </w:r>
          </w:p>
        </w:tc>
        <w:tc>
          <w:tcPr>
            <w:tcW w:w="1915" w:type="dxa"/>
          </w:tcPr>
          <w:p w:rsidR="00537C98" w:rsidRDefault="007F55A0" w:rsidP="00DE475D">
            <w:r>
              <w:t>14.17</w:t>
            </w:r>
          </w:p>
        </w:tc>
        <w:tc>
          <w:tcPr>
            <w:tcW w:w="1916" w:type="dxa"/>
          </w:tcPr>
          <w:p w:rsidR="00537C98" w:rsidRDefault="00537C98" w:rsidP="00DE475D"/>
        </w:tc>
      </w:tr>
      <w:tr w:rsidR="00537C98" w:rsidTr="009C53BE">
        <w:trPr>
          <w:trHeight w:val="431"/>
        </w:trPr>
        <w:tc>
          <w:tcPr>
            <w:tcW w:w="1915" w:type="dxa"/>
          </w:tcPr>
          <w:p w:rsidR="00537C98" w:rsidRDefault="00537C98" w:rsidP="00DE475D">
            <w:r>
              <w:t>Total</w:t>
            </w:r>
          </w:p>
        </w:tc>
        <w:tc>
          <w:tcPr>
            <w:tcW w:w="1915" w:type="dxa"/>
          </w:tcPr>
          <w:p w:rsidR="00537C98" w:rsidRDefault="00537C98" w:rsidP="00DE475D">
            <w:r>
              <w:rPr>
                <w:rFonts w:eastAsiaTheme="minorEastAsia"/>
              </w:rPr>
              <w:t>380</w:t>
            </w:r>
          </w:p>
        </w:tc>
        <w:tc>
          <w:tcPr>
            <w:tcW w:w="1915" w:type="dxa"/>
          </w:tcPr>
          <w:p w:rsidR="00537C98" w:rsidRDefault="007F55A0" w:rsidP="00DE475D">
            <w:r>
              <w:t>14</w:t>
            </w:r>
          </w:p>
        </w:tc>
        <w:tc>
          <w:tcPr>
            <w:tcW w:w="1915" w:type="dxa"/>
          </w:tcPr>
          <w:p w:rsidR="00537C98" w:rsidRDefault="00537C98" w:rsidP="00DE475D"/>
        </w:tc>
        <w:tc>
          <w:tcPr>
            <w:tcW w:w="1916" w:type="dxa"/>
          </w:tcPr>
          <w:p w:rsidR="00537C98" w:rsidRDefault="00537C98" w:rsidP="00DE475D"/>
        </w:tc>
      </w:tr>
    </w:tbl>
    <w:p w:rsidR="00537C98" w:rsidRDefault="00537C98"/>
    <w:p w:rsidR="00537C98" w:rsidRPr="007115D7" w:rsidRDefault="007115D7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:</w:t>
      </w:r>
    </w:p>
    <w:p w:rsidR="007115D7" w:rsidRDefault="007115D7">
      <w:r>
        <w:t xml:space="preserve">Fischer’s LSD test:  In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7115D7" w:rsidRDefault="007115D7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</w:t>
      </w:r>
      <w:proofErr w:type="spellEnd"/>
      <w:r w:rsidR="00283F32">
        <w:t xml:space="preserve"> </w:t>
      </w:r>
      <w:r>
        <w:t xml:space="preserve">post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31774A" w:rsidRPr="00FC7EC2" w:rsidRDefault="0031774A">
      <w:pPr>
        <w:rPr>
          <w:b/>
        </w:rPr>
      </w:pPr>
      <w:r w:rsidRPr="00FC7EC2">
        <w:rPr>
          <w:b/>
        </w:rPr>
        <w:t xml:space="preserve">SPSS </w:t>
      </w:r>
      <w:r w:rsidR="006C3184">
        <w:rPr>
          <w:b/>
        </w:rPr>
        <w:t xml:space="preserve">Syntax </w:t>
      </w:r>
      <w:r w:rsidRPr="00FC7EC2">
        <w:rPr>
          <w:b/>
        </w:rPr>
        <w:t>and Output</w:t>
      </w: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>ONEWAY Value BY Group</w:t>
      </w: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 xml:space="preserve">  /STATISTICS DESCRIPTIVES HOMOGENEITY</w:t>
      </w:r>
    </w:p>
    <w:p w:rsidR="0031774A" w:rsidRPr="00FC7EC2" w:rsidRDefault="0031774A" w:rsidP="00FC7E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 xml:space="preserve">  /POSTHOC=TU</w:t>
      </w:r>
      <w:r w:rsidR="00FC7EC2">
        <w:rPr>
          <w:rFonts w:ascii="Courier New" w:hAnsi="Courier New" w:cs="Courier New"/>
          <w:color w:val="000000"/>
          <w:sz w:val="18"/>
          <w:szCs w:val="20"/>
        </w:rPr>
        <w:t xml:space="preserve">KEY LSD BONFERRONI </w:t>
      </w:r>
      <w:proofErr w:type="gramStart"/>
      <w:r w:rsidR="00FC7EC2">
        <w:rPr>
          <w:rFonts w:ascii="Courier New" w:hAnsi="Courier New" w:cs="Courier New"/>
          <w:color w:val="000000"/>
          <w:sz w:val="18"/>
          <w:szCs w:val="20"/>
        </w:rPr>
        <w:t>ALPHA(</w:t>
      </w:r>
      <w:proofErr w:type="gramEnd"/>
      <w:r w:rsidR="00FC7EC2">
        <w:rPr>
          <w:rFonts w:ascii="Courier New" w:hAnsi="Courier New" w:cs="Courier New"/>
          <w:color w:val="000000"/>
          <w:sz w:val="18"/>
          <w:szCs w:val="20"/>
        </w:rPr>
        <w:t>0.05).</w:t>
      </w: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  <w:proofErr w:type="spellStart"/>
      <w:r w:rsidRPr="0031774A">
        <w:rPr>
          <w:rFonts w:ascii="Arial" w:hAnsi="Arial" w:cs="Arial"/>
          <w:b/>
          <w:bCs/>
          <w:color w:val="000000"/>
          <w:sz w:val="24"/>
          <w:szCs w:val="26"/>
        </w:rPr>
        <w:t>Oneway</w:t>
      </w:r>
      <w:proofErr w:type="spellEnd"/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1774A">
        <w:rPr>
          <w:rFonts w:ascii="Courier New" w:hAnsi="Courier New" w:cs="Courier New"/>
          <w:color w:val="000000"/>
          <w:sz w:val="18"/>
          <w:szCs w:val="20"/>
        </w:rPr>
        <w:t>[DataSet0] C:\Users\Jim\HESC602\Data Sets\Richards\Kepple1WayIndGrps.sav</w:t>
      </w:r>
    </w:p>
    <w:p w:rsidR="0031774A" w:rsidRPr="0031774A" w:rsidRDefault="0031774A" w:rsidP="003177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50"/>
        <w:gridCol w:w="846"/>
        <w:gridCol w:w="1193"/>
        <w:gridCol w:w="891"/>
        <w:gridCol w:w="1217"/>
        <w:gridCol w:w="1217"/>
        <w:gridCol w:w="891"/>
        <w:gridCol w:w="919"/>
      </w:tblGrid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31774A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Descriptives</w:t>
            </w:r>
            <w:proofErr w:type="spellEnd"/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Value</w:t>
            </w:r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Mean</w:t>
            </w:r>
          </w:p>
        </w:tc>
        <w:tc>
          <w:tcPr>
            <w:tcW w:w="151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td. Deviation</w:t>
            </w:r>
          </w:p>
        </w:tc>
        <w:tc>
          <w:tcPr>
            <w:tcW w:w="112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td. Error</w:t>
            </w:r>
          </w:p>
        </w:tc>
        <w:tc>
          <w:tcPr>
            <w:tcW w:w="3082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5% Confidence Interval for Mean</w:t>
            </w:r>
          </w:p>
        </w:tc>
        <w:tc>
          <w:tcPr>
            <w:tcW w:w="112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Minimum</w:t>
            </w:r>
          </w:p>
        </w:tc>
        <w:tc>
          <w:tcPr>
            <w:tcW w:w="1158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Maximum</w:t>
            </w:r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Upper Bound</w:t>
            </w:r>
          </w:p>
        </w:tc>
        <w:tc>
          <w:tcPr>
            <w:tcW w:w="112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5.0000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87298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.73205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0.1911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9.8089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11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9.00</w:t>
            </w:r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6.0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1622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.41421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0735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926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00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0.00</w:t>
            </w:r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0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4.1833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.87083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805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4.194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00</w:t>
            </w:r>
          </w:p>
        </w:tc>
        <w:tc>
          <w:tcPr>
            <w:tcW w:w="11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3.00</w:t>
            </w:r>
          </w:p>
        </w:tc>
      </w:tr>
      <w:tr w:rsidR="0031774A" w:rsidRPr="0031774A" w:rsidTr="00317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0.0000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5.20988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.34519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7.1149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2.8851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00</w:t>
            </w:r>
          </w:p>
        </w:tc>
        <w:tc>
          <w:tcPr>
            <w:tcW w:w="11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9.00</w:t>
            </w:r>
          </w:p>
        </w:tc>
      </w:tr>
    </w:tbl>
    <w:p w:rsidR="0031774A" w:rsidRPr="0031774A" w:rsidRDefault="0031774A" w:rsidP="003177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Cs w:val="24"/>
        </w:rPr>
      </w:pPr>
    </w:p>
    <w:tbl>
      <w:tblPr>
        <w:tblW w:w="4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068"/>
        <w:gridCol w:w="1070"/>
        <w:gridCol w:w="1070"/>
      </w:tblGrid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est of Homogeneity of Variances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Value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Levene</w:t>
            </w:r>
            <w:proofErr w:type="spellEnd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 xml:space="preserve"> Statistic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df1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df2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ig.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189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830</w:t>
            </w:r>
          </w:p>
        </w:tc>
      </w:tr>
    </w:tbl>
    <w:p w:rsidR="0031774A" w:rsidRPr="0031774A" w:rsidRDefault="0031774A" w:rsidP="003177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Cs w:val="24"/>
        </w:rPr>
      </w:pPr>
    </w:p>
    <w:tbl>
      <w:tblPr>
        <w:tblW w:w="8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542"/>
        <w:gridCol w:w="1068"/>
        <w:gridCol w:w="1479"/>
        <w:gridCol w:w="1070"/>
        <w:gridCol w:w="1070"/>
      </w:tblGrid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NOVA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Value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ig.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Between Groups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10.000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05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7.412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8</w:t>
            </w: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Within Groups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70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4.16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774A" w:rsidRPr="003177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80.0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4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1774A" w:rsidRPr="0031774A" w:rsidRDefault="0031774A" w:rsidP="003177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Cs w:val="24"/>
        </w:rPr>
      </w:pP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</w:p>
    <w:p w:rsidR="0031774A" w:rsidRPr="0031774A" w:rsidRDefault="0031774A" w:rsidP="00317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6"/>
        </w:rPr>
      </w:pPr>
      <w:r w:rsidRPr="0031774A">
        <w:rPr>
          <w:rFonts w:ascii="Arial" w:hAnsi="Arial" w:cs="Arial"/>
          <w:b/>
          <w:bCs/>
          <w:color w:val="000000"/>
          <w:sz w:val="24"/>
          <w:szCs w:val="26"/>
        </w:rPr>
        <w:t>Post Hoc Tests</w:t>
      </w: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62"/>
        <w:gridCol w:w="653"/>
        <w:gridCol w:w="303"/>
        <w:gridCol w:w="656"/>
        <w:gridCol w:w="1307"/>
        <w:gridCol w:w="954"/>
        <w:gridCol w:w="909"/>
        <w:gridCol w:w="1254"/>
        <w:gridCol w:w="1255"/>
      </w:tblGrid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Multiple Comparisons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 xml:space="preserve">Dependent </w:t>
            </w:r>
            <w:proofErr w:type="spellStart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Variable:Value</w:t>
            </w:r>
            <w:proofErr w:type="spellEnd"/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(I) Group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(J) Group</w:t>
            </w:r>
          </w:p>
        </w:tc>
        <w:tc>
          <w:tcPr>
            <w:tcW w:w="15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Sig.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5% Confidence Interval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Upper Bound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Tukey</w:t>
            </w:r>
            <w:proofErr w:type="spellEnd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 xml:space="preserve"> HSD</w:t>
            </w:r>
          </w:p>
        </w:tc>
        <w:tc>
          <w:tcPr>
            <w:tcW w:w="30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355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7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6492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5.3508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55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6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65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.3508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2.3508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9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7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15.3508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2.6492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3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443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9.3508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3508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6.00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65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12.3508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3508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443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3.3508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3508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LSD</w:t>
            </w:r>
          </w:p>
        </w:tc>
        <w:tc>
          <w:tcPr>
            <w:tcW w:w="307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2</w:t>
            </w: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3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8134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4.1866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6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27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8134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1.1866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9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3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14.1866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3.8134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3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232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8.1866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1866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6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27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11.1866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.8134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232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2.1866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8.1866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Bonferroni</w:t>
            </w:r>
            <w:proofErr w:type="spellEnd"/>
          </w:p>
        </w:tc>
        <w:tc>
          <w:tcPr>
            <w:tcW w:w="307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2</w:t>
            </w: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8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35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5.6165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6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81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.6165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12.6165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3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9.00000</w:t>
            </w:r>
            <w:r w:rsidRPr="0031774A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08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15.6165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2.3835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3.00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695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9.6165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6165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3</w:t>
            </w:r>
          </w:p>
        </w:tc>
        <w:tc>
          <w:tcPr>
            <w:tcW w:w="355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1774A">
              <w:rPr>
                <w:rFonts w:ascii="Arial" w:hAnsi="Arial" w:cs="Arial"/>
                <w:color w:val="000000"/>
                <w:sz w:val="2"/>
                <w:szCs w:val="2"/>
              </w:rPr>
              <w:t>dimension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1</w:t>
            </w:r>
          </w:p>
        </w:tc>
        <w:tc>
          <w:tcPr>
            <w:tcW w:w="154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6.00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081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12.6165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6165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282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a2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3.000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2.38048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.695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-3.6165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9.6165</w:t>
            </w:r>
          </w:p>
        </w:tc>
      </w:tr>
      <w:tr w:rsidR="0031774A" w:rsidRPr="0031774A" w:rsidTr="00FC7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774A" w:rsidRPr="0031774A" w:rsidRDefault="0031774A" w:rsidP="0031774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1774A">
              <w:rPr>
                <w:rFonts w:ascii="Arial" w:hAnsi="Arial" w:cs="Arial"/>
                <w:color w:val="000000"/>
                <w:sz w:val="16"/>
                <w:szCs w:val="18"/>
              </w:rPr>
              <w:t>*. The mean difference is significant at the 0.05 level.</w:t>
            </w:r>
          </w:p>
        </w:tc>
      </w:tr>
    </w:tbl>
    <w:p w:rsidR="001C07E9" w:rsidRDefault="001C07E9"/>
    <w:p w:rsidR="00FC7EC2" w:rsidRDefault="00FC7EC2">
      <w:pPr>
        <w:rPr>
          <w:b/>
          <w:sz w:val="28"/>
        </w:rPr>
      </w:pPr>
      <w:r>
        <w:rPr>
          <w:b/>
          <w:sz w:val="28"/>
        </w:rPr>
        <w:br w:type="page"/>
      </w:r>
    </w:p>
    <w:p w:rsidR="001C07E9" w:rsidRDefault="001C07E9" w:rsidP="001C07E9">
      <w:pPr>
        <w:jc w:val="center"/>
        <w:rPr>
          <w:b/>
          <w:sz w:val="28"/>
        </w:rPr>
      </w:pPr>
      <w:r w:rsidRPr="004435EF">
        <w:rPr>
          <w:b/>
          <w:sz w:val="28"/>
        </w:rPr>
        <w:lastRenderedPageBreak/>
        <w:t xml:space="preserve">Calculating the F-Ratio for a </w:t>
      </w:r>
      <w:r>
        <w:rPr>
          <w:b/>
          <w:sz w:val="28"/>
        </w:rPr>
        <w:t>2</w:t>
      </w:r>
      <w:r w:rsidRPr="004435EF">
        <w:rPr>
          <w:b/>
          <w:sz w:val="28"/>
        </w:rPr>
        <w:t>-Way ANOVA with Independent Groups</w:t>
      </w:r>
    </w:p>
    <w:p w:rsidR="001C07E9" w:rsidRDefault="001C07E9" w:rsidP="001C07E9">
      <w:pPr>
        <w:jc w:val="center"/>
        <w:rPr>
          <w:b/>
          <w:sz w:val="28"/>
        </w:rPr>
      </w:pPr>
    </w:p>
    <w:p w:rsidR="001C07E9" w:rsidRPr="00D31581" w:rsidRDefault="00472126" w:rsidP="001C07E9">
      <w:pPr>
        <w:rPr>
          <w:b/>
        </w:rPr>
      </w:pPr>
      <w:r>
        <w:rPr>
          <w:b/>
        </w:rPr>
        <w:t>Design (2x3)</w:t>
      </w:r>
    </w:p>
    <w:tbl>
      <w:tblPr>
        <w:tblStyle w:val="TableGrid"/>
        <w:tblW w:w="5048" w:type="dxa"/>
        <w:tblLayout w:type="fixed"/>
        <w:tblLook w:val="04A0" w:firstRow="1" w:lastRow="0" w:firstColumn="1" w:lastColumn="0" w:noHBand="0" w:noVBand="1"/>
      </w:tblPr>
      <w:tblGrid>
        <w:gridCol w:w="841"/>
        <w:gridCol w:w="841"/>
        <w:gridCol w:w="842"/>
        <w:gridCol w:w="841"/>
        <w:gridCol w:w="841"/>
        <w:gridCol w:w="842"/>
      </w:tblGrid>
      <w:tr w:rsidR="00472126" w:rsidTr="00472126">
        <w:trPr>
          <w:trHeight w:val="272"/>
        </w:trPr>
        <w:tc>
          <w:tcPr>
            <w:tcW w:w="841" w:type="dxa"/>
          </w:tcPr>
          <w:p w:rsidR="00472126" w:rsidRPr="001C07E9" w:rsidRDefault="00472126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472126" w:rsidRPr="001C07E9" w:rsidRDefault="00472126" w:rsidP="001B4562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 w:rsidR="001B4562">
              <w:rPr>
                <w:vertAlign w:val="subscript"/>
              </w:rPr>
              <w:t>2</w:t>
            </w:r>
          </w:p>
        </w:tc>
        <w:tc>
          <w:tcPr>
            <w:tcW w:w="842" w:type="dxa"/>
          </w:tcPr>
          <w:p w:rsidR="00472126" w:rsidRPr="00522A45" w:rsidRDefault="00472126" w:rsidP="0047212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472126" w:rsidRDefault="00472126" w:rsidP="00472126"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472126" w:rsidRDefault="00472126" w:rsidP="00472126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2" w:type="dxa"/>
          </w:tcPr>
          <w:p w:rsidR="00472126" w:rsidRDefault="00472126" w:rsidP="00472126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</w:tr>
      <w:tr w:rsidR="00472126" w:rsidTr="00472126">
        <w:trPr>
          <w:trHeight w:val="257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42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3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 w:rsidR="009031B3">
              <w:rPr>
                <w:vertAlign w:val="subscript"/>
              </w:rPr>
              <w:t>17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1</w:t>
            </w:r>
          </w:p>
        </w:tc>
      </w:tr>
      <w:tr w:rsidR="00472126" w:rsidTr="00472126">
        <w:trPr>
          <w:trHeight w:val="272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0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14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 w:rsidR="009031B3">
              <w:rPr>
                <w:vertAlign w:val="subscript"/>
              </w:rPr>
              <w:t>18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2</w:t>
            </w:r>
          </w:p>
        </w:tc>
      </w:tr>
      <w:tr w:rsidR="00472126" w:rsidTr="00472126">
        <w:trPr>
          <w:trHeight w:val="257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42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11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5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 w:rsidR="009031B3">
              <w:rPr>
                <w:vertAlign w:val="subscript"/>
              </w:rPr>
              <w:t>19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3</w:t>
            </w:r>
          </w:p>
        </w:tc>
      </w:tr>
      <w:tr w:rsidR="00472126" w:rsidTr="00472126">
        <w:trPr>
          <w:trHeight w:val="272"/>
        </w:trPr>
        <w:tc>
          <w:tcPr>
            <w:tcW w:w="841" w:type="dxa"/>
          </w:tcPr>
          <w:p w:rsidR="00472126" w:rsidRDefault="00472126" w:rsidP="00DE475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41" w:type="dxa"/>
          </w:tcPr>
          <w:p w:rsidR="00472126" w:rsidRDefault="009031B3" w:rsidP="009031B3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1</w:t>
            </w:r>
            <w:r w:rsidR="009031B3">
              <w:rPr>
                <w:vertAlign w:val="subscript"/>
              </w:rPr>
              <w:t>6</w:t>
            </w:r>
          </w:p>
        </w:tc>
        <w:tc>
          <w:tcPr>
            <w:tcW w:w="841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0</w:t>
            </w:r>
          </w:p>
        </w:tc>
        <w:tc>
          <w:tcPr>
            <w:tcW w:w="842" w:type="dxa"/>
          </w:tcPr>
          <w:p w:rsidR="00472126" w:rsidRDefault="00472126" w:rsidP="009031B3">
            <w:r>
              <w:t>S</w:t>
            </w:r>
            <w:r>
              <w:rPr>
                <w:vertAlign w:val="subscript"/>
              </w:rPr>
              <w:t>2</w:t>
            </w:r>
            <w:r w:rsidR="009031B3">
              <w:rPr>
                <w:vertAlign w:val="subscript"/>
              </w:rPr>
              <w:t>4</w:t>
            </w:r>
          </w:p>
        </w:tc>
      </w:tr>
    </w:tbl>
    <w:p w:rsidR="00DE475D" w:rsidRDefault="00DE475D" w:rsidP="001C07E9">
      <w:pPr>
        <w:rPr>
          <w:sz w:val="28"/>
        </w:rPr>
      </w:pPr>
    </w:p>
    <w:p w:rsidR="001C07E9" w:rsidRPr="00537C98" w:rsidRDefault="001C07E9" w:rsidP="001C07E9">
      <w:pPr>
        <w:rPr>
          <w:b/>
        </w:rPr>
      </w:pPr>
      <w:r w:rsidRPr="00537C98">
        <w:rPr>
          <w:b/>
        </w:rPr>
        <w:t xml:space="preserve">Calculations for:  </w:t>
      </w:r>
      <w:r w:rsidR="003E4FFF">
        <w:rPr>
          <w:b/>
        </w:rPr>
        <w:t>2</w:t>
      </w:r>
      <w:r w:rsidRPr="00537C98">
        <w:rPr>
          <w:b/>
        </w:rPr>
        <w:t>-way ANOVA, Independent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350"/>
        <w:gridCol w:w="1890"/>
        <w:gridCol w:w="900"/>
        <w:gridCol w:w="2610"/>
      </w:tblGrid>
      <w:tr w:rsidR="001C07E9" w:rsidRPr="001417E5" w:rsidTr="00DE475D">
        <w:trPr>
          <w:trHeight w:val="557"/>
        </w:trPr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Source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proofErr w:type="spellStart"/>
            <w:r w:rsidRPr="001417E5">
              <w:rPr>
                <w:sz w:val="20"/>
              </w:rPr>
              <w:t>df</w:t>
            </w:r>
            <w:proofErr w:type="spellEnd"/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 xml:space="preserve">Expanded </w:t>
            </w:r>
            <w:proofErr w:type="spellStart"/>
            <w:r w:rsidRPr="001417E5">
              <w:rPr>
                <w:sz w:val="20"/>
              </w:rPr>
              <w:t>df</w:t>
            </w:r>
            <w:proofErr w:type="spellEnd"/>
          </w:p>
        </w:tc>
        <w:tc>
          <w:tcPr>
            <w:tcW w:w="189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Formula</w:t>
            </w:r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Letter Code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Coded Formula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-1</w:t>
            </w:r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-1</w:t>
            </w:r>
          </w:p>
        </w:tc>
        <w:tc>
          <w:tcPr>
            <w:tcW w:w="1890" w:type="dxa"/>
          </w:tcPr>
          <w:p w:rsidR="001C07E9" w:rsidRPr="001417E5" w:rsidRDefault="0031774A" w:rsidP="00DE475D">
            <w:pPr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]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] – [T]</w:t>
            </w:r>
          </w:p>
        </w:tc>
      </w:tr>
      <w:tr w:rsidR="009031B3" w:rsidRPr="001417E5" w:rsidTr="00DE475D">
        <w:tc>
          <w:tcPr>
            <w:tcW w:w="918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</w:t>
            </w:r>
          </w:p>
        </w:tc>
        <w:tc>
          <w:tcPr>
            <w:tcW w:w="108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-1</w:t>
            </w:r>
          </w:p>
        </w:tc>
        <w:tc>
          <w:tcPr>
            <w:tcW w:w="135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-1</w:t>
            </w:r>
          </w:p>
        </w:tc>
        <w:tc>
          <w:tcPr>
            <w:tcW w:w="1890" w:type="dxa"/>
          </w:tcPr>
          <w:p w:rsidR="009031B3" w:rsidRPr="001417E5" w:rsidRDefault="0031774A" w:rsidP="009031B3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B]</w:t>
            </w:r>
          </w:p>
        </w:tc>
        <w:tc>
          <w:tcPr>
            <w:tcW w:w="2610" w:type="dxa"/>
          </w:tcPr>
          <w:p w:rsidR="009031B3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B] – [T]</w:t>
            </w:r>
          </w:p>
        </w:tc>
      </w:tr>
      <w:tr w:rsidR="009031B3" w:rsidRPr="001417E5" w:rsidTr="00DE475D">
        <w:tc>
          <w:tcPr>
            <w:tcW w:w="918" w:type="dxa"/>
          </w:tcPr>
          <w:p w:rsidR="009031B3" w:rsidRPr="001417E5" w:rsidRDefault="009031B3" w:rsidP="00DE475D">
            <w:pPr>
              <w:rPr>
                <w:sz w:val="20"/>
              </w:rPr>
            </w:pPr>
            <w:proofErr w:type="spellStart"/>
            <w:r w:rsidRPr="001417E5">
              <w:rPr>
                <w:sz w:val="20"/>
              </w:rPr>
              <w:t>AxB</w:t>
            </w:r>
            <w:proofErr w:type="spellEnd"/>
          </w:p>
        </w:tc>
        <w:tc>
          <w:tcPr>
            <w:tcW w:w="108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(a-1)(b-1)</w:t>
            </w:r>
          </w:p>
        </w:tc>
        <w:tc>
          <w:tcPr>
            <w:tcW w:w="135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b-a-b+1</w:t>
            </w:r>
          </w:p>
        </w:tc>
        <w:tc>
          <w:tcPr>
            <w:tcW w:w="1890" w:type="dxa"/>
          </w:tcPr>
          <w:p w:rsidR="009031B3" w:rsidRPr="001417E5" w:rsidRDefault="0031774A" w:rsidP="009031B3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9031B3" w:rsidRPr="001417E5" w:rsidRDefault="009031B3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B]</w:t>
            </w:r>
          </w:p>
        </w:tc>
        <w:tc>
          <w:tcPr>
            <w:tcW w:w="2610" w:type="dxa"/>
          </w:tcPr>
          <w:p w:rsidR="009031B3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B] – [A] – [B] + [T]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S/A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proofErr w:type="spellStart"/>
            <w:r w:rsidRPr="001417E5">
              <w:rPr>
                <w:sz w:val="20"/>
              </w:rPr>
              <w:t>a</w:t>
            </w:r>
            <w:r w:rsidR="005962FC" w:rsidRPr="001417E5">
              <w:rPr>
                <w:sz w:val="20"/>
              </w:rPr>
              <w:t>b</w:t>
            </w:r>
            <w:proofErr w:type="spellEnd"/>
            <w:r w:rsidRPr="001417E5">
              <w:rPr>
                <w:sz w:val="20"/>
              </w:rPr>
              <w:t>(s-1)</w:t>
            </w:r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  <w:r w:rsidR="005962FC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-a</w:t>
            </w:r>
          </w:p>
        </w:tc>
        <w:tc>
          <w:tcPr>
            <w:tcW w:w="1890" w:type="dxa"/>
          </w:tcPr>
          <w:p w:rsidR="001C07E9" w:rsidRPr="001417E5" w:rsidRDefault="001C07E9" w:rsidP="00DE475D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]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</w:t>
            </w:r>
            <w:r w:rsidR="00053725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] – [A</w:t>
            </w:r>
            <w:r w:rsidR="00053725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]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Total</w:t>
            </w:r>
          </w:p>
        </w:tc>
        <w:tc>
          <w:tcPr>
            <w:tcW w:w="108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-1</w:t>
            </w:r>
          </w:p>
        </w:tc>
        <w:tc>
          <w:tcPr>
            <w:tcW w:w="135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-1</w:t>
            </w:r>
          </w:p>
        </w:tc>
        <w:tc>
          <w:tcPr>
            <w:tcW w:w="1890" w:type="dxa"/>
          </w:tcPr>
          <w:p w:rsidR="001C07E9" w:rsidRPr="001417E5" w:rsidRDefault="001C07E9" w:rsidP="00DE475D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T]</w:t>
            </w:r>
          </w:p>
        </w:tc>
        <w:tc>
          <w:tcPr>
            <w:tcW w:w="2610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[A</w:t>
            </w:r>
            <w:r w:rsidR="009031B3" w:rsidRPr="001417E5">
              <w:rPr>
                <w:sz w:val="20"/>
              </w:rPr>
              <w:t>B</w:t>
            </w:r>
            <w:r w:rsidRPr="001417E5">
              <w:rPr>
                <w:sz w:val="20"/>
              </w:rPr>
              <w:t>S] - [T]</w:t>
            </w:r>
          </w:p>
        </w:tc>
      </w:tr>
      <w:tr w:rsidR="001C07E9" w:rsidRPr="001417E5" w:rsidTr="00DE475D">
        <w:tc>
          <w:tcPr>
            <w:tcW w:w="8748" w:type="dxa"/>
            <w:gridSpan w:val="6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Where:</w:t>
            </w: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 = sum of scores in each level of factor A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a = number of levels of factor A</w:t>
            </w:r>
          </w:p>
        </w:tc>
      </w:tr>
      <w:tr w:rsidR="00053725" w:rsidRPr="001417E5" w:rsidTr="00DE475D">
        <w:tc>
          <w:tcPr>
            <w:tcW w:w="918" w:type="dxa"/>
          </w:tcPr>
          <w:p w:rsidR="00053725" w:rsidRPr="001417E5" w:rsidRDefault="00053725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053725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 = sum of scores in each level of factor B</w:t>
            </w:r>
          </w:p>
        </w:tc>
      </w:tr>
      <w:tr w:rsidR="00053725" w:rsidRPr="001417E5" w:rsidTr="00DE475D">
        <w:tc>
          <w:tcPr>
            <w:tcW w:w="918" w:type="dxa"/>
          </w:tcPr>
          <w:p w:rsidR="00053725" w:rsidRPr="001417E5" w:rsidRDefault="00053725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053725" w:rsidRPr="001417E5" w:rsidRDefault="00053725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B = number of levels of factor B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T = total sum of scores</w:t>
            </w:r>
          </w:p>
        </w:tc>
      </w:tr>
      <w:tr w:rsidR="001C07E9" w:rsidRPr="001417E5" w:rsidTr="00DE475D">
        <w:tc>
          <w:tcPr>
            <w:tcW w:w="918" w:type="dxa"/>
          </w:tcPr>
          <w:p w:rsidR="001C07E9" w:rsidRPr="001417E5" w:rsidRDefault="001C07E9" w:rsidP="00DE475D">
            <w:pPr>
              <w:rPr>
                <w:sz w:val="20"/>
              </w:rPr>
            </w:pPr>
          </w:p>
        </w:tc>
        <w:tc>
          <w:tcPr>
            <w:tcW w:w="7830" w:type="dxa"/>
            <w:gridSpan w:val="5"/>
          </w:tcPr>
          <w:p w:rsidR="001C07E9" w:rsidRPr="001417E5" w:rsidRDefault="001C07E9" w:rsidP="00DE475D">
            <w:pPr>
              <w:rPr>
                <w:sz w:val="20"/>
              </w:rPr>
            </w:pPr>
            <w:r w:rsidRPr="001417E5">
              <w:rPr>
                <w:sz w:val="20"/>
              </w:rPr>
              <w:t>s = number of subjects in each level of factor A</w:t>
            </w:r>
          </w:p>
        </w:tc>
      </w:tr>
    </w:tbl>
    <w:p w:rsidR="001C07E9" w:rsidRDefault="001C07E9" w:rsidP="001C07E9"/>
    <w:p w:rsidR="003E4FFF" w:rsidRPr="00DE475D" w:rsidRDefault="003E4FFF" w:rsidP="003E4FFF">
      <w:r w:rsidRPr="003E4FFF">
        <w:t xml:space="preserve">Example:  </w:t>
      </w:r>
      <w:r>
        <w:t>2</w:t>
      </w:r>
      <w:r w:rsidRPr="003E4FFF">
        <w:t>-way ANOVA with independent groups</w:t>
      </w:r>
      <w:r>
        <w:t xml:space="preserve">: </w:t>
      </w:r>
      <w:r w:rsidRPr="003E4FFF">
        <w:t xml:space="preserve"> factor (A) </w:t>
      </w:r>
      <w:r>
        <w:t>has</w:t>
      </w:r>
      <w:r w:rsidRPr="003E4FFF">
        <w:t xml:space="preserve"> </w:t>
      </w:r>
      <w:r>
        <w:t>2</w:t>
      </w:r>
      <w:r w:rsidRPr="003E4FFF">
        <w:t xml:space="preserve"> levels</w:t>
      </w:r>
      <w:r>
        <w:t>, factor B has 3 levels</w:t>
      </w:r>
      <w:r w:rsidR="00DE475D">
        <w:t>.</w:t>
      </w:r>
    </w:p>
    <w:tbl>
      <w:tblPr>
        <w:tblStyle w:val="TableGrid"/>
        <w:tblW w:w="5048" w:type="dxa"/>
        <w:tblLayout w:type="fixed"/>
        <w:tblLook w:val="04A0" w:firstRow="1" w:lastRow="0" w:firstColumn="1" w:lastColumn="0" w:noHBand="0" w:noVBand="1"/>
      </w:tblPr>
      <w:tblGrid>
        <w:gridCol w:w="841"/>
        <w:gridCol w:w="841"/>
        <w:gridCol w:w="842"/>
        <w:gridCol w:w="841"/>
        <w:gridCol w:w="841"/>
        <w:gridCol w:w="842"/>
      </w:tblGrid>
      <w:tr w:rsidR="003E4FFF" w:rsidTr="00DE475D">
        <w:trPr>
          <w:trHeight w:val="272"/>
        </w:trPr>
        <w:tc>
          <w:tcPr>
            <w:tcW w:w="841" w:type="dxa"/>
          </w:tcPr>
          <w:p w:rsidR="003E4FFF" w:rsidRPr="001C07E9" w:rsidRDefault="003E4FFF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3E4FFF" w:rsidRPr="001C07E9" w:rsidRDefault="003E4FFF" w:rsidP="00A84FA1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 w:rsidR="00A84FA1">
              <w:rPr>
                <w:vertAlign w:val="subscript"/>
              </w:rPr>
              <w:t>2</w:t>
            </w:r>
          </w:p>
        </w:tc>
        <w:tc>
          <w:tcPr>
            <w:tcW w:w="842" w:type="dxa"/>
          </w:tcPr>
          <w:p w:rsidR="003E4FFF" w:rsidRPr="00522A45" w:rsidRDefault="003E4FFF" w:rsidP="00DE475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1" w:type="dxa"/>
          </w:tcPr>
          <w:p w:rsidR="003E4FFF" w:rsidRDefault="003E4FFF" w:rsidP="00DE475D">
            <w: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841" w:type="dxa"/>
          </w:tcPr>
          <w:p w:rsidR="003E4FFF" w:rsidRDefault="003E4FFF" w:rsidP="00DE475D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842" w:type="dxa"/>
          </w:tcPr>
          <w:p w:rsidR="003E4FFF" w:rsidRDefault="003E4FFF" w:rsidP="00DE475D">
            <w: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2</w:t>
            </w:r>
          </w:p>
        </w:tc>
      </w:tr>
      <w:tr w:rsidR="003E4FFF" w:rsidTr="00DE475D">
        <w:trPr>
          <w:trHeight w:val="257"/>
        </w:trPr>
        <w:tc>
          <w:tcPr>
            <w:tcW w:w="841" w:type="dxa"/>
          </w:tcPr>
          <w:p w:rsidR="003E4FFF" w:rsidRDefault="003E4FFF" w:rsidP="00DE475D">
            <w:r>
              <w:t>1</w:t>
            </w:r>
          </w:p>
        </w:tc>
        <w:tc>
          <w:tcPr>
            <w:tcW w:w="841" w:type="dxa"/>
          </w:tcPr>
          <w:p w:rsidR="003E4FFF" w:rsidRDefault="003E4FFF" w:rsidP="00DE475D">
            <w:r>
              <w:t>15</w:t>
            </w:r>
          </w:p>
        </w:tc>
        <w:tc>
          <w:tcPr>
            <w:tcW w:w="842" w:type="dxa"/>
          </w:tcPr>
          <w:p w:rsidR="003E4FFF" w:rsidRDefault="003E4FFF" w:rsidP="00DE475D">
            <w:r>
              <w:t>13</w:t>
            </w:r>
          </w:p>
        </w:tc>
        <w:tc>
          <w:tcPr>
            <w:tcW w:w="841" w:type="dxa"/>
          </w:tcPr>
          <w:p w:rsidR="003E4FFF" w:rsidRDefault="003E4FFF" w:rsidP="00DE475D">
            <w:r>
              <w:t>6</w:t>
            </w:r>
          </w:p>
        </w:tc>
        <w:tc>
          <w:tcPr>
            <w:tcW w:w="841" w:type="dxa"/>
          </w:tcPr>
          <w:p w:rsidR="003E4FFF" w:rsidRDefault="003E4FFF" w:rsidP="00DE475D">
            <w:r>
              <w:t>9</w:t>
            </w:r>
          </w:p>
        </w:tc>
        <w:tc>
          <w:tcPr>
            <w:tcW w:w="842" w:type="dxa"/>
          </w:tcPr>
          <w:p w:rsidR="003E4FFF" w:rsidRDefault="003E4FFF" w:rsidP="00DE475D">
            <w:r>
              <w:t>14</w:t>
            </w:r>
          </w:p>
        </w:tc>
      </w:tr>
      <w:tr w:rsidR="003E4FFF" w:rsidTr="00DE475D">
        <w:trPr>
          <w:trHeight w:val="272"/>
        </w:trPr>
        <w:tc>
          <w:tcPr>
            <w:tcW w:w="841" w:type="dxa"/>
          </w:tcPr>
          <w:p w:rsidR="003E4FFF" w:rsidRDefault="003E4FFF" w:rsidP="00DE475D">
            <w:r>
              <w:t>4</w:t>
            </w:r>
          </w:p>
        </w:tc>
        <w:tc>
          <w:tcPr>
            <w:tcW w:w="841" w:type="dxa"/>
          </w:tcPr>
          <w:p w:rsidR="003E4FFF" w:rsidRDefault="003E4FFF" w:rsidP="00DE475D">
            <w:r>
              <w:t>6</w:t>
            </w:r>
          </w:p>
        </w:tc>
        <w:tc>
          <w:tcPr>
            <w:tcW w:w="842" w:type="dxa"/>
          </w:tcPr>
          <w:p w:rsidR="003E4FFF" w:rsidRDefault="003E4FFF" w:rsidP="00DE475D">
            <w:r>
              <w:t>5</w:t>
            </w:r>
          </w:p>
        </w:tc>
        <w:tc>
          <w:tcPr>
            <w:tcW w:w="841" w:type="dxa"/>
          </w:tcPr>
          <w:p w:rsidR="003E4FFF" w:rsidRDefault="003E4FFF" w:rsidP="00DE475D">
            <w:r>
              <w:t>18</w:t>
            </w:r>
          </w:p>
        </w:tc>
        <w:tc>
          <w:tcPr>
            <w:tcW w:w="841" w:type="dxa"/>
          </w:tcPr>
          <w:p w:rsidR="003E4FFF" w:rsidRDefault="003E4FFF" w:rsidP="00DE475D">
            <w:r>
              <w:t>16</w:t>
            </w:r>
          </w:p>
        </w:tc>
        <w:tc>
          <w:tcPr>
            <w:tcW w:w="842" w:type="dxa"/>
          </w:tcPr>
          <w:p w:rsidR="003E4FFF" w:rsidRDefault="003E4FFF" w:rsidP="00DE475D">
            <w:r>
              <w:t>7</w:t>
            </w:r>
          </w:p>
        </w:tc>
      </w:tr>
      <w:tr w:rsidR="003E4FFF" w:rsidTr="00DE475D">
        <w:trPr>
          <w:trHeight w:val="257"/>
        </w:trPr>
        <w:tc>
          <w:tcPr>
            <w:tcW w:w="841" w:type="dxa"/>
          </w:tcPr>
          <w:p w:rsidR="003E4FFF" w:rsidRDefault="003E4FFF" w:rsidP="00DE475D">
            <w:r>
              <w:t>0</w:t>
            </w:r>
          </w:p>
        </w:tc>
        <w:tc>
          <w:tcPr>
            <w:tcW w:w="841" w:type="dxa"/>
          </w:tcPr>
          <w:p w:rsidR="003E4FFF" w:rsidRDefault="003E4FFF" w:rsidP="00DE475D">
            <w:r>
              <w:t>10</w:t>
            </w:r>
          </w:p>
        </w:tc>
        <w:tc>
          <w:tcPr>
            <w:tcW w:w="842" w:type="dxa"/>
          </w:tcPr>
          <w:p w:rsidR="003E4FFF" w:rsidRDefault="003E4FFF" w:rsidP="00DE475D">
            <w:r>
              <w:t>7</w:t>
            </w:r>
          </w:p>
        </w:tc>
        <w:tc>
          <w:tcPr>
            <w:tcW w:w="841" w:type="dxa"/>
          </w:tcPr>
          <w:p w:rsidR="003E4FFF" w:rsidRDefault="003E4FFF" w:rsidP="00DE475D">
            <w:r>
              <w:t>9</w:t>
            </w:r>
          </w:p>
        </w:tc>
        <w:tc>
          <w:tcPr>
            <w:tcW w:w="841" w:type="dxa"/>
          </w:tcPr>
          <w:p w:rsidR="003E4FFF" w:rsidRDefault="003E4FFF" w:rsidP="00DE475D">
            <w:r>
              <w:t>18</w:t>
            </w:r>
          </w:p>
        </w:tc>
        <w:tc>
          <w:tcPr>
            <w:tcW w:w="842" w:type="dxa"/>
          </w:tcPr>
          <w:p w:rsidR="003E4FFF" w:rsidRDefault="003E4FFF" w:rsidP="00DE475D">
            <w:r>
              <w:t>6</w:t>
            </w:r>
          </w:p>
        </w:tc>
      </w:tr>
      <w:tr w:rsidR="003E4FFF" w:rsidTr="00DE475D">
        <w:trPr>
          <w:trHeight w:val="272"/>
        </w:trPr>
        <w:tc>
          <w:tcPr>
            <w:tcW w:w="841" w:type="dxa"/>
          </w:tcPr>
          <w:p w:rsidR="003E4FFF" w:rsidRDefault="003E4FFF" w:rsidP="00DE475D">
            <w:r>
              <w:t>7</w:t>
            </w:r>
          </w:p>
        </w:tc>
        <w:tc>
          <w:tcPr>
            <w:tcW w:w="841" w:type="dxa"/>
          </w:tcPr>
          <w:p w:rsidR="003E4FFF" w:rsidRDefault="003E4FFF" w:rsidP="00DE475D">
            <w:r>
              <w:t>13</w:t>
            </w:r>
          </w:p>
        </w:tc>
        <w:tc>
          <w:tcPr>
            <w:tcW w:w="842" w:type="dxa"/>
          </w:tcPr>
          <w:p w:rsidR="003E4FFF" w:rsidRDefault="003E4FFF" w:rsidP="00DE475D">
            <w:r>
              <w:t>15</w:t>
            </w:r>
          </w:p>
        </w:tc>
        <w:tc>
          <w:tcPr>
            <w:tcW w:w="841" w:type="dxa"/>
          </w:tcPr>
          <w:p w:rsidR="003E4FFF" w:rsidRDefault="003E4FFF" w:rsidP="00DE475D">
            <w:r>
              <w:t>15</w:t>
            </w:r>
          </w:p>
        </w:tc>
        <w:tc>
          <w:tcPr>
            <w:tcW w:w="841" w:type="dxa"/>
          </w:tcPr>
          <w:p w:rsidR="003E4FFF" w:rsidRDefault="003E4FFF" w:rsidP="00DE475D">
            <w:r>
              <w:t>13</w:t>
            </w:r>
          </w:p>
        </w:tc>
        <w:tc>
          <w:tcPr>
            <w:tcW w:w="842" w:type="dxa"/>
          </w:tcPr>
          <w:p w:rsidR="003E4FFF" w:rsidRDefault="003E4FFF" w:rsidP="00DE475D">
            <w:r>
              <w:t>13</w:t>
            </w:r>
          </w:p>
        </w:tc>
      </w:tr>
    </w:tbl>
    <w:p w:rsidR="003E4FFF" w:rsidRDefault="003E4FFF" w:rsidP="003E4FFF">
      <w:pPr>
        <w:rPr>
          <w:sz w:val="28"/>
        </w:rPr>
      </w:pPr>
    </w:p>
    <w:p w:rsidR="00DE475D" w:rsidRDefault="00DE475D">
      <w:pPr>
        <w:rPr>
          <w:b/>
        </w:rPr>
      </w:pPr>
      <w:r>
        <w:rPr>
          <w:b/>
        </w:rPr>
        <w:br w:type="page"/>
      </w:r>
    </w:p>
    <w:p w:rsidR="003E4FFF" w:rsidRDefault="003E4FFF" w:rsidP="003E4FFF">
      <w:pPr>
        <w:rPr>
          <w:b/>
        </w:rPr>
      </w:pPr>
      <w:r>
        <w:rPr>
          <w:b/>
        </w:rPr>
        <w:lastRenderedPageBreak/>
        <w:t>Cell and Margi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30"/>
        <w:gridCol w:w="1029"/>
        <w:gridCol w:w="1030"/>
        <w:gridCol w:w="1030"/>
      </w:tblGrid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</w:p>
        </w:tc>
        <w:tc>
          <w:tcPr>
            <w:tcW w:w="1030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a</w:t>
            </w:r>
            <w:r w:rsidRPr="009031B3">
              <w:rPr>
                <w:b/>
                <w:vertAlign w:val="subscript"/>
              </w:rPr>
              <w:t>1</w:t>
            </w:r>
          </w:p>
        </w:tc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a</w:t>
            </w:r>
            <w:r w:rsidRPr="009031B3">
              <w:rPr>
                <w:b/>
                <w:vertAlign w:val="subscript"/>
              </w:rPr>
              <w:t>2</w:t>
            </w:r>
          </w:p>
        </w:tc>
        <w:tc>
          <w:tcPr>
            <w:tcW w:w="1030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a</w:t>
            </w:r>
            <w:r w:rsidRPr="009031B3">
              <w:rPr>
                <w:b/>
                <w:vertAlign w:val="subscript"/>
              </w:rPr>
              <w:t>3</w:t>
            </w:r>
          </w:p>
        </w:tc>
        <w:tc>
          <w:tcPr>
            <w:tcW w:w="1030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</w:tr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b</w:t>
            </w:r>
            <w:r w:rsidRPr="009031B3">
              <w:rPr>
                <w:b/>
                <w:vertAlign w:val="subscript"/>
              </w:rPr>
              <w:t>1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rPr>
                <w:rFonts w:cstheme="minorHAnsi"/>
              </w:rPr>
              <w:t>12</w:t>
            </w:r>
          </w:p>
        </w:tc>
        <w:tc>
          <w:tcPr>
            <w:tcW w:w="1029" w:type="dxa"/>
          </w:tcPr>
          <w:p w:rsidR="003E4FFF" w:rsidRPr="00DE475D" w:rsidRDefault="00DE475D" w:rsidP="00DE475D">
            <w:r w:rsidRPr="00DE475D">
              <w:t>40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t>56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b</w:t>
            </w:r>
            <w:r w:rsidRPr="009031B3">
              <w:rPr>
                <w:b/>
                <w:vertAlign w:val="subscript"/>
              </w:rPr>
              <w:t>2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t>44</w:t>
            </w:r>
          </w:p>
        </w:tc>
        <w:tc>
          <w:tcPr>
            <w:tcW w:w="1029" w:type="dxa"/>
          </w:tcPr>
          <w:p w:rsidR="003E4FFF" w:rsidRPr="00DE475D" w:rsidRDefault="00DE475D" w:rsidP="00DE475D">
            <w:r w:rsidRPr="00DE475D">
              <w:t>48</w:t>
            </w:r>
          </w:p>
        </w:tc>
        <w:tc>
          <w:tcPr>
            <w:tcW w:w="1030" w:type="dxa"/>
          </w:tcPr>
          <w:p w:rsidR="003E4FFF" w:rsidRPr="00DE475D" w:rsidRDefault="00DE475D" w:rsidP="00DE475D">
            <w:r w:rsidRPr="00DE475D">
              <w:t>40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DE475D" w:rsidTr="00DE475D">
        <w:tc>
          <w:tcPr>
            <w:tcW w:w="1029" w:type="dxa"/>
          </w:tcPr>
          <w:p w:rsidR="003E4FFF" w:rsidRDefault="003E4FFF" w:rsidP="00DE475D">
            <w:pPr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29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30" w:type="dxa"/>
          </w:tcPr>
          <w:p w:rsidR="003E4FFF" w:rsidRDefault="00DE475D" w:rsidP="00DE475D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30" w:type="dxa"/>
          </w:tcPr>
          <w:p w:rsidR="003E4FFF" w:rsidRPr="00DE475D" w:rsidRDefault="00DE475D" w:rsidP="00DE475D">
            <w:pPr>
              <w:rPr>
                <w:b/>
                <w:i/>
              </w:rPr>
            </w:pPr>
            <w:r w:rsidRPr="00DE475D">
              <w:rPr>
                <w:b/>
                <w:i/>
              </w:rPr>
              <w:t>240</w:t>
            </w:r>
          </w:p>
        </w:tc>
      </w:tr>
    </w:tbl>
    <w:p w:rsidR="003E4FFF" w:rsidRPr="00D31581" w:rsidRDefault="003E4FFF" w:rsidP="003E4FFF">
      <w:pPr>
        <w:rPr>
          <w:b/>
        </w:rPr>
      </w:pPr>
    </w:p>
    <w:p w:rsidR="00DE475D" w:rsidRPr="00537C98" w:rsidRDefault="00DE475D" w:rsidP="00DE475D">
      <w:pPr>
        <w:rPr>
          <w:b/>
        </w:rPr>
      </w:pPr>
      <w:r w:rsidRPr="00537C98">
        <w:rPr>
          <w:b/>
        </w:rPr>
        <w:t>Calculation of Sums of Squares:</w:t>
      </w:r>
    </w:p>
    <w:p w:rsidR="00DE475D" w:rsidRDefault="00DE475D" w:rsidP="00DE475D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7B0EAE">
        <w:rPr>
          <w:rFonts w:eastAsiaTheme="minorEastAsia"/>
        </w:rPr>
        <w:t>2512</w:t>
      </w:r>
      <w:r w:rsidRPr="002058E4">
        <w:rPr>
          <w:rFonts w:eastAsiaTheme="minorEastAsia"/>
        </w:rPr>
        <w:t xml:space="preserve"> – </w:t>
      </w:r>
      <w:proofErr w:type="gramStart"/>
      <w:r w:rsidR="007B0EAE">
        <w:rPr>
          <w:rFonts w:eastAsiaTheme="minorEastAsia"/>
        </w:rPr>
        <w:t>2400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 w:rsidR="007B0EAE">
        <w:rPr>
          <w:rFonts w:eastAsiaTheme="minorEastAsia"/>
        </w:rPr>
        <w:t>112</w:t>
      </w:r>
    </w:p>
    <w:p w:rsidR="007B0EAE" w:rsidRDefault="007B0EAE" w:rsidP="00DE475D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B </w:t>
      </w:r>
      <w:r>
        <w:t xml:space="preserve">= [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*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= 2424</w:t>
      </w:r>
      <w:r w:rsidRPr="002058E4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2400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>
        <w:rPr>
          <w:rFonts w:eastAsiaTheme="minorEastAsia"/>
        </w:rPr>
        <w:t>24</w:t>
      </w:r>
    </w:p>
    <w:p w:rsidR="001863B5" w:rsidRDefault="007B0EAE" w:rsidP="00DE475D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>= [A</w:t>
      </w:r>
      <w:r w:rsidR="001863B5">
        <w:t>B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*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7B0EAE" w:rsidRPr="007B0EAE" w:rsidRDefault="007B0EAE" w:rsidP="001863B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1863B5">
        <w:rPr>
          <w:rFonts w:eastAsiaTheme="minorEastAsia"/>
        </w:rPr>
        <w:t>2680</w:t>
      </w:r>
      <w:r w:rsidRPr="002058E4">
        <w:rPr>
          <w:rFonts w:eastAsiaTheme="minorEastAsia"/>
        </w:rPr>
        <w:t xml:space="preserve"> – </w:t>
      </w:r>
      <w:r w:rsidR="001863B5">
        <w:rPr>
          <w:rFonts w:eastAsiaTheme="minorEastAsia"/>
        </w:rPr>
        <w:t>2512 – 2424 +2400 = 144</w:t>
      </w:r>
    </w:p>
    <w:p w:rsidR="00DE475D" w:rsidRDefault="00DE475D" w:rsidP="00DE475D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S/A</w:t>
      </w:r>
      <w:r w:rsidR="007A07B2"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= [A</w:t>
      </w:r>
      <w:r w:rsidR="001863B5">
        <w:rPr>
          <w:rFonts w:eastAsiaTheme="minorEastAsia"/>
        </w:rPr>
        <w:t>B</w:t>
      </w:r>
      <w:r>
        <w:rPr>
          <w:rFonts w:eastAsiaTheme="minorEastAsia"/>
        </w:rPr>
        <w:t xml:space="preserve">S] = </w:t>
      </w:r>
      <w:r w:rsidR="00B72AA2" w:rsidRPr="00B72AA2">
        <w:rPr>
          <w:rFonts w:eastAsiaTheme="minorEastAsia"/>
        </w:rPr>
        <w:t>[(</w:t>
      </w:r>
      <w:r w:rsidR="00B72AA2">
        <w:rPr>
          <w:rFonts w:eastAsiaTheme="minorEastAsia"/>
        </w:rPr>
        <w:t>12</w:t>
      </w:r>
      <w:r w:rsidR="00B72AA2">
        <w:rPr>
          <w:rFonts w:eastAsiaTheme="minorEastAsia"/>
          <w:vertAlign w:val="superscript"/>
        </w:rPr>
        <w:t>2</w:t>
      </w:r>
      <w:r w:rsidR="00B72AA2" w:rsidRPr="00B72AA2">
        <w:rPr>
          <w:rFonts w:eastAsiaTheme="minorEastAsia"/>
        </w:rPr>
        <w:t>+</w:t>
      </w:r>
      <w:r w:rsidR="00B72AA2">
        <w:rPr>
          <w:rFonts w:eastAsiaTheme="minorEastAsia"/>
        </w:rPr>
        <w:t>44</w:t>
      </w:r>
      <w:r w:rsidR="00B72AA2">
        <w:rPr>
          <w:rFonts w:eastAsiaTheme="minorEastAsia"/>
          <w:vertAlign w:val="superscript"/>
        </w:rPr>
        <w:t>2</w:t>
      </w:r>
      <w:r w:rsidR="00B72AA2" w:rsidRPr="00B72AA2">
        <w:rPr>
          <w:rFonts w:eastAsiaTheme="minorEastAsia"/>
        </w:rPr>
        <w:t>+</w:t>
      </w:r>
      <w:r w:rsidR="00B72AA2">
        <w:rPr>
          <w:rFonts w:eastAsiaTheme="minorEastAsia"/>
        </w:rPr>
        <w:t>…56</w:t>
      </w:r>
      <w:r w:rsidR="00B72AA2">
        <w:rPr>
          <w:rFonts w:eastAsiaTheme="minorEastAsia"/>
          <w:vertAlign w:val="superscript"/>
        </w:rPr>
        <w:t>2</w:t>
      </w:r>
      <w:r w:rsidR="00B72AA2">
        <w:rPr>
          <w:rFonts w:eastAsiaTheme="minorEastAsia"/>
        </w:rPr>
        <w:t>+40</w:t>
      </w:r>
      <w:r w:rsidR="00B72AA2">
        <w:rPr>
          <w:rFonts w:eastAsiaTheme="minorEastAsia"/>
          <w:vertAlign w:val="superscript"/>
        </w:rPr>
        <w:t>2</w:t>
      </w:r>
      <w:r w:rsidR="00B72AA2" w:rsidRPr="00B72AA2">
        <w:rPr>
          <w:rFonts w:eastAsiaTheme="minorEastAsia"/>
        </w:rPr>
        <w:t>)</w:t>
      </w:r>
      <w:r w:rsidR="00B72AA2">
        <w:rPr>
          <w:rFonts w:eastAsiaTheme="minorEastAsia"/>
        </w:rPr>
        <w:t xml:space="preserve"> </w:t>
      </w:r>
      <w:proofErr w:type="gramStart"/>
      <w:r w:rsidR="00B72AA2" w:rsidRPr="00B72AA2">
        <w:rPr>
          <w:rFonts w:eastAsiaTheme="minorEastAsia"/>
        </w:rPr>
        <w:t xml:space="preserve">-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2AA2" w:rsidRPr="00B72AA2">
        <w:rPr>
          <w:rFonts w:eastAsiaTheme="minorEastAsia"/>
        </w:rPr>
        <w:t>]</w:t>
      </w:r>
      <w:r>
        <w:rPr>
          <w:rFonts w:eastAsiaTheme="minorEastAsia"/>
        </w:rPr>
        <w:t xml:space="preserve"> = </w:t>
      </w:r>
      <w:r w:rsidR="00B72AA2">
        <w:rPr>
          <w:rFonts w:eastAsiaTheme="minorEastAsia"/>
        </w:rPr>
        <w:t>3010</w:t>
      </w:r>
      <w:r>
        <w:rPr>
          <w:rFonts w:eastAsiaTheme="minorEastAsia"/>
        </w:rPr>
        <w:t xml:space="preserve"> – </w:t>
      </w:r>
      <w:r w:rsidR="00B72AA2">
        <w:rPr>
          <w:rFonts w:eastAsiaTheme="minorEastAsia"/>
        </w:rPr>
        <w:t>2680</w:t>
      </w:r>
      <w:r>
        <w:rPr>
          <w:rFonts w:eastAsiaTheme="minorEastAsia"/>
        </w:rPr>
        <w:t xml:space="preserve"> = </w:t>
      </w:r>
      <w:r w:rsidR="007322B3">
        <w:rPr>
          <w:rFonts w:eastAsiaTheme="minorEastAsia"/>
        </w:rPr>
        <w:t>330</w:t>
      </w:r>
    </w:p>
    <w:p w:rsidR="00DE475D" w:rsidRDefault="00DE475D" w:rsidP="00DE475D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…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4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*2*4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B72AA2">
        <w:rPr>
          <w:rFonts w:eastAsiaTheme="minorEastAsia"/>
        </w:rPr>
        <w:t>3010</w:t>
      </w:r>
      <w:r>
        <w:rPr>
          <w:rFonts w:eastAsiaTheme="minorEastAsia"/>
        </w:rPr>
        <w:t xml:space="preserve"> – </w:t>
      </w:r>
      <w:r w:rsidR="00B72AA2">
        <w:rPr>
          <w:rFonts w:eastAsiaTheme="minorEastAsia"/>
        </w:rPr>
        <w:t>2400</w:t>
      </w:r>
      <w:r>
        <w:rPr>
          <w:rFonts w:eastAsiaTheme="minorEastAsia"/>
        </w:rPr>
        <w:t xml:space="preserve"> = </w:t>
      </w:r>
      <w:r w:rsidR="00B72AA2">
        <w:rPr>
          <w:rFonts w:eastAsiaTheme="minorEastAsia"/>
        </w:rPr>
        <w:t>610</w:t>
      </w:r>
    </w:p>
    <w:p w:rsidR="007A07B2" w:rsidRDefault="007A07B2" w:rsidP="007A07B2">
      <w:pPr>
        <w:rPr>
          <w:rFonts w:eastAsiaTheme="minorEastAsia"/>
          <w:b/>
        </w:rPr>
      </w:pPr>
    </w:p>
    <w:p w:rsidR="007A07B2" w:rsidRPr="00537C98" w:rsidRDefault="007A07B2" w:rsidP="007A07B2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A07B2" w:rsidTr="00602554">
        <w:tc>
          <w:tcPr>
            <w:tcW w:w="1915" w:type="dxa"/>
          </w:tcPr>
          <w:p w:rsidR="007A07B2" w:rsidRDefault="007A07B2" w:rsidP="00602554">
            <w:r>
              <w:t>Source</w:t>
            </w:r>
          </w:p>
        </w:tc>
        <w:tc>
          <w:tcPr>
            <w:tcW w:w="1915" w:type="dxa"/>
          </w:tcPr>
          <w:p w:rsidR="007A07B2" w:rsidRDefault="007A07B2" w:rsidP="00602554">
            <w:r>
              <w:t>SS</w:t>
            </w:r>
          </w:p>
        </w:tc>
        <w:tc>
          <w:tcPr>
            <w:tcW w:w="1915" w:type="dxa"/>
          </w:tcPr>
          <w:p w:rsidR="007A07B2" w:rsidRDefault="007A07B2" w:rsidP="00602554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7A07B2" w:rsidRDefault="007A07B2" w:rsidP="00602554">
            <w:r>
              <w:t>Mean Square (MS)</w:t>
            </w:r>
          </w:p>
        </w:tc>
        <w:tc>
          <w:tcPr>
            <w:tcW w:w="1916" w:type="dxa"/>
          </w:tcPr>
          <w:p w:rsidR="007A07B2" w:rsidRDefault="007A07B2" w:rsidP="00602554">
            <w:r>
              <w:t>F-Ratio</w:t>
            </w:r>
          </w:p>
        </w:tc>
      </w:tr>
      <w:tr w:rsidR="007A07B2" w:rsidTr="007A07B2">
        <w:trPr>
          <w:trHeight w:val="728"/>
        </w:trPr>
        <w:tc>
          <w:tcPr>
            <w:tcW w:w="1915" w:type="dxa"/>
          </w:tcPr>
          <w:p w:rsidR="007A07B2" w:rsidRDefault="007A07B2" w:rsidP="00602554">
            <w:r>
              <w:t>A</w:t>
            </w:r>
          </w:p>
        </w:tc>
        <w:tc>
          <w:tcPr>
            <w:tcW w:w="1915" w:type="dxa"/>
          </w:tcPr>
          <w:p w:rsidR="007A07B2" w:rsidRPr="00537C98" w:rsidRDefault="007A07B2" w:rsidP="00602554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7A07B2" w:rsidRDefault="007A07B2" w:rsidP="00602554">
            <w:r>
              <w:t>a-1</w:t>
            </w:r>
          </w:p>
        </w:tc>
        <w:tc>
          <w:tcPr>
            <w:tcW w:w="1915" w:type="dxa"/>
          </w:tcPr>
          <w:p w:rsidR="007A07B2" w:rsidRDefault="0031774A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31774A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r>
              <w:t>B</w:t>
            </w:r>
          </w:p>
        </w:tc>
        <w:tc>
          <w:tcPr>
            <w:tcW w:w="1915" w:type="dxa"/>
          </w:tcPr>
          <w:p w:rsidR="007A07B2" w:rsidRPr="007A07B2" w:rsidRDefault="007A07B2" w:rsidP="00602554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</w:t>
            </w:r>
          </w:p>
        </w:tc>
        <w:tc>
          <w:tcPr>
            <w:tcW w:w="1915" w:type="dxa"/>
          </w:tcPr>
          <w:p w:rsidR="007A07B2" w:rsidRDefault="007A07B2" w:rsidP="00602554">
            <w:r>
              <w:t>b-1</w:t>
            </w:r>
          </w:p>
        </w:tc>
        <w:tc>
          <w:tcPr>
            <w:tcW w:w="1915" w:type="dxa"/>
          </w:tcPr>
          <w:p w:rsidR="007A07B2" w:rsidRPr="007A07B2" w:rsidRDefault="0031774A" w:rsidP="007A07B2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31774A" w:rsidP="007A07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7A07B2" w:rsidRPr="007A07B2" w:rsidRDefault="007A07B2" w:rsidP="00602554">
            <w:pPr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</w:t>
            </w:r>
            <w:proofErr w:type="spellEnd"/>
          </w:p>
        </w:tc>
        <w:tc>
          <w:tcPr>
            <w:tcW w:w="1915" w:type="dxa"/>
          </w:tcPr>
          <w:p w:rsidR="007A07B2" w:rsidRDefault="007A07B2" w:rsidP="00602554">
            <w:r>
              <w:t>(a-1)(b-1)</w:t>
            </w:r>
          </w:p>
        </w:tc>
        <w:tc>
          <w:tcPr>
            <w:tcW w:w="1915" w:type="dxa"/>
          </w:tcPr>
          <w:p w:rsidR="007A07B2" w:rsidRDefault="0031774A" w:rsidP="00527428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31774A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r>
              <w:t>S/AB</w:t>
            </w:r>
          </w:p>
        </w:tc>
        <w:tc>
          <w:tcPr>
            <w:tcW w:w="1915" w:type="dxa"/>
          </w:tcPr>
          <w:p w:rsidR="007A07B2" w:rsidRDefault="007A07B2" w:rsidP="00602554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/A</w:t>
            </w:r>
          </w:p>
        </w:tc>
        <w:tc>
          <w:tcPr>
            <w:tcW w:w="1915" w:type="dxa"/>
          </w:tcPr>
          <w:p w:rsidR="007A07B2" w:rsidRDefault="007A07B2" w:rsidP="00602554">
            <w:proofErr w:type="spellStart"/>
            <w:r>
              <w:t>a</w:t>
            </w:r>
            <w:r w:rsidR="007322B3">
              <w:t>b</w:t>
            </w:r>
            <w:proofErr w:type="spellEnd"/>
            <w:r>
              <w:t>(s-1)</w:t>
            </w:r>
          </w:p>
        </w:tc>
        <w:tc>
          <w:tcPr>
            <w:tcW w:w="1915" w:type="dxa"/>
          </w:tcPr>
          <w:p w:rsidR="007A07B2" w:rsidRDefault="0031774A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7A07B2" w:rsidRDefault="007A07B2" w:rsidP="00602554"/>
        </w:tc>
      </w:tr>
      <w:tr w:rsidR="007A07B2" w:rsidTr="00602554">
        <w:trPr>
          <w:trHeight w:val="650"/>
        </w:trPr>
        <w:tc>
          <w:tcPr>
            <w:tcW w:w="1915" w:type="dxa"/>
          </w:tcPr>
          <w:p w:rsidR="007A07B2" w:rsidRDefault="007A07B2" w:rsidP="00602554">
            <w:r>
              <w:t>Total</w:t>
            </w:r>
          </w:p>
        </w:tc>
        <w:tc>
          <w:tcPr>
            <w:tcW w:w="1915" w:type="dxa"/>
          </w:tcPr>
          <w:p w:rsidR="007A07B2" w:rsidRDefault="007A07B2" w:rsidP="00602554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7A07B2" w:rsidRDefault="007A07B2" w:rsidP="00602554">
            <w:r>
              <w:t>a</w:t>
            </w:r>
            <w:r w:rsidR="007322B3">
              <w:t>b</w:t>
            </w:r>
            <w:r>
              <w:t>s-1</w:t>
            </w:r>
          </w:p>
        </w:tc>
        <w:tc>
          <w:tcPr>
            <w:tcW w:w="1915" w:type="dxa"/>
          </w:tcPr>
          <w:p w:rsidR="007A07B2" w:rsidRDefault="007A07B2" w:rsidP="00602554"/>
        </w:tc>
        <w:tc>
          <w:tcPr>
            <w:tcW w:w="1916" w:type="dxa"/>
          </w:tcPr>
          <w:p w:rsidR="007A07B2" w:rsidRDefault="007A07B2" w:rsidP="00602554"/>
        </w:tc>
      </w:tr>
    </w:tbl>
    <w:p w:rsidR="007A07B2" w:rsidRDefault="007A07B2" w:rsidP="007A07B2"/>
    <w:p w:rsidR="007322B3" w:rsidRDefault="007322B3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7A07B2" w:rsidRPr="00537C98" w:rsidRDefault="007A07B2" w:rsidP="007A07B2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A07B2" w:rsidTr="00602554">
        <w:tc>
          <w:tcPr>
            <w:tcW w:w="1915" w:type="dxa"/>
          </w:tcPr>
          <w:p w:rsidR="007A07B2" w:rsidRDefault="007A07B2" w:rsidP="00602554">
            <w:r>
              <w:t>Source</w:t>
            </w:r>
          </w:p>
        </w:tc>
        <w:tc>
          <w:tcPr>
            <w:tcW w:w="1915" w:type="dxa"/>
          </w:tcPr>
          <w:p w:rsidR="007A07B2" w:rsidRDefault="007A07B2" w:rsidP="00602554">
            <w:r>
              <w:t>SS</w:t>
            </w:r>
          </w:p>
        </w:tc>
        <w:tc>
          <w:tcPr>
            <w:tcW w:w="1915" w:type="dxa"/>
          </w:tcPr>
          <w:p w:rsidR="007A07B2" w:rsidRDefault="007A07B2" w:rsidP="00602554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7A07B2" w:rsidRDefault="007A07B2" w:rsidP="00602554">
            <w:r>
              <w:t>Mean Square (MS)</w:t>
            </w:r>
          </w:p>
        </w:tc>
        <w:tc>
          <w:tcPr>
            <w:tcW w:w="1916" w:type="dxa"/>
          </w:tcPr>
          <w:p w:rsidR="007A07B2" w:rsidRDefault="007A07B2" w:rsidP="00602554">
            <w:r>
              <w:t>F-Ratio</w:t>
            </w:r>
          </w:p>
        </w:tc>
      </w:tr>
      <w:tr w:rsidR="007A07B2" w:rsidTr="00602554">
        <w:trPr>
          <w:trHeight w:val="431"/>
        </w:trPr>
        <w:tc>
          <w:tcPr>
            <w:tcW w:w="1915" w:type="dxa"/>
          </w:tcPr>
          <w:p w:rsidR="007A07B2" w:rsidRDefault="007A07B2" w:rsidP="00602554">
            <w:r>
              <w:t>A</w:t>
            </w:r>
          </w:p>
        </w:tc>
        <w:tc>
          <w:tcPr>
            <w:tcW w:w="1915" w:type="dxa"/>
          </w:tcPr>
          <w:p w:rsidR="007A07B2" w:rsidRPr="00537C98" w:rsidRDefault="007322B3" w:rsidP="00602554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915" w:type="dxa"/>
          </w:tcPr>
          <w:p w:rsidR="007A07B2" w:rsidRDefault="007A07B2" w:rsidP="00602554">
            <w:r>
              <w:t>2</w:t>
            </w:r>
          </w:p>
        </w:tc>
        <w:tc>
          <w:tcPr>
            <w:tcW w:w="1915" w:type="dxa"/>
          </w:tcPr>
          <w:p w:rsidR="007A07B2" w:rsidRDefault="00D011D0" w:rsidP="00602554">
            <w:r>
              <w:t>56</w:t>
            </w:r>
          </w:p>
        </w:tc>
        <w:tc>
          <w:tcPr>
            <w:tcW w:w="1916" w:type="dxa"/>
          </w:tcPr>
          <w:p w:rsidR="007A07B2" w:rsidRDefault="00D011D0" w:rsidP="00602554">
            <w:r>
              <w:t>3.06</w:t>
            </w:r>
          </w:p>
        </w:tc>
      </w:tr>
      <w:tr w:rsidR="007322B3" w:rsidTr="00602554">
        <w:trPr>
          <w:trHeight w:val="431"/>
        </w:trPr>
        <w:tc>
          <w:tcPr>
            <w:tcW w:w="1915" w:type="dxa"/>
          </w:tcPr>
          <w:p w:rsidR="007322B3" w:rsidRDefault="007322B3" w:rsidP="00602554">
            <w:r>
              <w:t>B</w:t>
            </w:r>
          </w:p>
        </w:tc>
        <w:tc>
          <w:tcPr>
            <w:tcW w:w="1915" w:type="dxa"/>
          </w:tcPr>
          <w:p w:rsidR="007322B3" w:rsidRDefault="007322B3" w:rsidP="006025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915" w:type="dxa"/>
          </w:tcPr>
          <w:p w:rsidR="007322B3" w:rsidRDefault="007322B3" w:rsidP="00602554">
            <w:r>
              <w:t>1</w:t>
            </w:r>
          </w:p>
        </w:tc>
        <w:tc>
          <w:tcPr>
            <w:tcW w:w="1915" w:type="dxa"/>
          </w:tcPr>
          <w:p w:rsidR="007322B3" w:rsidRDefault="00D011D0" w:rsidP="00602554">
            <w:r>
              <w:t>24</w:t>
            </w:r>
          </w:p>
        </w:tc>
        <w:tc>
          <w:tcPr>
            <w:tcW w:w="1916" w:type="dxa"/>
          </w:tcPr>
          <w:p w:rsidR="007322B3" w:rsidRDefault="00D011D0" w:rsidP="00602554">
            <w:r>
              <w:t>1.31</w:t>
            </w:r>
          </w:p>
        </w:tc>
      </w:tr>
      <w:tr w:rsidR="007322B3" w:rsidTr="00602554">
        <w:trPr>
          <w:trHeight w:val="431"/>
        </w:trPr>
        <w:tc>
          <w:tcPr>
            <w:tcW w:w="1915" w:type="dxa"/>
          </w:tcPr>
          <w:p w:rsidR="007322B3" w:rsidRDefault="007322B3" w:rsidP="00602554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7322B3" w:rsidRDefault="007322B3" w:rsidP="006025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4</w:t>
            </w:r>
          </w:p>
        </w:tc>
        <w:tc>
          <w:tcPr>
            <w:tcW w:w="1915" w:type="dxa"/>
          </w:tcPr>
          <w:p w:rsidR="007322B3" w:rsidRDefault="007322B3" w:rsidP="00602554">
            <w:r>
              <w:t>2</w:t>
            </w:r>
          </w:p>
        </w:tc>
        <w:tc>
          <w:tcPr>
            <w:tcW w:w="1915" w:type="dxa"/>
          </w:tcPr>
          <w:p w:rsidR="007322B3" w:rsidRDefault="00D011D0" w:rsidP="00602554">
            <w:r>
              <w:t>72</w:t>
            </w:r>
          </w:p>
        </w:tc>
        <w:tc>
          <w:tcPr>
            <w:tcW w:w="1916" w:type="dxa"/>
          </w:tcPr>
          <w:p w:rsidR="007322B3" w:rsidRDefault="00D011D0" w:rsidP="00602554">
            <w:r>
              <w:t>3.93*</w:t>
            </w:r>
          </w:p>
        </w:tc>
      </w:tr>
      <w:tr w:rsidR="007A07B2" w:rsidTr="00602554">
        <w:trPr>
          <w:trHeight w:val="431"/>
        </w:trPr>
        <w:tc>
          <w:tcPr>
            <w:tcW w:w="1915" w:type="dxa"/>
          </w:tcPr>
          <w:p w:rsidR="007A07B2" w:rsidRDefault="007A07B2" w:rsidP="00602554">
            <w:r>
              <w:t>S/A</w:t>
            </w:r>
            <w:r w:rsidR="007322B3">
              <w:t>B</w:t>
            </w:r>
          </w:p>
        </w:tc>
        <w:tc>
          <w:tcPr>
            <w:tcW w:w="1915" w:type="dxa"/>
          </w:tcPr>
          <w:p w:rsidR="007A07B2" w:rsidRDefault="007322B3" w:rsidP="00602554">
            <w:r>
              <w:rPr>
                <w:rFonts w:eastAsiaTheme="minorEastAsia"/>
              </w:rPr>
              <w:t>330</w:t>
            </w:r>
          </w:p>
        </w:tc>
        <w:tc>
          <w:tcPr>
            <w:tcW w:w="1915" w:type="dxa"/>
          </w:tcPr>
          <w:p w:rsidR="007A07B2" w:rsidRDefault="007322B3" w:rsidP="00602554">
            <w:r>
              <w:t>18</w:t>
            </w:r>
          </w:p>
        </w:tc>
        <w:tc>
          <w:tcPr>
            <w:tcW w:w="1915" w:type="dxa"/>
          </w:tcPr>
          <w:p w:rsidR="007A07B2" w:rsidRDefault="00D011D0" w:rsidP="00602554">
            <w:r>
              <w:t>18.33</w:t>
            </w:r>
          </w:p>
        </w:tc>
        <w:tc>
          <w:tcPr>
            <w:tcW w:w="1916" w:type="dxa"/>
          </w:tcPr>
          <w:p w:rsidR="007A07B2" w:rsidRDefault="007A07B2" w:rsidP="00602554"/>
        </w:tc>
      </w:tr>
      <w:tr w:rsidR="007A07B2" w:rsidTr="00602554">
        <w:trPr>
          <w:trHeight w:val="431"/>
        </w:trPr>
        <w:tc>
          <w:tcPr>
            <w:tcW w:w="1915" w:type="dxa"/>
          </w:tcPr>
          <w:p w:rsidR="007A07B2" w:rsidRDefault="007A07B2" w:rsidP="00602554">
            <w:r>
              <w:t>Total</w:t>
            </w:r>
          </w:p>
        </w:tc>
        <w:tc>
          <w:tcPr>
            <w:tcW w:w="1915" w:type="dxa"/>
          </w:tcPr>
          <w:p w:rsidR="007A07B2" w:rsidRDefault="007322B3" w:rsidP="00602554">
            <w:r>
              <w:rPr>
                <w:rFonts w:eastAsiaTheme="minorEastAsia"/>
              </w:rPr>
              <w:t>610</w:t>
            </w:r>
          </w:p>
        </w:tc>
        <w:tc>
          <w:tcPr>
            <w:tcW w:w="1915" w:type="dxa"/>
          </w:tcPr>
          <w:p w:rsidR="007A07B2" w:rsidRDefault="00D011D0" w:rsidP="00602554">
            <w:r>
              <w:t>23</w:t>
            </w:r>
          </w:p>
        </w:tc>
        <w:tc>
          <w:tcPr>
            <w:tcW w:w="1915" w:type="dxa"/>
          </w:tcPr>
          <w:p w:rsidR="007A07B2" w:rsidRDefault="007A07B2" w:rsidP="00602554"/>
        </w:tc>
        <w:tc>
          <w:tcPr>
            <w:tcW w:w="1916" w:type="dxa"/>
          </w:tcPr>
          <w:p w:rsidR="007A07B2" w:rsidRDefault="007A07B2" w:rsidP="00602554"/>
        </w:tc>
      </w:tr>
    </w:tbl>
    <w:p w:rsidR="007A07B2" w:rsidRDefault="007A07B2" w:rsidP="007A07B2"/>
    <w:p w:rsidR="007A07B2" w:rsidRPr="007115D7" w:rsidRDefault="007A07B2" w:rsidP="007A07B2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</w:t>
      </w:r>
      <w:r w:rsidR="00025714">
        <w:rPr>
          <w:b/>
        </w:rPr>
        <w:t xml:space="preserve"> within a Level of Factor B or Between Levels of Factor B within a level of Factor A</w:t>
      </w:r>
      <w:r w:rsidRPr="007115D7">
        <w:rPr>
          <w:b/>
        </w:rPr>
        <w:t>:</w:t>
      </w:r>
    </w:p>
    <w:p w:rsidR="007A07B2" w:rsidRDefault="007A07B2" w:rsidP="007A07B2">
      <w:r>
        <w:t xml:space="preserve">Fischer’s LSD test:  In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7A07B2" w:rsidRDefault="007A07B2" w:rsidP="007A07B2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602554" w:rsidRPr="00FA6149" w:rsidRDefault="00FA6149">
      <w:pPr>
        <w:rPr>
          <w:b/>
        </w:rPr>
      </w:pPr>
      <w:r w:rsidRPr="00FA6149">
        <w:rPr>
          <w:b/>
        </w:rPr>
        <w:t xml:space="preserve">SPSS </w:t>
      </w:r>
      <w:r w:rsidR="006C3184">
        <w:rPr>
          <w:b/>
        </w:rPr>
        <w:t xml:space="preserve">Syntax </w:t>
      </w:r>
      <w:r w:rsidRPr="00FA6149">
        <w:rPr>
          <w:b/>
        </w:rPr>
        <w:t>and Output</w:t>
      </w:r>
    </w:p>
    <w:p w:rsidR="00FA6149" w:rsidRP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>UNIANOVA Score BY A B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INTERCEPT=INCLUDE</w:t>
      </w:r>
    </w:p>
    <w:p w:rsidR="002424A9" w:rsidRPr="002424A9" w:rsidRDefault="002424A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A*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2424A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B*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B) COMPARE ADJ(BONFERRONI)</w:t>
      </w:r>
    </w:p>
    <w:p w:rsidR="002424A9" w:rsidRPr="002424A9" w:rsidRDefault="002424A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simple main effects for factor A within levels of factor B*</w:t>
      </w:r>
    </w:p>
    <w:p w:rsidR="00FA614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*B) COMPARE (A) ADJ(BONFERRONI)</w:t>
      </w:r>
    </w:p>
    <w:p w:rsidR="00F2230F" w:rsidRPr="002424A9" w:rsidRDefault="00F2230F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*Conduct </w:t>
      </w:r>
      <w:proofErr w:type="spellStart"/>
      <w:r>
        <w:rPr>
          <w:rFonts w:ascii="Courier New" w:hAnsi="Courier New" w:cs="Courier New"/>
          <w:color w:val="000000"/>
          <w:sz w:val="16"/>
          <w:szCs w:val="20"/>
        </w:rPr>
        <w:t>Levene’s</w:t>
      </w:r>
      <w:proofErr w:type="spellEnd"/>
      <w:r>
        <w:rPr>
          <w:rFonts w:ascii="Courier New" w:hAnsi="Courier New" w:cs="Courier New"/>
          <w:color w:val="000000"/>
          <w:sz w:val="16"/>
          <w:szCs w:val="20"/>
        </w:rPr>
        <w:t xml:space="preserve"> test for homogeneity of variance*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PRINT=HOMOGENEITY DESCRIPTIVE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  /DESIGN=A B A*B.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proofErr w:type="spellStart"/>
      <w:r w:rsidRPr="002424A9">
        <w:rPr>
          <w:rFonts w:ascii="Arial" w:hAnsi="Arial" w:cs="Arial"/>
          <w:b/>
          <w:bCs/>
          <w:color w:val="000000"/>
          <w:szCs w:val="26"/>
        </w:rPr>
        <w:t>Univariate</w:t>
      </w:r>
      <w:proofErr w:type="spellEnd"/>
      <w:r w:rsidRPr="002424A9">
        <w:rPr>
          <w:rFonts w:ascii="Arial" w:hAnsi="Arial" w:cs="Arial"/>
          <w:b/>
          <w:bCs/>
          <w:color w:val="000000"/>
          <w:szCs w:val="26"/>
        </w:rPr>
        <w:t xml:space="preserve"> Analysis of Variance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FA6149" w:rsidRPr="002424A9" w:rsidRDefault="00FA6149" w:rsidP="002424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>[DataSet1] C:\Users\Jim\HESC602\Data Sets\Richards\Kep</w:t>
      </w:r>
      <w:r w:rsidR="002424A9" w:rsidRPr="002424A9">
        <w:rPr>
          <w:rFonts w:ascii="Courier New" w:hAnsi="Courier New" w:cs="Courier New"/>
          <w:color w:val="000000"/>
          <w:sz w:val="16"/>
          <w:szCs w:val="20"/>
        </w:rPr>
        <w:t>ple2WayIndGrps.sa</w:t>
      </w:r>
    </w:p>
    <w:tbl>
      <w:tblPr>
        <w:tblW w:w="2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Between-Subjects Factor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</w:tr>
    </w:tbl>
    <w:p w:rsidR="002424A9" w:rsidRDefault="002424A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2424A9" w:rsidRDefault="002424A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5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0"/>
        <w:gridCol w:w="1070"/>
        <w:gridCol w:w="151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Descriptive Statistic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5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Deviation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00</w:t>
            </w:r>
          </w:p>
        </w:tc>
        <w:tc>
          <w:tcPr>
            <w:tcW w:w="15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16228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9157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.0000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39841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0000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76095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.000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4772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0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86973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.0000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91578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000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0824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.0000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27618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.0000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96962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1995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0000</w:t>
            </w:r>
          </w:p>
        </w:tc>
        <w:tc>
          <w:tcPr>
            <w:tcW w:w="15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1499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4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1068"/>
        <w:gridCol w:w="107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Levene's</w:t>
            </w:r>
            <w:proofErr w:type="spellEnd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 of Equality of Error </w:t>
            </w:r>
            <w:proofErr w:type="spellStart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Variances</w:t>
            </w: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f1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f2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446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ests the null hypothesis that the error variance of the dependent variable is equal across groups.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. Design: Intercept + A + B + A * B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1542"/>
        <w:gridCol w:w="1068"/>
        <w:gridCol w:w="1479"/>
        <w:gridCol w:w="107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Between-Subjects Effect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Corrected Model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80.000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6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55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36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Intercept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00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00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30.90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2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6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5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7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309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6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 * B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4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2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92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3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30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33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010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Corrected Total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10.0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3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a. R Squared = .459 (Adjusted R Squared = .309)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2424A9">
        <w:rPr>
          <w:rFonts w:ascii="Arial" w:hAnsi="Arial" w:cs="Arial"/>
          <w:b/>
          <w:bCs/>
          <w:color w:val="000000"/>
          <w:szCs w:val="26"/>
        </w:rPr>
        <w:t>Estimated Marginal Means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2424A9">
        <w:rPr>
          <w:rFonts w:ascii="Arial" w:hAnsi="Arial" w:cs="Arial"/>
          <w:b/>
          <w:bCs/>
          <w:color w:val="000000"/>
          <w:szCs w:val="26"/>
        </w:rPr>
        <w:t>1. A</w:t>
      </w:r>
    </w:p>
    <w:tbl>
      <w:tblPr>
        <w:tblW w:w="5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71"/>
        <w:gridCol w:w="1124"/>
        <w:gridCol w:w="1479"/>
        <w:gridCol w:w="1479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.0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514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820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18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514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.820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.18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.0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514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.82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5.180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1"/>
        <w:gridCol w:w="1541"/>
        <w:gridCol w:w="1124"/>
        <w:gridCol w:w="1070"/>
        <w:gridCol w:w="1541"/>
        <w:gridCol w:w="1541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(I) A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(J) A</w:t>
            </w:r>
          </w:p>
        </w:tc>
        <w:tc>
          <w:tcPr>
            <w:tcW w:w="15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4.0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34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9.650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65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5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94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0.65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65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34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.65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.65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6.65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65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94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.65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65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4.650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.650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541"/>
        <w:gridCol w:w="1068"/>
        <w:gridCol w:w="1479"/>
        <w:gridCol w:w="107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Univariate</w:t>
            </w:r>
            <w:proofErr w:type="spellEnd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Contrast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2.000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6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55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7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30.0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33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he F tests the effect of A. This test is based on the linearly independent pairwise comparisons among the estimated marginal means.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2424A9">
        <w:rPr>
          <w:rFonts w:ascii="Arial" w:hAnsi="Arial" w:cs="Arial"/>
          <w:b/>
          <w:bCs/>
          <w:color w:val="000000"/>
          <w:szCs w:val="26"/>
        </w:rPr>
        <w:t>2. B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5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71"/>
        <w:gridCol w:w="1124"/>
        <w:gridCol w:w="1479"/>
        <w:gridCol w:w="1479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.0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236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.403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597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236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.403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3.597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1"/>
        <w:gridCol w:w="1541"/>
        <w:gridCol w:w="1124"/>
        <w:gridCol w:w="1070"/>
        <w:gridCol w:w="1541"/>
        <w:gridCol w:w="1541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(I) B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(J) B</w:t>
            </w:r>
          </w:p>
        </w:tc>
        <w:tc>
          <w:tcPr>
            <w:tcW w:w="15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2.000</w:t>
            </w:r>
          </w:p>
        </w:tc>
        <w:tc>
          <w:tcPr>
            <w:tcW w:w="1124" w:type="dxa"/>
            <w:tcBorders>
              <w:top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748</w:t>
            </w:r>
          </w:p>
        </w:tc>
        <w:tc>
          <w:tcPr>
            <w:tcW w:w="1070" w:type="dxa"/>
            <w:tcBorders>
              <w:top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68</w:t>
            </w:r>
          </w:p>
        </w:tc>
        <w:tc>
          <w:tcPr>
            <w:tcW w:w="1541" w:type="dxa"/>
            <w:tcBorders>
              <w:top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5.672</w:t>
            </w:r>
          </w:p>
        </w:tc>
        <w:tc>
          <w:tcPr>
            <w:tcW w:w="154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67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tcBorders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124" w:type="dxa"/>
            <w:tcBorders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748</w:t>
            </w:r>
          </w:p>
        </w:tc>
        <w:tc>
          <w:tcPr>
            <w:tcW w:w="1070" w:type="dxa"/>
            <w:tcBorders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68</w:t>
            </w: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.672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672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541"/>
        <w:gridCol w:w="1068"/>
        <w:gridCol w:w="1479"/>
        <w:gridCol w:w="107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Univariate</w:t>
            </w:r>
            <w:proofErr w:type="spellEnd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Contrast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.000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309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6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30.0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33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The F tests the effect of B. This test is based on the linearly independent pairwise comparisons among the estimated marginal means.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FA6149" w:rsidRPr="002424A9" w:rsidRDefault="00FA6149" w:rsidP="00FA6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FA6149" w:rsidRPr="002424A9" w:rsidRDefault="002424A9" w:rsidP="00242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2424A9">
        <w:rPr>
          <w:rFonts w:ascii="Arial" w:hAnsi="Arial" w:cs="Arial"/>
          <w:b/>
          <w:bCs/>
          <w:color w:val="000000"/>
          <w:szCs w:val="26"/>
        </w:rPr>
        <w:t>3. A * B</w:t>
      </w:r>
    </w:p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6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70"/>
        <w:gridCol w:w="1070"/>
        <w:gridCol w:w="1125"/>
        <w:gridCol w:w="1480"/>
        <w:gridCol w:w="148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lastRenderedPageBreak/>
              <w:t>Estimate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.498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.49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.502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5.49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502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.49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.502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6.49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.502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498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0.0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141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502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.498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728"/>
        <w:gridCol w:w="730"/>
        <w:gridCol w:w="1459"/>
        <w:gridCol w:w="1064"/>
        <w:gridCol w:w="1013"/>
        <w:gridCol w:w="1458"/>
        <w:gridCol w:w="1459"/>
      </w:tblGrid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(I) A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(J) A</w:t>
            </w:r>
          </w:p>
        </w:tc>
        <w:tc>
          <w:tcPr>
            <w:tcW w:w="15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7.0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98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4.990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1.000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06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8.99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3.01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7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98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.99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4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4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609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1.99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000</w:t>
            </w:r>
            <w:r w:rsidRPr="002424A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06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1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609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3.99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1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8.99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6.99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6.99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5.99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9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0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1.0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8.99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2.0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.028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-9.990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5.990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  <w:tr w:rsidR="00FA6149" w:rsidRPr="002424A9" w:rsidT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0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59"/>
        <w:gridCol w:w="1541"/>
        <w:gridCol w:w="1068"/>
        <w:gridCol w:w="1479"/>
        <w:gridCol w:w="1070"/>
        <w:gridCol w:w="1070"/>
      </w:tblGrid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Univariate</w:t>
            </w:r>
            <w:proofErr w:type="spellEnd"/>
            <w:r w:rsidRPr="002424A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s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 xml:space="preserve">Dependent </w:t>
            </w: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Variable:Score</w:t>
            </w:r>
            <w:proofErr w:type="spellEnd"/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1.00</w:t>
            </w:r>
          </w:p>
        </w:tc>
        <w:tc>
          <w:tcPr>
            <w:tcW w:w="10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Contrast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48.000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24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6.764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006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30.00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33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05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Contrast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218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.806</w:t>
            </w: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330.0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18.33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A6149" w:rsidRPr="002424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49" w:rsidRPr="002424A9" w:rsidRDefault="00FA6149" w:rsidP="00FA6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2424A9">
              <w:rPr>
                <w:rFonts w:ascii="Arial" w:hAnsi="Arial" w:cs="Arial"/>
                <w:color w:val="000000"/>
                <w:sz w:val="14"/>
                <w:szCs w:val="18"/>
              </w:rPr>
              <w:t>Each F tests the simple effects of A within each level combination of the other effects shown. These tests are based on the linearly independent pairwise comparisons among the estimated marginal means.</w:t>
            </w:r>
          </w:p>
        </w:tc>
      </w:tr>
    </w:tbl>
    <w:p w:rsidR="00FA6149" w:rsidRPr="002424A9" w:rsidRDefault="00FA6149" w:rsidP="00FA6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FA6149" w:rsidRPr="002424A9" w:rsidRDefault="00FA6149">
      <w:pPr>
        <w:rPr>
          <w:sz w:val="18"/>
        </w:rPr>
      </w:pPr>
    </w:p>
    <w:p w:rsidR="00FA6149" w:rsidRPr="002424A9" w:rsidRDefault="00FA6149">
      <w:pPr>
        <w:rPr>
          <w:b/>
        </w:rPr>
      </w:pPr>
      <w:r w:rsidRPr="002424A9">
        <w:rPr>
          <w:b/>
        </w:rPr>
        <w:br w:type="page"/>
      </w:r>
    </w:p>
    <w:p w:rsidR="00602554" w:rsidRPr="00602554" w:rsidRDefault="00602554" w:rsidP="00414A95">
      <w:pPr>
        <w:jc w:val="center"/>
        <w:rPr>
          <w:b/>
          <w:sz w:val="28"/>
        </w:rPr>
      </w:pPr>
      <w:r w:rsidRPr="004435EF">
        <w:rPr>
          <w:b/>
          <w:sz w:val="28"/>
        </w:rPr>
        <w:lastRenderedPageBreak/>
        <w:t xml:space="preserve">Calculating the F-Ratio for a 1-Way ANOVA with </w:t>
      </w:r>
      <w:r>
        <w:rPr>
          <w:b/>
          <w:sz w:val="28"/>
        </w:rPr>
        <w:t>Repeated Measures</w:t>
      </w:r>
    </w:p>
    <w:p w:rsidR="00602554" w:rsidRPr="00D31581" w:rsidRDefault="00602554" w:rsidP="00602554">
      <w:pPr>
        <w:rPr>
          <w:b/>
        </w:rPr>
      </w:pPr>
      <w:r>
        <w:rPr>
          <w:b/>
        </w:rPr>
        <w:t>Nomencl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052"/>
        <w:gridCol w:w="990"/>
        <w:gridCol w:w="830"/>
        <w:gridCol w:w="830"/>
      </w:tblGrid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Pr="00522A45" w:rsidRDefault="00602554" w:rsidP="0060255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602554" w:rsidRPr="00522A45" w:rsidRDefault="00602554" w:rsidP="0060255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Pr="00522A45" w:rsidRDefault="00602554" w:rsidP="0060255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r>
              <w:t>SUM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1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2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3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4</w:t>
            </w:r>
          </w:p>
        </w:tc>
      </w:tr>
      <w:tr w:rsidR="00602554" w:rsidTr="00602554">
        <w:tc>
          <w:tcPr>
            <w:tcW w:w="2206" w:type="dxa"/>
          </w:tcPr>
          <w:p w:rsidR="00602554" w:rsidRDefault="00602554" w:rsidP="00602554"/>
        </w:tc>
        <w:tc>
          <w:tcPr>
            <w:tcW w:w="1052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99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30" w:type="dxa"/>
          </w:tcPr>
          <w:p w:rsidR="00602554" w:rsidRDefault="00602554" w:rsidP="00602554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30" w:type="dxa"/>
          </w:tcPr>
          <w:p w:rsidR="00602554" w:rsidRDefault="00602554" w:rsidP="00602554">
            <w:r w:rsidRPr="00AF5089">
              <w:rPr>
                <w:rFonts w:cstheme="minorHAnsi"/>
                <w:b/>
              </w:rPr>
              <w:t>Σ</w:t>
            </w:r>
            <w:r>
              <w:rPr>
                <w:b/>
              </w:rPr>
              <w:t>s</w:t>
            </w:r>
            <w:r>
              <w:rPr>
                <w:b/>
                <w:vertAlign w:val="subscript"/>
              </w:rPr>
              <w:t>5</w:t>
            </w:r>
          </w:p>
        </w:tc>
      </w:tr>
      <w:tr w:rsidR="00602554" w:rsidTr="00602554">
        <w:tc>
          <w:tcPr>
            <w:tcW w:w="2206" w:type="dxa"/>
          </w:tcPr>
          <w:p w:rsidR="00602554" w:rsidRPr="00AF5089" w:rsidRDefault="00602554" w:rsidP="00602554">
            <w:pPr>
              <w:rPr>
                <w:b/>
                <w:vertAlign w:val="subscript"/>
              </w:rPr>
            </w:pPr>
            <w:r>
              <w:rPr>
                <w:rFonts w:cstheme="minorHAnsi"/>
                <w:b/>
              </w:rPr>
              <w:t>SUM</w:t>
            </w:r>
          </w:p>
        </w:tc>
        <w:tc>
          <w:tcPr>
            <w:tcW w:w="1052" w:type="dxa"/>
          </w:tcPr>
          <w:p w:rsidR="00602554" w:rsidRPr="00AF5089" w:rsidRDefault="00602554" w:rsidP="00602554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990" w:type="dxa"/>
          </w:tcPr>
          <w:p w:rsidR="00602554" w:rsidRPr="00AF5089" w:rsidRDefault="00602554" w:rsidP="00602554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830" w:type="dxa"/>
          </w:tcPr>
          <w:p w:rsidR="00602554" w:rsidRPr="00AF5089" w:rsidRDefault="00602554" w:rsidP="00602554">
            <w:pPr>
              <w:rPr>
                <w:b/>
              </w:rPr>
            </w:pPr>
            <w:r w:rsidRPr="00AF5089">
              <w:rPr>
                <w:rFonts w:cstheme="minorHAnsi"/>
                <w:b/>
              </w:rPr>
              <w:t>Σ</w:t>
            </w:r>
            <w:r w:rsidRPr="00AF5089">
              <w:rPr>
                <w:b/>
              </w:rPr>
              <w:t>a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830" w:type="dxa"/>
          </w:tcPr>
          <w:p w:rsidR="00602554" w:rsidRDefault="00602554" w:rsidP="00602554">
            <w:proofErr w:type="spellStart"/>
            <w:r w:rsidRPr="00AF5089">
              <w:rPr>
                <w:rFonts w:cstheme="minorHAnsi"/>
                <w:b/>
              </w:rPr>
              <w:t>Σ</w:t>
            </w:r>
            <w:r>
              <w:rPr>
                <w:rFonts w:cstheme="minorHAnsi"/>
                <w:b/>
              </w:rPr>
              <w:t>a</w:t>
            </w:r>
            <w:r>
              <w:rPr>
                <w:b/>
              </w:rPr>
              <w:t>s</w:t>
            </w:r>
            <w:proofErr w:type="spellEnd"/>
          </w:p>
        </w:tc>
      </w:tr>
    </w:tbl>
    <w:p w:rsidR="00602554" w:rsidRPr="00D31581" w:rsidRDefault="00602554" w:rsidP="00602554">
      <w:pPr>
        <w:rPr>
          <w:sz w:val="28"/>
        </w:rPr>
      </w:pPr>
    </w:p>
    <w:p w:rsidR="00602554" w:rsidRPr="00537C98" w:rsidRDefault="00602554" w:rsidP="00602554">
      <w:pPr>
        <w:rPr>
          <w:b/>
        </w:rPr>
      </w:pPr>
      <w:r w:rsidRPr="00537C98">
        <w:rPr>
          <w:b/>
        </w:rPr>
        <w:t xml:space="preserve">Calculations for:  </w:t>
      </w:r>
      <w:r w:rsidR="00FA36E5">
        <w:rPr>
          <w:b/>
        </w:rPr>
        <w:t>1</w:t>
      </w:r>
      <w:r w:rsidRPr="00537C98">
        <w:rPr>
          <w:b/>
        </w:rPr>
        <w:t xml:space="preserve">-way ANOVA, </w:t>
      </w:r>
      <w:r w:rsidR="00FA36E5">
        <w:rPr>
          <w:b/>
        </w:rPr>
        <w:t>Repeated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096"/>
        <w:gridCol w:w="2774"/>
        <w:gridCol w:w="810"/>
        <w:gridCol w:w="2070"/>
      </w:tblGrid>
      <w:tr w:rsidR="00602554" w:rsidTr="00677570">
        <w:trPr>
          <w:trHeight w:val="557"/>
        </w:trPr>
        <w:tc>
          <w:tcPr>
            <w:tcW w:w="918" w:type="dxa"/>
          </w:tcPr>
          <w:p w:rsidR="00602554" w:rsidRDefault="00602554" w:rsidP="00602554">
            <w:r>
              <w:t>Source</w:t>
            </w:r>
          </w:p>
        </w:tc>
        <w:tc>
          <w:tcPr>
            <w:tcW w:w="1080" w:type="dxa"/>
          </w:tcPr>
          <w:p w:rsidR="00602554" w:rsidRDefault="00602554" w:rsidP="00602554">
            <w:proofErr w:type="spellStart"/>
            <w:r>
              <w:t>df</w:t>
            </w:r>
            <w:proofErr w:type="spellEnd"/>
          </w:p>
        </w:tc>
        <w:tc>
          <w:tcPr>
            <w:tcW w:w="1096" w:type="dxa"/>
          </w:tcPr>
          <w:p w:rsidR="00602554" w:rsidRDefault="00602554" w:rsidP="00602554">
            <w:r>
              <w:t xml:space="preserve">Expanded </w:t>
            </w:r>
            <w:proofErr w:type="spellStart"/>
            <w:r>
              <w:t>df</w:t>
            </w:r>
            <w:proofErr w:type="spellEnd"/>
          </w:p>
        </w:tc>
        <w:tc>
          <w:tcPr>
            <w:tcW w:w="2774" w:type="dxa"/>
          </w:tcPr>
          <w:p w:rsidR="00602554" w:rsidRDefault="00602554" w:rsidP="00602554">
            <w:r>
              <w:t>Formula</w:t>
            </w:r>
          </w:p>
        </w:tc>
        <w:tc>
          <w:tcPr>
            <w:tcW w:w="810" w:type="dxa"/>
          </w:tcPr>
          <w:p w:rsidR="00602554" w:rsidRDefault="00602554" w:rsidP="00602554">
            <w:r>
              <w:t>Letter Code</w:t>
            </w:r>
          </w:p>
        </w:tc>
        <w:tc>
          <w:tcPr>
            <w:tcW w:w="2070" w:type="dxa"/>
          </w:tcPr>
          <w:p w:rsidR="00602554" w:rsidRDefault="00602554" w:rsidP="00602554">
            <w:r>
              <w:t>Coded Formula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02554">
            <w:r>
              <w:t>A</w:t>
            </w:r>
          </w:p>
        </w:tc>
        <w:tc>
          <w:tcPr>
            <w:tcW w:w="1080" w:type="dxa"/>
          </w:tcPr>
          <w:p w:rsidR="00602554" w:rsidRDefault="00602554" w:rsidP="00602554">
            <w:r>
              <w:t>a-1</w:t>
            </w:r>
          </w:p>
        </w:tc>
        <w:tc>
          <w:tcPr>
            <w:tcW w:w="1096" w:type="dxa"/>
          </w:tcPr>
          <w:p w:rsidR="00602554" w:rsidRDefault="00602554" w:rsidP="00602554">
            <w:r>
              <w:t>a-1</w:t>
            </w:r>
          </w:p>
        </w:tc>
        <w:tc>
          <w:tcPr>
            <w:tcW w:w="2774" w:type="dxa"/>
          </w:tcPr>
          <w:p w:rsidR="00602554" w:rsidRDefault="0031774A" w:rsidP="0060255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02554">
            <w:r>
              <w:t>[A]</w:t>
            </w:r>
          </w:p>
        </w:tc>
        <w:tc>
          <w:tcPr>
            <w:tcW w:w="2070" w:type="dxa"/>
          </w:tcPr>
          <w:p w:rsidR="00602554" w:rsidRDefault="00602554" w:rsidP="00602554">
            <w:r>
              <w:t>[A] – [T]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02554">
            <w:r>
              <w:t>S</w:t>
            </w:r>
          </w:p>
        </w:tc>
        <w:tc>
          <w:tcPr>
            <w:tcW w:w="1080" w:type="dxa"/>
          </w:tcPr>
          <w:p w:rsidR="00602554" w:rsidRDefault="00602554" w:rsidP="00602554">
            <w:r>
              <w:t>s-1</w:t>
            </w:r>
          </w:p>
        </w:tc>
        <w:tc>
          <w:tcPr>
            <w:tcW w:w="1096" w:type="dxa"/>
          </w:tcPr>
          <w:p w:rsidR="00602554" w:rsidRDefault="00602554" w:rsidP="00602554">
            <w:r>
              <w:t>s-1</w:t>
            </w:r>
          </w:p>
        </w:tc>
        <w:tc>
          <w:tcPr>
            <w:tcW w:w="2774" w:type="dxa"/>
          </w:tcPr>
          <w:p w:rsidR="00602554" w:rsidRDefault="0031774A" w:rsidP="00602554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77570">
            <w:r>
              <w:t>[</w:t>
            </w:r>
            <w:r w:rsidR="00677570">
              <w:t>S</w:t>
            </w:r>
            <w:r>
              <w:t>]</w:t>
            </w:r>
          </w:p>
        </w:tc>
        <w:tc>
          <w:tcPr>
            <w:tcW w:w="2070" w:type="dxa"/>
          </w:tcPr>
          <w:p w:rsidR="00602554" w:rsidRDefault="00602554" w:rsidP="00677570">
            <w:r>
              <w:t>[</w:t>
            </w:r>
            <w:r w:rsidR="00677570">
              <w:t>S</w:t>
            </w:r>
            <w:r>
              <w:t>] – [T]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77570">
            <w:proofErr w:type="spellStart"/>
            <w:r>
              <w:t>Ax</w:t>
            </w:r>
            <w:r w:rsidR="00677570">
              <w:t>S</w:t>
            </w:r>
            <w:proofErr w:type="spellEnd"/>
          </w:p>
        </w:tc>
        <w:tc>
          <w:tcPr>
            <w:tcW w:w="1080" w:type="dxa"/>
          </w:tcPr>
          <w:p w:rsidR="00602554" w:rsidRDefault="00602554" w:rsidP="00677570">
            <w:r>
              <w:t>(a-1)(</w:t>
            </w:r>
            <w:r w:rsidR="00677570">
              <w:t>s</w:t>
            </w:r>
            <w:r>
              <w:t>-1)</w:t>
            </w:r>
          </w:p>
        </w:tc>
        <w:tc>
          <w:tcPr>
            <w:tcW w:w="1096" w:type="dxa"/>
          </w:tcPr>
          <w:p w:rsidR="00602554" w:rsidRDefault="00602554" w:rsidP="00677570">
            <w:r>
              <w:t>a</w:t>
            </w:r>
            <w:r w:rsidR="00677570">
              <w:t>s</w:t>
            </w:r>
            <w:r>
              <w:t>-a-</w:t>
            </w:r>
            <w:r w:rsidR="00677570">
              <w:t>s</w:t>
            </w:r>
            <w:r>
              <w:t>+1</w:t>
            </w:r>
          </w:p>
        </w:tc>
        <w:tc>
          <w:tcPr>
            <w:tcW w:w="2774" w:type="dxa"/>
          </w:tcPr>
          <w:p w:rsidR="00602554" w:rsidRDefault="00677570" w:rsidP="0067757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77570">
            <w:r>
              <w:t>[A</w:t>
            </w:r>
            <w:r w:rsidR="00677570">
              <w:t>S</w:t>
            </w:r>
            <w:r>
              <w:t>]</w:t>
            </w:r>
          </w:p>
        </w:tc>
        <w:tc>
          <w:tcPr>
            <w:tcW w:w="2070" w:type="dxa"/>
          </w:tcPr>
          <w:p w:rsidR="00602554" w:rsidRDefault="00602554" w:rsidP="00677570">
            <w:r>
              <w:t>[A</w:t>
            </w:r>
            <w:r w:rsidR="00677570">
              <w:t>S</w:t>
            </w:r>
            <w:r>
              <w:t>] – [A] – [</w:t>
            </w:r>
            <w:r w:rsidR="00677570">
              <w:t>S</w:t>
            </w:r>
            <w:r>
              <w:t>] + [T]</w:t>
            </w:r>
          </w:p>
        </w:tc>
      </w:tr>
      <w:tr w:rsidR="00602554" w:rsidTr="00677570">
        <w:tc>
          <w:tcPr>
            <w:tcW w:w="918" w:type="dxa"/>
          </w:tcPr>
          <w:p w:rsidR="00602554" w:rsidRDefault="00602554" w:rsidP="00602554">
            <w:r>
              <w:t>Total</w:t>
            </w:r>
          </w:p>
        </w:tc>
        <w:tc>
          <w:tcPr>
            <w:tcW w:w="1080" w:type="dxa"/>
          </w:tcPr>
          <w:p w:rsidR="00602554" w:rsidRDefault="00677570" w:rsidP="00602554">
            <w:r>
              <w:t>a</w:t>
            </w:r>
            <w:r w:rsidR="00602554">
              <w:t>s-1</w:t>
            </w:r>
          </w:p>
        </w:tc>
        <w:tc>
          <w:tcPr>
            <w:tcW w:w="1096" w:type="dxa"/>
          </w:tcPr>
          <w:p w:rsidR="00602554" w:rsidRDefault="00CC38AC" w:rsidP="00602554">
            <w:r>
              <w:t>a</w:t>
            </w:r>
            <w:r w:rsidR="00602554">
              <w:t>s-1</w:t>
            </w:r>
          </w:p>
        </w:tc>
        <w:tc>
          <w:tcPr>
            <w:tcW w:w="2774" w:type="dxa"/>
          </w:tcPr>
          <w:p w:rsidR="00602554" w:rsidRDefault="00602554" w:rsidP="0060255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S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a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02554" w:rsidRDefault="00602554" w:rsidP="00602554">
            <w:r>
              <w:t>[T]</w:t>
            </w:r>
          </w:p>
        </w:tc>
        <w:tc>
          <w:tcPr>
            <w:tcW w:w="2070" w:type="dxa"/>
          </w:tcPr>
          <w:p w:rsidR="00602554" w:rsidRDefault="00677570" w:rsidP="00602554">
            <w:r>
              <w:t>[A</w:t>
            </w:r>
            <w:r w:rsidR="00602554">
              <w:t>S] - [T]</w:t>
            </w:r>
          </w:p>
        </w:tc>
      </w:tr>
      <w:tr w:rsidR="00602554" w:rsidTr="00602554">
        <w:tc>
          <w:tcPr>
            <w:tcW w:w="8748" w:type="dxa"/>
            <w:gridSpan w:val="6"/>
          </w:tcPr>
          <w:p w:rsidR="00602554" w:rsidRDefault="00602554" w:rsidP="00602554"/>
        </w:tc>
      </w:tr>
      <w:tr w:rsidR="00602554" w:rsidTr="00602554">
        <w:tc>
          <w:tcPr>
            <w:tcW w:w="918" w:type="dxa"/>
          </w:tcPr>
          <w:p w:rsidR="00602554" w:rsidRDefault="00602554" w:rsidP="00602554">
            <w:r>
              <w:t>Where:</w:t>
            </w:r>
          </w:p>
        </w:tc>
        <w:tc>
          <w:tcPr>
            <w:tcW w:w="7830" w:type="dxa"/>
            <w:gridSpan w:val="5"/>
          </w:tcPr>
          <w:p w:rsidR="00602554" w:rsidRDefault="00602554" w:rsidP="00602554">
            <w:r>
              <w:t>A = sum of scores in each level of factor A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02554" w:rsidP="00602554">
            <w:r>
              <w:t>a = number of levels of factor A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77570" w:rsidP="00677570">
            <w:r>
              <w:t>S</w:t>
            </w:r>
            <w:r w:rsidR="00602554">
              <w:t xml:space="preserve"> = sum of scores </w:t>
            </w:r>
            <w:r>
              <w:t>for</w:t>
            </w:r>
            <w:r w:rsidR="00602554">
              <w:t xml:space="preserve"> each </w:t>
            </w:r>
            <w:r>
              <w:t>subject</w:t>
            </w:r>
            <w:r w:rsidR="00602554">
              <w:t xml:space="preserve"> 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77570" w:rsidP="00677570">
            <w:r>
              <w:t>s</w:t>
            </w:r>
            <w:r w:rsidR="00602554">
              <w:t xml:space="preserve"> = number of </w:t>
            </w:r>
            <w:r>
              <w:t>subjects</w:t>
            </w:r>
          </w:p>
        </w:tc>
      </w:tr>
      <w:tr w:rsidR="00602554" w:rsidTr="00602554">
        <w:tc>
          <w:tcPr>
            <w:tcW w:w="918" w:type="dxa"/>
          </w:tcPr>
          <w:p w:rsidR="00602554" w:rsidRDefault="00602554" w:rsidP="00602554"/>
        </w:tc>
        <w:tc>
          <w:tcPr>
            <w:tcW w:w="7830" w:type="dxa"/>
            <w:gridSpan w:val="5"/>
          </w:tcPr>
          <w:p w:rsidR="00602554" w:rsidRDefault="00602554" w:rsidP="00602554">
            <w:r>
              <w:t>T = total sum of scores</w:t>
            </w:r>
          </w:p>
        </w:tc>
      </w:tr>
    </w:tbl>
    <w:p w:rsidR="00602554" w:rsidRDefault="00602554" w:rsidP="00602554"/>
    <w:p w:rsidR="004B1D27" w:rsidRPr="004B1D27" w:rsidRDefault="004B1D27" w:rsidP="004B1D27">
      <w:pPr>
        <w:rPr>
          <w:b/>
        </w:rPr>
      </w:pPr>
      <w:r w:rsidRPr="004B1D27">
        <w:rPr>
          <w:b/>
        </w:rPr>
        <w:t>Example:  1-way ANOVA with repeated mea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50"/>
        <w:gridCol w:w="750"/>
        <w:gridCol w:w="750"/>
        <w:gridCol w:w="750"/>
        <w:gridCol w:w="750"/>
        <w:gridCol w:w="750"/>
        <w:gridCol w:w="900"/>
      </w:tblGrid>
      <w:tr w:rsidR="00414A95" w:rsidTr="00414A95">
        <w:tc>
          <w:tcPr>
            <w:tcW w:w="1368" w:type="dxa"/>
          </w:tcPr>
          <w:p w:rsidR="00414A95" w:rsidRDefault="00414A95" w:rsidP="00EA312D"/>
        </w:tc>
        <w:tc>
          <w:tcPr>
            <w:tcW w:w="750" w:type="dxa"/>
          </w:tcPr>
          <w:p w:rsidR="00414A95" w:rsidRPr="00522A45" w:rsidRDefault="00414A95" w:rsidP="00EA312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750" w:type="dxa"/>
          </w:tcPr>
          <w:p w:rsidR="00414A95" w:rsidRPr="00522A45" w:rsidRDefault="00414A95" w:rsidP="00EA312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:rsidR="00414A95" w:rsidRPr="00522A45" w:rsidRDefault="00414A95" w:rsidP="00EA312D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750" w:type="dxa"/>
          </w:tcPr>
          <w:p w:rsidR="00414A95" w:rsidRPr="00522A45" w:rsidRDefault="00414A95" w:rsidP="00414A95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750" w:type="dxa"/>
          </w:tcPr>
          <w:p w:rsidR="00414A95" w:rsidRPr="00522A45" w:rsidRDefault="00414A95" w:rsidP="00414A95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5</w:t>
            </w:r>
          </w:p>
        </w:tc>
        <w:tc>
          <w:tcPr>
            <w:tcW w:w="750" w:type="dxa"/>
          </w:tcPr>
          <w:p w:rsidR="00414A95" w:rsidRPr="00522A45" w:rsidRDefault="00414A95" w:rsidP="00414A95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6</w:t>
            </w:r>
          </w:p>
        </w:tc>
        <w:tc>
          <w:tcPr>
            <w:tcW w:w="900" w:type="dxa"/>
          </w:tcPr>
          <w:p w:rsidR="00414A95" w:rsidRDefault="00414A95" w:rsidP="00EA312D">
            <w:r>
              <w:t>SUM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Default="00414A95" w:rsidP="00EA312D">
            <w:r>
              <w:t>2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414A95" w:rsidRDefault="00414A95" w:rsidP="00EA312D">
            <w:r>
              <w:t>1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:rsidR="00414A95" w:rsidRDefault="00414A95" w:rsidP="00EA312D">
            <w:r>
              <w:t>4</w:t>
            </w:r>
          </w:p>
        </w:tc>
        <w:tc>
          <w:tcPr>
            <w:tcW w:w="750" w:type="dxa"/>
          </w:tcPr>
          <w:p w:rsidR="00414A95" w:rsidRDefault="00414A95" w:rsidP="00EA312D">
            <w:r>
              <w:t>8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8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414A95" w:rsidRDefault="00414A95" w:rsidP="00EA312D">
            <w:r>
              <w:t>2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5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414A95" w:rsidRDefault="00414A95" w:rsidP="00EA312D">
            <w:r>
              <w:t>2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750" w:type="dxa"/>
          </w:tcPr>
          <w:p w:rsidR="00414A95" w:rsidRDefault="00414A95" w:rsidP="00EA312D">
            <w:r>
              <w:t>8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:rsidR="00414A95" w:rsidRDefault="00414A95" w:rsidP="00EA312D">
            <w:r>
              <w:t>17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2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414A95" w:rsidRDefault="00414A95" w:rsidP="00EA312D">
            <w:r>
              <w:t>1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414A95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Default="00414A95" w:rsidP="00EA312D">
            <w: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414A95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4</w:t>
            </w:r>
          </w:p>
        </w:tc>
        <w:tc>
          <w:tcPr>
            <w:tcW w:w="750" w:type="dxa"/>
          </w:tcPr>
          <w:p w:rsidR="00414A95" w:rsidRDefault="00414A95" w:rsidP="00EA312D">
            <w:r>
              <w:t>2</w:t>
            </w:r>
          </w:p>
        </w:tc>
        <w:tc>
          <w:tcPr>
            <w:tcW w:w="750" w:type="dxa"/>
          </w:tcPr>
          <w:p w:rsidR="00414A95" w:rsidRDefault="00414A95" w:rsidP="00EA312D">
            <w: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A95" w:rsidTr="00414A95">
        <w:tc>
          <w:tcPr>
            <w:tcW w:w="1368" w:type="dxa"/>
          </w:tcPr>
          <w:p w:rsidR="00414A95" w:rsidRDefault="00414A95" w:rsidP="00EA312D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750" w:type="dxa"/>
          </w:tcPr>
          <w:p w:rsidR="00414A95" w:rsidRDefault="00414A95" w:rsidP="00EA312D">
            <w:r>
              <w:t>6</w:t>
            </w:r>
          </w:p>
        </w:tc>
        <w:tc>
          <w:tcPr>
            <w:tcW w:w="750" w:type="dxa"/>
          </w:tcPr>
          <w:p w:rsidR="00414A95" w:rsidRDefault="00414A95" w:rsidP="00EA312D">
            <w:r>
              <w:t>7</w:t>
            </w:r>
          </w:p>
        </w:tc>
        <w:tc>
          <w:tcPr>
            <w:tcW w:w="750" w:type="dxa"/>
          </w:tcPr>
          <w:p w:rsidR="00414A95" w:rsidRDefault="00414A95" w:rsidP="00EA312D">
            <w:r>
              <w:t>5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1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3</w:t>
            </w:r>
          </w:p>
        </w:tc>
        <w:tc>
          <w:tcPr>
            <w:tcW w:w="750" w:type="dxa"/>
          </w:tcPr>
          <w:p w:rsidR="00414A95" w:rsidRPr="00414A95" w:rsidRDefault="00414A95" w:rsidP="00EA312D">
            <w:pPr>
              <w:rPr>
                <w:rFonts w:cstheme="minorHAnsi"/>
              </w:rPr>
            </w:pPr>
            <w:r w:rsidRPr="00414A95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</w:tr>
      <w:tr w:rsidR="00414A95" w:rsidTr="00414A95">
        <w:tc>
          <w:tcPr>
            <w:tcW w:w="1368" w:type="dxa"/>
          </w:tcPr>
          <w:p w:rsidR="00414A95" w:rsidRPr="00AF5089" w:rsidRDefault="00414A95" w:rsidP="00EA312D">
            <w:pPr>
              <w:rPr>
                <w:b/>
                <w:vertAlign w:val="subscript"/>
              </w:rPr>
            </w:pPr>
            <w:r>
              <w:rPr>
                <w:rFonts w:cstheme="minorHAnsi"/>
                <w:b/>
              </w:rPr>
              <w:t>SUM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50" w:type="dxa"/>
          </w:tcPr>
          <w:p w:rsidR="00414A95" w:rsidRPr="00AF5089" w:rsidRDefault="00414A95" w:rsidP="00EA31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900" w:type="dxa"/>
          </w:tcPr>
          <w:p w:rsidR="00414A95" w:rsidRPr="00414A95" w:rsidRDefault="00414A95" w:rsidP="00EA312D">
            <w:pPr>
              <w:rPr>
                <w:b/>
              </w:rPr>
            </w:pPr>
            <w:r w:rsidRPr="00414A95">
              <w:rPr>
                <w:b/>
              </w:rPr>
              <w:t>146</w:t>
            </w:r>
          </w:p>
        </w:tc>
      </w:tr>
    </w:tbl>
    <w:p w:rsidR="004B1D27" w:rsidRDefault="004B1D27" w:rsidP="004B1D27"/>
    <w:p w:rsidR="00C80DE9" w:rsidRPr="00537C98" w:rsidRDefault="00C80DE9" w:rsidP="00C80DE9">
      <w:pPr>
        <w:rPr>
          <w:b/>
        </w:rPr>
      </w:pPr>
      <w:r w:rsidRPr="00537C98">
        <w:rPr>
          <w:b/>
        </w:rPr>
        <w:lastRenderedPageBreak/>
        <w:t>Calculation of Sums of Squares:</w:t>
      </w:r>
    </w:p>
    <w:p w:rsidR="00C80DE9" w:rsidRDefault="00C80DE9" w:rsidP="00C80DE9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588</w:t>
      </w:r>
      <w:r w:rsidRPr="002058E4">
        <w:rPr>
          <w:rFonts w:eastAsiaTheme="minorEastAsia"/>
        </w:rPr>
        <w:t xml:space="preserve"> – </w:t>
      </w:r>
      <w:proofErr w:type="gramStart"/>
      <w:r w:rsidR="00527428">
        <w:rPr>
          <w:rFonts w:eastAsiaTheme="minorEastAsia"/>
        </w:rPr>
        <w:t>444.08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 w:rsidR="00527428">
        <w:rPr>
          <w:rFonts w:eastAsiaTheme="minorEastAsia"/>
        </w:rPr>
        <w:t>143.92</w:t>
      </w:r>
    </w:p>
    <w:p w:rsidR="00C80DE9" w:rsidRDefault="00C80DE9" w:rsidP="00C80DE9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s </w:t>
      </w:r>
      <w:r>
        <w:t xml:space="preserve">= [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498.33</w:t>
      </w:r>
      <w:r w:rsidRPr="002058E4">
        <w:rPr>
          <w:rFonts w:eastAsiaTheme="minorEastAsia"/>
        </w:rPr>
        <w:t xml:space="preserve"> – </w:t>
      </w:r>
      <w:proofErr w:type="gramStart"/>
      <w:r w:rsidR="00527428">
        <w:rPr>
          <w:rFonts w:eastAsiaTheme="minorEastAsia"/>
        </w:rPr>
        <w:t>444.08</w:t>
      </w:r>
      <w:r w:rsidRPr="002058E4">
        <w:rPr>
          <w:rFonts w:eastAsiaTheme="minorEastAsia"/>
        </w:rPr>
        <w:t xml:space="preserve">  =</w:t>
      </w:r>
      <w:proofErr w:type="gramEnd"/>
      <w:r w:rsidRPr="002058E4">
        <w:rPr>
          <w:rFonts w:eastAsiaTheme="minorEastAsia"/>
        </w:rPr>
        <w:t xml:space="preserve">  </w:t>
      </w:r>
      <w:r w:rsidR="00527428">
        <w:rPr>
          <w:rFonts w:eastAsiaTheme="minorEastAsia"/>
        </w:rPr>
        <w:t>54.25</w:t>
      </w:r>
    </w:p>
    <w:p w:rsidR="00C80DE9" w:rsidRDefault="00C80DE9" w:rsidP="00C80DE9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 xml:space="preserve">= [A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)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S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r w:rsidR="00527428">
        <w:rPr>
          <w:rFonts w:eastAsiaTheme="minorEastAsia"/>
        </w:rPr>
        <w:t>= 740 – 588 - 498.33 + 444.08 = 97.75</w:t>
      </w:r>
    </w:p>
    <w:p w:rsidR="00C80DE9" w:rsidRDefault="00C80DE9" w:rsidP="00C80DE9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*8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740</w:t>
      </w:r>
      <w:r>
        <w:rPr>
          <w:rFonts w:eastAsiaTheme="minorEastAsia"/>
        </w:rPr>
        <w:t xml:space="preserve"> – </w:t>
      </w:r>
      <w:r w:rsidR="00527428">
        <w:rPr>
          <w:rFonts w:eastAsiaTheme="minorEastAsia"/>
        </w:rPr>
        <w:t>444.08</w:t>
      </w:r>
      <w:r>
        <w:rPr>
          <w:rFonts w:eastAsiaTheme="minorEastAsia"/>
        </w:rPr>
        <w:t xml:space="preserve"> = </w:t>
      </w:r>
      <w:r w:rsidR="00527428">
        <w:rPr>
          <w:rFonts w:eastAsiaTheme="minorEastAsia"/>
        </w:rPr>
        <w:t>295.92</w:t>
      </w:r>
    </w:p>
    <w:p w:rsidR="00527428" w:rsidRPr="00537C98" w:rsidRDefault="00527428" w:rsidP="00527428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7428" w:rsidTr="00EA312D">
        <w:tc>
          <w:tcPr>
            <w:tcW w:w="1915" w:type="dxa"/>
          </w:tcPr>
          <w:p w:rsidR="00527428" w:rsidRDefault="00527428" w:rsidP="00EA312D">
            <w:r>
              <w:t>Source</w:t>
            </w:r>
          </w:p>
        </w:tc>
        <w:tc>
          <w:tcPr>
            <w:tcW w:w="1915" w:type="dxa"/>
          </w:tcPr>
          <w:p w:rsidR="00527428" w:rsidRDefault="00527428" w:rsidP="00EA312D">
            <w:r>
              <w:t>SS</w:t>
            </w:r>
          </w:p>
        </w:tc>
        <w:tc>
          <w:tcPr>
            <w:tcW w:w="1915" w:type="dxa"/>
          </w:tcPr>
          <w:p w:rsidR="00527428" w:rsidRDefault="00527428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27428" w:rsidRDefault="00527428" w:rsidP="00EA312D">
            <w:r>
              <w:t>Mean Square (MS)</w:t>
            </w:r>
          </w:p>
        </w:tc>
        <w:tc>
          <w:tcPr>
            <w:tcW w:w="1916" w:type="dxa"/>
          </w:tcPr>
          <w:p w:rsidR="00527428" w:rsidRDefault="00527428" w:rsidP="00EA312D">
            <w:r>
              <w:t>F-Ratio</w:t>
            </w:r>
          </w:p>
        </w:tc>
      </w:tr>
      <w:tr w:rsidR="00527428" w:rsidTr="00EA312D">
        <w:trPr>
          <w:trHeight w:val="728"/>
        </w:trPr>
        <w:tc>
          <w:tcPr>
            <w:tcW w:w="1915" w:type="dxa"/>
          </w:tcPr>
          <w:p w:rsidR="00527428" w:rsidRDefault="00527428" w:rsidP="00EA312D">
            <w:r>
              <w:t>A</w:t>
            </w:r>
          </w:p>
        </w:tc>
        <w:tc>
          <w:tcPr>
            <w:tcW w:w="1915" w:type="dxa"/>
          </w:tcPr>
          <w:p w:rsidR="00527428" w:rsidRPr="00537C98" w:rsidRDefault="00527428" w:rsidP="00EA312D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527428" w:rsidRDefault="00527428" w:rsidP="00EA312D">
            <w:r>
              <w:t>a-1</w:t>
            </w:r>
          </w:p>
        </w:tc>
        <w:tc>
          <w:tcPr>
            <w:tcW w:w="1915" w:type="dxa"/>
          </w:tcPr>
          <w:p w:rsidR="00527428" w:rsidRDefault="0031774A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31774A" w:rsidP="0052742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</w:tr>
      <w:tr w:rsidR="00527428" w:rsidTr="00EA312D">
        <w:trPr>
          <w:trHeight w:val="650"/>
        </w:trPr>
        <w:tc>
          <w:tcPr>
            <w:tcW w:w="1915" w:type="dxa"/>
          </w:tcPr>
          <w:p w:rsidR="00527428" w:rsidRDefault="00527428" w:rsidP="00EA312D">
            <w:r>
              <w:t>S</w:t>
            </w:r>
          </w:p>
        </w:tc>
        <w:tc>
          <w:tcPr>
            <w:tcW w:w="1915" w:type="dxa"/>
          </w:tcPr>
          <w:p w:rsidR="00527428" w:rsidRPr="007A07B2" w:rsidRDefault="00527428" w:rsidP="00527428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</w:t>
            </w:r>
          </w:p>
        </w:tc>
        <w:tc>
          <w:tcPr>
            <w:tcW w:w="1915" w:type="dxa"/>
          </w:tcPr>
          <w:p w:rsidR="00527428" w:rsidRDefault="00527428" w:rsidP="00EA312D">
            <w:r>
              <w:t>s-1</w:t>
            </w:r>
          </w:p>
        </w:tc>
        <w:tc>
          <w:tcPr>
            <w:tcW w:w="1915" w:type="dxa"/>
          </w:tcPr>
          <w:p w:rsidR="00527428" w:rsidRPr="007A07B2" w:rsidRDefault="0031774A" w:rsidP="00527428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650"/>
        </w:trPr>
        <w:tc>
          <w:tcPr>
            <w:tcW w:w="1915" w:type="dxa"/>
          </w:tcPr>
          <w:p w:rsidR="00527428" w:rsidRDefault="00527428" w:rsidP="00527428">
            <w:proofErr w:type="spellStart"/>
            <w:r>
              <w:t>AxS</w:t>
            </w:r>
            <w:proofErr w:type="spellEnd"/>
          </w:p>
        </w:tc>
        <w:tc>
          <w:tcPr>
            <w:tcW w:w="1915" w:type="dxa"/>
          </w:tcPr>
          <w:p w:rsidR="00527428" w:rsidRPr="007A07B2" w:rsidRDefault="00527428" w:rsidP="00527428">
            <w:pPr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s</w:t>
            </w:r>
            <w:proofErr w:type="spellEnd"/>
          </w:p>
        </w:tc>
        <w:tc>
          <w:tcPr>
            <w:tcW w:w="1915" w:type="dxa"/>
          </w:tcPr>
          <w:p w:rsidR="00527428" w:rsidRDefault="00527428" w:rsidP="00527428">
            <w:r>
              <w:t>(a-1)(s-1)</w:t>
            </w:r>
          </w:p>
        </w:tc>
        <w:tc>
          <w:tcPr>
            <w:tcW w:w="1915" w:type="dxa"/>
          </w:tcPr>
          <w:p w:rsidR="00527428" w:rsidRDefault="0031774A" w:rsidP="00527428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650"/>
        </w:trPr>
        <w:tc>
          <w:tcPr>
            <w:tcW w:w="1915" w:type="dxa"/>
          </w:tcPr>
          <w:p w:rsidR="00527428" w:rsidRDefault="00527428" w:rsidP="00EA312D">
            <w:r>
              <w:t>Total</w:t>
            </w:r>
          </w:p>
        </w:tc>
        <w:tc>
          <w:tcPr>
            <w:tcW w:w="1915" w:type="dxa"/>
          </w:tcPr>
          <w:p w:rsidR="00527428" w:rsidRDefault="00527428" w:rsidP="00EA312D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527428" w:rsidRDefault="00527428" w:rsidP="00EA312D">
            <w:r>
              <w:t>as-1</w:t>
            </w:r>
          </w:p>
        </w:tc>
        <w:tc>
          <w:tcPr>
            <w:tcW w:w="1915" w:type="dxa"/>
          </w:tcPr>
          <w:p w:rsidR="00527428" w:rsidRDefault="0031774A" w:rsidP="00D44C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527428" w:rsidRDefault="00527428" w:rsidP="00EA312D"/>
        </w:tc>
      </w:tr>
    </w:tbl>
    <w:p w:rsidR="00527428" w:rsidRDefault="00527428" w:rsidP="00527428"/>
    <w:p w:rsidR="00527428" w:rsidRPr="00537C98" w:rsidRDefault="00527428" w:rsidP="00527428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7428" w:rsidTr="00EA312D">
        <w:tc>
          <w:tcPr>
            <w:tcW w:w="1915" w:type="dxa"/>
          </w:tcPr>
          <w:p w:rsidR="00527428" w:rsidRDefault="00527428" w:rsidP="00EA312D">
            <w:r>
              <w:t>Source</w:t>
            </w:r>
          </w:p>
        </w:tc>
        <w:tc>
          <w:tcPr>
            <w:tcW w:w="1915" w:type="dxa"/>
          </w:tcPr>
          <w:p w:rsidR="00527428" w:rsidRDefault="00527428" w:rsidP="00EA312D">
            <w:r>
              <w:t>SS</w:t>
            </w:r>
          </w:p>
        </w:tc>
        <w:tc>
          <w:tcPr>
            <w:tcW w:w="1915" w:type="dxa"/>
          </w:tcPr>
          <w:p w:rsidR="00527428" w:rsidRDefault="00527428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527428" w:rsidRDefault="00527428" w:rsidP="00EA312D">
            <w:r>
              <w:t>Mean Square (MS)</w:t>
            </w:r>
          </w:p>
        </w:tc>
        <w:tc>
          <w:tcPr>
            <w:tcW w:w="1916" w:type="dxa"/>
          </w:tcPr>
          <w:p w:rsidR="00527428" w:rsidRDefault="00527428" w:rsidP="00EA312D">
            <w:r>
              <w:t>F-Ratio</w:t>
            </w:r>
          </w:p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527428" w:rsidP="00EA312D">
            <w:r>
              <w:t>A</w:t>
            </w:r>
          </w:p>
        </w:tc>
        <w:tc>
          <w:tcPr>
            <w:tcW w:w="1915" w:type="dxa"/>
          </w:tcPr>
          <w:p w:rsidR="00527428" w:rsidRPr="00537C98" w:rsidRDefault="00D44CF1" w:rsidP="00EA312D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143.92</w:t>
            </w:r>
          </w:p>
        </w:tc>
        <w:tc>
          <w:tcPr>
            <w:tcW w:w="1915" w:type="dxa"/>
          </w:tcPr>
          <w:p w:rsidR="00527428" w:rsidRDefault="00D44CF1" w:rsidP="00EA312D">
            <w:r>
              <w:t>5</w:t>
            </w:r>
          </w:p>
        </w:tc>
        <w:tc>
          <w:tcPr>
            <w:tcW w:w="1915" w:type="dxa"/>
          </w:tcPr>
          <w:p w:rsidR="00527428" w:rsidRDefault="00D44CF1" w:rsidP="00EA312D">
            <w:r>
              <w:t>28.78</w:t>
            </w:r>
          </w:p>
        </w:tc>
        <w:tc>
          <w:tcPr>
            <w:tcW w:w="1916" w:type="dxa"/>
          </w:tcPr>
          <w:p w:rsidR="00527428" w:rsidRDefault="00D44CF1" w:rsidP="00EA312D">
            <w:r>
              <w:t>10.32*</w:t>
            </w:r>
          </w:p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D44CF1" w:rsidP="00EA312D">
            <w:r>
              <w:t>S</w:t>
            </w:r>
          </w:p>
        </w:tc>
        <w:tc>
          <w:tcPr>
            <w:tcW w:w="1915" w:type="dxa"/>
          </w:tcPr>
          <w:p w:rsidR="00527428" w:rsidRDefault="00D44CF1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4.25</w:t>
            </w:r>
          </w:p>
        </w:tc>
        <w:tc>
          <w:tcPr>
            <w:tcW w:w="1915" w:type="dxa"/>
          </w:tcPr>
          <w:p w:rsidR="00527428" w:rsidRDefault="00D44CF1" w:rsidP="00EA312D">
            <w:r>
              <w:t>7</w:t>
            </w:r>
          </w:p>
        </w:tc>
        <w:tc>
          <w:tcPr>
            <w:tcW w:w="1915" w:type="dxa"/>
          </w:tcPr>
          <w:p w:rsidR="00527428" w:rsidRDefault="00D44CF1" w:rsidP="00EA312D">
            <w:r>
              <w:t>7.75</w:t>
            </w:r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527428" w:rsidP="00D44CF1">
            <w:proofErr w:type="spellStart"/>
            <w:r>
              <w:t>Ax</w:t>
            </w:r>
            <w:r w:rsidR="00D44CF1">
              <w:t>S</w:t>
            </w:r>
            <w:proofErr w:type="spellEnd"/>
          </w:p>
        </w:tc>
        <w:tc>
          <w:tcPr>
            <w:tcW w:w="1915" w:type="dxa"/>
          </w:tcPr>
          <w:p w:rsidR="00527428" w:rsidRDefault="00D44CF1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7.75</w:t>
            </w:r>
          </w:p>
        </w:tc>
        <w:tc>
          <w:tcPr>
            <w:tcW w:w="1915" w:type="dxa"/>
          </w:tcPr>
          <w:p w:rsidR="00527428" w:rsidRDefault="00D44CF1" w:rsidP="00EA312D">
            <w:r>
              <w:t>35</w:t>
            </w:r>
          </w:p>
        </w:tc>
        <w:tc>
          <w:tcPr>
            <w:tcW w:w="1915" w:type="dxa"/>
          </w:tcPr>
          <w:p w:rsidR="00527428" w:rsidRDefault="00D44CF1" w:rsidP="00EA312D">
            <w:r>
              <w:t>2.79</w:t>
            </w:r>
          </w:p>
        </w:tc>
        <w:tc>
          <w:tcPr>
            <w:tcW w:w="1916" w:type="dxa"/>
          </w:tcPr>
          <w:p w:rsidR="00527428" w:rsidRDefault="00527428" w:rsidP="00EA312D"/>
        </w:tc>
      </w:tr>
      <w:tr w:rsidR="00527428" w:rsidTr="00EA312D">
        <w:trPr>
          <w:trHeight w:val="431"/>
        </w:trPr>
        <w:tc>
          <w:tcPr>
            <w:tcW w:w="1915" w:type="dxa"/>
          </w:tcPr>
          <w:p w:rsidR="00527428" w:rsidRDefault="00527428" w:rsidP="00EA312D">
            <w:r>
              <w:t>Total</w:t>
            </w:r>
          </w:p>
        </w:tc>
        <w:tc>
          <w:tcPr>
            <w:tcW w:w="1915" w:type="dxa"/>
          </w:tcPr>
          <w:p w:rsidR="00527428" w:rsidRDefault="00D44CF1" w:rsidP="00EA312D">
            <w:r>
              <w:rPr>
                <w:rFonts w:eastAsiaTheme="minorEastAsia"/>
              </w:rPr>
              <w:t>295.92</w:t>
            </w:r>
          </w:p>
        </w:tc>
        <w:tc>
          <w:tcPr>
            <w:tcW w:w="1915" w:type="dxa"/>
          </w:tcPr>
          <w:p w:rsidR="00527428" w:rsidRDefault="00D44CF1" w:rsidP="00EA312D">
            <w:r>
              <w:t>47</w:t>
            </w:r>
          </w:p>
        </w:tc>
        <w:tc>
          <w:tcPr>
            <w:tcW w:w="1915" w:type="dxa"/>
          </w:tcPr>
          <w:p w:rsidR="00527428" w:rsidRDefault="00527428" w:rsidP="00EA312D"/>
        </w:tc>
        <w:tc>
          <w:tcPr>
            <w:tcW w:w="1916" w:type="dxa"/>
          </w:tcPr>
          <w:p w:rsidR="00527428" w:rsidRDefault="00527428" w:rsidP="00EA312D"/>
        </w:tc>
      </w:tr>
    </w:tbl>
    <w:p w:rsidR="00527428" w:rsidRDefault="00527428" w:rsidP="00527428"/>
    <w:p w:rsidR="00283F32" w:rsidRPr="007115D7" w:rsidRDefault="00283F32" w:rsidP="00283F32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:</w:t>
      </w:r>
    </w:p>
    <w:p w:rsidR="00283F32" w:rsidRDefault="00283F32" w:rsidP="00283F32">
      <w:r>
        <w:t xml:space="preserve">Fischer’s LSD test:  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283F32" w:rsidRDefault="00283F32" w:rsidP="00283F32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</w:t>
      </w:r>
      <w:proofErr w:type="spellEnd"/>
      <w:r>
        <w:t xml:space="preserve"> post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C80DE9" w:rsidRPr="006D570C" w:rsidRDefault="006D570C" w:rsidP="004B1D27">
      <w:pPr>
        <w:rPr>
          <w:b/>
        </w:rPr>
      </w:pPr>
      <w:r w:rsidRPr="006D570C">
        <w:rPr>
          <w:b/>
        </w:rPr>
        <w:t xml:space="preserve">SPSS </w:t>
      </w:r>
      <w:r w:rsidR="006C3184">
        <w:rPr>
          <w:b/>
        </w:rPr>
        <w:t xml:space="preserve">Syntax </w:t>
      </w:r>
      <w:bookmarkStart w:id="0" w:name="_GoBack"/>
      <w:bookmarkEnd w:id="0"/>
      <w:r w:rsidRPr="006D570C">
        <w:rPr>
          <w:b/>
        </w:rPr>
        <w:t>and Output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>GLM a1 a2 a3 a4 a5 a6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lastRenderedPageBreak/>
        <w:t xml:space="preserve">  /WSFACTOR=A 6 Simple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6D570C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6D570C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6D570C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6D570C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PRINT=DESCRIPTIVE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6D570C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6D570C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 xml:space="preserve">  /WSDESIGN=A.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6D570C" w:rsidRPr="00A16E82" w:rsidRDefault="006D570C" w:rsidP="00A16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6D570C">
        <w:rPr>
          <w:rFonts w:ascii="Arial" w:hAnsi="Arial" w:cs="Arial"/>
          <w:b/>
          <w:bCs/>
          <w:color w:val="000000"/>
          <w:szCs w:val="26"/>
        </w:rPr>
        <w:t>G</w:t>
      </w:r>
      <w:r w:rsidR="00A16E82">
        <w:rPr>
          <w:rFonts w:ascii="Arial" w:hAnsi="Arial" w:cs="Arial"/>
          <w:b/>
          <w:bCs/>
          <w:color w:val="000000"/>
          <w:szCs w:val="26"/>
        </w:rPr>
        <w:t>eneral Linear Model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6D570C" w:rsidRPr="00A16E82" w:rsidRDefault="006D570C" w:rsidP="00A16E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D570C">
        <w:rPr>
          <w:rFonts w:ascii="Courier New" w:hAnsi="Courier New" w:cs="Courier New"/>
          <w:color w:val="000000"/>
          <w:sz w:val="16"/>
          <w:szCs w:val="20"/>
        </w:rPr>
        <w:t>[DataSet2] C:\Users\Jim\HESC602\Data Sets\Richards\Kepple1WayRM.sav</w:t>
      </w:r>
    </w:p>
    <w:tbl>
      <w:tblPr>
        <w:tblW w:w="2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541"/>
      </w:tblGrid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Within-Subjects Factor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ependent Variable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3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5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6</w:t>
            </w: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4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70"/>
        <w:gridCol w:w="1510"/>
        <w:gridCol w:w="1070"/>
      </w:tblGrid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Descriptive Statistic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5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td. Deviation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1250</w:t>
            </w:r>
          </w:p>
        </w:tc>
        <w:tc>
          <w:tcPr>
            <w:tcW w:w="15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45774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625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38672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3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50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5118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4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625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66927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5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7500</w:t>
            </w:r>
          </w:p>
        </w:tc>
        <w:tc>
          <w:tcPr>
            <w:tcW w:w="151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58114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6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6250</w:t>
            </w:r>
          </w:p>
        </w:tc>
        <w:tc>
          <w:tcPr>
            <w:tcW w:w="15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40789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997"/>
        <w:gridCol w:w="1084"/>
        <w:gridCol w:w="1082"/>
        <w:gridCol w:w="1530"/>
        <w:gridCol w:w="1084"/>
        <w:gridCol w:w="1084"/>
      </w:tblGrid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Multivariate </w:t>
            </w:r>
            <w:proofErr w:type="spellStart"/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</w:t>
            </w: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b</w:t>
            </w:r>
            <w:proofErr w:type="spellEnd"/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Effect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965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3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7.3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7.3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b. Design: Intercept </w:t>
            </w:r>
          </w:p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Within Subjects Design: A</w:t>
            </w: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575"/>
        <w:gridCol w:w="1027"/>
        <w:gridCol w:w="1139"/>
        <w:gridCol w:w="795"/>
        <w:gridCol w:w="795"/>
        <w:gridCol w:w="1140"/>
        <w:gridCol w:w="1013"/>
        <w:gridCol w:w="1097"/>
      </w:tblGrid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lastRenderedPageBreak/>
              <w:t>Mauchly's</w:t>
            </w:r>
            <w:proofErr w:type="spellEnd"/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 of </w:t>
            </w:r>
            <w:proofErr w:type="spellStart"/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Sphericity</w:t>
            </w: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b</w:t>
            </w:r>
            <w:proofErr w:type="spellEnd"/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Within Subjects Effect</w:t>
            </w:r>
          </w:p>
        </w:tc>
        <w:tc>
          <w:tcPr>
            <w:tcW w:w="13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auchly'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W</w:t>
            </w:r>
          </w:p>
        </w:tc>
        <w:tc>
          <w:tcPr>
            <w:tcW w:w="153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pprox. Chi-Square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  <w:tc>
          <w:tcPr>
            <w:tcW w:w="43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Epsilon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3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6D570C">
              <w:rPr>
                <w:rFonts w:ascii="Arial" w:hAnsi="Arial" w:cs="Arial"/>
                <w:color w:val="000000"/>
                <w:sz w:val="2"/>
                <w:szCs w:val="2"/>
              </w:rPr>
              <w:t>dimension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3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9</w:t>
            </w:r>
          </w:p>
        </w:tc>
        <w:tc>
          <w:tcPr>
            <w:tcW w:w="153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8.067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4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250</w:t>
            </w:r>
          </w:p>
        </w:tc>
        <w:tc>
          <w:tcPr>
            <w:tcW w:w="15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68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17</w:t>
            </w:r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200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Tests the null hypothesis that the error covariance matrix of the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orthonormalized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transformed dependent variables is proportional to an identity matrix.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. May be used to adjust the degrees of freedom for the averaged tests of significance. Corrected tests are displayed in the Tests of Within-Subjects Effects table.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b. Design: Intercept </w:t>
            </w:r>
          </w:p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Within Subjects Design: A</w:t>
            </w: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005"/>
        <w:gridCol w:w="1419"/>
        <w:gridCol w:w="984"/>
        <w:gridCol w:w="1361"/>
        <w:gridCol w:w="985"/>
        <w:gridCol w:w="986"/>
      </w:tblGrid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Within-Subjects Effects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15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21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43.917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8.783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306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43.91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339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1.52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30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43.917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586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0.13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30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43.917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43.91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306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15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Error(A)</w:t>
            </w:r>
          </w:p>
        </w:tc>
        <w:tc>
          <w:tcPr>
            <w:tcW w:w="218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97.75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5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793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97.7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75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97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97.7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5.102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89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97.75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.00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3.964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1796"/>
        <w:gridCol w:w="1464"/>
        <w:gridCol w:w="1015"/>
        <w:gridCol w:w="1404"/>
        <w:gridCol w:w="1016"/>
        <w:gridCol w:w="1017"/>
      </w:tblGrid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Within-Subjects Contrasts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89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8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1 vs. Level 6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2.000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2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7.25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2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2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2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10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3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12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12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94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87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4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5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25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2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8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85</w:t>
            </w: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Error(A)</w:t>
            </w:r>
          </w:p>
        </w:tc>
        <w:tc>
          <w:tcPr>
            <w:tcW w:w="189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1 vs. Level 6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4.00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429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2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2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3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87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55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4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6.0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D570C" w:rsidRPr="006D570C" w:rsidTr="00A16E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evel 5 vs. Level 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875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554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541"/>
        <w:gridCol w:w="1068"/>
        <w:gridCol w:w="1479"/>
        <w:gridCol w:w="1070"/>
        <w:gridCol w:w="1070"/>
      </w:tblGrid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Between-Subjects Effect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Transformed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Variable:Average</w:t>
            </w:r>
            <w:proofErr w:type="spellEnd"/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Intercept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4.014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4.014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7.301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9.042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292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6D570C" w:rsidRPr="00A16E82" w:rsidRDefault="00A16E82" w:rsidP="00A16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>
        <w:rPr>
          <w:rFonts w:ascii="Arial" w:hAnsi="Arial" w:cs="Arial"/>
          <w:b/>
          <w:bCs/>
          <w:color w:val="000000"/>
          <w:szCs w:val="26"/>
        </w:rPr>
        <w:t>Estimated Marginal Means</w:t>
      </w:r>
    </w:p>
    <w:p w:rsidR="006D570C" w:rsidRPr="006D570C" w:rsidRDefault="006D570C" w:rsidP="006D5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6D570C" w:rsidRPr="00A16E82" w:rsidRDefault="00A16E82" w:rsidP="00A16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>
        <w:rPr>
          <w:rFonts w:ascii="Arial" w:hAnsi="Arial" w:cs="Arial"/>
          <w:b/>
          <w:bCs/>
          <w:color w:val="000000"/>
          <w:szCs w:val="26"/>
        </w:rPr>
        <w:t>A</w:t>
      </w:r>
    </w:p>
    <w:tbl>
      <w:tblPr>
        <w:tblW w:w="5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71"/>
        <w:gridCol w:w="1124"/>
        <w:gridCol w:w="1479"/>
        <w:gridCol w:w="1479"/>
      </w:tblGrid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125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15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906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.34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62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44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630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620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35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236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76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62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944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607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857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75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59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28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7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625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98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48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802</w:t>
            </w: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1"/>
        <w:gridCol w:w="1541"/>
        <w:gridCol w:w="1124"/>
        <w:gridCol w:w="1070"/>
        <w:gridCol w:w="1541"/>
        <w:gridCol w:w="1541"/>
      </w:tblGrid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(I) A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(J) A</w:t>
            </w:r>
          </w:p>
        </w:tc>
        <w:tc>
          <w:tcPr>
            <w:tcW w:w="15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5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18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2.932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93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625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0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52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69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5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29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55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143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0.143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375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6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2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91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836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50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655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4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649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7.35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5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1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5.932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93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12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6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13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212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46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2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24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588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58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87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1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7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252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00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6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57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772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.77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3.625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06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6.698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55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2.12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6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13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5.462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21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7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972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3.357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107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5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5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685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185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75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4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044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79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4.5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296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55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0.143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143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3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2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24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6.588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88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87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972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5.107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357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12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15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5.161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91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4.355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355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4.375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65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2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6.836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91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2.87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1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7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6.002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25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75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55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3.185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685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2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15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4.911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161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25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4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794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.04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6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4.50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655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4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7.351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1.649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3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86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15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6.772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77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87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4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2.79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4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4.355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4.355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.125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441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-2.044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.794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</w:tbl>
    <w:p w:rsidR="006D570C" w:rsidRPr="006D570C" w:rsidRDefault="006D570C" w:rsidP="006D5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6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071"/>
        <w:gridCol w:w="1068"/>
        <w:gridCol w:w="1511"/>
        <w:gridCol w:w="1070"/>
        <w:gridCol w:w="1070"/>
      </w:tblGrid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ultivariate Tests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965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35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7.3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27.30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16.380</w:t>
            </w:r>
            <w:r w:rsidRPr="006D570C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.022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Each F tests the multivariate effect of A. These tests are based on the linearly independent pairwise comparisons among the estimated marginal means.</w:t>
            </w:r>
          </w:p>
        </w:tc>
      </w:tr>
      <w:tr w:rsidR="006D570C" w:rsidRPr="006D57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570C" w:rsidRPr="006D570C" w:rsidRDefault="006D570C" w:rsidP="006D5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6D570C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</w:tbl>
    <w:p w:rsidR="00664536" w:rsidRPr="00602554" w:rsidRDefault="00664536" w:rsidP="00664536">
      <w:pPr>
        <w:jc w:val="center"/>
        <w:rPr>
          <w:b/>
          <w:sz w:val="28"/>
        </w:rPr>
      </w:pPr>
      <w:r w:rsidRPr="004435EF">
        <w:rPr>
          <w:b/>
          <w:sz w:val="28"/>
        </w:rPr>
        <w:lastRenderedPageBreak/>
        <w:t xml:space="preserve">Calculating the F-Ratio for a </w:t>
      </w:r>
      <w:r>
        <w:rPr>
          <w:b/>
          <w:sz w:val="28"/>
        </w:rPr>
        <w:t>2</w:t>
      </w:r>
      <w:r w:rsidRPr="004435EF">
        <w:rPr>
          <w:b/>
          <w:sz w:val="28"/>
        </w:rPr>
        <w:t xml:space="preserve">-Way ANOVA with </w:t>
      </w:r>
      <w:r>
        <w:rPr>
          <w:b/>
          <w:sz w:val="28"/>
        </w:rPr>
        <w:t>Repeated Measures</w:t>
      </w:r>
      <w:r w:rsidR="00361C06">
        <w:rPr>
          <w:b/>
          <w:sz w:val="28"/>
        </w:rPr>
        <w:t xml:space="preserve"> on Both Factors</w:t>
      </w:r>
    </w:p>
    <w:p w:rsidR="00664536" w:rsidRDefault="00664536" w:rsidP="00664536">
      <w:pPr>
        <w:rPr>
          <w:b/>
        </w:rPr>
      </w:pPr>
      <w:r>
        <w:rPr>
          <w:b/>
        </w:rPr>
        <w:t>Nomenclature</w:t>
      </w:r>
    </w:p>
    <w:p w:rsidR="0057017B" w:rsidRPr="00D31581" w:rsidRDefault="0057017B" w:rsidP="00664536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664536" w:rsidTr="00664536">
        <w:tc>
          <w:tcPr>
            <w:tcW w:w="800" w:type="dxa"/>
          </w:tcPr>
          <w:p w:rsidR="00664536" w:rsidRPr="00664536" w:rsidRDefault="00664536" w:rsidP="0066453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Pr="00522A45" w:rsidRDefault="00664536" w:rsidP="0066453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Pr="00522A45" w:rsidRDefault="00664536" w:rsidP="0066453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66453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66453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66453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66453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66453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4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</w:tr>
      <w:tr w:rsidR="00664536" w:rsidTr="00664536"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664536" w:rsidRDefault="00664536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</w:tr>
    </w:tbl>
    <w:p w:rsidR="00664536" w:rsidRDefault="00664536" w:rsidP="00664536">
      <w:pPr>
        <w:rPr>
          <w:sz w:val="28"/>
        </w:rPr>
      </w:pPr>
    </w:p>
    <w:p w:rsidR="00906A94" w:rsidRDefault="0057017B" w:rsidP="00906A94">
      <w:pPr>
        <w:spacing w:after="0"/>
      </w:pPr>
      <w:r w:rsidRPr="00906A94">
        <w:rPr>
          <w:b/>
        </w:rPr>
        <w:t>AS Matrix</w:t>
      </w:r>
      <w:r w:rsidR="00A94BB2">
        <w:t xml:space="preserve">  </w:t>
      </w:r>
    </w:p>
    <w:p w:rsidR="00A94BB2" w:rsidRDefault="00A94BB2" w:rsidP="00906A94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levels of B, so:  </w:t>
      </w:r>
    </w:p>
    <w:p w:rsidR="0057017B" w:rsidRDefault="00A94BB2" w:rsidP="00906A94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S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2</w:t>
      </w:r>
      <w:r w:rsidRPr="00A94BB2">
        <w:t>S</w:t>
      </w:r>
      <w:r w:rsidRPr="00A94BB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3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4</w:t>
      </w:r>
      <w:r w:rsidRPr="00A94BB2">
        <w:t>S</w:t>
      </w:r>
      <w:r w:rsidRPr="00A94BB2">
        <w:rPr>
          <w:vertAlign w:val="subscript"/>
        </w:rPr>
        <w:t>1</w:t>
      </w:r>
      <w:r>
        <w:t>)</w:t>
      </w:r>
    </w:p>
    <w:p w:rsidR="00906A94" w:rsidRDefault="00906A94" w:rsidP="00906A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C54127" w:rsidTr="00C54127">
        <w:tc>
          <w:tcPr>
            <w:tcW w:w="994" w:type="dxa"/>
          </w:tcPr>
          <w:p w:rsidR="00C54127" w:rsidRDefault="00C54127" w:rsidP="00664536"/>
        </w:tc>
        <w:tc>
          <w:tcPr>
            <w:tcW w:w="995" w:type="dxa"/>
          </w:tcPr>
          <w:p w:rsidR="00C54127" w:rsidRDefault="00C54127" w:rsidP="0066453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Pr="00A94BB2" w:rsidRDefault="00C54127" w:rsidP="0066453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4" w:type="dxa"/>
          </w:tcPr>
          <w:p w:rsidR="00C54127" w:rsidRDefault="00C54127" w:rsidP="00C54127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C54127" w:rsidRPr="00A94BB2" w:rsidRDefault="00C54127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</w:tr>
      <w:tr w:rsidR="00C54127" w:rsidTr="00C54127">
        <w:tc>
          <w:tcPr>
            <w:tcW w:w="994" w:type="dxa"/>
          </w:tcPr>
          <w:p w:rsidR="00C54127" w:rsidRPr="00A94BB2" w:rsidRDefault="00C54127" w:rsidP="0066453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C54127" w:rsidRPr="00A94BB2" w:rsidRDefault="00C54127" w:rsidP="00664536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C54127" w:rsidRPr="00A94BB2" w:rsidRDefault="00C54127" w:rsidP="00C54127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C54127" w:rsidRDefault="00C54127" w:rsidP="00664536"/>
        </w:tc>
      </w:tr>
    </w:tbl>
    <w:p w:rsidR="0057017B" w:rsidRDefault="0057017B" w:rsidP="00664536"/>
    <w:p w:rsidR="00906A94" w:rsidRDefault="00A94BB2" w:rsidP="00906A94">
      <w:pPr>
        <w:spacing w:after="0"/>
      </w:pPr>
      <w:r w:rsidRPr="00906A94">
        <w:rPr>
          <w:b/>
        </w:rPr>
        <w:t>BS Matrix</w:t>
      </w:r>
      <w:r>
        <w:t xml:space="preserve">  </w:t>
      </w:r>
    </w:p>
    <w:p w:rsidR="00A94BB2" w:rsidRDefault="00A94BB2" w:rsidP="00906A94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levels of A, so:  </w:t>
      </w:r>
    </w:p>
    <w:p w:rsidR="00A94BB2" w:rsidRDefault="00A94BB2" w:rsidP="00906A94">
      <w:pPr>
        <w:spacing w:after="0"/>
      </w:pPr>
      <w:r>
        <w:t>B</w:t>
      </w:r>
      <w:r>
        <w:rPr>
          <w:vertAlign w:val="subscript"/>
        </w:rPr>
        <w:t>1</w:t>
      </w:r>
      <w:r>
        <w:t xml:space="preserve"> S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>B</w:t>
      </w:r>
      <w:r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>)</w:t>
      </w:r>
    </w:p>
    <w:p w:rsidR="00906A94" w:rsidRPr="00A94BB2" w:rsidRDefault="00906A94" w:rsidP="00906A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A94BB2" w:rsidTr="00EA312D">
        <w:tc>
          <w:tcPr>
            <w:tcW w:w="994" w:type="dxa"/>
          </w:tcPr>
          <w:p w:rsidR="00A94BB2" w:rsidRDefault="00A94BB2" w:rsidP="00EA312D"/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4" w:type="dxa"/>
          </w:tcPr>
          <w:p w:rsidR="00A94BB2" w:rsidRDefault="00A94BB2" w:rsidP="00EA312D">
            <w:r>
              <w:t>B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Pr="00A94BB2" w:rsidRDefault="00A94BB2" w:rsidP="00A94BB2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</w:tr>
      <w:tr w:rsidR="00A94BB2" w:rsidTr="00EA312D"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A94BB2" w:rsidRPr="00A94BB2" w:rsidRDefault="00A94BB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A94BB2" w:rsidRPr="00A94BB2" w:rsidRDefault="00A94BB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A94BB2" w:rsidRDefault="00A94BB2" w:rsidP="00A94BB2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A94BB2" w:rsidRDefault="00A94BB2" w:rsidP="00A94BB2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A94BB2" w:rsidRDefault="00A94BB2" w:rsidP="00EA312D"/>
        </w:tc>
      </w:tr>
    </w:tbl>
    <w:p w:rsidR="00A94BB2" w:rsidRDefault="00A94BB2" w:rsidP="00A94BB2"/>
    <w:p w:rsidR="00906A94" w:rsidRDefault="00767402" w:rsidP="00906A94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767402" w:rsidRDefault="00767402" w:rsidP="00906A94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subjects, so:  </w:t>
      </w:r>
    </w:p>
    <w:p w:rsidR="00767402" w:rsidRDefault="00767402" w:rsidP="00906A94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B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2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4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5</w:t>
      </w:r>
      <w:r>
        <w:t>)</w:t>
      </w:r>
    </w:p>
    <w:p w:rsidR="00906A94" w:rsidRPr="00A94BB2" w:rsidRDefault="00906A94" w:rsidP="00906A9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767402" w:rsidTr="00EA312D">
        <w:tc>
          <w:tcPr>
            <w:tcW w:w="994" w:type="dxa"/>
          </w:tcPr>
          <w:p w:rsidR="00767402" w:rsidRDefault="00767402" w:rsidP="00EA312D"/>
        </w:tc>
        <w:tc>
          <w:tcPr>
            <w:tcW w:w="995" w:type="dxa"/>
          </w:tcPr>
          <w:p w:rsidR="00767402" w:rsidRDefault="00767402" w:rsidP="00EA312D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Default="00767402" w:rsidP="00EA312D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67402" w:rsidTr="00EA312D"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767402" w:rsidTr="00EA312D"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Default="00767402" w:rsidP="00767402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Pr="00A94BB2" w:rsidRDefault="00767402" w:rsidP="00767402">
            <w:pPr>
              <w:rPr>
                <w:b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767402" w:rsidTr="00EA312D"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767402" w:rsidRPr="00A94BB2" w:rsidRDefault="00767402" w:rsidP="00EA312D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67402" w:rsidRDefault="00767402" w:rsidP="00EA312D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767402" w:rsidRDefault="00767402" w:rsidP="00EA312D"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767402" w:rsidRDefault="00767402" w:rsidP="00EA312D"/>
        </w:tc>
      </w:tr>
    </w:tbl>
    <w:p w:rsidR="0057017B" w:rsidRPr="0057017B" w:rsidRDefault="0057017B" w:rsidP="00664536"/>
    <w:p w:rsidR="00664536" w:rsidRPr="00537C98" w:rsidRDefault="00664536" w:rsidP="00664536">
      <w:pPr>
        <w:rPr>
          <w:b/>
        </w:rPr>
      </w:pPr>
      <w:r w:rsidRPr="00537C98">
        <w:rPr>
          <w:b/>
        </w:rPr>
        <w:t xml:space="preserve">Calculations for:  </w:t>
      </w:r>
      <w:r w:rsidR="00D015AB">
        <w:rPr>
          <w:b/>
        </w:rPr>
        <w:t>2</w:t>
      </w:r>
      <w:r w:rsidRPr="00537C98">
        <w:rPr>
          <w:b/>
        </w:rPr>
        <w:t xml:space="preserve">-way ANOVA, </w:t>
      </w:r>
      <w:r>
        <w:rPr>
          <w:b/>
        </w:rPr>
        <w:t>Repeated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096"/>
        <w:gridCol w:w="2774"/>
        <w:gridCol w:w="810"/>
        <w:gridCol w:w="2070"/>
      </w:tblGrid>
      <w:tr w:rsidR="00664536" w:rsidRPr="001B673C" w:rsidTr="00EA312D">
        <w:trPr>
          <w:trHeight w:val="557"/>
        </w:trPr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ource</w:t>
            </w:r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Expanded </w:t>
            </w: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2774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Formula</w:t>
            </w:r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Letter Code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Coded Formula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</w:t>
            </w:r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2774" w:type="dxa"/>
          </w:tcPr>
          <w:p w:rsidR="00664536" w:rsidRPr="001B673C" w:rsidRDefault="0031774A" w:rsidP="00EA312D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]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] – [T]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</w:t>
            </w:r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-1</w:t>
            </w:r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-1</w:t>
            </w:r>
          </w:p>
        </w:tc>
        <w:tc>
          <w:tcPr>
            <w:tcW w:w="2774" w:type="dxa"/>
          </w:tcPr>
          <w:p w:rsidR="00664536" w:rsidRPr="001B673C" w:rsidRDefault="0031774A" w:rsidP="00EA312D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S]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S] – [T]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S</w:t>
            </w:r>
            <w:proofErr w:type="spellEnd"/>
          </w:p>
        </w:tc>
        <w:tc>
          <w:tcPr>
            <w:tcW w:w="108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(a-1)(s-1)</w:t>
            </w:r>
          </w:p>
        </w:tc>
        <w:tc>
          <w:tcPr>
            <w:tcW w:w="1096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s-a-s+1</w:t>
            </w:r>
          </w:p>
        </w:tc>
        <w:tc>
          <w:tcPr>
            <w:tcW w:w="2774" w:type="dxa"/>
          </w:tcPr>
          <w:p w:rsidR="00664536" w:rsidRPr="001B673C" w:rsidRDefault="0031774A" w:rsidP="00EA312D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A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S]</w:t>
            </w:r>
          </w:p>
        </w:tc>
        <w:tc>
          <w:tcPr>
            <w:tcW w:w="2070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S] – [A] – [S] + [T]</w:t>
            </w:r>
          </w:p>
        </w:tc>
      </w:tr>
      <w:tr w:rsidR="00061A93" w:rsidRPr="001B673C" w:rsidTr="00EA312D">
        <w:tc>
          <w:tcPr>
            <w:tcW w:w="918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B</w:t>
            </w:r>
          </w:p>
        </w:tc>
        <w:tc>
          <w:tcPr>
            <w:tcW w:w="1080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1096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2774" w:type="dxa"/>
          </w:tcPr>
          <w:p w:rsidR="00061A93" w:rsidRPr="001B673C" w:rsidRDefault="0031774A" w:rsidP="00061A93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[B]</w:t>
            </w:r>
          </w:p>
        </w:tc>
        <w:tc>
          <w:tcPr>
            <w:tcW w:w="2070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[B] – [T]</w:t>
            </w:r>
          </w:p>
        </w:tc>
      </w:tr>
      <w:tr w:rsidR="00061A93" w:rsidRPr="001B673C" w:rsidTr="00EA312D">
        <w:tc>
          <w:tcPr>
            <w:tcW w:w="918" w:type="dxa"/>
          </w:tcPr>
          <w:p w:rsidR="00061A93" w:rsidRPr="001B673C" w:rsidRDefault="00061A93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BxS</w:t>
            </w:r>
            <w:proofErr w:type="spellEnd"/>
          </w:p>
        </w:tc>
        <w:tc>
          <w:tcPr>
            <w:tcW w:w="1080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(b-1)(s-1)</w:t>
            </w:r>
          </w:p>
        </w:tc>
        <w:tc>
          <w:tcPr>
            <w:tcW w:w="1096" w:type="dxa"/>
          </w:tcPr>
          <w:p w:rsidR="00061A93" w:rsidRPr="001B673C" w:rsidRDefault="00061A93" w:rsidP="00061A93">
            <w:pPr>
              <w:rPr>
                <w:sz w:val="18"/>
              </w:rPr>
            </w:pPr>
            <w:r w:rsidRPr="001B673C">
              <w:rPr>
                <w:sz w:val="18"/>
              </w:rPr>
              <w:t>bs-b-s+1</w:t>
            </w:r>
          </w:p>
        </w:tc>
        <w:tc>
          <w:tcPr>
            <w:tcW w:w="2774" w:type="dxa"/>
          </w:tcPr>
          <w:p w:rsidR="00061A93" w:rsidRPr="001B673C" w:rsidRDefault="0031774A" w:rsidP="00061A93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B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S]</w:t>
            </w:r>
          </w:p>
        </w:tc>
        <w:tc>
          <w:tcPr>
            <w:tcW w:w="207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S] – 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] – [S] + [T]</w:t>
            </w:r>
          </w:p>
        </w:tc>
      </w:tr>
      <w:tr w:rsidR="00061A93" w:rsidRPr="001B673C" w:rsidTr="00EA312D">
        <w:tc>
          <w:tcPr>
            <w:tcW w:w="918" w:type="dxa"/>
          </w:tcPr>
          <w:p w:rsidR="00061A93" w:rsidRPr="001B673C" w:rsidRDefault="00061A93" w:rsidP="00FD6871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</w:t>
            </w:r>
            <w:r w:rsidR="00FD6871" w:rsidRPr="001B673C">
              <w:rPr>
                <w:sz w:val="18"/>
              </w:rPr>
              <w:t>B</w:t>
            </w:r>
            <w:proofErr w:type="spellEnd"/>
          </w:p>
        </w:tc>
        <w:tc>
          <w:tcPr>
            <w:tcW w:w="108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(a-1)(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-1)</w:t>
            </w:r>
          </w:p>
        </w:tc>
        <w:tc>
          <w:tcPr>
            <w:tcW w:w="1096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a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-a-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+1</w:t>
            </w:r>
          </w:p>
        </w:tc>
        <w:tc>
          <w:tcPr>
            <w:tcW w:w="2774" w:type="dxa"/>
          </w:tcPr>
          <w:p w:rsidR="00061A93" w:rsidRPr="001B673C" w:rsidRDefault="0031774A" w:rsidP="00FD6871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061A93" w:rsidRPr="001B673C" w:rsidRDefault="00061A93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S]</w:t>
            </w:r>
          </w:p>
        </w:tc>
        <w:tc>
          <w:tcPr>
            <w:tcW w:w="2070" w:type="dxa"/>
          </w:tcPr>
          <w:p w:rsidR="00061A93" w:rsidRPr="001B673C" w:rsidRDefault="00061A93" w:rsidP="00FD6871">
            <w:pPr>
              <w:rPr>
                <w:sz w:val="18"/>
              </w:rPr>
            </w:pPr>
            <w:r w:rsidRPr="001B673C">
              <w:rPr>
                <w:sz w:val="18"/>
              </w:rPr>
              <w:t>[A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] – [A] – [</w:t>
            </w:r>
            <w:r w:rsidR="00FD6871" w:rsidRPr="001B673C">
              <w:rPr>
                <w:sz w:val="18"/>
              </w:rPr>
              <w:t>B</w:t>
            </w:r>
            <w:r w:rsidRPr="001B673C">
              <w:rPr>
                <w:sz w:val="18"/>
              </w:rPr>
              <w:t>] + [T]</w:t>
            </w:r>
          </w:p>
        </w:tc>
      </w:tr>
      <w:tr w:rsidR="00EA312D" w:rsidRPr="001B673C" w:rsidTr="00EA312D">
        <w:tc>
          <w:tcPr>
            <w:tcW w:w="918" w:type="dxa"/>
          </w:tcPr>
          <w:p w:rsidR="00EA312D" w:rsidRPr="001B673C" w:rsidRDefault="00EA312D" w:rsidP="00EA312D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BxS</w:t>
            </w:r>
            <w:proofErr w:type="spellEnd"/>
          </w:p>
        </w:tc>
        <w:tc>
          <w:tcPr>
            <w:tcW w:w="1080" w:type="dxa"/>
          </w:tcPr>
          <w:p w:rsidR="00EA312D" w:rsidRPr="001B673C" w:rsidRDefault="00EA312D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(a-1)(b-1)(s-1)</w:t>
            </w:r>
          </w:p>
        </w:tc>
        <w:tc>
          <w:tcPr>
            <w:tcW w:w="1096" w:type="dxa"/>
          </w:tcPr>
          <w:p w:rsidR="00EA312D" w:rsidRPr="001B673C" w:rsidRDefault="001B673C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bs-ab-as-bs+a+b+s-1</w:t>
            </w:r>
          </w:p>
        </w:tc>
        <w:tc>
          <w:tcPr>
            <w:tcW w:w="2774" w:type="dxa"/>
          </w:tcPr>
          <w:p w:rsidR="00EA312D" w:rsidRPr="001B673C" w:rsidRDefault="0031774A" w:rsidP="001B673C">
            <w:pPr>
              <w:rPr>
                <w:rFonts w:ascii="Calibri" w:eastAsia="Calibri" w:hAnsi="Calibri" w:cs="Times New Roman"/>
                <w:sz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B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B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abs</m:t>
                  </m:r>
                </m:den>
              </m:f>
            </m:oMath>
            <w:r w:rsidR="001B673C">
              <w:rPr>
                <w:rFonts w:ascii="Calibri" w:eastAsia="Calibri" w:hAnsi="Calibri" w:cs="Times New Roman"/>
                <w:sz w:val="18"/>
              </w:rPr>
              <w:t xml:space="preserve"> </w:t>
            </w:r>
          </w:p>
        </w:tc>
        <w:tc>
          <w:tcPr>
            <w:tcW w:w="810" w:type="dxa"/>
          </w:tcPr>
          <w:p w:rsidR="00EA312D" w:rsidRPr="001B673C" w:rsidRDefault="00EA312D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</w:t>
            </w:r>
            <w:r w:rsidR="001B673C">
              <w:rPr>
                <w:sz w:val="18"/>
              </w:rPr>
              <w:t>B</w:t>
            </w:r>
            <w:r w:rsidRPr="001B673C">
              <w:rPr>
                <w:sz w:val="18"/>
              </w:rPr>
              <w:t>S]</w:t>
            </w:r>
          </w:p>
        </w:tc>
        <w:tc>
          <w:tcPr>
            <w:tcW w:w="2070" w:type="dxa"/>
          </w:tcPr>
          <w:p w:rsidR="00EA312D" w:rsidRPr="001B673C" w:rsidRDefault="001B673C" w:rsidP="001B673C">
            <w:pPr>
              <w:rPr>
                <w:sz w:val="18"/>
              </w:rPr>
            </w:pPr>
            <w:r>
              <w:rPr>
                <w:sz w:val="18"/>
              </w:rPr>
              <w:t>[ABS] – [AB]-</w:t>
            </w:r>
            <w:r w:rsidR="00EA312D" w:rsidRPr="001B673C">
              <w:rPr>
                <w:sz w:val="18"/>
              </w:rPr>
              <w:t xml:space="preserve">[AS] – </w:t>
            </w:r>
            <w:r>
              <w:rPr>
                <w:sz w:val="18"/>
              </w:rPr>
              <w:t>[BS]+</w:t>
            </w:r>
            <w:r w:rsidR="00EA312D" w:rsidRPr="001B673C">
              <w:rPr>
                <w:sz w:val="18"/>
              </w:rPr>
              <w:t>[A]</w:t>
            </w:r>
            <w:r>
              <w:rPr>
                <w:sz w:val="18"/>
              </w:rPr>
              <w:t>+[B]</w:t>
            </w:r>
            <w:r w:rsidR="00EA312D" w:rsidRPr="001B673C">
              <w:rPr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 w:rsidR="00EA312D" w:rsidRPr="001B673C">
              <w:rPr>
                <w:sz w:val="18"/>
              </w:rPr>
              <w:t xml:space="preserve"> [S] </w:t>
            </w:r>
            <w:r>
              <w:rPr>
                <w:sz w:val="18"/>
              </w:rPr>
              <w:t>-</w:t>
            </w:r>
            <w:r w:rsidR="00EA312D" w:rsidRPr="001B673C">
              <w:rPr>
                <w:sz w:val="18"/>
              </w:rPr>
              <w:t xml:space="preserve"> [T]</w:t>
            </w:r>
          </w:p>
        </w:tc>
      </w:tr>
      <w:tr w:rsidR="00D015AB" w:rsidRPr="001B673C" w:rsidTr="00EA312D">
        <w:tc>
          <w:tcPr>
            <w:tcW w:w="918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Total</w:t>
            </w:r>
          </w:p>
        </w:tc>
        <w:tc>
          <w:tcPr>
            <w:tcW w:w="1080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1096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2774" w:type="dxa"/>
          </w:tcPr>
          <w:p w:rsidR="00D015AB" w:rsidRPr="001B673C" w:rsidRDefault="00D015AB" w:rsidP="00EA312D">
            <w:pPr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T]</w:t>
            </w:r>
          </w:p>
        </w:tc>
        <w:tc>
          <w:tcPr>
            <w:tcW w:w="2070" w:type="dxa"/>
          </w:tcPr>
          <w:p w:rsidR="00D015AB" w:rsidRPr="001B673C" w:rsidRDefault="00D015AB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[ABS] - [T]</w:t>
            </w:r>
          </w:p>
        </w:tc>
      </w:tr>
      <w:tr w:rsidR="00664536" w:rsidRPr="001B673C" w:rsidTr="00EA312D">
        <w:tc>
          <w:tcPr>
            <w:tcW w:w="8748" w:type="dxa"/>
            <w:gridSpan w:val="6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Where:</w:t>
            </w: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 = sum of scores in each level of factor A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a = number of levels of factor A</w:t>
            </w:r>
          </w:p>
        </w:tc>
      </w:tr>
      <w:tr w:rsidR="00816986" w:rsidRPr="001B673C" w:rsidTr="00EA312D">
        <w:tc>
          <w:tcPr>
            <w:tcW w:w="918" w:type="dxa"/>
          </w:tcPr>
          <w:p w:rsidR="00816986" w:rsidRPr="001B673C" w:rsidRDefault="0081698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816986" w:rsidRPr="001B673C" w:rsidRDefault="00816986" w:rsidP="00EA312D">
            <w:pPr>
              <w:rPr>
                <w:sz w:val="18"/>
              </w:rPr>
            </w:pPr>
            <w:r>
              <w:rPr>
                <w:sz w:val="18"/>
              </w:rPr>
              <w:t xml:space="preserve">B = </w:t>
            </w:r>
            <w:r w:rsidRPr="001B673C">
              <w:rPr>
                <w:sz w:val="18"/>
              </w:rPr>
              <w:t>sum of scores in each level of factor</w:t>
            </w:r>
            <w:r>
              <w:rPr>
                <w:sz w:val="18"/>
              </w:rPr>
              <w:t xml:space="preserve"> B</w:t>
            </w:r>
          </w:p>
        </w:tc>
      </w:tr>
      <w:tr w:rsidR="00816986" w:rsidRPr="001B673C" w:rsidTr="00EA312D">
        <w:tc>
          <w:tcPr>
            <w:tcW w:w="918" w:type="dxa"/>
          </w:tcPr>
          <w:p w:rsidR="00816986" w:rsidRPr="001B673C" w:rsidRDefault="0081698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816986" w:rsidRPr="001B673C" w:rsidRDefault="00A2772E" w:rsidP="00EA312D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816986">
              <w:rPr>
                <w:sz w:val="18"/>
              </w:rPr>
              <w:t xml:space="preserve"> = number of levels of factor B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S = sum of scores for each subject 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s = number of subjects</w:t>
            </w:r>
          </w:p>
        </w:tc>
      </w:tr>
      <w:tr w:rsidR="00664536" w:rsidRPr="001B673C" w:rsidTr="00EA312D">
        <w:tc>
          <w:tcPr>
            <w:tcW w:w="918" w:type="dxa"/>
          </w:tcPr>
          <w:p w:rsidR="00664536" w:rsidRPr="001B673C" w:rsidRDefault="00664536" w:rsidP="00EA312D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664536" w:rsidRPr="001B673C" w:rsidRDefault="00664536" w:rsidP="00EA312D">
            <w:pPr>
              <w:rPr>
                <w:sz w:val="18"/>
              </w:rPr>
            </w:pPr>
            <w:r w:rsidRPr="001B673C">
              <w:rPr>
                <w:sz w:val="18"/>
              </w:rPr>
              <w:t>T = total sum of scores</w:t>
            </w:r>
          </w:p>
        </w:tc>
      </w:tr>
    </w:tbl>
    <w:p w:rsidR="00664536" w:rsidRDefault="00664536" w:rsidP="00664536"/>
    <w:p w:rsidR="00664536" w:rsidRDefault="00664536" w:rsidP="00664536">
      <w:pPr>
        <w:rPr>
          <w:b/>
        </w:rPr>
      </w:pPr>
      <w:r w:rsidRPr="004B1D27">
        <w:rPr>
          <w:b/>
        </w:rPr>
        <w:t xml:space="preserve">Example:  </w:t>
      </w:r>
      <w:r w:rsidR="00FB446E">
        <w:rPr>
          <w:b/>
        </w:rPr>
        <w:t>2</w:t>
      </w:r>
      <w:r w:rsidRPr="004B1D27">
        <w:rPr>
          <w:b/>
        </w:rPr>
        <w:t>-way ANOVA with repeated measures.</w:t>
      </w:r>
    </w:p>
    <w:p w:rsidR="00792783" w:rsidRPr="004B1D27" w:rsidRDefault="00792783" w:rsidP="00664536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730D25" w:rsidTr="00361C06">
        <w:tc>
          <w:tcPr>
            <w:tcW w:w="1368" w:type="dxa"/>
          </w:tcPr>
          <w:p w:rsidR="00730D25" w:rsidRDefault="00730D25" w:rsidP="00EA312D"/>
        </w:tc>
        <w:tc>
          <w:tcPr>
            <w:tcW w:w="3150" w:type="dxa"/>
            <w:gridSpan w:val="4"/>
          </w:tcPr>
          <w:p w:rsidR="00730D25" w:rsidRPr="00522A45" w:rsidRDefault="00730D25" w:rsidP="00730D25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3150" w:type="dxa"/>
            <w:gridSpan w:val="4"/>
          </w:tcPr>
          <w:p w:rsidR="00730D25" w:rsidRPr="00730D25" w:rsidRDefault="00730D25" w:rsidP="00730D25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/>
        </w:tc>
        <w:tc>
          <w:tcPr>
            <w:tcW w:w="787" w:type="dxa"/>
          </w:tcPr>
          <w:p w:rsidR="00730D25" w:rsidRDefault="00730D25" w:rsidP="00EA312D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730D25" w:rsidRDefault="00730D25" w:rsidP="00730D25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730D25" w:rsidRDefault="00730D25" w:rsidP="00730D25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730D25" w:rsidRPr="00414A95" w:rsidRDefault="00730D25" w:rsidP="00730D25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730D25" w:rsidRDefault="00730D25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730D25" w:rsidRDefault="00730D25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730D25" w:rsidRDefault="00730D25" w:rsidP="00361C06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730D25" w:rsidRPr="00414A95" w:rsidRDefault="00730D25" w:rsidP="00361C06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787" w:type="dxa"/>
          </w:tcPr>
          <w:p w:rsidR="00730D25" w:rsidRDefault="00730D25" w:rsidP="00EA312D">
            <w:r>
              <w:t>3</w:t>
            </w:r>
          </w:p>
        </w:tc>
        <w:tc>
          <w:tcPr>
            <w:tcW w:w="788" w:type="dxa"/>
          </w:tcPr>
          <w:p w:rsidR="00730D25" w:rsidRDefault="00730D25" w:rsidP="00EA312D">
            <w:r>
              <w:t>5</w:t>
            </w:r>
          </w:p>
        </w:tc>
        <w:tc>
          <w:tcPr>
            <w:tcW w:w="787" w:type="dxa"/>
          </w:tcPr>
          <w:p w:rsidR="00730D25" w:rsidRDefault="00730D25" w:rsidP="00EA312D">
            <w:r>
              <w:t>9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730D25" w:rsidRDefault="00730D25" w:rsidP="00EA312D">
            <w:r>
              <w:t>11</w:t>
            </w:r>
          </w:p>
        </w:tc>
        <w:tc>
          <w:tcPr>
            <w:tcW w:w="788" w:type="dxa"/>
          </w:tcPr>
          <w:p w:rsidR="00730D25" w:rsidRDefault="00730D25" w:rsidP="00EA312D">
            <w:r>
              <w:t>7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730D25" w:rsidRDefault="00730D25" w:rsidP="00EA312D">
            <w:r>
              <w:t>7</w:t>
            </w:r>
          </w:p>
        </w:tc>
        <w:tc>
          <w:tcPr>
            <w:tcW w:w="788" w:type="dxa"/>
          </w:tcPr>
          <w:p w:rsidR="00730D25" w:rsidRDefault="00730D25" w:rsidP="00EA312D">
            <w:r>
              <w:t>11</w:t>
            </w:r>
          </w:p>
        </w:tc>
        <w:tc>
          <w:tcPr>
            <w:tcW w:w="787" w:type="dxa"/>
          </w:tcPr>
          <w:p w:rsidR="00730D25" w:rsidRDefault="00730D25" w:rsidP="00EA312D">
            <w:r>
              <w:t>12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730D25" w:rsidRDefault="00730D25" w:rsidP="00EA312D">
            <w:r>
              <w:t>18</w:t>
            </w:r>
          </w:p>
        </w:tc>
        <w:tc>
          <w:tcPr>
            <w:tcW w:w="788" w:type="dxa"/>
          </w:tcPr>
          <w:p w:rsidR="00730D25" w:rsidRDefault="00730D25" w:rsidP="00EA312D">
            <w:r>
              <w:t>15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787" w:type="dxa"/>
          </w:tcPr>
          <w:p w:rsidR="00730D25" w:rsidRDefault="00730D25" w:rsidP="00EA312D">
            <w:r>
              <w:t>9</w:t>
            </w:r>
          </w:p>
        </w:tc>
        <w:tc>
          <w:tcPr>
            <w:tcW w:w="788" w:type="dxa"/>
          </w:tcPr>
          <w:p w:rsidR="00730D25" w:rsidRDefault="00730D25" w:rsidP="00EA312D">
            <w:r>
              <w:t>13</w:t>
            </w:r>
          </w:p>
        </w:tc>
        <w:tc>
          <w:tcPr>
            <w:tcW w:w="787" w:type="dxa"/>
          </w:tcPr>
          <w:p w:rsidR="00730D25" w:rsidRDefault="00730D25" w:rsidP="00EA312D">
            <w:r>
              <w:t>14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87" w:type="dxa"/>
          </w:tcPr>
          <w:p w:rsidR="00730D25" w:rsidRDefault="00730D25" w:rsidP="00EA312D">
            <w:r>
              <w:t>15</w:t>
            </w:r>
          </w:p>
        </w:tc>
        <w:tc>
          <w:tcPr>
            <w:tcW w:w="788" w:type="dxa"/>
          </w:tcPr>
          <w:p w:rsidR="00730D25" w:rsidRDefault="00730D25" w:rsidP="00EA312D">
            <w:r>
              <w:t>14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730D25" w:rsidRDefault="00730D25" w:rsidP="00EA312D">
            <w:r>
              <w:t>4</w:t>
            </w:r>
          </w:p>
        </w:tc>
        <w:tc>
          <w:tcPr>
            <w:tcW w:w="788" w:type="dxa"/>
          </w:tcPr>
          <w:p w:rsidR="00730D25" w:rsidRDefault="00730D25" w:rsidP="00EA312D">
            <w:r>
              <w:t>8</w:t>
            </w:r>
          </w:p>
        </w:tc>
        <w:tc>
          <w:tcPr>
            <w:tcW w:w="787" w:type="dxa"/>
          </w:tcPr>
          <w:p w:rsidR="00730D25" w:rsidRDefault="00730D25" w:rsidP="00EA312D">
            <w:r>
              <w:t>11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87" w:type="dxa"/>
          </w:tcPr>
          <w:p w:rsidR="00730D25" w:rsidRDefault="00730D25" w:rsidP="00EA312D">
            <w:r>
              <w:t>13</w:t>
            </w:r>
          </w:p>
        </w:tc>
        <w:tc>
          <w:tcPr>
            <w:tcW w:w="788" w:type="dxa"/>
          </w:tcPr>
          <w:p w:rsidR="00730D25" w:rsidRDefault="00730D25" w:rsidP="00EA312D">
            <w:r>
              <w:t>9</w:t>
            </w:r>
          </w:p>
        </w:tc>
      </w:tr>
      <w:tr w:rsidR="00730D25" w:rsidTr="00730D25">
        <w:tc>
          <w:tcPr>
            <w:tcW w:w="1368" w:type="dxa"/>
          </w:tcPr>
          <w:p w:rsidR="00730D25" w:rsidRDefault="00730D25" w:rsidP="00EA312D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787" w:type="dxa"/>
          </w:tcPr>
          <w:p w:rsidR="00730D25" w:rsidRDefault="00730D25" w:rsidP="00EA312D">
            <w:r>
              <w:t>1</w:t>
            </w:r>
          </w:p>
        </w:tc>
        <w:tc>
          <w:tcPr>
            <w:tcW w:w="788" w:type="dxa"/>
          </w:tcPr>
          <w:p w:rsidR="00730D25" w:rsidRDefault="00730D25" w:rsidP="00EA312D">
            <w:r>
              <w:t>3</w:t>
            </w:r>
          </w:p>
        </w:tc>
        <w:tc>
          <w:tcPr>
            <w:tcW w:w="787" w:type="dxa"/>
          </w:tcPr>
          <w:p w:rsidR="00730D25" w:rsidRDefault="00730D25" w:rsidP="00EA312D">
            <w:r>
              <w:t>5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7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8" w:type="dxa"/>
          </w:tcPr>
          <w:p w:rsidR="00730D25" w:rsidRPr="00414A95" w:rsidRDefault="00730D25" w:rsidP="00EA312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7" w:type="dxa"/>
          </w:tcPr>
          <w:p w:rsidR="00730D25" w:rsidRDefault="00730D25" w:rsidP="00EA312D">
            <w:r>
              <w:t>9</w:t>
            </w:r>
          </w:p>
        </w:tc>
        <w:tc>
          <w:tcPr>
            <w:tcW w:w="788" w:type="dxa"/>
          </w:tcPr>
          <w:p w:rsidR="00730D25" w:rsidRDefault="00730D25" w:rsidP="00EA312D">
            <w:r>
              <w:t>7</w:t>
            </w:r>
          </w:p>
        </w:tc>
      </w:tr>
    </w:tbl>
    <w:p w:rsidR="00664536" w:rsidRDefault="00664536" w:rsidP="00664536"/>
    <w:p w:rsidR="00792783" w:rsidRDefault="00792783" w:rsidP="00792783">
      <w:pPr>
        <w:spacing w:after="0"/>
      </w:pPr>
      <w:r w:rsidRPr="00906A94">
        <w:rPr>
          <w:b/>
        </w:rPr>
        <w:t>AS Matrix</w:t>
      </w:r>
      <w:r>
        <w:t xml:space="preserve">  </w:t>
      </w:r>
    </w:p>
    <w:p w:rsidR="00792783" w:rsidRDefault="00792783" w:rsidP="007927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792783" w:rsidTr="00361C06">
        <w:tc>
          <w:tcPr>
            <w:tcW w:w="994" w:type="dxa"/>
          </w:tcPr>
          <w:p w:rsidR="00792783" w:rsidRDefault="00792783" w:rsidP="00361C06"/>
        </w:tc>
        <w:tc>
          <w:tcPr>
            <w:tcW w:w="995" w:type="dxa"/>
          </w:tcPr>
          <w:p w:rsidR="00792783" w:rsidRDefault="00792783" w:rsidP="00361C0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92783" w:rsidRDefault="00792783" w:rsidP="00361C06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92783" w:rsidRDefault="00792783" w:rsidP="00361C06">
            <w:r>
              <w:t>23</w:t>
            </w:r>
          </w:p>
        </w:tc>
        <w:tc>
          <w:tcPr>
            <w:tcW w:w="994" w:type="dxa"/>
          </w:tcPr>
          <w:p w:rsidR="00792783" w:rsidRDefault="00792783" w:rsidP="00361C06">
            <w:r>
              <w:t>29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Default="00792783" w:rsidP="00361C06">
            <w:r>
              <w:t>41</w:t>
            </w:r>
          </w:p>
        </w:tc>
        <w:tc>
          <w:tcPr>
            <w:tcW w:w="994" w:type="dxa"/>
          </w:tcPr>
          <w:p w:rsidR="00792783" w:rsidRDefault="00792783" w:rsidP="00361C06">
            <w:r>
              <w:t>55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Default="00792783" w:rsidP="00361C06">
            <w:r>
              <w:t>48</w:t>
            </w:r>
          </w:p>
        </w:tc>
        <w:tc>
          <w:tcPr>
            <w:tcW w:w="994" w:type="dxa"/>
          </w:tcPr>
          <w:p w:rsidR="00792783" w:rsidRDefault="00792783" w:rsidP="00361C06">
            <w:r>
              <w:t>5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Default="00792783" w:rsidP="00361C06">
            <w:r>
              <w:t>30</w:t>
            </w:r>
          </w:p>
        </w:tc>
        <w:tc>
          <w:tcPr>
            <w:tcW w:w="994" w:type="dxa"/>
          </w:tcPr>
          <w:p w:rsidR="00792783" w:rsidRDefault="00792783" w:rsidP="00361C06">
            <w:r>
              <w:t>37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792783" w:rsidRDefault="00792783" w:rsidP="00361C06">
            <w:r>
              <w:t>13</w:t>
            </w:r>
          </w:p>
        </w:tc>
        <w:tc>
          <w:tcPr>
            <w:tcW w:w="994" w:type="dxa"/>
          </w:tcPr>
          <w:p w:rsidR="00792783" w:rsidRDefault="00792783" w:rsidP="00361C06">
            <w:r>
              <w:t>2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995" w:type="dxa"/>
          </w:tcPr>
          <w:p w:rsidR="00792783" w:rsidRDefault="00792783" w:rsidP="00361C06">
            <w:r>
              <w:t>354</w:t>
            </w:r>
          </w:p>
        </w:tc>
      </w:tr>
    </w:tbl>
    <w:p w:rsidR="00792783" w:rsidRDefault="00792783" w:rsidP="00792783"/>
    <w:p w:rsidR="00792783" w:rsidRDefault="00792783" w:rsidP="00792783">
      <w:pPr>
        <w:spacing w:after="0"/>
      </w:pPr>
      <w:r w:rsidRPr="00906A94">
        <w:rPr>
          <w:b/>
        </w:rPr>
        <w:t>BS Matrix</w:t>
      </w:r>
      <w:r>
        <w:t xml:space="preserve">  </w:t>
      </w:r>
    </w:p>
    <w:p w:rsidR="00792783" w:rsidRPr="00A94BB2" w:rsidRDefault="00792783" w:rsidP="007927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792783" w:rsidTr="00361C06">
        <w:tc>
          <w:tcPr>
            <w:tcW w:w="994" w:type="dxa"/>
          </w:tcPr>
          <w:p w:rsidR="00792783" w:rsidRDefault="00792783" w:rsidP="00361C06"/>
        </w:tc>
        <w:tc>
          <w:tcPr>
            <w:tcW w:w="995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92783" w:rsidRDefault="00792783" w:rsidP="00361C06">
            <w:r>
              <w:t>8</w:t>
            </w:r>
          </w:p>
        </w:tc>
        <w:tc>
          <w:tcPr>
            <w:tcW w:w="994" w:type="dxa"/>
          </w:tcPr>
          <w:p w:rsidR="00792783" w:rsidRDefault="00792783" w:rsidP="00361C06">
            <w:r>
              <w:t>11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Default="00792783" w:rsidP="00361C06">
            <w:r>
              <w:t>17</w:t>
            </w:r>
          </w:p>
        </w:tc>
        <w:tc>
          <w:tcPr>
            <w:tcW w:w="994" w:type="dxa"/>
          </w:tcPr>
          <w:p w:rsidR="00792783" w:rsidRDefault="00792783" w:rsidP="00361C06">
            <w:r>
              <w:t>2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Default="00792783" w:rsidP="00361C06">
            <w:r>
              <w:t>19</w:t>
            </w:r>
          </w:p>
        </w:tc>
        <w:tc>
          <w:tcPr>
            <w:tcW w:w="994" w:type="dxa"/>
          </w:tcPr>
          <w:p w:rsidR="00792783" w:rsidRDefault="00792783" w:rsidP="00361C06">
            <w:r>
              <w:t>28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Default="00792783" w:rsidP="00361C06">
            <w:r>
              <w:t>10</w:t>
            </w:r>
          </w:p>
        </w:tc>
        <w:tc>
          <w:tcPr>
            <w:tcW w:w="994" w:type="dxa"/>
          </w:tcPr>
          <w:p w:rsidR="00792783" w:rsidRDefault="00792783" w:rsidP="00361C06">
            <w:r>
              <w:t>17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792783" w:rsidRDefault="00792783" w:rsidP="00361C06">
            <w:r>
              <w:t>4</w:t>
            </w:r>
          </w:p>
        </w:tc>
        <w:tc>
          <w:tcPr>
            <w:tcW w:w="994" w:type="dxa"/>
          </w:tcPr>
          <w:p w:rsidR="00792783" w:rsidRDefault="00792783" w:rsidP="00361C06">
            <w:r>
              <w:t>8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5" w:type="dxa"/>
          </w:tcPr>
          <w:p w:rsidR="00792783" w:rsidRDefault="00792783" w:rsidP="00361C06">
            <w:r>
              <w:t>117</w:t>
            </w:r>
          </w:p>
        </w:tc>
        <w:tc>
          <w:tcPr>
            <w:tcW w:w="995" w:type="dxa"/>
          </w:tcPr>
          <w:p w:rsidR="00792783" w:rsidRDefault="00792783" w:rsidP="00361C06">
            <w:r>
              <w:t>92</w:t>
            </w:r>
          </w:p>
        </w:tc>
        <w:tc>
          <w:tcPr>
            <w:tcW w:w="995" w:type="dxa"/>
          </w:tcPr>
          <w:p w:rsidR="00792783" w:rsidRDefault="00792783" w:rsidP="00361C06">
            <w:r>
              <w:t>354</w:t>
            </w:r>
          </w:p>
        </w:tc>
      </w:tr>
    </w:tbl>
    <w:p w:rsidR="00792783" w:rsidRDefault="00792783" w:rsidP="00792783"/>
    <w:p w:rsidR="00792783" w:rsidRDefault="00792783" w:rsidP="00792783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792783" w:rsidRPr="00A94BB2" w:rsidRDefault="00792783" w:rsidP="0079278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5"/>
        <w:gridCol w:w="995"/>
      </w:tblGrid>
      <w:tr w:rsidR="00792783" w:rsidTr="00361C06">
        <w:tc>
          <w:tcPr>
            <w:tcW w:w="994" w:type="dxa"/>
          </w:tcPr>
          <w:p w:rsidR="00792783" w:rsidRDefault="00792783" w:rsidP="00361C06"/>
        </w:tc>
        <w:tc>
          <w:tcPr>
            <w:tcW w:w="995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792783" w:rsidRDefault="00792783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792783" w:rsidRDefault="00792783" w:rsidP="00361C06">
            <w:r>
              <w:t>24</w:t>
            </w:r>
          </w:p>
        </w:tc>
        <w:tc>
          <w:tcPr>
            <w:tcW w:w="994" w:type="dxa"/>
          </w:tcPr>
          <w:p w:rsidR="00792783" w:rsidRDefault="00792783" w:rsidP="00361C06">
            <w:r>
              <w:t>4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792783" w:rsidRDefault="00792783" w:rsidP="00361C06">
            <w:r>
              <w:t>34</w:t>
            </w:r>
          </w:p>
        </w:tc>
        <w:tc>
          <w:tcPr>
            <w:tcW w:w="994" w:type="dxa"/>
          </w:tcPr>
          <w:p w:rsidR="00792783" w:rsidRDefault="00792783" w:rsidP="00361C06">
            <w:r>
              <w:t>47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</w:tr>
      <w:tr w:rsidR="00792783" w:rsidTr="00361C06"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94" w:type="dxa"/>
          </w:tcPr>
          <w:p w:rsidR="00792783" w:rsidRPr="00A94BB2" w:rsidRDefault="00792783" w:rsidP="00361C0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5" w:type="dxa"/>
          </w:tcPr>
          <w:p w:rsidR="00792783" w:rsidRDefault="00792783" w:rsidP="00361C06">
            <w:r>
              <w:t>117</w:t>
            </w:r>
          </w:p>
        </w:tc>
        <w:tc>
          <w:tcPr>
            <w:tcW w:w="995" w:type="dxa"/>
          </w:tcPr>
          <w:p w:rsidR="00792783" w:rsidRDefault="00792783" w:rsidP="00361C06">
            <w:r>
              <w:t>92</w:t>
            </w:r>
          </w:p>
        </w:tc>
        <w:tc>
          <w:tcPr>
            <w:tcW w:w="995" w:type="dxa"/>
          </w:tcPr>
          <w:p w:rsidR="00792783" w:rsidRDefault="00792783" w:rsidP="00361C06">
            <w:r>
              <w:t>354</w:t>
            </w:r>
          </w:p>
        </w:tc>
      </w:tr>
    </w:tbl>
    <w:p w:rsidR="00792783" w:rsidRPr="0057017B" w:rsidRDefault="00792783" w:rsidP="00792783"/>
    <w:p w:rsidR="00792783" w:rsidRDefault="00792783" w:rsidP="00664536"/>
    <w:p w:rsidR="00664536" w:rsidRPr="00537C98" w:rsidRDefault="00664536" w:rsidP="00664536">
      <w:pPr>
        <w:rPr>
          <w:b/>
        </w:rPr>
      </w:pPr>
      <w:r w:rsidRPr="00537C98">
        <w:rPr>
          <w:b/>
        </w:rPr>
        <w:t>Calculation of Sums of Squares:</w:t>
      </w:r>
    </w:p>
    <w:p w:rsidR="00664536" w:rsidRDefault="00664536" w:rsidP="00664536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FB7F85">
        <w:rPr>
          <w:rFonts w:eastAsiaTheme="minorEastAsia"/>
        </w:rPr>
        <w:t>3181.30</w:t>
      </w:r>
      <w:r w:rsidRPr="002058E4">
        <w:rPr>
          <w:rFonts w:eastAsiaTheme="minorEastAsia"/>
        </w:rPr>
        <w:t xml:space="preserve"> – </w:t>
      </w:r>
      <w:r w:rsidR="00FB7F85"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 w:rsidR="00FB7F85">
        <w:rPr>
          <w:rFonts w:eastAsiaTheme="minorEastAsia"/>
        </w:rPr>
        <w:t>48.40</w:t>
      </w:r>
      <w:proofErr w:type="gramEnd"/>
    </w:p>
    <w:p w:rsidR="00664536" w:rsidRDefault="00664536" w:rsidP="00664536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s </w:t>
      </w:r>
      <w:r>
        <w:t xml:space="preserve">= [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FB7F85">
        <w:rPr>
          <w:rFonts w:eastAsiaTheme="minorEastAsia"/>
        </w:rPr>
        <w:t>3522.75</w:t>
      </w:r>
      <w:r w:rsidRPr="002058E4">
        <w:rPr>
          <w:rFonts w:eastAsiaTheme="minorEastAsia"/>
        </w:rPr>
        <w:t xml:space="preserve"> – </w:t>
      </w:r>
      <w:r w:rsidR="00FB7F85"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 w:rsidR="00657712">
        <w:rPr>
          <w:rFonts w:eastAsiaTheme="minorEastAsia"/>
        </w:rPr>
        <w:t>389.85</w:t>
      </w:r>
      <w:proofErr w:type="gramEnd"/>
    </w:p>
    <w:p w:rsidR="00657712" w:rsidRDefault="00657712" w:rsidP="00664536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S</w:t>
      </w:r>
      <w:proofErr w:type="spellEnd"/>
      <w:r>
        <w:rPr>
          <w:vertAlign w:val="subscript"/>
        </w:rPr>
        <w:t xml:space="preserve"> </w:t>
      </w:r>
      <w:r>
        <w:t xml:space="preserve">= [A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S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577.50 –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>- 3522.75 + 3132.90 = 6.35</w:t>
      </w:r>
    </w:p>
    <w:p w:rsidR="00657712" w:rsidRDefault="00657712" w:rsidP="00664536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B </w:t>
      </w:r>
      <w:r>
        <w:t xml:space="preserve">= [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308.60</w:t>
      </w:r>
      <w:r w:rsidRPr="0020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>
        <w:rPr>
          <w:rFonts w:eastAsiaTheme="minorEastAsia"/>
        </w:rPr>
        <w:t>175.70</w:t>
      </w:r>
      <w:proofErr w:type="gramEnd"/>
    </w:p>
    <w:p w:rsidR="00664536" w:rsidRDefault="00664536" w:rsidP="00664536">
      <w:pPr>
        <w:rPr>
          <w:rFonts w:eastAsiaTheme="minorEastAsia"/>
        </w:rPr>
      </w:pPr>
      <w:proofErr w:type="spellStart"/>
      <w:r>
        <w:t>SS</w:t>
      </w:r>
      <w:r w:rsidR="00186766">
        <w:rPr>
          <w:vertAlign w:val="subscript"/>
        </w:rPr>
        <w:t>B</w:t>
      </w:r>
      <w:r>
        <w:rPr>
          <w:vertAlign w:val="subscript"/>
        </w:rPr>
        <w:t>x</w:t>
      </w:r>
      <w:r w:rsidR="00186766"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= [</w:t>
      </w:r>
      <w:r w:rsidR="00186766">
        <w:t>BS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17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  <m:r>
              <w:rPr>
                <w:rFonts w:ascii="Cambria Math" w:hAnsi="Cambria Math"/>
                <w:sz w:val="18"/>
              </w:rPr>
              <m:t>-[S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A95B1C">
        <w:rPr>
          <w:rFonts w:eastAsiaTheme="minorEastAsia"/>
        </w:rPr>
        <w:t>3714.00</w:t>
      </w:r>
      <w:r>
        <w:rPr>
          <w:rFonts w:eastAsiaTheme="minorEastAsia"/>
        </w:rPr>
        <w:t xml:space="preserve"> – </w:t>
      </w:r>
      <w:r w:rsidR="005A7358">
        <w:rPr>
          <w:rFonts w:eastAsiaTheme="minorEastAsia"/>
        </w:rPr>
        <w:t>3308.60</w:t>
      </w:r>
      <w:r w:rsidR="005A7358"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w:r w:rsidR="00186766">
        <w:rPr>
          <w:rFonts w:eastAsiaTheme="minorEastAsia"/>
        </w:rPr>
        <w:t xml:space="preserve">3522.75 </w:t>
      </w:r>
      <w:r>
        <w:rPr>
          <w:rFonts w:eastAsiaTheme="minorEastAsia"/>
        </w:rPr>
        <w:t xml:space="preserve">+ </w:t>
      </w:r>
      <w:r w:rsidR="00186766">
        <w:rPr>
          <w:rFonts w:eastAsiaTheme="minorEastAsia"/>
        </w:rPr>
        <w:t xml:space="preserve">3132.90 </w:t>
      </w:r>
      <w:r>
        <w:rPr>
          <w:rFonts w:eastAsiaTheme="minorEastAsia"/>
        </w:rPr>
        <w:t xml:space="preserve">= </w:t>
      </w:r>
      <w:r w:rsidR="00A95B1C">
        <w:rPr>
          <w:rFonts w:eastAsiaTheme="minorEastAsia"/>
        </w:rPr>
        <w:t>15.55</w:t>
      </w:r>
    </w:p>
    <w:p w:rsidR="00A95B1C" w:rsidRDefault="00A95B1C" w:rsidP="00A95B1C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 xml:space="preserve">= [A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B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</w:t>
      </w:r>
      <w:r w:rsidR="005A7358">
        <w:rPr>
          <w:rFonts w:eastAsiaTheme="minorEastAsia"/>
        </w:rPr>
        <w:t>360.40</w:t>
      </w:r>
      <w:r>
        <w:rPr>
          <w:rFonts w:eastAsiaTheme="minorEastAsia"/>
        </w:rPr>
        <w:t xml:space="preserve"> –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w:r w:rsidR="005A7358">
        <w:rPr>
          <w:rFonts w:eastAsiaTheme="minorEastAsia"/>
        </w:rPr>
        <w:t>3308.60</w:t>
      </w:r>
      <w:r w:rsidR="005A7358"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3132.90 = </w:t>
      </w:r>
      <w:r w:rsidR="005A7358">
        <w:rPr>
          <w:rFonts w:eastAsiaTheme="minorEastAsia"/>
        </w:rPr>
        <w:t>3.40</w:t>
      </w:r>
    </w:p>
    <w:p w:rsidR="00A95B1C" w:rsidRDefault="00A95B1C" w:rsidP="00664536">
      <w:pPr>
        <w:rPr>
          <w:rFonts w:eastAsiaTheme="minorEastAsia"/>
        </w:rPr>
      </w:pPr>
    </w:p>
    <w:p w:rsidR="00186766" w:rsidRDefault="00657712" w:rsidP="00657712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xS</w:t>
      </w:r>
      <w:proofErr w:type="spellEnd"/>
      <w:r>
        <w:rPr>
          <w:vertAlign w:val="subscript"/>
        </w:rPr>
        <w:t xml:space="preserve"> </w:t>
      </w:r>
      <w:r>
        <w:t xml:space="preserve">= [ABS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)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B</m:t>
                </m:r>
              </m:e>
            </m:d>
            <m:r>
              <w:rPr>
                <w:rFonts w:ascii="Cambria Math" w:hAnsi="Cambria Math"/>
                <w:sz w:val="18"/>
              </w:rPr>
              <m:t>-[AS]-[BS]+[A]+[B]+[S]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657712" w:rsidRDefault="00657712" w:rsidP="0066453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186766">
        <w:rPr>
          <w:rFonts w:eastAsiaTheme="minorEastAsia"/>
        </w:rPr>
        <w:t>3778.00</w:t>
      </w:r>
      <w:r>
        <w:rPr>
          <w:rFonts w:eastAsiaTheme="minorEastAsia"/>
        </w:rPr>
        <w:t xml:space="preserve"> – </w:t>
      </w:r>
      <w:proofErr w:type="gramStart"/>
      <w:r w:rsidR="00186766">
        <w:rPr>
          <w:rFonts w:eastAsiaTheme="minorEastAsia"/>
        </w:rPr>
        <w:t>3360.40</w:t>
      </w:r>
      <w:r>
        <w:rPr>
          <w:rFonts w:eastAsiaTheme="minorEastAsia"/>
        </w:rPr>
        <w:t xml:space="preserve"> - </w:t>
      </w:r>
      <w:r w:rsidR="00186766">
        <w:rPr>
          <w:rFonts w:eastAsiaTheme="minorEastAsia"/>
        </w:rPr>
        <w:t xml:space="preserve">3577.50 -3360.40 </w:t>
      </w:r>
      <w:r>
        <w:rPr>
          <w:rFonts w:eastAsiaTheme="minorEastAsia"/>
        </w:rPr>
        <w:t xml:space="preserve">+ </w:t>
      </w:r>
      <w:r w:rsidR="00186766">
        <w:rPr>
          <w:rFonts w:eastAsiaTheme="minorEastAsia"/>
        </w:rPr>
        <w:t>3181.30</w:t>
      </w:r>
      <w:r w:rsidR="00186766" w:rsidRPr="002058E4">
        <w:rPr>
          <w:rFonts w:eastAsiaTheme="minorEastAsia"/>
        </w:rPr>
        <w:t xml:space="preserve"> </w:t>
      </w:r>
      <w:r w:rsidR="00186766">
        <w:rPr>
          <w:rFonts w:eastAsiaTheme="minorEastAsia"/>
        </w:rPr>
        <w:t>+3308.60</w:t>
      </w:r>
      <w:r w:rsidR="00186766" w:rsidRPr="002058E4">
        <w:rPr>
          <w:rFonts w:eastAsiaTheme="minorEastAsia"/>
        </w:rPr>
        <w:t xml:space="preserve"> </w:t>
      </w:r>
      <w:r w:rsidR="00186766">
        <w:rPr>
          <w:rFonts w:eastAsiaTheme="minorEastAsia"/>
        </w:rPr>
        <w:t>+3522.75</w:t>
      </w:r>
      <w:r w:rsidR="00186766" w:rsidRPr="002058E4">
        <w:rPr>
          <w:rFonts w:eastAsiaTheme="minorEastAsia"/>
        </w:rPr>
        <w:t xml:space="preserve"> </w:t>
      </w:r>
      <w:r w:rsidR="00186766">
        <w:rPr>
          <w:rFonts w:eastAsiaTheme="minorEastAsia"/>
        </w:rPr>
        <w:t xml:space="preserve">-3132.90 </w:t>
      </w:r>
      <w:r>
        <w:rPr>
          <w:rFonts w:eastAsiaTheme="minorEastAsia"/>
        </w:rPr>
        <w:t xml:space="preserve">= </w:t>
      </w:r>
      <w:r w:rsidR="00186766">
        <w:rPr>
          <w:rFonts w:eastAsiaTheme="minorEastAsia"/>
        </w:rPr>
        <w:t>5.85</w:t>
      </w:r>
      <w:proofErr w:type="gramEnd"/>
    </w:p>
    <w:p w:rsidR="00664536" w:rsidRDefault="00664536" w:rsidP="00664536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r w:rsidR="00BE5091">
        <w:rPr>
          <w:rFonts w:eastAsiaTheme="minorEastAsia"/>
        </w:rPr>
        <w:t>3778.00</w:t>
      </w:r>
      <w:r>
        <w:rPr>
          <w:rFonts w:eastAsiaTheme="minorEastAsia"/>
        </w:rPr>
        <w:t xml:space="preserve"> – </w:t>
      </w:r>
      <w:r w:rsidR="00BE5091">
        <w:rPr>
          <w:rFonts w:eastAsiaTheme="minorEastAsia"/>
        </w:rPr>
        <w:t xml:space="preserve">3132.90 </w:t>
      </w:r>
      <w:r>
        <w:rPr>
          <w:rFonts w:eastAsiaTheme="minorEastAsia"/>
        </w:rPr>
        <w:t xml:space="preserve">= </w:t>
      </w:r>
      <w:r w:rsidR="00BE5091">
        <w:rPr>
          <w:rFonts w:eastAsiaTheme="minorEastAsia"/>
        </w:rPr>
        <w:t>645.10</w:t>
      </w:r>
    </w:p>
    <w:p w:rsidR="00664536" w:rsidRPr="00537C98" w:rsidRDefault="00664536" w:rsidP="00664536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64536" w:rsidTr="00EA312D">
        <w:tc>
          <w:tcPr>
            <w:tcW w:w="1915" w:type="dxa"/>
          </w:tcPr>
          <w:p w:rsidR="00664536" w:rsidRDefault="00664536" w:rsidP="00EA312D">
            <w:r>
              <w:t>Source</w:t>
            </w:r>
          </w:p>
        </w:tc>
        <w:tc>
          <w:tcPr>
            <w:tcW w:w="1915" w:type="dxa"/>
          </w:tcPr>
          <w:p w:rsidR="00664536" w:rsidRDefault="00664536" w:rsidP="00EA312D">
            <w:r>
              <w:t>SS</w:t>
            </w:r>
          </w:p>
        </w:tc>
        <w:tc>
          <w:tcPr>
            <w:tcW w:w="1915" w:type="dxa"/>
          </w:tcPr>
          <w:p w:rsidR="00664536" w:rsidRDefault="00664536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r>
              <w:t>Mean Square (MS)</w:t>
            </w:r>
          </w:p>
        </w:tc>
        <w:tc>
          <w:tcPr>
            <w:tcW w:w="1916" w:type="dxa"/>
          </w:tcPr>
          <w:p w:rsidR="00664536" w:rsidRDefault="00664536" w:rsidP="00EA312D">
            <w:r>
              <w:t>F-Ratio</w:t>
            </w:r>
          </w:p>
        </w:tc>
      </w:tr>
      <w:tr w:rsidR="00664536" w:rsidTr="00EA312D">
        <w:trPr>
          <w:trHeight w:val="728"/>
        </w:trPr>
        <w:tc>
          <w:tcPr>
            <w:tcW w:w="1915" w:type="dxa"/>
          </w:tcPr>
          <w:p w:rsidR="00664536" w:rsidRDefault="00664536" w:rsidP="00EA312D">
            <w:r>
              <w:t>A</w:t>
            </w:r>
          </w:p>
        </w:tc>
        <w:tc>
          <w:tcPr>
            <w:tcW w:w="1915" w:type="dxa"/>
          </w:tcPr>
          <w:p w:rsidR="00664536" w:rsidRPr="00537C98" w:rsidRDefault="00664536" w:rsidP="00EA312D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664536" w:rsidRDefault="00664536" w:rsidP="00EA312D">
            <w:r>
              <w:t>a-1</w:t>
            </w:r>
          </w:p>
        </w:tc>
        <w:tc>
          <w:tcPr>
            <w:tcW w:w="1915" w:type="dxa"/>
          </w:tcPr>
          <w:p w:rsidR="00664536" w:rsidRDefault="0031774A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31774A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</w:tr>
      <w:tr w:rsidR="00664536" w:rsidTr="00EA312D">
        <w:trPr>
          <w:trHeight w:val="650"/>
        </w:trPr>
        <w:tc>
          <w:tcPr>
            <w:tcW w:w="1915" w:type="dxa"/>
          </w:tcPr>
          <w:p w:rsidR="00664536" w:rsidRDefault="00664536" w:rsidP="00EA312D">
            <w:r>
              <w:t>S</w:t>
            </w:r>
          </w:p>
        </w:tc>
        <w:tc>
          <w:tcPr>
            <w:tcW w:w="1915" w:type="dxa"/>
          </w:tcPr>
          <w:p w:rsidR="00664536" w:rsidRPr="007A07B2" w:rsidRDefault="00664536" w:rsidP="00EA312D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s</w:t>
            </w:r>
          </w:p>
        </w:tc>
        <w:tc>
          <w:tcPr>
            <w:tcW w:w="1915" w:type="dxa"/>
          </w:tcPr>
          <w:p w:rsidR="00664536" w:rsidRDefault="00664536" w:rsidP="00EA312D">
            <w:r>
              <w:t>s-1</w:t>
            </w:r>
          </w:p>
        </w:tc>
        <w:tc>
          <w:tcPr>
            <w:tcW w:w="1915" w:type="dxa"/>
          </w:tcPr>
          <w:p w:rsidR="00664536" w:rsidRPr="007A07B2" w:rsidRDefault="0031774A" w:rsidP="00EA312D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64536" w:rsidP="00EA312D"/>
        </w:tc>
      </w:tr>
      <w:tr w:rsidR="00664536" w:rsidTr="00EA312D">
        <w:trPr>
          <w:trHeight w:val="650"/>
        </w:trPr>
        <w:tc>
          <w:tcPr>
            <w:tcW w:w="1915" w:type="dxa"/>
          </w:tcPr>
          <w:p w:rsidR="00664536" w:rsidRDefault="00664536" w:rsidP="00EA312D">
            <w:proofErr w:type="spellStart"/>
            <w:r>
              <w:t>AxS</w:t>
            </w:r>
            <w:proofErr w:type="spellEnd"/>
          </w:p>
        </w:tc>
        <w:tc>
          <w:tcPr>
            <w:tcW w:w="1915" w:type="dxa"/>
          </w:tcPr>
          <w:p w:rsidR="00664536" w:rsidRPr="007A07B2" w:rsidRDefault="00664536" w:rsidP="00A53E39">
            <w:pPr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</w:t>
            </w:r>
            <w:r w:rsidR="00A53E39">
              <w:rPr>
                <w:rFonts w:eastAsiaTheme="minorEastAsia"/>
                <w:vertAlign w:val="subscript"/>
              </w:rPr>
              <w:t>S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r>
              <w:t>(a-1)(s-1)</w:t>
            </w:r>
          </w:p>
        </w:tc>
        <w:tc>
          <w:tcPr>
            <w:tcW w:w="1915" w:type="dxa"/>
          </w:tcPr>
          <w:p w:rsidR="00664536" w:rsidRDefault="0031774A" w:rsidP="00EA312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64536" w:rsidP="00EA312D"/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r>
              <w:t>B</w:t>
            </w:r>
          </w:p>
        </w:tc>
        <w:tc>
          <w:tcPr>
            <w:tcW w:w="1915" w:type="dxa"/>
          </w:tcPr>
          <w:p w:rsidR="00A53E39" w:rsidRDefault="00A53E39" w:rsidP="00A53E3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</w:t>
            </w:r>
          </w:p>
        </w:tc>
        <w:tc>
          <w:tcPr>
            <w:tcW w:w="1915" w:type="dxa"/>
          </w:tcPr>
          <w:p w:rsidR="00A53E39" w:rsidRDefault="00A53E39" w:rsidP="00EA312D">
            <w:r>
              <w:t>b-1</w:t>
            </w:r>
          </w:p>
        </w:tc>
        <w:tc>
          <w:tcPr>
            <w:tcW w:w="1915" w:type="dxa"/>
          </w:tcPr>
          <w:p w:rsidR="00A53E39" w:rsidRDefault="0031774A" w:rsidP="0045070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31774A" w:rsidP="004507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</m:t>
                        </m:r>
                      </m:sub>
                    </m:sSub>
                  </m:den>
                </m:f>
              </m:oMath>
            </m:oMathPara>
          </w:p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proofErr w:type="spellStart"/>
            <w:r>
              <w:t>BxS</w:t>
            </w:r>
            <w:proofErr w:type="spellEnd"/>
          </w:p>
        </w:tc>
        <w:tc>
          <w:tcPr>
            <w:tcW w:w="1915" w:type="dxa"/>
          </w:tcPr>
          <w:p w:rsidR="00A53E39" w:rsidRDefault="00A53E39" w:rsidP="00A53E3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xS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r>
              <w:t>(b-1)(s-1)</w:t>
            </w:r>
          </w:p>
        </w:tc>
        <w:tc>
          <w:tcPr>
            <w:tcW w:w="1915" w:type="dxa"/>
          </w:tcPr>
          <w:p w:rsidR="00A53E39" w:rsidRDefault="0031774A" w:rsidP="00EA312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A53E39" w:rsidP="00EA312D"/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r>
              <w:t>(a-1)(b-1)</w:t>
            </w:r>
          </w:p>
        </w:tc>
        <w:tc>
          <w:tcPr>
            <w:tcW w:w="1915" w:type="dxa"/>
          </w:tcPr>
          <w:p w:rsidR="00A53E39" w:rsidRDefault="0031774A" w:rsidP="00450700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31774A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xS</m:t>
                        </m:r>
                      </m:sub>
                    </m:sSub>
                  </m:den>
                </m:f>
              </m:oMath>
            </m:oMathPara>
          </w:p>
        </w:tc>
      </w:tr>
      <w:tr w:rsidR="00A53E39" w:rsidTr="00EA312D">
        <w:trPr>
          <w:trHeight w:val="650"/>
        </w:trPr>
        <w:tc>
          <w:tcPr>
            <w:tcW w:w="1915" w:type="dxa"/>
          </w:tcPr>
          <w:p w:rsidR="00A53E39" w:rsidRDefault="00A53E39" w:rsidP="00EA312D">
            <w:proofErr w:type="spellStart"/>
            <w:r>
              <w:t>AxBxS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xS</w:t>
            </w:r>
            <w:proofErr w:type="spellEnd"/>
          </w:p>
        </w:tc>
        <w:tc>
          <w:tcPr>
            <w:tcW w:w="1915" w:type="dxa"/>
          </w:tcPr>
          <w:p w:rsidR="00A53E39" w:rsidRDefault="00A53E39" w:rsidP="00EA312D">
            <w:r>
              <w:t>(a-1)(b-1)(s-1)</w:t>
            </w:r>
          </w:p>
        </w:tc>
        <w:tc>
          <w:tcPr>
            <w:tcW w:w="1915" w:type="dxa"/>
          </w:tcPr>
          <w:p w:rsidR="00A53E39" w:rsidRDefault="0031774A" w:rsidP="00EA312D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x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x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A53E39" w:rsidRDefault="00A53E39" w:rsidP="00EA312D"/>
        </w:tc>
      </w:tr>
      <w:tr w:rsidR="00664536" w:rsidTr="00EA312D">
        <w:trPr>
          <w:trHeight w:val="650"/>
        </w:trPr>
        <w:tc>
          <w:tcPr>
            <w:tcW w:w="1915" w:type="dxa"/>
          </w:tcPr>
          <w:p w:rsidR="00664536" w:rsidRDefault="00664536" w:rsidP="00EA312D">
            <w:r>
              <w:t>Total</w:t>
            </w:r>
          </w:p>
        </w:tc>
        <w:tc>
          <w:tcPr>
            <w:tcW w:w="1915" w:type="dxa"/>
          </w:tcPr>
          <w:p w:rsidR="00664536" w:rsidRDefault="00664536" w:rsidP="00EA312D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664536" w:rsidRDefault="00664536" w:rsidP="00EA312D">
            <w:r>
              <w:t>a</w:t>
            </w:r>
            <w:r w:rsidR="00A53E39">
              <w:t>b</w:t>
            </w:r>
            <w:r>
              <w:t>s-1</w:t>
            </w:r>
          </w:p>
        </w:tc>
        <w:tc>
          <w:tcPr>
            <w:tcW w:w="1915" w:type="dxa"/>
          </w:tcPr>
          <w:p w:rsidR="00664536" w:rsidRDefault="0031774A" w:rsidP="00EA312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664536" w:rsidRDefault="00664536" w:rsidP="00EA312D"/>
        </w:tc>
      </w:tr>
    </w:tbl>
    <w:p w:rsidR="00664536" w:rsidRDefault="00664536" w:rsidP="00664536"/>
    <w:p w:rsidR="00664536" w:rsidRPr="00537C98" w:rsidRDefault="00664536" w:rsidP="00664536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64536" w:rsidTr="00EA312D">
        <w:tc>
          <w:tcPr>
            <w:tcW w:w="1915" w:type="dxa"/>
          </w:tcPr>
          <w:p w:rsidR="00664536" w:rsidRDefault="00664536" w:rsidP="00EA312D">
            <w:r>
              <w:t>Source</w:t>
            </w:r>
          </w:p>
        </w:tc>
        <w:tc>
          <w:tcPr>
            <w:tcW w:w="1915" w:type="dxa"/>
          </w:tcPr>
          <w:p w:rsidR="00664536" w:rsidRDefault="00664536" w:rsidP="00EA312D">
            <w:r>
              <w:t>SS</w:t>
            </w:r>
          </w:p>
        </w:tc>
        <w:tc>
          <w:tcPr>
            <w:tcW w:w="1915" w:type="dxa"/>
          </w:tcPr>
          <w:p w:rsidR="00664536" w:rsidRDefault="00664536" w:rsidP="00EA312D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r>
              <w:t>Mean Square (MS)</w:t>
            </w:r>
          </w:p>
        </w:tc>
        <w:tc>
          <w:tcPr>
            <w:tcW w:w="1916" w:type="dxa"/>
          </w:tcPr>
          <w:p w:rsidR="00664536" w:rsidRDefault="00664536" w:rsidP="00EA312D">
            <w:r>
              <w:t>F-Ratio</w:t>
            </w:r>
          </w:p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r>
              <w:t>A</w:t>
            </w:r>
          </w:p>
        </w:tc>
        <w:tc>
          <w:tcPr>
            <w:tcW w:w="1915" w:type="dxa"/>
          </w:tcPr>
          <w:p w:rsidR="00664536" w:rsidRPr="00537C98" w:rsidRDefault="00664536" w:rsidP="00EA312D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143.92</w:t>
            </w:r>
          </w:p>
        </w:tc>
        <w:tc>
          <w:tcPr>
            <w:tcW w:w="1915" w:type="dxa"/>
          </w:tcPr>
          <w:p w:rsidR="00664536" w:rsidRDefault="007A009B" w:rsidP="00EA312D">
            <w:r>
              <w:t>1</w:t>
            </w:r>
          </w:p>
        </w:tc>
        <w:tc>
          <w:tcPr>
            <w:tcW w:w="1915" w:type="dxa"/>
          </w:tcPr>
          <w:p w:rsidR="00664536" w:rsidRDefault="007A009B" w:rsidP="00EA312D">
            <w:r>
              <w:t>48.40</w:t>
            </w:r>
          </w:p>
        </w:tc>
        <w:tc>
          <w:tcPr>
            <w:tcW w:w="1916" w:type="dxa"/>
          </w:tcPr>
          <w:p w:rsidR="00664536" w:rsidRDefault="007A009B" w:rsidP="00EA312D">
            <w:r>
              <w:t>30.44*</w:t>
            </w:r>
          </w:p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r>
              <w:t>S</w:t>
            </w:r>
          </w:p>
        </w:tc>
        <w:tc>
          <w:tcPr>
            <w:tcW w:w="1915" w:type="dxa"/>
          </w:tcPr>
          <w:p w:rsidR="00664536" w:rsidRDefault="00664536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4.25</w:t>
            </w:r>
          </w:p>
        </w:tc>
        <w:tc>
          <w:tcPr>
            <w:tcW w:w="1915" w:type="dxa"/>
          </w:tcPr>
          <w:p w:rsidR="00664536" w:rsidRDefault="007A009B" w:rsidP="00EA312D">
            <w:r>
              <w:t>4</w:t>
            </w:r>
          </w:p>
        </w:tc>
        <w:tc>
          <w:tcPr>
            <w:tcW w:w="1915" w:type="dxa"/>
          </w:tcPr>
          <w:p w:rsidR="00664536" w:rsidRDefault="007A009B" w:rsidP="00EA312D">
            <w:r>
              <w:t>97.46</w:t>
            </w:r>
          </w:p>
        </w:tc>
        <w:tc>
          <w:tcPr>
            <w:tcW w:w="1916" w:type="dxa"/>
          </w:tcPr>
          <w:p w:rsidR="00664536" w:rsidRDefault="00664536" w:rsidP="00EA312D"/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proofErr w:type="spellStart"/>
            <w:r>
              <w:t>AxS</w:t>
            </w:r>
            <w:proofErr w:type="spellEnd"/>
          </w:p>
        </w:tc>
        <w:tc>
          <w:tcPr>
            <w:tcW w:w="1915" w:type="dxa"/>
          </w:tcPr>
          <w:p w:rsidR="00664536" w:rsidRDefault="00664536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7.75</w:t>
            </w:r>
          </w:p>
        </w:tc>
        <w:tc>
          <w:tcPr>
            <w:tcW w:w="1915" w:type="dxa"/>
          </w:tcPr>
          <w:p w:rsidR="00664536" w:rsidRDefault="007A009B" w:rsidP="00EA312D">
            <w:r>
              <w:t>4</w:t>
            </w:r>
          </w:p>
        </w:tc>
        <w:tc>
          <w:tcPr>
            <w:tcW w:w="1915" w:type="dxa"/>
          </w:tcPr>
          <w:p w:rsidR="00664536" w:rsidRDefault="007A009B" w:rsidP="00EA312D">
            <w:r>
              <w:t>1.59</w:t>
            </w:r>
          </w:p>
        </w:tc>
        <w:tc>
          <w:tcPr>
            <w:tcW w:w="1916" w:type="dxa"/>
          </w:tcPr>
          <w:p w:rsidR="00664536" w:rsidRDefault="00664536" w:rsidP="00EA312D"/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r>
              <w:t>B</w:t>
            </w:r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5.70</w:t>
            </w:r>
          </w:p>
        </w:tc>
        <w:tc>
          <w:tcPr>
            <w:tcW w:w="1915" w:type="dxa"/>
          </w:tcPr>
          <w:p w:rsidR="00BE5091" w:rsidRDefault="007A009B" w:rsidP="00EA312D">
            <w:r>
              <w:t>3</w:t>
            </w:r>
          </w:p>
        </w:tc>
        <w:tc>
          <w:tcPr>
            <w:tcW w:w="1915" w:type="dxa"/>
          </w:tcPr>
          <w:p w:rsidR="00BE5091" w:rsidRDefault="007A009B" w:rsidP="00EA312D">
            <w:r>
              <w:t>58.57</w:t>
            </w:r>
          </w:p>
        </w:tc>
        <w:tc>
          <w:tcPr>
            <w:tcW w:w="1916" w:type="dxa"/>
          </w:tcPr>
          <w:p w:rsidR="00BE5091" w:rsidRDefault="007A009B" w:rsidP="00EA312D">
            <w:r>
              <w:t>45.05*</w:t>
            </w:r>
          </w:p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proofErr w:type="spellStart"/>
            <w:r>
              <w:t>BxS</w:t>
            </w:r>
            <w:proofErr w:type="spellEnd"/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.55</w:t>
            </w:r>
          </w:p>
        </w:tc>
        <w:tc>
          <w:tcPr>
            <w:tcW w:w="1915" w:type="dxa"/>
          </w:tcPr>
          <w:p w:rsidR="00BE5091" w:rsidRDefault="007A009B" w:rsidP="00EA312D">
            <w:r>
              <w:t>12</w:t>
            </w:r>
          </w:p>
        </w:tc>
        <w:tc>
          <w:tcPr>
            <w:tcW w:w="1915" w:type="dxa"/>
          </w:tcPr>
          <w:p w:rsidR="00BE5091" w:rsidRDefault="007A009B" w:rsidP="00EA312D">
            <w:r>
              <w:t>1.30</w:t>
            </w:r>
          </w:p>
        </w:tc>
        <w:tc>
          <w:tcPr>
            <w:tcW w:w="1916" w:type="dxa"/>
          </w:tcPr>
          <w:p w:rsidR="00BE5091" w:rsidRDefault="00BE5091" w:rsidP="00EA312D"/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0</w:t>
            </w:r>
          </w:p>
        </w:tc>
        <w:tc>
          <w:tcPr>
            <w:tcW w:w="1915" w:type="dxa"/>
          </w:tcPr>
          <w:p w:rsidR="00BE5091" w:rsidRDefault="007A009B" w:rsidP="00EA312D">
            <w:r>
              <w:t>3</w:t>
            </w:r>
          </w:p>
        </w:tc>
        <w:tc>
          <w:tcPr>
            <w:tcW w:w="1915" w:type="dxa"/>
          </w:tcPr>
          <w:p w:rsidR="00BE5091" w:rsidRDefault="007A009B" w:rsidP="00EA312D">
            <w:r>
              <w:t>1.13</w:t>
            </w:r>
          </w:p>
        </w:tc>
        <w:tc>
          <w:tcPr>
            <w:tcW w:w="1916" w:type="dxa"/>
          </w:tcPr>
          <w:p w:rsidR="00BE5091" w:rsidRDefault="007A009B" w:rsidP="00EA312D">
            <w:r>
              <w:t>2.31</w:t>
            </w:r>
          </w:p>
        </w:tc>
      </w:tr>
      <w:tr w:rsidR="00BE5091" w:rsidTr="00EA312D">
        <w:trPr>
          <w:trHeight w:val="431"/>
        </w:trPr>
        <w:tc>
          <w:tcPr>
            <w:tcW w:w="1915" w:type="dxa"/>
          </w:tcPr>
          <w:p w:rsidR="00BE5091" w:rsidRDefault="00BE5091" w:rsidP="00EA312D">
            <w:proofErr w:type="spellStart"/>
            <w:r>
              <w:t>AxBxS</w:t>
            </w:r>
            <w:proofErr w:type="spellEnd"/>
          </w:p>
        </w:tc>
        <w:tc>
          <w:tcPr>
            <w:tcW w:w="1915" w:type="dxa"/>
          </w:tcPr>
          <w:p w:rsidR="00BE5091" w:rsidRDefault="007A009B" w:rsidP="00EA31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85</w:t>
            </w:r>
          </w:p>
        </w:tc>
        <w:tc>
          <w:tcPr>
            <w:tcW w:w="1915" w:type="dxa"/>
          </w:tcPr>
          <w:p w:rsidR="00BE5091" w:rsidRDefault="007A009B" w:rsidP="00EA312D">
            <w:r>
              <w:t>12</w:t>
            </w:r>
          </w:p>
        </w:tc>
        <w:tc>
          <w:tcPr>
            <w:tcW w:w="1915" w:type="dxa"/>
          </w:tcPr>
          <w:p w:rsidR="00BE5091" w:rsidRDefault="007A009B" w:rsidP="00EA312D">
            <w:r>
              <w:t>0.49</w:t>
            </w:r>
          </w:p>
        </w:tc>
        <w:tc>
          <w:tcPr>
            <w:tcW w:w="1916" w:type="dxa"/>
          </w:tcPr>
          <w:p w:rsidR="00BE5091" w:rsidRDefault="00BE5091" w:rsidP="00EA312D"/>
        </w:tc>
      </w:tr>
      <w:tr w:rsidR="00664536" w:rsidTr="00EA312D">
        <w:trPr>
          <w:trHeight w:val="431"/>
        </w:trPr>
        <w:tc>
          <w:tcPr>
            <w:tcW w:w="1915" w:type="dxa"/>
          </w:tcPr>
          <w:p w:rsidR="00664536" w:rsidRDefault="00664536" w:rsidP="00EA312D">
            <w:r>
              <w:lastRenderedPageBreak/>
              <w:t>Total</w:t>
            </w:r>
          </w:p>
        </w:tc>
        <w:tc>
          <w:tcPr>
            <w:tcW w:w="1915" w:type="dxa"/>
          </w:tcPr>
          <w:p w:rsidR="00664536" w:rsidRDefault="007A009B" w:rsidP="00EA312D">
            <w:r>
              <w:rPr>
                <w:rFonts w:eastAsiaTheme="minorEastAsia"/>
              </w:rPr>
              <w:t>645.10</w:t>
            </w:r>
          </w:p>
        </w:tc>
        <w:tc>
          <w:tcPr>
            <w:tcW w:w="1915" w:type="dxa"/>
          </w:tcPr>
          <w:p w:rsidR="00664536" w:rsidRDefault="00BE5091" w:rsidP="00EA312D">
            <w:r>
              <w:t>39</w:t>
            </w:r>
          </w:p>
        </w:tc>
        <w:tc>
          <w:tcPr>
            <w:tcW w:w="1915" w:type="dxa"/>
          </w:tcPr>
          <w:p w:rsidR="00664536" w:rsidRDefault="00664536" w:rsidP="00EA312D"/>
        </w:tc>
        <w:tc>
          <w:tcPr>
            <w:tcW w:w="1916" w:type="dxa"/>
          </w:tcPr>
          <w:p w:rsidR="00664536" w:rsidRDefault="00664536" w:rsidP="00EA312D"/>
        </w:tc>
      </w:tr>
    </w:tbl>
    <w:p w:rsidR="00664536" w:rsidRDefault="00664536" w:rsidP="00664536"/>
    <w:p w:rsidR="007348B0" w:rsidRPr="007115D7" w:rsidRDefault="007348B0" w:rsidP="007348B0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 w:rsidRPr="007115D7">
        <w:rPr>
          <w:b/>
        </w:rPr>
        <w:t>Between</w:t>
      </w:r>
      <w:proofErr w:type="gramEnd"/>
      <w:r w:rsidRPr="007115D7">
        <w:rPr>
          <w:b/>
        </w:rPr>
        <w:t xml:space="preserve"> Levels of Factor A</w:t>
      </w:r>
      <w:r>
        <w:rPr>
          <w:b/>
        </w:rPr>
        <w:t xml:space="preserve"> within a Level of Factor B or Between Levels of Factor B within a level of Factor A</w:t>
      </w:r>
      <w:r w:rsidRPr="007115D7">
        <w:rPr>
          <w:b/>
        </w:rPr>
        <w:t>:</w:t>
      </w:r>
    </w:p>
    <w:p w:rsidR="007348B0" w:rsidRDefault="007348B0" w:rsidP="007348B0">
      <w:r>
        <w:t xml:space="preserve">Fischer’s LSD test:  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7348B0" w:rsidRDefault="007348B0" w:rsidP="007348B0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C753D1" w:rsidRPr="00C753D1" w:rsidRDefault="00C753D1" w:rsidP="00C753D1">
      <w:pPr>
        <w:rPr>
          <w:b/>
        </w:rPr>
      </w:pPr>
      <w:r w:rsidRPr="00C753D1">
        <w:rPr>
          <w:b/>
        </w:rPr>
        <w:t>SPSS Syntax and Output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>GLM a1b1 a1b2 a1b3 a1b4 a2b1 a2b2 a2b3 a2b4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WSFACTOR=A 2 Simple B 4 Simple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C753D1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C753D1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7C3EF1" w:rsidRPr="002424A9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A*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7C3EF1" w:rsidRPr="002424A9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B*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B) COMPARE ADJ(BONFERRONI)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*Compare simple main effects for factor </w:t>
      </w:r>
      <w:r w:rsidR="005D4F8C">
        <w:rPr>
          <w:rFonts w:ascii="Courier New" w:hAnsi="Courier New" w:cs="Courier New"/>
          <w:color w:val="000000"/>
          <w:sz w:val="16"/>
          <w:szCs w:val="20"/>
        </w:rPr>
        <w:t>B</w:t>
      </w:r>
      <w:r>
        <w:rPr>
          <w:rFonts w:ascii="Courier New" w:hAnsi="Courier New" w:cs="Courier New"/>
          <w:color w:val="000000"/>
          <w:sz w:val="16"/>
          <w:szCs w:val="20"/>
        </w:rPr>
        <w:t xml:space="preserve"> within levels of factor </w:t>
      </w:r>
      <w:r w:rsidR="005D4F8C">
        <w:rPr>
          <w:rFonts w:ascii="Courier New" w:hAnsi="Courier New" w:cs="Courier New"/>
          <w:color w:val="000000"/>
          <w:sz w:val="16"/>
          <w:szCs w:val="20"/>
        </w:rPr>
        <w:t>A</w:t>
      </w:r>
      <w:r>
        <w:rPr>
          <w:rFonts w:ascii="Courier New" w:hAnsi="Courier New" w:cs="Courier New"/>
          <w:color w:val="000000"/>
          <w:sz w:val="16"/>
          <w:szCs w:val="20"/>
        </w:rPr>
        <w:t>*</w:t>
      </w:r>
    </w:p>
    <w:p w:rsidR="005D4F8C" w:rsidRDefault="005D4F8C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Factor A has 2 levels, so it is not necessary to test simple main effects*</w:t>
      </w:r>
    </w:p>
    <w:p w:rsidR="005D4F8C" w:rsidRPr="002424A9" w:rsidRDefault="005D4F8C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of factor A within levels of factor B*</w:t>
      </w:r>
    </w:p>
    <w:p w:rsidR="007C3EF1" w:rsidRDefault="007C3EF1" w:rsidP="007C3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*B) COMPARE (</w:t>
      </w:r>
      <w:r w:rsidR="005D4F8C">
        <w:rPr>
          <w:rFonts w:ascii="Courier New" w:hAnsi="Courier New" w:cs="Courier New"/>
          <w:color w:val="000000"/>
          <w:sz w:val="16"/>
          <w:szCs w:val="20"/>
        </w:rPr>
        <w:t>B</w:t>
      </w:r>
      <w:r w:rsidRPr="002424A9">
        <w:rPr>
          <w:rFonts w:ascii="Courier New" w:hAnsi="Courier New" w:cs="Courier New"/>
          <w:color w:val="000000"/>
          <w:sz w:val="16"/>
          <w:szCs w:val="20"/>
        </w:rPr>
        <w:t>) ADJ(BONFERRONI)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PRINT=DESCRIPTIVE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C753D1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C753D1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 xml:space="preserve">  /WSDESIGN=A B A*B.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C753D1">
        <w:rPr>
          <w:rFonts w:ascii="Arial" w:hAnsi="Arial" w:cs="Arial"/>
          <w:b/>
          <w:bCs/>
          <w:color w:val="000000"/>
          <w:szCs w:val="26"/>
        </w:rPr>
        <w:t>General Linear Model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753D1">
        <w:rPr>
          <w:rFonts w:ascii="Courier New" w:hAnsi="Courier New" w:cs="Courier New"/>
          <w:color w:val="000000"/>
          <w:sz w:val="16"/>
          <w:szCs w:val="20"/>
        </w:rPr>
        <w:t>[DataSet3] C:\Users\Jim\HESC602\Data Sets\Richards\Kepple2WayRM.sav</w:t>
      </w:r>
    </w:p>
    <w:tbl>
      <w:tblPr>
        <w:tblW w:w="4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70"/>
        <w:gridCol w:w="300"/>
        <w:gridCol w:w="1242"/>
        <w:gridCol w:w="268"/>
        <w:gridCol w:w="1071"/>
      </w:tblGrid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Within-Subjects Factors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5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ependent Variable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2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3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2" w:type="dxa"/>
            <w:gridSpan w:val="2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4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2" w:type="dxa"/>
            <w:gridSpan w:val="2"/>
            <w:tcBorders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2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3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gridAfter w:val="2"/>
          <w:wAfter w:w="1339" w:type="dxa"/>
          <w:cantSplit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4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Descriptive Statistics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51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Deviation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1</w:t>
            </w:r>
          </w:p>
        </w:tc>
        <w:tc>
          <w:tcPr>
            <w:tcW w:w="107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8000</w:t>
            </w:r>
          </w:p>
        </w:tc>
        <w:tc>
          <w:tcPr>
            <w:tcW w:w="15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19374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2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0000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12311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3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0.2000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205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1b4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0000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3911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a2b1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8000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1144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2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.4000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15933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3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3.2000</w:t>
            </w:r>
          </w:p>
        </w:tc>
        <w:tc>
          <w:tcPr>
            <w:tcW w:w="151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928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2b4</w:t>
            </w:r>
          </w:p>
        </w:tc>
        <w:tc>
          <w:tcPr>
            <w:tcW w:w="107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0.4000</w:t>
            </w:r>
          </w:p>
        </w:tc>
        <w:tc>
          <w:tcPr>
            <w:tcW w:w="15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84708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74"/>
        <w:gridCol w:w="1070"/>
        <w:gridCol w:w="1068"/>
        <w:gridCol w:w="1511"/>
        <w:gridCol w:w="1070"/>
        <w:gridCol w:w="1070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Multivariate </w:t>
            </w:r>
            <w:proofErr w:type="spellStart"/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</w:t>
            </w: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b</w:t>
            </w:r>
            <w:proofErr w:type="spellEnd"/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ffect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84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62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622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97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988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29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29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 * B</w:t>
            </w:r>
          </w:p>
        </w:tc>
        <w:tc>
          <w:tcPr>
            <w:tcW w:w="197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58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63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4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63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44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63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44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63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b. Design: Intercept </w:t>
            </w:r>
          </w:p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Within Subjects Design: A + B + A * B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575"/>
        <w:gridCol w:w="1027"/>
        <w:gridCol w:w="1139"/>
        <w:gridCol w:w="795"/>
        <w:gridCol w:w="795"/>
        <w:gridCol w:w="1140"/>
        <w:gridCol w:w="1013"/>
        <w:gridCol w:w="1097"/>
      </w:tblGrid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auchly's</w:t>
            </w:r>
            <w:proofErr w:type="spellEnd"/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 of </w:t>
            </w:r>
            <w:proofErr w:type="spellStart"/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Sphericity</w:t>
            </w: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b</w:t>
            </w:r>
            <w:proofErr w:type="spellEnd"/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thin Subjects Effect</w:t>
            </w:r>
          </w:p>
        </w:tc>
        <w:tc>
          <w:tcPr>
            <w:tcW w:w="13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auchly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W</w:t>
            </w:r>
          </w:p>
        </w:tc>
        <w:tc>
          <w:tcPr>
            <w:tcW w:w="153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pprox. Chi-Square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  <w:tc>
          <w:tcPr>
            <w:tcW w:w="43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psilon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3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3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C753D1">
              <w:rPr>
                <w:rFonts w:ascii="Arial" w:hAnsi="Arial" w:cs="Arial"/>
                <w:color w:val="000000"/>
                <w:sz w:val="2"/>
                <w:szCs w:val="2"/>
              </w:rPr>
              <w:t>dimension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3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3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3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53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83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79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72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33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3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 * B</w:t>
            </w:r>
          </w:p>
        </w:tc>
        <w:tc>
          <w:tcPr>
            <w:tcW w:w="13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03</w:t>
            </w:r>
          </w:p>
        </w:tc>
        <w:tc>
          <w:tcPr>
            <w:tcW w:w="153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192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15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7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5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33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Tests the null hypothesis that the error covariance matrix of the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orthonormalized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nsformed dependent variables is proportional to an identity matrix.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. May be used to adjust the degrees of freedom for the averaged tests of significance. Corrected tests are displayed in the Tests of Within-Subjects Effects table.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 xml:space="preserve">b. Design: Intercept </w:t>
            </w:r>
          </w:p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Within Subjects Design: A + B + A * B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961"/>
        <w:gridCol w:w="1388"/>
        <w:gridCol w:w="962"/>
        <w:gridCol w:w="1331"/>
        <w:gridCol w:w="964"/>
        <w:gridCol w:w="965"/>
      </w:tblGrid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Within-Subjects Effects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21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4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(A)</w:t>
            </w:r>
          </w:p>
        </w:tc>
        <w:tc>
          <w:tcPr>
            <w:tcW w:w="218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35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87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3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8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3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8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35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8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218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8.567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5.196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187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0.33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5.19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8.56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5.196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5.196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3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(B)</w:t>
            </w:r>
          </w:p>
        </w:tc>
        <w:tc>
          <w:tcPr>
            <w:tcW w:w="218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5.55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296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5.5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749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77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5.5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.00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29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5.55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88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 * B</w:t>
            </w:r>
          </w:p>
        </w:tc>
        <w:tc>
          <w:tcPr>
            <w:tcW w:w="218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133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325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27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41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41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32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84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95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74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325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62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325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202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(A*B)</w:t>
            </w:r>
          </w:p>
        </w:tc>
        <w:tc>
          <w:tcPr>
            <w:tcW w:w="218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850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8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8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64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3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8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8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798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75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6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85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46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20"/>
        <w:gridCol w:w="1317"/>
        <w:gridCol w:w="128"/>
        <w:gridCol w:w="20"/>
        <w:gridCol w:w="32"/>
        <w:gridCol w:w="1418"/>
        <w:gridCol w:w="1185"/>
        <w:gridCol w:w="822"/>
        <w:gridCol w:w="1135"/>
        <w:gridCol w:w="824"/>
        <w:gridCol w:w="826"/>
      </w:tblGrid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Within-Subjects Contrasts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2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8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1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8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8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20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2</w:t>
            </w:r>
          </w:p>
        </w:tc>
        <w:tc>
          <w:tcPr>
            <w:tcW w:w="20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16" w:space="0" w:color="000000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4.200</w:t>
            </w:r>
          </w:p>
        </w:tc>
        <w:tc>
          <w:tcPr>
            <w:tcW w:w="822" w:type="dxa"/>
            <w:tcBorders>
              <w:top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4.200</w:t>
            </w:r>
          </w:p>
        </w:tc>
        <w:tc>
          <w:tcPr>
            <w:tcW w:w="824" w:type="dxa"/>
            <w:tcBorders>
              <w:top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</w:p>
        </w:tc>
        <w:tc>
          <w:tcPr>
            <w:tcW w:w="826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(A)</w:t>
            </w: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2</w:t>
            </w: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tcBorders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175</w:t>
            </w:r>
          </w:p>
        </w:tc>
        <w:tc>
          <w:tcPr>
            <w:tcW w:w="822" w:type="dxa"/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794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18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7.80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7.80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05.091</w:t>
            </w:r>
          </w:p>
        </w:tc>
        <w:tc>
          <w:tcPr>
            <w:tcW w:w="82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25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250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909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94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rHeight w:val="583"/>
          <w:tblHeader/>
        </w:trPr>
        <w:tc>
          <w:tcPr>
            <w:tcW w:w="91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1.25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1.250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2.727</w:t>
            </w:r>
          </w:p>
        </w:tc>
        <w:tc>
          <w:tcPr>
            <w:tcW w:w="82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9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(B)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18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5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50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375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50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375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 * B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2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18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0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0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826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74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000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333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42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80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800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385</w:t>
            </w:r>
          </w:p>
        </w:tc>
        <w:tc>
          <w:tcPr>
            <w:tcW w:w="826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05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(A*B)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2</w:t>
            </w:r>
          </w:p>
        </w:tc>
        <w:tc>
          <w:tcPr>
            <w:tcW w:w="5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18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20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00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00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3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5" w:type="dxa"/>
            <w:gridSpan w:val="2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200</w:t>
            </w:r>
          </w:p>
        </w:tc>
        <w:tc>
          <w:tcPr>
            <w:tcW w:w="8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300</w:t>
            </w:r>
          </w:p>
        </w:tc>
        <w:tc>
          <w:tcPr>
            <w:tcW w:w="8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541"/>
        <w:gridCol w:w="1068"/>
        <w:gridCol w:w="1479"/>
        <w:gridCol w:w="1070"/>
        <w:gridCol w:w="1070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Between-Subjects Effect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Transformed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Variable:Average</w:t>
            </w:r>
            <w:proofErr w:type="spellEnd"/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Intercept</w:t>
            </w:r>
          </w:p>
        </w:tc>
        <w:tc>
          <w:tcPr>
            <w:tcW w:w="15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91.613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91.613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2.145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731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.18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C753D1">
        <w:rPr>
          <w:rFonts w:ascii="Arial" w:hAnsi="Arial" w:cs="Arial"/>
          <w:b/>
          <w:bCs/>
          <w:color w:val="000000"/>
          <w:szCs w:val="26"/>
        </w:rPr>
        <w:t>Estimated Marginal Means</w:t>
      </w: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C753D1">
        <w:rPr>
          <w:rFonts w:ascii="Arial" w:hAnsi="Arial" w:cs="Arial"/>
          <w:b/>
          <w:bCs/>
          <w:color w:val="000000"/>
          <w:szCs w:val="26"/>
        </w:rPr>
        <w:t>1. A</w:t>
      </w:r>
    </w:p>
    <w:tbl>
      <w:tblPr>
        <w:tblW w:w="8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1"/>
        <w:gridCol w:w="300"/>
        <w:gridCol w:w="1124"/>
        <w:gridCol w:w="117"/>
        <w:gridCol w:w="1124"/>
        <w:gridCol w:w="238"/>
        <w:gridCol w:w="832"/>
        <w:gridCol w:w="647"/>
        <w:gridCol w:w="894"/>
        <w:gridCol w:w="1541"/>
      </w:tblGrid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gridAfter w:val="2"/>
          <w:wAfter w:w="2435" w:type="dxa"/>
          <w:cantSplit/>
          <w:tblHeader/>
        </w:trPr>
        <w:tc>
          <w:tcPr>
            <w:tcW w:w="5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lastRenderedPageBreak/>
              <w:t>Estimates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gridAfter w:val="2"/>
          <w:wAfter w:w="2435" w:type="dxa"/>
          <w:cantSplit/>
          <w:tblHeader/>
        </w:trPr>
        <w:tc>
          <w:tcPr>
            <w:tcW w:w="5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gridAfter w:val="2"/>
          <w:wAfter w:w="2435" w:type="dxa"/>
          <w:cantSplit/>
          <w:tblHeader/>
        </w:trPr>
        <w:tc>
          <w:tcPr>
            <w:tcW w:w="7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gridAfter w:val="2"/>
          <w:wAfter w:w="2435" w:type="dxa"/>
          <w:cantSplit/>
          <w:tblHeader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gridAfter w:val="2"/>
          <w:wAfter w:w="2435" w:type="dxa"/>
          <w:cantSplit/>
          <w:tblHeader/>
        </w:trPr>
        <w:tc>
          <w:tcPr>
            <w:tcW w:w="7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75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59</w:t>
            </w:r>
          </w:p>
        </w:tc>
        <w:tc>
          <w:tcPr>
            <w:tcW w:w="147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21</w:t>
            </w:r>
          </w:p>
        </w:tc>
        <w:tc>
          <w:tcPr>
            <w:tcW w:w="147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.079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gridAfter w:val="2"/>
          <w:wAfter w:w="2435" w:type="dxa"/>
          <w:cantSplit/>
        </w:trPr>
        <w:tc>
          <w:tcPr>
            <w:tcW w:w="7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7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.95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88</w:t>
            </w:r>
          </w:p>
        </w:tc>
        <w:tc>
          <w:tcPr>
            <w:tcW w:w="147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541</w:t>
            </w:r>
          </w:p>
        </w:tc>
        <w:tc>
          <w:tcPr>
            <w:tcW w:w="147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4.359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(I) A</w:t>
            </w:r>
          </w:p>
        </w:tc>
        <w:tc>
          <w:tcPr>
            <w:tcW w:w="771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(J) A</w:t>
            </w:r>
          </w:p>
        </w:tc>
        <w:tc>
          <w:tcPr>
            <w:tcW w:w="154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16" w:space="0" w:color="000000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2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98</w:t>
            </w:r>
          </w:p>
        </w:tc>
        <w:tc>
          <w:tcPr>
            <w:tcW w:w="107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  <w:tc>
          <w:tcPr>
            <w:tcW w:w="1541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306</w:t>
            </w:r>
          </w:p>
        </w:tc>
        <w:tc>
          <w:tcPr>
            <w:tcW w:w="154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1.094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1" w:type="dxa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1" w:type="dxa"/>
            <w:tcBorders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98</w:t>
            </w:r>
          </w:p>
        </w:tc>
        <w:tc>
          <w:tcPr>
            <w:tcW w:w="1070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  <w:tc>
          <w:tcPr>
            <w:tcW w:w="1541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94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306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  <w:tr w:rsidR="00C753D1" w:rsidRPr="00C753D1" w:rsidTr="001210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6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071"/>
        <w:gridCol w:w="1068"/>
        <w:gridCol w:w="1511"/>
        <w:gridCol w:w="1070"/>
        <w:gridCol w:w="1070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ultivariate Test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84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6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62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622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0.488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5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ach F tests the multivariate effect of A. These tests are based on the linearly independent pairwise comparisons among the estimated marginal means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C753D1">
        <w:rPr>
          <w:rFonts w:ascii="Arial" w:hAnsi="Arial" w:cs="Arial"/>
          <w:b/>
          <w:bCs/>
          <w:color w:val="000000"/>
          <w:szCs w:val="26"/>
        </w:rPr>
        <w:t>2. B</w:t>
      </w:r>
    </w:p>
    <w:tbl>
      <w:tblPr>
        <w:tblW w:w="5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71"/>
        <w:gridCol w:w="1124"/>
        <w:gridCol w:w="1479"/>
        <w:gridCol w:w="1479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8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402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908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.692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7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848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569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3.83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1.7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48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591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5.80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.2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602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753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3.647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71"/>
        <w:gridCol w:w="1541"/>
        <w:gridCol w:w="1124"/>
        <w:gridCol w:w="1070"/>
        <w:gridCol w:w="1541"/>
        <w:gridCol w:w="1541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(I) B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(J) B</w:t>
            </w:r>
          </w:p>
        </w:tc>
        <w:tc>
          <w:tcPr>
            <w:tcW w:w="15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9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34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33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490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31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9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7.840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96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4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32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3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009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1.79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9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34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33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1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4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7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66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6.25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25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5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2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044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4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9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0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96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84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7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66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25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25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24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53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044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04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332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3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791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00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2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04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4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5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24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53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044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4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6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071"/>
        <w:gridCol w:w="1068"/>
        <w:gridCol w:w="1511"/>
        <w:gridCol w:w="1070"/>
        <w:gridCol w:w="1070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ultivariate Test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988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2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29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2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290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5.527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8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ach F tests the multivariate effect of B. These tests are based on the linearly independent pairwise comparisons among the estimated marginal means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C753D1" w:rsidRPr="00C753D1" w:rsidRDefault="00C753D1" w:rsidP="00C75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C753D1">
        <w:rPr>
          <w:rFonts w:ascii="Arial" w:hAnsi="Arial" w:cs="Arial"/>
          <w:b/>
          <w:bCs/>
          <w:color w:val="000000"/>
          <w:szCs w:val="26"/>
        </w:rPr>
        <w:t>3. A * B</w:t>
      </w:r>
    </w:p>
    <w:tbl>
      <w:tblPr>
        <w:tblW w:w="6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70"/>
        <w:gridCol w:w="1070"/>
        <w:gridCol w:w="1125"/>
        <w:gridCol w:w="1480"/>
        <w:gridCol w:w="1480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5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7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7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800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428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34</w:t>
            </w:r>
          </w:p>
        </w:tc>
        <w:tc>
          <w:tcPr>
            <w:tcW w:w="14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766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844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880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3.12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0.2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3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953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4.447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17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789</w:t>
            </w:r>
          </w:p>
        </w:tc>
        <w:tc>
          <w:tcPr>
            <w:tcW w:w="147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.21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8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393</w:t>
            </w:r>
          </w:p>
        </w:tc>
        <w:tc>
          <w:tcPr>
            <w:tcW w:w="1479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933</w:t>
            </w:r>
          </w:p>
        </w:tc>
        <w:tc>
          <w:tcPr>
            <w:tcW w:w="147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0.667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9.4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860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236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4.56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3.2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562</w:t>
            </w:r>
          </w:p>
        </w:tc>
        <w:tc>
          <w:tcPr>
            <w:tcW w:w="1479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863</w:t>
            </w:r>
          </w:p>
        </w:tc>
        <w:tc>
          <w:tcPr>
            <w:tcW w:w="14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7.537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0.4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720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623</w:t>
            </w:r>
          </w:p>
        </w:tc>
        <w:tc>
          <w:tcPr>
            <w:tcW w:w="14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5.177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9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70"/>
        <w:gridCol w:w="770"/>
        <w:gridCol w:w="1542"/>
        <w:gridCol w:w="1124"/>
        <w:gridCol w:w="1070"/>
        <w:gridCol w:w="1542"/>
        <w:gridCol w:w="1542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(I) B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(J) B</w:t>
            </w:r>
          </w:p>
        </w:tc>
        <w:tc>
          <w:tcPr>
            <w:tcW w:w="15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2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7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4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2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9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7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576</w:t>
            </w:r>
          </w:p>
        </w:tc>
        <w:tc>
          <w:tcPr>
            <w:tcW w:w="154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82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4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3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7.87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926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2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2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4.17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23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2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9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7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824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576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2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029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2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4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169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16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4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3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926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.87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7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629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02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7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629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02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2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20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23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17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44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169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16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2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7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029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2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6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7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1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89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6.4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8.874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926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6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3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6.074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1.126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600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678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11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690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89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3.8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2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22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8.747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147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1.0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70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4.430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43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4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926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87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8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2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122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1.147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.747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800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52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.029</w:t>
            </w:r>
          </w:p>
        </w:tc>
        <w:tc>
          <w:tcPr>
            <w:tcW w:w="154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5.62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6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24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3</w:t>
            </w:r>
          </w:p>
        </w:tc>
        <w:tc>
          <w:tcPr>
            <w:tcW w:w="154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126</w:t>
            </w:r>
          </w:p>
        </w:tc>
        <w:tc>
          <w:tcPr>
            <w:tcW w:w="154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6.074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70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4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430</w:t>
            </w:r>
          </w:p>
        </w:tc>
        <w:tc>
          <w:tcPr>
            <w:tcW w:w="154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.43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2.800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52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-5.629</w:t>
            </w:r>
          </w:p>
        </w:tc>
        <w:tc>
          <w:tcPr>
            <w:tcW w:w="154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29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829"/>
        <w:gridCol w:w="1070"/>
        <w:gridCol w:w="1068"/>
        <w:gridCol w:w="1512"/>
        <w:gridCol w:w="1070"/>
        <w:gridCol w:w="1070"/>
      </w:tblGrid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ultivariate Tests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5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992</w:t>
            </w:r>
          </w:p>
        </w:tc>
        <w:tc>
          <w:tcPr>
            <w:tcW w:w="10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5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2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08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5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2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5.250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5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2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125.250</w:t>
            </w:r>
          </w:p>
        </w:tc>
        <w:tc>
          <w:tcPr>
            <w:tcW w:w="1068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83.500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2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82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987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772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13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772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3.158</w:t>
            </w:r>
          </w:p>
        </w:tc>
        <w:tc>
          <w:tcPr>
            <w:tcW w:w="1068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772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0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7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73.158</w:t>
            </w:r>
          </w:p>
        </w:tc>
        <w:tc>
          <w:tcPr>
            <w:tcW w:w="10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48.772</w:t>
            </w:r>
            <w:r w:rsidRPr="00C753D1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2.000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</w:tr>
      <w:tr w:rsidR="00C753D1" w:rsidRPr="00C753D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Each F tests the multivariate simple effects of B within each level combination of the other effects shown. These tests are based on the linearly independent pairwise comparisons among the estimated marginal means.</w:t>
            </w:r>
          </w:p>
        </w:tc>
      </w:tr>
      <w:tr w:rsidR="00C753D1" w:rsidRPr="00C753D1" w:rsidTr="00C753D1">
        <w:tblPrEx>
          <w:tblCellMar>
            <w:top w:w="0" w:type="dxa"/>
            <w:bottom w:w="0" w:type="dxa"/>
          </w:tblCellMar>
        </w:tblPrEx>
        <w:trPr>
          <w:cantSplit/>
          <w:trHeight w:val="747"/>
        </w:trPr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53D1" w:rsidRPr="00C753D1" w:rsidRDefault="00C753D1" w:rsidP="00C753D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753D1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</w:tbl>
    <w:p w:rsidR="00C753D1" w:rsidRPr="00C753D1" w:rsidRDefault="00C753D1" w:rsidP="00C753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753D1" w:rsidRDefault="00C753D1"/>
    <w:p w:rsidR="00C753D1" w:rsidRDefault="00C753D1">
      <w:pPr>
        <w:rPr>
          <w:b/>
          <w:sz w:val="28"/>
        </w:rPr>
      </w:pPr>
      <w:r>
        <w:rPr>
          <w:b/>
          <w:sz w:val="28"/>
        </w:rPr>
        <w:br w:type="page"/>
      </w:r>
    </w:p>
    <w:p w:rsidR="00961431" w:rsidRPr="00602554" w:rsidRDefault="00961431" w:rsidP="00961431">
      <w:pPr>
        <w:jc w:val="center"/>
        <w:rPr>
          <w:b/>
          <w:sz w:val="28"/>
        </w:rPr>
      </w:pPr>
      <w:r w:rsidRPr="004435EF">
        <w:rPr>
          <w:b/>
          <w:sz w:val="28"/>
        </w:rPr>
        <w:lastRenderedPageBreak/>
        <w:t xml:space="preserve">Calculating the F-Ratio for a </w:t>
      </w:r>
      <w:r>
        <w:rPr>
          <w:b/>
          <w:sz w:val="28"/>
        </w:rPr>
        <w:t>2</w:t>
      </w:r>
      <w:r w:rsidRPr="004435EF">
        <w:rPr>
          <w:b/>
          <w:sz w:val="28"/>
        </w:rPr>
        <w:t xml:space="preserve">-Way ANOVA with </w:t>
      </w:r>
      <w:r>
        <w:rPr>
          <w:b/>
          <w:sz w:val="28"/>
        </w:rPr>
        <w:t>Repeated Measures on One Factor (B)</w:t>
      </w:r>
    </w:p>
    <w:p w:rsidR="00961431" w:rsidRDefault="00961431" w:rsidP="00961431">
      <w:pPr>
        <w:rPr>
          <w:b/>
        </w:rPr>
      </w:pPr>
      <w:r>
        <w:rPr>
          <w:b/>
        </w:rPr>
        <w:t>Nomenclature</w:t>
      </w:r>
    </w:p>
    <w:p w:rsidR="00961431" w:rsidRPr="00D31581" w:rsidRDefault="00961431" w:rsidP="00961431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961431" w:rsidTr="00361C06">
        <w:tc>
          <w:tcPr>
            <w:tcW w:w="800" w:type="dxa"/>
          </w:tcPr>
          <w:p w:rsidR="00961431" w:rsidRPr="00664536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Pr="00522A45" w:rsidRDefault="00961431" w:rsidP="00361C0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Pr="00522A45" w:rsidRDefault="00961431" w:rsidP="00361C06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Default="00961431" w:rsidP="00361C0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 w:rsidRPr="002E3D86">
              <w:t>a</w:t>
            </w:r>
            <w:r w:rsidRPr="002E3D86">
              <w:rPr>
                <w:vertAlign w:val="subscript"/>
              </w:rPr>
              <w:t>2</w:t>
            </w:r>
            <w:r w:rsidRPr="002E3D86">
              <w:t xml:space="preserve"> b</w:t>
            </w:r>
            <w:r>
              <w:rPr>
                <w:vertAlign w:val="subscript"/>
              </w:rPr>
              <w:t>4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6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7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8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9</w:t>
            </w:r>
          </w:p>
        </w:tc>
      </w:tr>
      <w:tr w:rsidR="00961431" w:rsidTr="00361C06"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800" w:type="dxa"/>
          </w:tcPr>
          <w:p w:rsidR="00961431" w:rsidRDefault="00961431" w:rsidP="00961431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800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801" w:type="dxa"/>
          </w:tcPr>
          <w:p w:rsidR="00961431" w:rsidRDefault="00961431" w:rsidP="00361C06">
            <w:r>
              <w:t>s</w:t>
            </w:r>
            <w:r>
              <w:rPr>
                <w:vertAlign w:val="subscript"/>
              </w:rPr>
              <w:t>10</w:t>
            </w:r>
          </w:p>
        </w:tc>
      </w:tr>
    </w:tbl>
    <w:p w:rsidR="00961431" w:rsidRDefault="00961431" w:rsidP="00961431">
      <w:pPr>
        <w:rPr>
          <w:sz w:val="28"/>
        </w:rPr>
      </w:pPr>
    </w:p>
    <w:p w:rsidR="00961431" w:rsidRDefault="00961431" w:rsidP="00961431">
      <w:pPr>
        <w:spacing w:after="0"/>
      </w:pPr>
      <w:r w:rsidRPr="00906A94">
        <w:rPr>
          <w:b/>
        </w:rPr>
        <w:t>AS Matrix</w:t>
      </w:r>
      <w:r>
        <w:t xml:space="preserve">  </w:t>
      </w:r>
    </w:p>
    <w:p w:rsidR="00961431" w:rsidRDefault="00961431" w:rsidP="00961431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levels of B, so:  </w:t>
      </w:r>
    </w:p>
    <w:p w:rsidR="00961431" w:rsidRDefault="00961431" w:rsidP="00961431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S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2</w:t>
      </w:r>
      <w:r w:rsidRPr="00A94BB2">
        <w:t>S</w:t>
      </w:r>
      <w:r w:rsidRPr="00A94BB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3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4</w:t>
      </w:r>
      <w:r w:rsidRPr="00A94BB2">
        <w:t>S</w:t>
      </w:r>
      <w:r w:rsidRPr="00A94BB2">
        <w:rPr>
          <w:vertAlign w:val="subscript"/>
        </w:rPr>
        <w:t>1</w:t>
      </w:r>
      <w:r>
        <w:t>)</w:t>
      </w:r>
    </w:p>
    <w:p w:rsidR="00961431" w:rsidRDefault="00961431" w:rsidP="0096143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961431" w:rsidTr="00361C06">
        <w:tc>
          <w:tcPr>
            <w:tcW w:w="994" w:type="dxa"/>
          </w:tcPr>
          <w:p w:rsidR="00961431" w:rsidRDefault="00961431" w:rsidP="00361C06"/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Default="00961431" w:rsidP="00361C06"/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6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6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7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7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8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8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9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9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S</w:t>
            </w:r>
            <w:r>
              <w:rPr>
                <w:vertAlign w:val="subscript"/>
              </w:rPr>
              <w:t>5</w:t>
            </w:r>
          </w:p>
        </w:tc>
        <w:tc>
          <w:tcPr>
            <w:tcW w:w="994" w:type="dxa"/>
          </w:tcPr>
          <w:p w:rsidR="00961431" w:rsidRPr="00961431" w:rsidRDefault="00961431" w:rsidP="00961431">
            <w:r w:rsidRPr="00961431">
              <w:t>s</w:t>
            </w:r>
            <w:r w:rsidRPr="00961431">
              <w:rPr>
                <w:vertAlign w:val="subscript"/>
              </w:rPr>
              <w:t>10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S</w:t>
            </w:r>
            <w:r>
              <w:rPr>
                <w:vertAlign w:val="subscript"/>
              </w:rPr>
              <w:t>10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</w:tr>
    </w:tbl>
    <w:p w:rsidR="00961431" w:rsidRDefault="00961431" w:rsidP="00961431"/>
    <w:p w:rsidR="00961431" w:rsidRDefault="00961431" w:rsidP="00961431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961431" w:rsidRDefault="00961431" w:rsidP="00961431">
      <w:pPr>
        <w:spacing w:after="0"/>
      </w:pPr>
      <w:r>
        <w:t>(</w:t>
      </w:r>
      <w:proofErr w:type="gramStart"/>
      <w:r>
        <w:t>each</w:t>
      </w:r>
      <w:proofErr w:type="gramEnd"/>
      <w:r>
        <w:t xml:space="preserve"> inner cell represents the sum across all subjects, so:  </w:t>
      </w:r>
    </w:p>
    <w:p w:rsidR="00961431" w:rsidRDefault="00961431" w:rsidP="00961431">
      <w:pPr>
        <w:spacing w:after="0"/>
      </w:pPr>
      <w:r>
        <w:t>A</w:t>
      </w:r>
      <w:r>
        <w:rPr>
          <w:vertAlign w:val="subscript"/>
        </w:rPr>
        <w:t>1</w:t>
      </w:r>
      <w:r>
        <w:t xml:space="preserve"> B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 w:rsidRPr="00A94BB2"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2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4</w:t>
      </w:r>
      <w:r>
        <w:t>+</w:t>
      </w:r>
      <w:r w:rsidRPr="00767402">
        <w:t xml:space="preserve"> </w:t>
      </w:r>
      <w:r>
        <w:t>A</w:t>
      </w:r>
      <w:r>
        <w:rPr>
          <w:vertAlign w:val="subscript"/>
        </w:rPr>
        <w:t>1</w:t>
      </w:r>
      <w:r>
        <w:t>B</w:t>
      </w:r>
      <w:r w:rsidRPr="00A94BB2">
        <w:rPr>
          <w:vertAlign w:val="subscript"/>
        </w:rPr>
        <w:t>1</w:t>
      </w:r>
      <w:r w:rsidRPr="00A94BB2">
        <w:t>S</w:t>
      </w:r>
      <w:r>
        <w:rPr>
          <w:vertAlign w:val="subscript"/>
        </w:rPr>
        <w:t>5</w:t>
      </w:r>
      <w:r>
        <w:t>)</w:t>
      </w:r>
    </w:p>
    <w:p w:rsidR="00961431" w:rsidRPr="00A94BB2" w:rsidRDefault="00961431" w:rsidP="0096143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961431" w:rsidTr="00361C06">
        <w:tc>
          <w:tcPr>
            <w:tcW w:w="994" w:type="dxa"/>
          </w:tcPr>
          <w:p w:rsidR="00961431" w:rsidRDefault="00961431" w:rsidP="00361C06"/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961431" w:rsidRDefault="00961431" w:rsidP="00361C06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1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3</w:t>
            </w:r>
          </w:p>
        </w:tc>
        <w:tc>
          <w:tcPr>
            <w:tcW w:w="995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4" w:type="dxa"/>
          </w:tcPr>
          <w:p w:rsidR="00961431" w:rsidRDefault="00961431" w:rsidP="00961431"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B</w:t>
            </w:r>
            <w:r>
              <w:rPr>
                <w:vertAlign w:val="subscript"/>
              </w:rPr>
              <w:t>4</w:t>
            </w:r>
          </w:p>
        </w:tc>
        <w:tc>
          <w:tcPr>
            <w:tcW w:w="995" w:type="dxa"/>
          </w:tcPr>
          <w:p w:rsidR="00961431" w:rsidRPr="00A94BB2" w:rsidRDefault="00961431" w:rsidP="00961431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4</w:t>
            </w:r>
          </w:p>
        </w:tc>
      </w:tr>
      <w:tr w:rsidR="00961431" w:rsidTr="00361C06"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4" w:type="dxa"/>
          </w:tcPr>
          <w:p w:rsidR="00961431" w:rsidRPr="00A94BB2" w:rsidRDefault="00961431" w:rsidP="00361C06">
            <w:pPr>
              <w:rPr>
                <w:b/>
              </w:rPr>
            </w:pPr>
            <w:r>
              <w:rPr>
                <w:b/>
              </w:rPr>
              <w:t>A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961431" w:rsidRDefault="00361C06" w:rsidP="00361C06">
            <w:r>
              <w:t>T</w:t>
            </w:r>
          </w:p>
        </w:tc>
      </w:tr>
    </w:tbl>
    <w:p w:rsidR="00961431" w:rsidRPr="0057017B" w:rsidRDefault="00961431" w:rsidP="00961431"/>
    <w:p w:rsidR="00961431" w:rsidRPr="00537C98" w:rsidRDefault="00961431" w:rsidP="00961431">
      <w:pPr>
        <w:rPr>
          <w:b/>
        </w:rPr>
      </w:pPr>
      <w:r w:rsidRPr="00537C98">
        <w:rPr>
          <w:b/>
        </w:rPr>
        <w:t xml:space="preserve">Calculations for:  </w:t>
      </w:r>
      <w:r>
        <w:rPr>
          <w:b/>
        </w:rPr>
        <w:t>2</w:t>
      </w:r>
      <w:r w:rsidRPr="00537C98">
        <w:rPr>
          <w:b/>
        </w:rPr>
        <w:t>-way ANOVA</w:t>
      </w:r>
      <w:r w:rsidR="00361C06">
        <w:rPr>
          <w:b/>
        </w:rPr>
        <w:t xml:space="preserve"> with</w:t>
      </w:r>
      <w:r w:rsidRPr="00537C98">
        <w:rPr>
          <w:b/>
        </w:rPr>
        <w:t xml:space="preserve"> </w:t>
      </w:r>
      <w:r>
        <w:rPr>
          <w:b/>
        </w:rPr>
        <w:t>Repeated Measures</w:t>
      </w:r>
      <w:r w:rsidR="00361C06">
        <w:rPr>
          <w:b/>
        </w:rPr>
        <w:t xml:space="preserve"> on One Factor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096"/>
        <w:gridCol w:w="2774"/>
        <w:gridCol w:w="810"/>
        <w:gridCol w:w="2070"/>
      </w:tblGrid>
      <w:tr w:rsidR="00961431" w:rsidRPr="001B673C" w:rsidTr="00361C06">
        <w:trPr>
          <w:trHeight w:val="557"/>
        </w:trPr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Source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Expanded </w:t>
            </w:r>
            <w:proofErr w:type="spellStart"/>
            <w:r w:rsidRPr="001B673C">
              <w:rPr>
                <w:sz w:val="18"/>
              </w:rPr>
              <w:t>df</w:t>
            </w:r>
            <w:proofErr w:type="spellEnd"/>
          </w:p>
        </w:tc>
        <w:tc>
          <w:tcPr>
            <w:tcW w:w="2774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Formula</w:t>
            </w:r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Letter Code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Coded Formula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-1</w:t>
            </w:r>
          </w:p>
        </w:tc>
        <w:tc>
          <w:tcPr>
            <w:tcW w:w="2774" w:type="dxa"/>
          </w:tcPr>
          <w:p w:rsidR="00961431" w:rsidRPr="001B673C" w:rsidRDefault="0031774A" w:rsidP="00361C06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] – [T]</w:t>
            </w:r>
          </w:p>
        </w:tc>
      </w:tr>
      <w:tr w:rsidR="009B5454" w:rsidRPr="001B673C" w:rsidTr="00361C06">
        <w:tc>
          <w:tcPr>
            <w:tcW w:w="918" w:type="dxa"/>
          </w:tcPr>
          <w:p w:rsidR="009B5454" w:rsidRPr="001B673C" w:rsidRDefault="009B5454" w:rsidP="00361C06">
            <w:pPr>
              <w:rPr>
                <w:sz w:val="18"/>
              </w:rPr>
            </w:pPr>
            <w:r w:rsidRPr="001B673C">
              <w:rPr>
                <w:sz w:val="18"/>
              </w:rPr>
              <w:lastRenderedPageBreak/>
              <w:t>S</w:t>
            </w:r>
            <w:r>
              <w:rPr>
                <w:sz w:val="18"/>
              </w:rPr>
              <w:t>/A</w:t>
            </w:r>
          </w:p>
        </w:tc>
        <w:tc>
          <w:tcPr>
            <w:tcW w:w="1080" w:type="dxa"/>
          </w:tcPr>
          <w:p w:rsidR="009B5454" w:rsidRDefault="009B5454">
            <w:r w:rsidRPr="004A56AB">
              <w:rPr>
                <w:sz w:val="18"/>
              </w:rPr>
              <w:t>a(s-1)</w:t>
            </w:r>
          </w:p>
        </w:tc>
        <w:tc>
          <w:tcPr>
            <w:tcW w:w="1096" w:type="dxa"/>
          </w:tcPr>
          <w:p w:rsidR="009B5454" w:rsidRDefault="009B5454" w:rsidP="009B5454">
            <w:r>
              <w:rPr>
                <w:sz w:val="18"/>
              </w:rPr>
              <w:t>as-a</w:t>
            </w:r>
          </w:p>
        </w:tc>
        <w:tc>
          <w:tcPr>
            <w:tcW w:w="2774" w:type="dxa"/>
          </w:tcPr>
          <w:p w:rsidR="009B5454" w:rsidRPr="001B673C" w:rsidRDefault="0031774A" w:rsidP="00361C06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(AS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B5454" w:rsidRPr="001B673C" w:rsidRDefault="009B5454" w:rsidP="00E602AE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E602AE">
              <w:rPr>
                <w:sz w:val="18"/>
              </w:rPr>
              <w:t>AS</w:t>
            </w:r>
            <w:r w:rsidRPr="001B673C">
              <w:rPr>
                <w:sz w:val="18"/>
              </w:rPr>
              <w:t>]</w:t>
            </w:r>
          </w:p>
        </w:tc>
        <w:tc>
          <w:tcPr>
            <w:tcW w:w="2070" w:type="dxa"/>
          </w:tcPr>
          <w:p w:rsidR="009B5454" w:rsidRPr="001B673C" w:rsidRDefault="009B5454" w:rsidP="00E602AE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E602AE">
              <w:rPr>
                <w:sz w:val="18"/>
              </w:rPr>
              <w:t>AS</w:t>
            </w:r>
            <w:r w:rsidRPr="001B673C">
              <w:rPr>
                <w:sz w:val="18"/>
              </w:rPr>
              <w:t>] – [</w:t>
            </w:r>
            <w:r>
              <w:rPr>
                <w:sz w:val="18"/>
              </w:rPr>
              <w:t>A</w:t>
            </w:r>
            <w:r w:rsidRPr="001B673C">
              <w:rPr>
                <w:sz w:val="18"/>
              </w:rPr>
              <w:t>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B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b-1</w:t>
            </w:r>
          </w:p>
        </w:tc>
        <w:tc>
          <w:tcPr>
            <w:tcW w:w="2774" w:type="dxa"/>
          </w:tcPr>
          <w:p w:rsidR="00961431" w:rsidRPr="001B673C" w:rsidRDefault="0031774A" w:rsidP="00361C06">
            <w:pPr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B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B] – [T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proofErr w:type="spellStart"/>
            <w:r w:rsidRPr="001B673C">
              <w:rPr>
                <w:sz w:val="18"/>
              </w:rPr>
              <w:t>AxB</w:t>
            </w:r>
            <w:proofErr w:type="spellEnd"/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(a-1)(b-1)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b-a-b+1</w:t>
            </w:r>
          </w:p>
        </w:tc>
        <w:tc>
          <w:tcPr>
            <w:tcW w:w="2774" w:type="dxa"/>
          </w:tcPr>
          <w:p w:rsidR="00961431" w:rsidRPr="001B673C" w:rsidRDefault="0031774A" w:rsidP="00361C06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b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9B5454">
            <w:pPr>
              <w:rPr>
                <w:sz w:val="18"/>
              </w:rPr>
            </w:pPr>
            <w:r w:rsidRPr="001B673C">
              <w:rPr>
                <w:sz w:val="18"/>
              </w:rPr>
              <w:t>[A</w:t>
            </w:r>
            <w:r w:rsidR="009B5454">
              <w:rPr>
                <w:sz w:val="18"/>
              </w:rPr>
              <w:t>B</w:t>
            </w:r>
            <w:r w:rsidRPr="001B673C">
              <w:rPr>
                <w:sz w:val="18"/>
              </w:rPr>
              <w:t>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B] – [A] – [B] + [T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B5454" w:rsidP="00361C0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xS</w:t>
            </w:r>
            <w:proofErr w:type="spellEnd"/>
            <w:r>
              <w:rPr>
                <w:sz w:val="18"/>
              </w:rPr>
              <w:t>/A</w:t>
            </w:r>
          </w:p>
        </w:tc>
        <w:tc>
          <w:tcPr>
            <w:tcW w:w="1080" w:type="dxa"/>
          </w:tcPr>
          <w:p w:rsidR="00961431" w:rsidRPr="001B673C" w:rsidRDefault="009B5454" w:rsidP="00361C06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961431" w:rsidRPr="001B673C">
              <w:rPr>
                <w:sz w:val="18"/>
              </w:rPr>
              <w:t>(b-1)(s-1)</w:t>
            </w:r>
          </w:p>
        </w:tc>
        <w:tc>
          <w:tcPr>
            <w:tcW w:w="1096" w:type="dxa"/>
          </w:tcPr>
          <w:p w:rsidR="00961431" w:rsidRPr="001B673C" w:rsidRDefault="009B5454" w:rsidP="009B545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bs-ab-as</w:t>
            </w:r>
            <w:r w:rsidRPr="001B673C">
              <w:rPr>
                <w:sz w:val="18"/>
              </w:rPr>
              <w:t>+a</w:t>
            </w:r>
            <w:proofErr w:type="spellEnd"/>
          </w:p>
        </w:tc>
        <w:tc>
          <w:tcPr>
            <w:tcW w:w="2774" w:type="dxa"/>
          </w:tcPr>
          <w:p w:rsidR="00961431" w:rsidRPr="001B673C" w:rsidRDefault="0031774A" w:rsidP="009B5454">
            <w:pPr>
              <w:rPr>
                <w:rFonts w:ascii="Calibri" w:eastAsia="Calibri" w:hAnsi="Calibri" w:cs="Times New Roman"/>
                <w:sz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B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A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bs</m:t>
                  </m:r>
                </m:den>
              </m:f>
            </m:oMath>
            <w:r w:rsidR="00961431">
              <w:rPr>
                <w:rFonts w:ascii="Calibri" w:eastAsia="Calibri" w:hAnsi="Calibri" w:cs="Times New Roman"/>
                <w:sz w:val="18"/>
              </w:rPr>
              <w:t xml:space="preserve"> </w:t>
            </w:r>
          </w:p>
        </w:tc>
        <w:tc>
          <w:tcPr>
            <w:tcW w:w="810" w:type="dxa"/>
          </w:tcPr>
          <w:p w:rsidR="00961431" w:rsidRPr="001B673C" w:rsidRDefault="00961431" w:rsidP="008842ED">
            <w:pPr>
              <w:rPr>
                <w:sz w:val="18"/>
              </w:rPr>
            </w:pPr>
            <w:r w:rsidRPr="001B673C">
              <w:rPr>
                <w:sz w:val="18"/>
              </w:rPr>
              <w:t>[</w:t>
            </w:r>
            <w:r w:rsidR="008842ED">
              <w:rPr>
                <w:sz w:val="18"/>
              </w:rPr>
              <w:t>ABS</w:t>
            </w:r>
            <w:r w:rsidRPr="001B673C">
              <w:rPr>
                <w:sz w:val="18"/>
              </w:rPr>
              <w:t>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>
              <w:rPr>
                <w:sz w:val="18"/>
              </w:rPr>
              <w:t>[ABS] – [AB]-</w:t>
            </w:r>
            <w:r w:rsidRPr="001B673C">
              <w:rPr>
                <w:sz w:val="18"/>
              </w:rPr>
              <w:t xml:space="preserve">[AS] – </w:t>
            </w:r>
            <w:r>
              <w:rPr>
                <w:sz w:val="18"/>
              </w:rPr>
              <w:t>[BS]+</w:t>
            </w:r>
            <w:r w:rsidRPr="001B673C">
              <w:rPr>
                <w:sz w:val="18"/>
              </w:rPr>
              <w:t>[A]</w:t>
            </w:r>
            <w:r>
              <w:rPr>
                <w:sz w:val="18"/>
              </w:rPr>
              <w:t>+[B]</w:t>
            </w:r>
            <w:r w:rsidRPr="001B673C">
              <w:rPr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 w:rsidRPr="001B673C">
              <w:rPr>
                <w:sz w:val="18"/>
              </w:rPr>
              <w:t xml:space="preserve"> [S] </w:t>
            </w:r>
            <w:r>
              <w:rPr>
                <w:sz w:val="18"/>
              </w:rPr>
              <w:t>-</w:t>
            </w:r>
            <w:r w:rsidRPr="001B673C">
              <w:rPr>
                <w:sz w:val="18"/>
              </w:rPr>
              <w:t xml:space="preserve"> [T]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Total</w:t>
            </w:r>
          </w:p>
        </w:tc>
        <w:tc>
          <w:tcPr>
            <w:tcW w:w="108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1096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bs-1</w:t>
            </w:r>
          </w:p>
        </w:tc>
        <w:tc>
          <w:tcPr>
            <w:tcW w:w="2774" w:type="dxa"/>
          </w:tcPr>
          <w:p w:rsidR="00961431" w:rsidRPr="001B673C" w:rsidRDefault="00961431" w:rsidP="00361C06">
            <w:pPr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ABS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abs</m:t>
                    </m:r>
                  </m:den>
                </m:f>
              </m:oMath>
            </m:oMathPara>
          </w:p>
        </w:tc>
        <w:tc>
          <w:tcPr>
            <w:tcW w:w="81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T]</w:t>
            </w:r>
          </w:p>
        </w:tc>
        <w:tc>
          <w:tcPr>
            <w:tcW w:w="2070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[ABS] - [T]</w:t>
            </w:r>
          </w:p>
        </w:tc>
      </w:tr>
      <w:tr w:rsidR="00961431" w:rsidRPr="001B673C" w:rsidTr="00361C06">
        <w:tc>
          <w:tcPr>
            <w:tcW w:w="8748" w:type="dxa"/>
            <w:gridSpan w:val="6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Where:</w:t>
            </w: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 = sum of scores in each level of factor A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a = number of levels of factor A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>
              <w:rPr>
                <w:sz w:val="18"/>
              </w:rPr>
              <w:t xml:space="preserve">B = </w:t>
            </w:r>
            <w:r w:rsidRPr="001B673C">
              <w:rPr>
                <w:sz w:val="18"/>
              </w:rPr>
              <w:t>sum of scores in each level of factor</w:t>
            </w:r>
            <w:r>
              <w:rPr>
                <w:sz w:val="18"/>
              </w:rPr>
              <w:t xml:space="preserve"> B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>
              <w:rPr>
                <w:sz w:val="18"/>
              </w:rPr>
              <w:t>b = number of levels of factor B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 xml:space="preserve">S = sum of scores for each subject 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s = number of subjects</w:t>
            </w:r>
          </w:p>
        </w:tc>
      </w:tr>
      <w:tr w:rsidR="00961431" w:rsidRPr="001B673C" w:rsidTr="00361C06">
        <w:tc>
          <w:tcPr>
            <w:tcW w:w="918" w:type="dxa"/>
          </w:tcPr>
          <w:p w:rsidR="00961431" w:rsidRPr="001B673C" w:rsidRDefault="00961431" w:rsidP="00361C06">
            <w:pPr>
              <w:rPr>
                <w:sz w:val="18"/>
              </w:rPr>
            </w:pPr>
          </w:p>
        </w:tc>
        <w:tc>
          <w:tcPr>
            <w:tcW w:w="7830" w:type="dxa"/>
            <w:gridSpan w:val="5"/>
          </w:tcPr>
          <w:p w:rsidR="00961431" w:rsidRPr="001B673C" w:rsidRDefault="00961431" w:rsidP="00361C06">
            <w:pPr>
              <w:rPr>
                <w:sz w:val="18"/>
              </w:rPr>
            </w:pPr>
            <w:r w:rsidRPr="001B673C">
              <w:rPr>
                <w:sz w:val="18"/>
              </w:rPr>
              <w:t>T = total sum of scores</w:t>
            </w:r>
          </w:p>
        </w:tc>
      </w:tr>
    </w:tbl>
    <w:p w:rsidR="00961431" w:rsidRDefault="00961431" w:rsidP="00961431"/>
    <w:p w:rsidR="00961431" w:rsidRDefault="00961431" w:rsidP="00961431">
      <w:pPr>
        <w:rPr>
          <w:b/>
        </w:rPr>
      </w:pPr>
      <w:r w:rsidRPr="004B1D27">
        <w:rPr>
          <w:b/>
        </w:rPr>
        <w:t xml:space="preserve">Example:  </w:t>
      </w:r>
      <w:r>
        <w:rPr>
          <w:b/>
        </w:rPr>
        <w:t>2</w:t>
      </w:r>
      <w:r w:rsidRPr="004B1D27">
        <w:rPr>
          <w:b/>
        </w:rPr>
        <w:t>-way ANOVA with repeated measures</w:t>
      </w:r>
      <w:r w:rsidR="009B5454">
        <w:rPr>
          <w:b/>
        </w:rPr>
        <w:t xml:space="preserve"> on one factor (B)</w:t>
      </w:r>
      <w:r w:rsidRPr="004B1D27">
        <w:rPr>
          <w:b/>
        </w:rPr>
        <w:t>.</w:t>
      </w:r>
    </w:p>
    <w:p w:rsidR="00961431" w:rsidRPr="004B1D27" w:rsidRDefault="00961431" w:rsidP="00961431">
      <w:pPr>
        <w:rPr>
          <w:b/>
        </w:rPr>
      </w:pPr>
      <w:r>
        <w:rPr>
          <w:b/>
        </w:rPr>
        <w:t>AB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7"/>
        <w:gridCol w:w="788"/>
        <w:gridCol w:w="787"/>
        <w:gridCol w:w="788"/>
        <w:gridCol w:w="787"/>
        <w:gridCol w:w="787"/>
        <w:gridCol w:w="788"/>
        <w:gridCol w:w="787"/>
        <w:gridCol w:w="788"/>
      </w:tblGrid>
      <w:tr w:rsidR="001417E5" w:rsidTr="0031774A">
        <w:tc>
          <w:tcPr>
            <w:tcW w:w="4518" w:type="dxa"/>
            <w:gridSpan w:val="5"/>
          </w:tcPr>
          <w:p w:rsidR="001417E5" w:rsidRPr="00522A45" w:rsidRDefault="001417E5" w:rsidP="00361C06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3937" w:type="dxa"/>
            <w:gridSpan w:val="5"/>
          </w:tcPr>
          <w:p w:rsidR="001417E5" w:rsidRPr="00730D25" w:rsidRDefault="001417E5" w:rsidP="00361C06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/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1417E5" w:rsidRDefault="001417E5" w:rsidP="001417E5"/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788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1417E5" w:rsidRDefault="001417E5" w:rsidP="00361C06"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t>b</w:t>
            </w:r>
            <w:r>
              <w:rPr>
                <w:vertAlign w:val="subscript"/>
              </w:rPr>
              <w:t>4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 w:rsidRPr="00D31581">
              <w:rPr>
                <w:vertAlign w:val="subscript"/>
              </w:rPr>
              <w:t>1</w:t>
            </w:r>
          </w:p>
        </w:tc>
        <w:tc>
          <w:tcPr>
            <w:tcW w:w="787" w:type="dxa"/>
          </w:tcPr>
          <w:p w:rsidR="001417E5" w:rsidRDefault="001417E5" w:rsidP="00361C06">
            <w:r>
              <w:t>3</w:t>
            </w:r>
          </w:p>
        </w:tc>
        <w:tc>
          <w:tcPr>
            <w:tcW w:w="788" w:type="dxa"/>
          </w:tcPr>
          <w:p w:rsidR="001417E5" w:rsidRDefault="001417E5" w:rsidP="00361C06">
            <w:r>
              <w:t>5</w:t>
            </w:r>
          </w:p>
        </w:tc>
        <w:tc>
          <w:tcPr>
            <w:tcW w:w="787" w:type="dxa"/>
          </w:tcPr>
          <w:p w:rsidR="001417E5" w:rsidRDefault="001417E5" w:rsidP="00361C06">
            <w:r>
              <w:t>9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6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7" w:type="dxa"/>
          </w:tcPr>
          <w:p w:rsidR="001417E5" w:rsidRDefault="001417E5" w:rsidP="00361C06">
            <w:r>
              <w:t>11</w:t>
            </w:r>
          </w:p>
        </w:tc>
        <w:tc>
          <w:tcPr>
            <w:tcW w:w="788" w:type="dxa"/>
          </w:tcPr>
          <w:p w:rsidR="001417E5" w:rsidRDefault="001417E5" w:rsidP="00361C06">
            <w:r>
              <w:t>7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787" w:type="dxa"/>
          </w:tcPr>
          <w:p w:rsidR="001417E5" w:rsidRDefault="001417E5" w:rsidP="00361C06">
            <w:r>
              <w:t>7</w:t>
            </w:r>
          </w:p>
        </w:tc>
        <w:tc>
          <w:tcPr>
            <w:tcW w:w="788" w:type="dxa"/>
          </w:tcPr>
          <w:p w:rsidR="001417E5" w:rsidRDefault="001417E5" w:rsidP="00361C06">
            <w:r>
              <w:t>11</w:t>
            </w:r>
          </w:p>
        </w:tc>
        <w:tc>
          <w:tcPr>
            <w:tcW w:w="787" w:type="dxa"/>
          </w:tcPr>
          <w:p w:rsidR="001417E5" w:rsidRDefault="001417E5" w:rsidP="00361C06">
            <w:r>
              <w:t>12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7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1417E5" w:rsidRDefault="001417E5" w:rsidP="00361C06">
            <w:r>
              <w:t>18</w:t>
            </w:r>
          </w:p>
        </w:tc>
        <w:tc>
          <w:tcPr>
            <w:tcW w:w="788" w:type="dxa"/>
          </w:tcPr>
          <w:p w:rsidR="001417E5" w:rsidRDefault="001417E5" w:rsidP="00361C06">
            <w:r>
              <w:t>15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787" w:type="dxa"/>
          </w:tcPr>
          <w:p w:rsidR="001417E5" w:rsidRDefault="001417E5" w:rsidP="00361C06">
            <w:r>
              <w:t>9</w:t>
            </w:r>
          </w:p>
        </w:tc>
        <w:tc>
          <w:tcPr>
            <w:tcW w:w="788" w:type="dxa"/>
          </w:tcPr>
          <w:p w:rsidR="001417E5" w:rsidRDefault="001417E5" w:rsidP="00361C06">
            <w:r>
              <w:t>13</w:t>
            </w:r>
          </w:p>
        </w:tc>
        <w:tc>
          <w:tcPr>
            <w:tcW w:w="787" w:type="dxa"/>
          </w:tcPr>
          <w:p w:rsidR="001417E5" w:rsidRDefault="001417E5" w:rsidP="00361C06">
            <w:r>
              <w:t>14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87" w:type="dxa"/>
          </w:tcPr>
          <w:p w:rsidR="001417E5" w:rsidRDefault="001417E5" w:rsidP="00361C06">
            <w:r>
              <w:t>15</w:t>
            </w:r>
          </w:p>
        </w:tc>
        <w:tc>
          <w:tcPr>
            <w:tcW w:w="788" w:type="dxa"/>
          </w:tcPr>
          <w:p w:rsidR="001417E5" w:rsidRDefault="001417E5" w:rsidP="00361C06">
            <w:r>
              <w:t>14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787" w:type="dxa"/>
          </w:tcPr>
          <w:p w:rsidR="001417E5" w:rsidRDefault="001417E5" w:rsidP="00361C06">
            <w:r>
              <w:t>4</w:t>
            </w:r>
          </w:p>
        </w:tc>
        <w:tc>
          <w:tcPr>
            <w:tcW w:w="788" w:type="dxa"/>
          </w:tcPr>
          <w:p w:rsidR="001417E5" w:rsidRDefault="001417E5" w:rsidP="00361C06">
            <w:r>
              <w:t>8</w:t>
            </w:r>
          </w:p>
        </w:tc>
        <w:tc>
          <w:tcPr>
            <w:tcW w:w="787" w:type="dxa"/>
          </w:tcPr>
          <w:p w:rsidR="001417E5" w:rsidRDefault="001417E5" w:rsidP="00361C06">
            <w:r>
              <w:t>11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9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87" w:type="dxa"/>
          </w:tcPr>
          <w:p w:rsidR="001417E5" w:rsidRDefault="001417E5" w:rsidP="00361C06">
            <w:r>
              <w:t>13</w:t>
            </w:r>
          </w:p>
        </w:tc>
        <w:tc>
          <w:tcPr>
            <w:tcW w:w="788" w:type="dxa"/>
          </w:tcPr>
          <w:p w:rsidR="001417E5" w:rsidRDefault="001417E5" w:rsidP="00361C06">
            <w:r>
              <w:t>9</w:t>
            </w:r>
          </w:p>
        </w:tc>
      </w:tr>
      <w:tr w:rsidR="001417E5" w:rsidTr="0031774A">
        <w:tc>
          <w:tcPr>
            <w:tcW w:w="1368" w:type="dxa"/>
          </w:tcPr>
          <w:p w:rsidR="001417E5" w:rsidRDefault="001417E5" w:rsidP="00361C06">
            <w:r>
              <w:t>s</w:t>
            </w:r>
            <w:r>
              <w:rPr>
                <w:vertAlign w:val="subscript"/>
              </w:rPr>
              <w:t>5</w:t>
            </w:r>
          </w:p>
        </w:tc>
        <w:tc>
          <w:tcPr>
            <w:tcW w:w="787" w:type="dxa"/>
          </w:tcPr>
          <w:p w:rsidR="001417E5" w:rsidRDefault="001417E5" w:rsidP="00361C06">
            <w:r>
              <w:t>1</w:t>
            </w:r>
          </w:p>
        </w:tc>
        <w:tc>
          <w:tcPr>
            <w:tcW w:w="788" w:type="dxa"/>
          </w:tcPr>
          <w:p w:rsidR="001417E5" w:rsidRDefault="001417E5" w:rsidP="00361C06">
            <w:r>
              <w:t>3</w:t>
            </w:r>
          </w:p>
        </w:tc>
        <w:tc>
          <w:tcPr>
            <w:tcW w:w="787" w:type="dxa"/>
          </w:tcPr>
          <w:p w:rsidR="001417E5" w:rsidRDefault="001417E5" w:rsidP="00361C06">
            <w:r>
              <w:t>5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7" w:type="dxa"/>
          </w:tcPr>
          <w:p w:rsidR="001417E5" w:rsidRDefault="001417E5" w:rsidP="001417E5">
            <w:r>
              <w:t>s</w:t>
            </w:r>
            <w:r>
              <w:rPr>
                <w:vertAlign w:val="subscript"/>
              </w:rPr>
              <w:t>10</w:t>
            </w:r>
          </w:p>
        </w:tc>
        <w:tc>
          <w:tcPr>
            <w:tcW w:w="787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8" w:type="dxa"/>
          </w:tcPr>
          <w:p w:rsidR="001417E5" w:rsidRPr="00414A95" w:rsidRDefault="001417E5" w:rsidP="00361C0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7" w:type="dxa"/>
          </w:tcPr>
          <w:p w:rsidR="001417E5" w:rsidRDefault="001417E5" w:rsidP="00361C06">
            <w:r>
              <w:t>9</w:t>
            </w:r>
          </w:p>
        </w:tc>
        <w:tc>
          <w:tcPr>
            <w:tcW w:w="788" w:type="dxa"/>
          </w:tcPr>
          <w:p w:rsidR="001417E5" w:rsidRDefault="001417E5" w:rsidP="00361C06">
            <w:r>
              <w:t>7</w:t>
            </w:r>
          </w:p>
        </w:tc>
      </w:tr>
    </w:tbl>
    <w:p w:rsidR="00961431" w:rsidRDefault="00961431" w:rsidP="00961431"/>
    <w:p w:rsidR="001417E5" w:rsidRDefault="001417E5" w:rsidP="001417E5">
      <w:pPr>
        <w:spacing w:after="0"/>
      </w:pPr>
      <w:r w:rsidRPr="00906A94">
        <w:rPr>
          <w:b/>
        </w:rPr>
        <w:t>AS Matrix</w:t>
      </w:r>
      <w:r>
        <w:t xml:space="preserve">  </w:t>
      </w:r>
    </w:p>
    <w:p w:rsidR="001417E5" w:rsidRDefault="001417E5" w:rsidP="001417E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1417E5" w:rsidTr="0031774A">
        <w:tc>
          <w:tcPr>
            <w:tcW w:w="994" w:type="dxa"/>
          </w:tcPr>
          <w:p w:rsidR="001417E5" w:rsidRDefault="001417E5" w:rsidP="0031774A"/>
        </w:tc>
        <w:tc>
          <w:tcPr>
            <w:tcW w:w="995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1417E5" w:rsidRDefault="001417E5" w:rsidP="0031774A"/>
        </w:tc>
        <w:tc>
          <w:tcPr>
            <w:tcW w:w="995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2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1417E5" w:rsidRDefault="001417E5" w:rsidP="0031774A">
            <w:r>
              <w:t>23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6</w:t>
            </w:r>
          </w:p>
        </w:tc>
        <w:tc>
          <w:tcPr>
            <w:tcW w:w="995" w:type="dxa"/>
          </w:tcPr>
          <w:p w:rsidR="001417E5" w:rsidRDefault="001417E5" w:rsidP="0031774A">
            <w:r>
              <w:t>29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1417E5" w:rsidRDefault="001417E5" w:rsidP="0031774A">
            <w:r>
              <w:t>41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7</w:t>
            </w:r>
          </w:p>
        </w:tc>
        <w:tc>
          <w:tcPr>
            <w:tcW w:w="995" w:type="dxa"/>
          </w:tcPr>
          <w:p w:rsidR="001417E5" w:rsidRDefault="001417E5" w:rsidP="0031774A">
            <w:r>
              <w:t>55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1417E5" w:rsidRDefault="001417E5" w:rsidP="0031774A">
            <w:r>
              <w:t>48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8</w:t>
            </w:r>
          </w:p>
        </w:tc>
        <w:tc>
          <w:tcPr>
            <w:tcW w:w="995" w:type="dxa"/>
          </w:tcPr>
          <w:p w:rsidR="001417E5" w:rsidRDefault="001417E5" w:rsidP="0031774A">
            <w:r>
              <w:t>54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1417E5" w:rsidRDefault="001417E5" w:rsidP="0031774A">
            <w:r>
              <w:t>30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9</w:t>
            </w:r>
          </w:p>
        </w:tc>
        <w:tc>
          <w:tcPr>
            <w:tcW w:w="995" w:type="dxa"/>
          </w:tcPr>
          <w:p w:rsidR="001417E5" w:rsidRDefault="001417E5" w:rsidP="0031774A">
            <w:r>
              <w:t>37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</w:t>
            </w:r>
            <w:r w:rsidRPr="00A94BB2">
              <w:rPr>
                <w:b/>
                <w:vertAlign w:val="subscript"/>
              </w:rPr>
              <w:t>5</w:t>
            </w:r>
          </w:p>
        </w:tc>
        <w:tc>
          <w:tcPr>
            <w:tcW w:w="995" w:type="dxa"/>
          </w:tcPr>
          <w:p w:rsidR="001417E5" w:rsidRDefault="001417E5" w:rsidP="0031774A">
            <w:r>
              <w:t>13</w:t>
            </w:r>
          </w:p>
        </w:tc>
        <w:tc>
          <w:tcPr>
            <w:tcW w:w="994" w:type="dxa"/>
          </w:tcPr>
          <w:p w:rsidR="001417E5" w:rsidRPr="00961431" w:rsidRDefault="001417E5" w:rsidP="0031774A">
            <w:r w:rsidRPr="00961431">
              <w:t>s</w:t>
            </w:r>
            <w:r w:rsidRPr="00961431">
              <w:rPr>
                <w:vertAlign w:val="subscript"/>
              </w:rPr>
              <w:t>10</w:t>
            </w:r>
          </w:p>
        </w:tc>
        <w:tc>
          <w:tcPr>
            <w:tcW w:w="995" w:type="dxa"/>
          </w:tcPr>
          <w:p w:rsidR="001417E5" w:rsidRDefault="001417E5" w:rsidP="0031774A">
            <w:r>
              <w:t>24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:rsidR="001417E5" w:rsidRDefault="001417E5" w:rsidP="001417E5"/>
    <w:p w:rsidR="001417E5" w:rsidRDefault="001417E5" w:rsidP="001417E5">
      <w:pPr>
        <w:spacing w:after="0"/>
      </w:pPr>
      <w:r w:rsidRPr="00906A94">
        <w:rPr>
          <w:b/>
        </w:rPr>
        <w:t>AB Matrix</w:t>
      </w:r>
      <w:r>
        <w:t xml:space="preserve">  </w:t>
      </w:r>
    </w:p>
    <w:p w:rsidR="001417E5" w:rsidRPr="00A94BB2" w:rsidRDefault="001417E5" w:rsidP="001417E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</w:tblGrid>
      <w:tr w:rsidR="001417E5" w:rsidTr="0031774A">
        <w:tc>
          <w:tcPr>
            <w:tcW w:w="994" w:type="dxa"/>
          </w:tcPr>
          <w:p w:rsidR="001417E5" w:rsidRDefault="001417E5" w:rsidP="0031774A"/>
        </w:tc>
        <w:tc>
          <w:tcPr>
            <w:tcW w:w="995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994" w:type="dxa"/>
          </w:tcPr>
          <w:p w:rsidR="001417E5" w:rsidRDefault="001417E5" w:rsidP="0031774A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1</w:t>
            </w:r>
          </w:p>
        </w:tc>
        <w:tc>
          <w:tcPr>
            <w:tcW w:w="995" w:type="dxa"/>
          </w:tcPr>
          <w:p w:rsidR="001417E5" w:rsidRDefault="001417E5" w:rsidP="0031774A">
            <w:r>
              <w:t>24</w:t>
            </w:r>
          </w:p>
        </w:tc>
        <w:tc>
          <w:tcPr>
            <w:tcW w:w="994" w:type="dxa"/>
          </w:tcPr>
          <w:p w:rsidR="001417E5" w:rsidRDefault="001417E5" w:rsidP="0031774A">
            <w:r>
              <w:t>34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 w:rsidRPr="00A94BB2">
              <w:rPr>
                <w:b/>
                <w:vertAlign w:val="subscript"/>
              </w:rPr>
              <w:t>2</w:t>
            </w:r>
          </w:p>
        </w:tc>
        <w:tc>
          <w:tcPr>
            <w:tcW w:w="995" w:type="dxa"/>
          </w:tcPr>
          <w:p w:rsidR="001417E5" w:rsidRDefault="001417E5" w:rsidP="0031774A">
            <w:r>
              <w:t>40</w:t>
            </w:r>
          </w:p>
        </w:tc>
        <w:tc>
          <w:tcPr>
            <w:tcW w:w="994" w:type="dxa"/>
          </w:tcPr>
          <w:p w:rsidR="001417E5" w:rsidRDefault="001417E5" w:rsidP="0031774A">
            <w:r>
              <w:t>47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995" w:type="dxa"/>
          </w:tcPr>
          <w:p w:rsidR="001417E5" w:rsidRDefault="001417E5" w:rsidP="0031774A">
            <w:r>
              <w:t>51</w:t>
            </w:r>
          </w:p>
        </w:tc>
        <w:tc>
          <w:tcPr>
            <w:tcW w:w="994" w:type="dxa"/>
          </w:tcPr>
          <w:p w:rsidR="001417E5" w:rsidRDefault="001417E5" w:rsidP="0031774A">
            <w:r>
              <w:t>66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995" w:type="dxa"/>
          </w:tcPr>
          <w:p w:rsidR="001417E5" w:rsidRDefault="001417E5" w:rsidP="0031774A">
            <w:r>
              <w:t>40</w:t>
            </w:r>
          </w:p>
        </w:tc>
        <w:tc>
          <w:tcPr>
            <w:tcW w:w="994" w:type="dxa"/>
          </w:tcPr>
          <w:p w:rsidR="001417E5" w:rsidRDefault="001417E5" w:rsidP="0031774A">
            <w:r>
              <w:t>52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417E5" w:rsidTr="0031774A"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 w:rsidRPr="00A94BB2">
              <w:rPr>
                <w:b/>
              </w:rPr>
              <w:t>SUM</w:t>
            </w:r>
          </w:p>
        </w:tc>
        <w:tc>
          <w:tcPr>
            <w:tcW w:w="995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94" w:type="dxa"/>
          </w:tcPr>
          <w:p w:rsidR="001417E5" w:rsidRPr="00A94BB2" w:rsidRDefault="001417E5" w:rsidP="0031774A">
            <w:pPr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995" w:type="dxa"/>
          </w:tcPr>
          <w:p w:rsidR="001417E5" w:rsidRDefault="001417E5" w:rsidP="0031774A">
            <w:r>
              <w:t>354</w:t>
            </w:r>
          </w:p>
        </w:tc>
      </w:tr>
    </w:tbl>
    <w:p w:rsidR="001417E5" w:rsidRPr="0057017B" w:rsidRDefault="001417E5" w:rsidP="001417E5"/>
    <w:p w:rsidR="00961431" w:rsidRDefault="00961431" w:rsidP="00961431"/>
    <w:p w:rsidR="00961431" w:rsidRPr="00537C98" w:rsidRDefault="00961431" w:rsidP="00961431">
      <w:pPr>
        <w:rPr>
          <w:b/>
        </w:rPr>
      </w:pPr>
      <w:r w:rsidRPr="00537C98">
        <w:rPr>
          <w:b/>
        </w:rPr>
        <w:t>Calculation of Sums of Squares:</w:t>
      </w:r>
    </w:p>
    <w:p w:rsidR="00961431" w:rsidRDefault="00961431" w:rsidP="00961431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A </w:t>
      </w:r>
      <w:r>
        <w:t xml:space="preserve">= [A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181.30</w:t>
      </w:r>
      <w:r w:rsidRPr="0020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>
        <w:rPr>
          <w:rFonts w:eastAsiaTheme="minorEastAsia"/>
        </w:rPr>
        <w:t>48.40</w:t>
      </w:r>
      <w:proofErr w:type="gramEnd"/>
    </w:p>
    <w:p w:rsidR="00961431" w:rsidRDefault="00961431" w:rsidP="00961431">
      <w:pPr>
        <w:rPr>
          <w:rFonts w:eastAsiaTheme="minorEastAsia"/>
        </w:rPr>
      </w:pPr>
      <w:r>
        <w:t>SS</w:t>
      </w:r>
      <w:r w:rsidR="002904BF">
        <w:rPr>
          <w:vertAlign w:val="subscript"/>
        </w:rPr>
        <w:t>S/A</w:t>
      </w:r>
      <w:r>
        <w:rPr>
          <w:vertAlign w:val="subscript"/>
        </w:rPr>
        <w:t xml:space="preserve"> </w:t>
      </w:r>
      <w:r>
        <w:t>= [</w:t>
      </w:r>
      <w:r w:rsidR="008842ED">
        <w:t>AS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8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*5</m:t>
                </m:r>
              </m:den>
            </m:f>
          </m:e>
        </m:d>
      </m:oMath>
      <w:r>
        <w:rPr>
          <w:rFonts w:eastAsiaTheme="minorEastAsia"/>
        </w:rPr>
        <w:t xml:space="preserve"> = 3577.50 – 3181.30 = </w:t>
      </w:r>
      <w:r w:rsidR="00E602AE">
        <w:rPr>
          <w:rFonts w:eastAsiaTheme="minorEastAsia"/>
        </w:rPr>
        <w:t>396.20</w:t>
      </w:r>
    </w:p>
    <w:p w:rsidR="00961431" w:rsidRDefault="00961431" w:rsidP="00961431">
      <w:pPr>
        <w:rPr>
          <w:rFonts w:eastAsiaTheme="minorEastAsia"/>
        </w:rPr>
      </w:pPr>
      <w:r>
        <w:t>SS</w:t>
      </w:r>
      <w:r>
        <w:rPr>
          <w:vertAlign w:val="subscript"/>
        </w:rPr>
        <w:t xml:space="preserve">B </w:t>
      </w:r>
      <w:r>
        <w:t xml:space="preserve">= [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308.60</w:t>
      </w:r>
      <w:r w:rsidRPr="002058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3132.90 </w:t>
      </w:r>
      <w:proofErr w:type="gramStart"/>
      <w:r w:rsidRPr="002058E4">
        <w:rPr>
          <w:rFonts w:eastAsiaTheme="minorEastAsia"/>
        </w:rPr>
        <w:t xml:space="preserve">=  </w:t>
      </w:r>
      <w:r>
        <w:rPr>
          <w:rFonts w:eastAsiaTheme="minorEastAsia"/>
        </w:rPr>
        <w:t>175.70</w:t>
      </w:r>
      <w:proofErr w:type="gramEnd"/>
    </w:p>
    <w:p w:rsidR="00961431" w:rsidRDefault="00961431" w:rsidP="00961431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AxB</w:t>
      </w:r>
      <w:proofErr w:type="spellEnd"/>
      <w:r>
        <w:rPr>
          <w:vertAlign w:val="subscript"/>
        </w:rPr>
        <w:t xml:space="preserve"> </w:t>
      </w:r>
      <w:r>
        <w:t xml:space="preserve">= [AB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sz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2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…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6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</m:t>
                </m:r>
              </m:e>
            </m:d>
            <m:r>
              <w:rPr>
                <w:rFonts w:ascii="Cambria Math" w:hAnsi="Cambria Math"/>
                <w:sz w:val="18"/>
              </w:rPr>
              <m:t>-[B]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360.40 –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>- 3308.6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>+ 3132.90 = 3.40</w:t>
      </w:r>
    </w:p>
    <w:p w:rsidR="00961431" w:rsidRDefault="00961431" w:rsidP="00961431">
      <w:pPr>
        <w:rPr>
          <w:rFonts w:eastAsiaTheme="minorEastAsia"/>
        </w:rPr>
      </w:pPr>
      <w:proofErr w:type="spellStart"/>
      <w:r>
        <w:t>SS</w:t>
      </w:r>
      <w:r>
        <w:rPr>
          <w:vertAlign w:val="subscript"/>
        </w:rPr>
        <w:t>BxS</w:t>
      </w:r>
      <w:proofErr w:type="spellEnd"/>
      <w:r w:rsidR="00E602AE">
        <w:rPr>
          <w:vertAlign w:val="subscript"/>
        </w:rPr>
        <w:t>/A</w:t>
      </w:r>
      <w:r>
        <w:rPr>
          <w:vertAlign w:val="subscript"/>
        </w:rPr>
        <w:t xml:space="preserve"> </w:t>
      </w:r>
      <w:r>
        <w:t>= [</w:t>
      </w:r>
      <w:r w:rsidR="008842ED">
        <w:t>ABS</w:t>
      </w:r>
      <w:r>
        <w:t xml:space="preserve">]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</w:rPr>
              <m:t>)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AB</m:t>
                </m:r>
              </m:e>
            </m:d>
            <m:r>
              <w:rPr>
                <w:rFonts w:ascii="Cambria Math" w:hAnsi="Cambria Math"/>
                <w:sz w:val="18"/>
              </w:rPr>
              <m:t>-[AS]+[A]</m:t>
            </m:r>
          </m:e>
        </m:d>
      </m:oMath>
      <w:r>
        <w:rPr>
          <w:rFonts w:eastAsiaTheme="minorEastAsia"/>
        </w:rPr>
        <w:t xml:space="preserve"> </w:t>
      </w:r>
    </w:p>
    <w:p w:rsidR="00961431" w:rsidRDefault="00961431" w:rsidP="00961431">
      <w:pPr>
        <w:rPr>
          <w:rFonts w:eastAsiaTheme="minorEastAsia"/>
        </w:rPr>
      </w:pPr>
      <w:r>
        <w:rPr>
          <w:rFonts w:eastAsiaTheme="minorEastAsia"/>
        </w:rPr>
        <w:t xml:space="preserve">= 3778.00 – </w:t>
      </w:r>
      <w:proofErr w:type="gramStart"/>
      <w:r>
        <w:rPr>
          <w:rFonts w:eastAsiaTheme="minorEastAsia"/>
        </w:rPr>
        <w:t>3360.40 - 3577.50 -3360.40 + 3181.30</w:t>
      </w:r>
      <w:r w:rsidRPr="00205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r w:rsidR="008842ED">
        <w:rPr>
          <w:rFonts w:eastAsiaTheme="minorEastAsia"/>
        </w:rPr>
        <w:t>21.40</w:t>
      </w:r>
      <w:proofErr w:type="gramEnd"/>
    </w:p>
    <w:p w:rsidR="00961431" w:rsidRDefault="00961431" w:rsidP="00961431">
      <w:pPr>
        <w:rPr>
          <w:rFonts w:eastAsiaTheme="minorEastAsia"/>
        </w:rPr>
      </w:pPr>
      <w:r>
        <w:rPr>
          <w:rFonts w:eastAsiaTheme="minorEastAsia"/>
        </w:rPr>
        <w:t>SS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[T]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(3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….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14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5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*4*5</m:t>
                </m:r>
              </m:den>
            </m:f>
          </m:e>
        </m:d>
      </m:oMath>
      <w:r>
        <w:rPr>
          <w:rFonts w:eastAsiaTheme="minorEastAsia"/>
        </w:rPr>
        <w:t xml:space="preserve"> = 3778.00 – 3132.90 = 645.10</w:t>
      </w:r>
    </w:p>
    <w:p w:rsidR="00961431" w:rsidRPr="00537C98" w:rsidRDefault="00961431" w:rsidP="00961431">
      <w:pPr>
        <w:rPr>
          <w:rFonts w:eastAsiaTheme="minorEastAsia"/>
          <w:b/>
        </w:rPr>
      </w:pPr>
      <w:r>
        <w:rPr>
          <w:rFonts w:eastAsiaTheme="minorEastAsia"/>
          <w:b/>
        </w:rPr>
        <w:t>Equations for Calculating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61431" w:rsidTr="00361C06">
        <w:tc>
          <w:tcPr>
            <w:tcW w:w="1915" w:type="dxa"/>
          </w:tcPr>
          <w:p w:rsidR="00961431" w:rsidRDefault="00961431" w:rsidP="00361C06">
            <w:r>
              <w:t>Source</w:t>
            </w:r>
          </w:p>
        </w:tc>
        <w:tc>
          <w:tcPr>
            <w:tcW w:w="1915" w:type="dxa"/>
          </w:tcPr>
          <w:p w:rsidR="00961431" w:rsidRDefault="00961431" w:rsidP="00361C06">
            <w:r>
              <w:t>SS</w:t>
            </w:r>
          </w:p>
        </w:tc>
        <w:tc>
          <w:tcPr>
            <w:tcW w:w="1915" w:type="dxa"/>
          </w:tcPr>
          <w:p w:rsidR="00961431" w:rsidRDefault="00961431" w:rsidP="00361C06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r>
              <w:t>Mean Square (MS)</w:t>
            </w:r>
          </w:p>
        </w:tc>
        <w:tc>
          <w:tcPr>
            <w:tcW w:w="1916" w:type="dxa"/>
          </w:tcPr>
          <w:p w:rsidR="00961431" w:rsidRDefault="00961431" w:rsidP="00361C06">
            <w:r>
              <w:t>F-Ratio</w:t>
            </w:r>
          </w:p>
        </w:tc>
      </w:tr>
      <w:tr w:rsidR="00961431" w:rsidTr="00361C06">
        <w:trPr>
          <w:trHeight w:val="728"/>
        </w:trPr>
        <w:tc>
          <w:tcPr>
            <w:tcW w:w="1915" w:type="dxa"/>
          </w:tcPr>
          <w:p w:rsidR="00961431" w:rsidRDefault="00961431" w:rsidP="00361C06">
            <w:r>
              <w:t>A</w:t>
            </w:r>
          </w:p>
        </w:tc>
        <w:tc>
          <w:tcPr>
            <w:tcW w:w="1915" w:type="dxa"/>
          </w:tcPr>
          <w:p w:rsidR="00961431" w:rsidRPr="00537C98" w:rsidRDefault="00961431" w:rsidP="00361C06">
            <w:pPr>
              <w:rPr>
                <w:vertAlign w:val="subscript"/>
              </w:rPr>
            </w:pPr>
            <w:r>
              <w:t>SS</w:t>
            </w:r>
            <w:r>
              <w:rPr>
                <w:vertAlign w:val="subscript"/>
              </w:rPr>
              <w:t>A</w:t>
            </w:r>
          </w:p>
        </w:tc>
        <w:tc>
          <w:tcPr>
            <w:tcW w:w="1915" w:type="dxa"/>
          </w:tcPr>
          <w:p w:rsidR="00961431" w:rsidRDefault="00961431" w:rsidP="00361C06">
            <w:r>
              <w:t>a-1</w:t>
            </w:r>
          </w:p>
        </w:tc>
        <w:tc>
          <w:tcPr>
            <w:tcW w:w="1915" w:type="dxa"/>
          </w:tcPr>
          <w:p w:rsidR="00961431" w:rsidRDefault="0031774A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31774A" w:rsidP="002904B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r>
              <w:t>S</w:t>
            </w:r>
            <w:r w:rsidR="002904BF">
              <w:t>/A</w:t>
            </w:r>
          </w:p>
        </w:tc>
        <w:tc>
          <w:tcPr>
            <w:tcW w:w="1915" w:type="dxa"/>
          </w:tcPr>
          <w:p w:rsidR="00961431" w:rsidRPr="007A07B2" w:rsidRDefault="00961431" w:rsidP="002904BF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SS</w:t>
            </w:r>
            <w:r w:rsidR="002904BF">
              <w:rPr>
                <w:rFonts w:eastAsiaTheme="minorEastAsia"/>
                <w:vertAlign w:val="subscript"/>
              </w:rPr>
              <w:t>S/A</w:t>
            </w:r>
          </w:p>
        </w:tc>
        <w:tc>
          <w:tcPr>
            <w:tcW w:w="1915" w:type="dxa"/>
          </w:tcPr>
          <w:p w:rsidR="00961431" w:rsidRDefault="002904BF" w:rsidP="00361C06">
            <w:r>
              <w:t>a(s-1)</w:t>
            </w:r>
          </w:p>
        </w:tc>
        <w:tc>
          <w:tcPr>
            <w:tcW w:w="1915" w:type="dxa"/>
          </w:tcPr>
          <w:p w:rsidR="00961431" w:rsidRPr="007A07B2" w:rsidRDefault="0031774A" w:rsidP="002904BF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/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r>
              <w:t>B</w:t>
            </w:r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B</w:t>
            </w:r>
          </w:p>
        </w:tc>
        <w:tc>
          <w:tcPr>
            <w:tcW w:w="1915" w:type="dxa"/>
          </w:tcPr>
          <w:p w:rsidR="00961431" w:rsidRDefault="00961431" w:rsidP="00361C06">
            <w:r>
              <w:t>b-1</w:t>
            </w:r>
          </w:p>
        </w:tc>
        <w:tc>
          <w:tcPr>
            <w:tcW w:w="1915" w:type="dxa"/>
          </w:tcPr>
          <w:p w:rsidR="00961431" w:rsidRDefault="0031774A" w:rsidP="00361C0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31774A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den>
                </m:f>
              </m:oMath>
            </m:oMathPara>
          </w:p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r>
              <w:t>(a-1)(b-1)</w:t>
            </w:r>
          </w:p>
        </w:tc>
        <w:tc>
          <w:tcPr>
            <w:tcW w:w="1915" w:type="dxa"/>
          </w:tcPr>
          <w:p w:rsidR="00961431" w:rsidRDefault="0031774A" w:rsidP="00361C0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31774A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x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den>
                </m:f>
              </m:oMath>
            </m:oMathPara>
          </w:p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BxS</w:t>
            </w:r>
            <w:proofErr w:type="spellEnd"/>
            <w:r w:rsidR="002904BF">
              <w:t>/A</w:t>
            </w:r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AxBxS</w:t>
            </w:r>
            <w:proofErr w:type="spellEnd"/>
          </w:p>
        </w:tc>
        <w:tc>
          <w:tcPr>
            <w:tcW w:w="1915" w:type="dxa"/>
          </w:tcPr>
          <w:p w:rsidR="00961431" w:rsidRDefault="002904BF" w:rsidP="00361C06">
            <w:r>
              <w:t>a</w:t>
            </w:r>
            <w:r w:rsidR="00961431">
              <w:t>(b-1)(s-1)</w:t>
            </w:r>
          </w:p>
        </w:tc>
        <w:tc>
          <w:tcPr>
            <w:tcW w:w="1915" w:type="dxa"/>
          </w:tcPr>
          <w:p w:rsidR="00961431" w:rsidRDefault="0031774A" w:rsidP="002904B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S/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650"/>
        </w:trPr>
        <w:tc>
          <w:tcPr>
            <w:tcW w:w="1915" w:type="dxa"/>
          </w:tcPr>
          <w:p w:rsidR="00961431" w:rsidRDefault="00961431" w:rsidP="00361C06">
            <w:r>
              <w:t>Total</w:t>
            </w:r>
          </w:p>
        </w:tc>
        <w:tc>
          <w:tcPr>
            <w:tcW w:w="1915" w:type="dxa"/>
          </w:tcPr>
          <w:p w:rsidR="00961431" w:rsidRDefault="00961431" w:rsidP="00361C06">
            <w:r>
              <w:rPr>
                <w:rFonts w:eastAsiaTheme="minorEastAsia"/>
              </w:rPr>
              <w:t>SS</w:t>
            </w:r>
            <w:r>
              <w:rPr>
                <w:rFonts w:eastAsiaTheme="minorEastAsia"/>
                <w:vertAlign w:val="subscript"/>
              </w:rPr>
              <w:t>T</w:t>
            </w:r>
          </w:p>
        </w:tc>
        <w:tc>
          <w:tcPr>
            <w:tcW w:w="1915" w:type="dxa"/>
          </w:tcPr>
          <w:p w:rsidR="00961431" w:rsidRDefault="00961431" w:rsidP="00361C06">
            <w:r>
              <w:t>abs-1</w:t>
            </w:r>
          </w:p>
        </w:tc>
        <w:tc>
          <w:tcPr>
            <w:tcW w:w="1915" w:type="dxa"/>
          </w:tcPr>
          <w:p w:rsidR="00961431" w:rsidRDefault="0031774A" w:rsidP="00361C0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6" w:type="dxa"/>
          </w:tcPr>
          <w:p w:rsidR="00961431" w:rsidRDefault="00961431" w:rsidP="00361C06"/>
        </w:tc>
      </w:tr>
    </w:tbl>
    <w:p w:rsidR="00961431" w:rsidRDefault="00961431" w:rsidP="00961431"/>
    <w:p w:rsidR="00961431" w:rsidRPr="00537C98" w:rsidRDefault="00961431" w:rsidP="00961431">
      <w:pPr>
        <w:rPr>
          <w:rFonts w:eastAsiaTheme="minorEastAsia"/>
          <w:b/>
        </w:rPr>
      </w:pPr>
      <w:r>
        <w:rPr>
          <w:rFonts w:eastAsiaTheme="minorEastAsia"/>
          <w:b/>
        </w:rPr>
        <w:t>Calculation of</w:t>
      </w:r>
      <w:r w:rsidRPr="00537C98">
        <w:rPr>
          <w:rFonts w:eastAsiaTheme="minorEastAsia"/>
          <w:b/>
        </w:rPr>
        <w:t xml:space="preserve"> F-Rat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61431" w:rsidTr="00361C06">
        <w:tc>
          <w:tcPr>
            <w:tcW w:w="1915" w:type="dxa"/>
          </w:tcPr>
          <w:p w:rsidR="00961431" w:rsidRDefault="00961431" w:rsidP="00361C06">
            <w:r>
              <w:t>Source</w:t>
            </w:r>
          </w:p>
        </w:tc>
        <w:tc>
          <w:tcPr>
            <w:tcW w:w="1915" w:type="dxa"/>
          </w:tcPr>
          <w:p w:rsidR="00961431" w:rsidRDefault="00961431" w:rsidP="00361C06">
            <w:r>
              <w:t>SS</w:t>
            </w:r>
          </w:p>
        </w:tc>
        <w:tc>
          <w:tcPr>
            <w:tcW w:w="1915" w:type="dxa"/>
          </w:tcPr>
          <w:p w:rsidR="00961431" w:rsidRDefault="00961431" w:rsidP="00361C06">
            <w:proofErr w:type="spellStart"/>
            <w:r>
              <w:t>df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r>
              <w:t>Mean Square (MS)</w:t>
            </w:r>
          </w:p>
        </w:tc>
        <w:tc>
          <w:tcPr>
            <w:tcW w:w="1916" w:type="dxa"/>
          </w:tcPr>
          <w:p w:rsidR="00961431" w:rsidRDefault="00961431" w:rsidP="00361C06">
            <w:r>
              <w:t>F-Ratio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lastRenderedPageBreak/>
              <w:t>A</w:t>
            </w:r>
          </w:p>
        </w:tc>
        <w:tc>
          <w:tcPr>
            <w:tcW w:w="1915" w:type="dxa"/>
          </w:tcPr>
          <w:p w:rsidR="00961431" w:rsidRPr="00537C98" w:rsidRDefault="00726A1B" w:rsidP="00361C06">
            <w:pPr>
              <w:rPr>
                <w:vertAlign w:val="subscript"/>
              </w:rPr>
            </w:pPr>
            <w:r>
              <w:rPr>
                <w:rFonts w:eastAsiaTheme="minorEastAsia"/>
              </w:rPr>
              <w:t>48.40</w:t>
            </w:r>
          </w:p>
        </w:tc>
        <w:tc>
          <w:tcPr>
            <w:tcW w:w="1915" w:type="dxa"/>
          </w:tcPr>
          <w:p w:rsidR="00961431" w:rsidRDefault="00961431" w:rsidP="00361C06">
            <w:r>
              <w:t>1</w:t>
            </w:r>
          </w:p>
        </w:tc>
        <w:tc>
          <w:tcPr>
            <w:tcW w:w="1915" w:type="dxa"/>
          </w:tcPr>
          <w:p w:rsidR="00961431" w:rsidRDefault="00961431" w:rsidP="00361C06">
            <w:r>
              <w:t>48.40</w:t>
            </w:r>
          </w:p>
        </w:tc>
        <w:tc>
          <w:tcPr>
            <w:tcW w:w="1916" w:type="dxa"/>
          </w:tcPr>
          <w:p w:rsidR="00961431" w:rsidRDefault="00726A1B" w:rsidP="00361C06">
            <w:r>
              <w:t>0.97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S</w:t>
            </w:r>
            <w:r w:rsidR="00726A1B">
              <w:t>/A</w:t>
            </w:r>
          </w:p>
        </w:tc>
        <w:tc>
          <w:tcPr>
            <w:tcW w:w="1915" w:type="dxa"/>
          </w:tcPr>
          <w:p w:rsidR="00961431" w:rsidRDefault="00726A1B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6.20</w:t>
            </w:r>
          </w:p>
        </w:tc>
        <w:tc>
          <w:tcPr>
            <w:tcW w:w="1915" w:type="dxa"/>
          </w:tcPr>
          <w:p w:rsidR="00961431" w:rsidRDefault="00726A1B" w:rsidP="00361C06">
            <w:r>
              <w:t>8</w:t>
            </w:r>
          </w:p>
        </w:tc>
        <w:tc>
          <w:tcPr>
            <w:tcW w:w="1915" w:type="dxa"/>
          </w:tcPr>
          <w:p w:rsidR="00961431" w:rsidRDefault="00726A1B" w:rsidP="00361C06">
            <w:r>
              <w:t>49.52</w:t>
            </w:r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B</w:t>
            </w:r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5.70</w:t>
            </w:r>
          </w:p>
        </w:tc>
        <w:tc>
          <w:tcPr>
            <w:tcW w:w="1915" w:type="dxa"/>
          </w:tcPr>
          <w:p w:rsidR="00961431" w:rsidRDefault="00961431" w:rsidP="00361C06">
            <w:r>
              <w:t>3</w:t>
            </w:r>
          </w:p>
        </w:tc>
        <w:tc>
          <w:tcPr>
            <w:tcW w:w="1915" w:type="dxa"/>
          </w:tcPr>
          <w:p w:rsidR="00961431" w:rsidRDefault="00961431" w:rsidP="00361C06">
            <w:r>
              <w:t>58.57</w:t>
            </w:r>
          </w:p>
        </w:tc>
        <w:tc>
          <w:tcPr>
            <w:tcW w:w="1916" w:type="dxa"/>
          </w:tcPr>
          <w:p w:rsidR="00961431" w:rsidRDefault="00726A1B" w:rsidP="00361C06">
            <w:r>
              <w:t>65.81</w:t>
            </w:r>
            <w:r w:rsidR="00961431">
              <w:t>*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AxB</w:t>
            </w:r>
            <w:proofErr w:type="spellEnd"/>
          </w:p>
        </w:tc>
        <w:tc>
          <w:tcPr>
            <w:tcW w:w="1915" w:type="dxa"/>
          </w:tcPr>
          <w:p w:rsidR="00961431" w:rsidRDefault="00961431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0</w:t>
            </w:r>
          </w:p>
        </w:tc>
        <w:tc>
          <w:tcPr>
            <w:tcW w:w="1915" w:type="dxa"/>
          </w:tcPr>
          <w:p w:rsidR="00961431" w:rsidRDefault="00961431" w:rsidP="00361C06">
            <w:r>
              <w:t>3</w:t>
            </w:r>
          </w:p>
        </w:tc>
        <w:tc>
          <w:tcPr>
            <w:tcW w:w="1915" w:type="dxa"/>
          </w:tcPr>
          <w:p w:rsidR="00961431" w:rsidRDefault="00961431" w:rsidP="00361C06">
            <w:r>
              <w:t>1.13</w:t>
            </w:r>
          </w:p>
        </w:tc>
        <w:tc>
          <w:tcPr>
            <w:tcW w:w="1916" w:type="dxa"/>
          </w:tcPr>
          <w:p w:rsidR="00961431" w:rsidRDefault="00726A1B" w:rsidP="00361C06">
            <w:r>
              <w:t>1.27</w:t>
            </w:r>
          </w:p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proofErr w:type="spellStart"/>
            <w:r>
              <w:t>BxS</w:t>
            </w:r>
            <w:proofErr w:type="spellEnd"/>
            <w:r w:rsidR="00726A1B">
              <w:t>/A</w:t>
            </w:r>
          </w:p>
        </w:tc>
        <w:tc>
          <w:tcPr>
            <w:tcW w:w="1915" w:type="dxa"/>
          </w:tcPr>
          <w:p w:rsidR="00961431" w:rsidRDefault="00726A1B" w:rsidP="00361C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.40</w:t>
            </w:r>
          </w:p>
        </w:tc>
        <w:tc>
          <w:tcPr>
            <w:tcW w:w="1915" w:type="dxa"/>
          </w:tcPr>
          <w:p w:rsidR="00961431" w:rsidRDefault="00726A1B" w:rsidP="00361C06">
            <w:r>
              <w:t>24</w:t>
            </w:r>
          </w:p>
        </w:tc>
        <w:tc>
          <w:tcPr>
            <w:tcW w:w="1915" w:type="dxa"/>
          </w:tcPr>
          <w:p w:rsidR="00961431" w:rsidRDefault="00961431" w:rsidP="00726A1B">
            <w:r>
              <w:t>0.</w:t>
            </w:r>
            <w:r w:rsidR="00726A1B">
              <w:t>8</w:t>
            </w:r>
            <w:r>
              <w:t>9</w:t>
            </w:r>
          </w:p>
        </w:tc>
        <w:tc>
          <w:tcPr>
            <w:tcW w:w="1916" w:type="dxa"/>
          </w:tcPr>
          <w:p w:rsidR="00961431" w:rsidRDefault="00961431" w:rsidP="00361C06"/>
        </w:tc>
      </w:tr>
      <w:tr w:rsidR="00961431" w:rsidTr="00361C06">
        <w:trPr>
          <w:trHeight w:val="431"/>
        </w:trPr>
        <w:tc>
          <w:tcPr>
            <w:tcW w:w="1915" w:type="dxa"/>
          </w:tcPr>
          <w:p w:rsidR="00961431" w:rsidRDefault="00961431" w:rsidP="00361C06">
            <w:r>
              <w:t>Total</w:t>
            </w:r>
          </w:p>
        </w:tc>
        <w:tc>
          <w:tcPr>
            <w:tcW w:w="1915" w:type="dxa"/>
          </w:tcPr>
          <w:p w:rsidR="00961431" w:rsidRDefault="00961431" w:rsidP="00361C06">
            <w:r>
              <w:rPr>
                <w:rFonts w:eastAsiaTheme="minorEastAsia"/>
              </w:rPr>
              <w:t>645.10</w:t>
            </w:r>
          </w:p>
        </w:tc>
        <w:tc>
          <w:tcPr>
            <w:tcW w:w="1915" w:type="dxa"/>
          </w:tcPr>
          <w:p w:rsidR="00961431" w:rsidRDefault="00961431" w:rsidP="00361C06">
            <w:r>
              <w:t>39</w:t>
            </w:r>
          </w:p>
        </w:tc>
        <w:tc>
          <w:tcPr>
            <w:tcW w:w="1915" w:type="dxa"/>
          </w:tcPr>
          <w:p w:rsidR="00961431" w:rsidRDefault="00961431" w:rsidP="00361C06"/>
        </w:tc>
        <w:tc>
          <w:tcPr>
            <w:tcW w:w="1916" w:type="dxa"/>
          </w:tcPr>
          <w:p w:rsidR="00961431" w:rsidRDefault="00961431" w:rsidP="00361C06"/>
        </w:tc>
      </w:tr>
    </w:tbl>
    <w:p w:rsidR="00961431" w:rsidRDefault="00961431" w:rsidP="00961431"/>
    <w:p w:rsidR="00C83FAF" w:rsidRDefault="00961431" w:rsidP="00961431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r w:rsidRPr="007115D7">
        <w:rPr>
          <w:b/>
        </w:rPr>
        <w:t xml:space="preserve">Between Levels of Factor </w:t>
      </w:r>
      <w:proofErr w:type="gramStart"/>
      <w:r w:rsidRPr="007115D7">
        <w:rPr>
          <w:b/>
        </w:rPr>
        <w:t>A</w:t>
      </w:r>
      <w:proofErr w:type="gramEnd"/>
      <w:r>
        <w:rPr>
          <w:b/>
        </w:rPr>
        <w:t xml:space="preserve"> </w:t>
      </w:r>
      <w:r w:rsidR="00C83FAF">
        <w:rPr>
          <w:b/>
        </w:rPr>
        <w:t xml:space="preserve">(independent groups) </w:t>
      </w:r>
      <w:r>
        <w:rPr>
          <w:b/>
        </w:rPr>
        <w:t>within a Level of Factor B</w:t>
      </w:r>
      <w:r w:rsidR="00C83FAF">
        <w:rPr>
          <w:b/>
        </w:rPr>
        <w:t xml:space="preserve"> (repeated measure)</w:t>
      </w:r>
      <w:r>
        <w:rPr>
          <w:b/>
        </w:rPr>
        <w:t xml:space="preserve"> </w:t>
      </w:r>
    </w:p>
    <w:p w:rsidR="00961431" w:rsidRDefault="00961431" w:rsidP="00961431">
      <w:r>
        <w:t xml:space="preserve">Fischer’s LSD test:  </w:t>
      </w:r>
      <w:r w:rsidR="00C83FAF">
        <w:t>Ind</w:t>
      </w:r>
      <w:r>
        <w:t xml:space="preserve">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961431" w:rsidRDefault="00961431" w:rsidP="00961431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C83FAF" w:rsidRDefault="00C83FAF" w:rsidP="00C83FAF">
      <w:pPr>
        <w:rPr>
          <w:b/>
        </w:rPr>
      </w:pPr>
      <w:r w:rsidRPr="007115D7">
        <w:rPr>
          <w:b/>
        </w:rPr>
        <w:t xml:space="preserve">Post-Hoc </w:t>
      </w:r>
      <w:r>
        <w:rPr>
          <w:b/>
        </w:rPr>
        <w:t xml:space="preserve">Tests </w:t>
      </w:r>
      <w:proofErr w:type="gramStart"/>
      <w:r>
        <w:rPr>
          <w:b/>
        </w:rPr>
        <w:t>Between</w:t>
      </w:r>
      <w:proofErr w:type="gramEnd"/>
      <w:r>
        <w:rPr>
          <w:b/>
        </w:rPr>
        <w:t xml:space="preserve"> Levels of Factor B (repeated measures) within a level of Factor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independent group)</w:t>
      </w:r>
      <w:r w:rsidRPr="007115D7">
        <w:rPr>
          <w:b/>
        </w:rPr>
        <w:t>:</w:t>
      </w:r>
    </w:p>
    <w:p w:rsidR="00C83FAF" w:rsidRDefault="00C83FAF" w:rsidP="00C83FAF">
      <w:r>
        <w:t xml:space="preserve">Fischer’s LSD test:  Dependent t-tests with </w:t>
      </w:r>
      <w:proofErr w:type="spellStart"/>
      <w:r>
        <w:t>Bonferroni</w:t>
      </w:r>
      <w:proofErr w:type="spellEnd"/>
      <w:r>
        <w:t xml:space="preserve"> correction to alpha (</w:t>
      </w:r>
      <w:r>
        <w:rPr>
          <w:rFonts w:cstheme="minorHAnsi"/>
        </w:rPr>
        <w:t>α</w:t>
      </w:r>
      <w:proofErr w:type="gramStart"/>
      <w:r>
        <w:t>/(</w:t>
      </w:r>
      <w:proofErr w:type="gramEnd"/>
      <w:r>
        <w:t># of comparisons).</w:t>
      </w:r>
    </w:p>
    <w:p w:rsidR="00C83FAF" w:rsidRDefault="00C83FAF" w:rsidP="00C83FAF">
      <w:r>
        <w:t xml:space="preserve">Alternatively, </w:t>
      </w:r>
      <w:proofErr w:type="spellStart"/>
      <w:r>
        <w:t>Tukey</w:t>
      </w:r>
      <w:proofErr w:type="spellEnd"/>
      <w:r>
        <w:t xml:space="preserve"> HSD and </w:t>
      </w:r>
      <w:proofErr w:type="spellStart"/>
      <w:r>
        <w:t>Scheffepost</w:t>
      </w:r>
      <w:proofErr w:type="spellEnd"/>
      <w:r>
        <w:t xml:space="preserve">-hoc tests can also be used.  Both of these tests hold </w:t>
      </w:r>
      <w:proofErr w:type="spellStart"/>
      <w:r>
        <w:t>experimentwise</w:t>
      </w:r>
      <w:proofErr w:type="spellEnd"/>
      <w:r>
        <w:t xml:space="preserve"> error constant and do not require further correction.</w:t>
      </w:r>
    </w:p>
    <w:p w:rsidR="003B0569" w:rsidRPr="003B0569" w:rsidRDefault="001210BD" w:rsidP="003B0569">
      <w:pPr>
        <w:rPr>
          <w:b/>
        </w:rPr>
      </w:pPr>
      <w:r>
        <w:rPr>
          <w:b/>
        </w:rPr>
        <w:t>SPSS Syntax and Output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>GLM b1 b2 b3 b4 BY A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WSFACTOR=B 4 Simple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METHOD=</w:t>
      </w:r>
      <w:proofErr w:type="gramStart"/>
      <w:r w:rsidRPr="003B0569">
        <w:rPr>
          <w:rFonts w:ascii="Courier New" w:hAnsi="Courier New" w:cs="Courier New"/>
          <w:color w:val="000000"/>
          <w:sz w:val="16"/>
          <w:szCs w:val="20"/>
        </w:rPr>
        <w:t>SSTYPE(</w:t>
      </w:r>
      <w:proofErr w:type="gramEnd"/>
      <w:r w:rsidRPr="003B0569">
        <w:rPr>
          <w:rFonts w:ascii="Courier New" w:hAnsi="Courier New" w:cs="Courier New"/>
          <w:color w:val="000000"/>
          <w:sz w:val="16"/>
          <w:szCs w:val="20"/>
        </w:rPr>
        <w:t>3)</w:t>
      </w:r>
    </w:p>
    <w:p w:rsidR="005D4F8C" w:rsidRPr="002424A9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A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) COMPARE ADJ(BONFERRONI)</w:t>
      </w:r>
    </w:p>
    <w:p w:rsidR="005D4F8C" w:rsidRPr="002424A9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marginal means for factor B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B) COMPARE ADJ(BONFERRONI)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Compare simple main effects for factor B within levels of factor A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Factor A has 2 levels, so it is not necessary to test simple main effects*</w:t>
      </w:r>
    </w:p>
    <w:p w:rsidR="005D4F8C" w:rsidRPr="002424A9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*of factor A within levels of factor B*</w:t>
      </w:r>
    </w:p>
    <w:p w:rsidR="005D4F8C" w:rsidRDefault="005D4F8C" w:rsidP="005D4F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424A9">
        <w:rPr>
          <w:rFonts w:ascii="Courier New" w:hAnsi="Courier New" w:cs="Courier New"/>
          <w:color w:val="000000"/>
          <w:sz w:val="16"/>
          <w:szCs w:val="20"/>
        </w:rPr>
        <w:t xml:space="preserve">  /EMMEANS=</w:t>
      </w:r>
      <w:proofErr w:type="gramStart"/>
      <w:r w:rsidRPr="002424A9">
        <w:rPr>
          <w:rFonts w:ascii="Courier New" w:hAnsi="Courier New" w:cs="Courier New"/>
          <w:color w:val="000000"/>
          <w:sz w:val="16"/>
          <w:szCs w:val="20"/>
        </w:rPr>
        <w:t>TABLES(</w:t>
      </w:r>
      <w:proofErr w:type="gramEnd"/>
      <w:r w:rsidRPr="002424A9">
        <w:rPr>
          <w:rFonts w:ascii="Courier New" w:hAnsi="Courier New" w:cs="Courier New"/>
          <w:color w:val="000000"/>
          <w:sz w:val="16"/>
          <w:szCs w:val="20"/>
        </w:rPr>
        <w:t>A*B) COMPARE (</w:t>
      </w:r>
      <w:r>
        <w:rPr>
          <w:rFonts w:ascii="Courier New" w:hAnsi="Courier New" w:cs="Courier New"/>
          <w:color w:val="000000"/>
          <w:sz w:val="16"/>
          <w:szCs w:val="20"/>
        </w:rPr>
        <w:t>B</w:t>
      </w:r>
      <w:r w:rsidRPr="002424A9">
        <w:rPr>
          <w:rFonts w:ascii="Courier New" w:hAnsi="Courier New" w:cs="Courier New"/>
          <w:color w:val="000000"/>
          <w:sz w:val="16"/>
          <w:szCs w:val="20"/>
        </w:rPr>
        <w:t>) ADJ(BONFERRONI)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PRINT=DESCRIPTIVE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CRITERIA=</w:t>
      </w:r>
      <w:proofErr w:type="gramStart"/>
      <w:r w:rsidRPr="003B0569">
        <w:rPr>
          <w:rFonts w:ascii="Courier New" w:hAnsi="Courier New" w:cs="Courier New"/>
          <w:color w:val="000000"/>
          <w:sz w:val="16"/>
          <w:szCs w:val="20"/>
        </w:rPr>
        <w:t>ALPHA(</w:t>
      </w:r>
      <w:proofErr w:type="gramEnd"/>
      <w:r w:rsidRPr="003B0569">
        <w:rPr>
          <w:rFonts w:ascii="Courier New" w:hAnsi="Courier New" w:cs="Courier New"/>
          <w:color w:val="000000"/>
          <w:sz w:val="16"/>
          <w:szCs w:val="20"/>
        </w:rPr>
        <w:t>.05)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WSDESIGN=B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 xml:space="preserve">  /DESIGN=A.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3B0569">
        <w:rPr>
          <w:rFonts w:ascii="Arial" w:hAnsi="Arial" w:cs="Arial"/>
          <w:b/>
          <w:bCs/>
          <w:color w:val="000000"/>
          <w:szCs w:val="26"/>
        </w:rPr>
        <w:t>General Linear Model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B0569">
        <w:rPr>
          <w:rFonts w:ascii="Courier New" w:hAnsi="Courier New" w:cs="Courier New"/>
          <w:color w:val="000000"/>
          <w:sz w:val="16"/>
          <w:szCs w:val="20"/>
        </w:rPr>
        <w:t>[DataSet3] C:\Users\Jim\HESC602\Data Sets\Richards\Kepple2WayMixed.sav</w:t>
      </w:r>
    </w:p>
    <w:tbl>
      <w:tblPr>
        <w:tblW w:w="2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1557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Within-Subjects Factor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5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ependent Variable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2</w:t>
            </w:r>
          </w:p>
        </w:tc>
        <w:tc>
          <w:tcPr>
            <w:tcW w:w="15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2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3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4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4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778"/>
        <w:gridCol w:w="1366"/>
        <w:gridCol w:w="1080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Between-Subjects Factor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5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Value Label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</w:t>
            </w:r>
          </w:p>
        </w:tc>
        <w:tc>
          <w:tcPr>
            <w:tcW w:w="13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00</w:t>
            </w:r>
          </w:p>
        </w:tc>
        <w:tc>
          <w:tcPr>
            <w:tcW w:w="13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5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778"/>
        <w:gridCol w:w="1081"/>
        <w:gridCol w:w="1526"/>
        <w:gridCol w:w="1081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Descriptive Statistic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Deviation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1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800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19374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80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11448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8000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15524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2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0000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12311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40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15933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7000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97352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3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.2000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2053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3.20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9285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.7000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62246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4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0000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39116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.4000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84708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otal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200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64539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994"/>
        <w:gridCol w:w="1081"/>
        <w:gridCol w:w="1079"/>
        <w:gridCol w:w="1528"/>
        <w:gridCol w:w="1081"/>
        <w:gridCol w:w="1081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Multivariate </w:t>
            </w:r>
            <w:proofErr w:type="spellStart"/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</w:t>
            </w: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b</w:t>
            </w:r>
            <w:proofErr w:type="spellEnd"/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ffect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9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80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9.83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9.830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 * A</w:t>
            </w:r>
          </w:p>
        </w:tc>
        <w:tc>
          <w:tcPr>
            <w:tcW w:w="19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256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688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744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688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44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688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44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688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 xml:space="preserve">b. Design: Intercept + A </w:t>
            </w:r>
          </w:p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Within Subjects Design: B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75"/>
        <w:gridCol w:w="1027"/>
        <w:gridCol w:w="1139"/>
        <w:gridCol w:w="795"/>
        <w:gridCol w:w="795"/>
        <w:gridCol w:w="1140"/>
        <w:gridCol w:w="1012"/>
        <w:gridCol w:w="1097"/>
      </w:tblGrid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auchly's</w:t>
            </w:r>
            <w:proofErr w:type="spellEnd"/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 of </w:t>
            </w:r>
            <w:proofErr w:type="spellStart"/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Sphericity</w:t>
            </w: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  <w:vertAlign w:val="superscript"/>
              </w:rPr>
              <w:t>b</w:t>
            </w:r>
            <w:proofErr w:type="spellEnd"/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2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Within Subjects Effect</w:t>
            </w:r>
          </w:p>
        </w:tc>
        <w:tc>
          <w:tcPr>
            <w:tcW w:w="13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auchly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W</w:t>
            </w:r>
          </w:p>
        </w:tc>
        <w:tc>
          <w:tcPr>
            <w:tcW w:w="1555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pprox. Chi-Square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  <w:tc>
          <w:tcPr>
            <w:tcW w:w="4432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psilon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2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38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49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B0569">
              <w:rPr>
                <w:rFonts w:ascii="Arial" w:hAnsi="Arial" w:cs="Arial"/>
                <w:color w:val="000000"/>
                <w:sz w:val="2"/>
                <w:szCs w:val="2"/>
              </w:rPr>
              <w:t>dimension1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3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98</w:t>
            </w:r>
          </w:p>
        </w:tc>
        <w:tc>
          <w:tcPr>
            <w:tcW w:w="15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680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60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683</w:t>
            </w:r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33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Tests the null hypothesis that the error covariance matrix of the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orthonormalized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nsformed dependent variables is proportional to an identity matrix.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. May be used to adjust the degrees of freedom for the averaged tests of significance. Corrected tests are displayed in the Tests of Within-Subjects Effects table.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b. Design: Intercept + A </w:t>
            </w:r>
          </w:p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Within Subjects Design: B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2002"/>
        <w:gridCol w:w="1416"/>
        <w:gridCol w:w="982"/>
        <w:gridCol w:w="1358"/>
        <w:gridCol w:w="984"/>
        <w:gridCol w:w="985"/>
      </w:tblGrid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Within-Subjects Effects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20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22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8.567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5.682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049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5.75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5.682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8.56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5.682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75.700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5.682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 * A</w:t>
            </w:r>
          </w:p>
        </w:tc>
        <w:tc>
          <w:tcPr>
            <w:tcW w:w="22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133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271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07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049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65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271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0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13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271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07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2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271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292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rror(B)</w:t>
            </w:r>
          </w:p>
        </w:tc>
        <w:tc>
          <w:tcPr>
            <w:tcW w:w="22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phericity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Assumed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1.400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4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892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reenhouse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Geisser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1.4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6.391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30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uynh-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eldt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1.4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4.000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89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-bound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1.400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675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1793"/>
        <w:gridCol w:w="1461"/>
        <w:gridCol w:w="1013"/>
        <w:gridCol w:w="1401"/>
        <w:gridCol w:w="1015"/>
        <w:gridCol w:w="1015"/>
      </w:tblGrid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Within-Subjects Contrasts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91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9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5.600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5.6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54.133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429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266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2.500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2.500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6.765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 * A</w:t>
            </w:r>
          </w:p>
        </w:tc>
        <w:tc>
          <w:tcPr>
            <w:tcW w:w="191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00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0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33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86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429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266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00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00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29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8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rror(B)</w:t>
            </w:r>
          </w:p>
        </w:tc>
        <w:tc>
          <w:tcPr>
            <w:tcW w:w="191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1 vs. Level 4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75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2 vs. Level 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4.0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75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evel 3 vs. Level 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3.600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7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3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558"/>
        <w:gridCol w:w="1079"/>
        <w:gridCol w:w="1494"/>
        <w:gridCol w:w="1081"/>
        <w:gridCol w:w="1081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Tests of Between-Subjects Effect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Transformed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Variable:Average</w:t>
            </w:r>
            <w:proofErr w:type="spellEnd"/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ource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ype III Sum of Squares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Intercept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783.225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783.225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3.259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10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1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77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52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050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381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3B0569">
        <w:rPr>
          <w:rFonts w:ascii="Arial" w:hAnsi="Arial" w:cs="Arial"/>
          <w:b/>
          <w:bCs/>
          <w:color w:val="000000"/>
          <w:szCs w:val="26"/>
        </w:rPr>
        <w:t>Estimated Marginal Means</w:t>
      </w: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3B0569">
        <w:rPr>
          <w:rFonts w:ascii="Arial" w:hAnsi="Arial" w:cs="Arial"/>
          <w:b/>
          <w:bCs/>
          <w:color w:val="000000"/>
          <w:szCs w:val="26"/>
        </w:rPr>
        <w:t>1. A</w:t>
      </w:r>
    </w:p>
    <w:tbl>
      <w:tblPr>
        <w:tblW w:w="59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1082"/>
        <w:gridCol w:w="1137"/>
        <w:gridCol w:w="1495"/>
        <w:gridCol w:w="1495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8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9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9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a1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7.750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574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121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.379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950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574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321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3.579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1557"/>
        <w:gridCol w:w="1136"/>
        <w:gridCol w:w="1081"/>
        <w:gridCol w:w="1557"/>
        <w:gridCol w:w="1557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(I) A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(J) A</w:t>
            </w:r>
          </w:p>
        </w:tc>
        <w:tc>
          <w:tcPr>
            <w:tcW w:w="15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200</w:t>
            </w:r>
          </w:p>
        </w:tc>
        <w:tc>
          <w:tcPr>
            <w:tcW w:w="1136" w:type="dxa"/>
            <w:tcBorders>
              <w:top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225</w:t>
            </w:r>
          </w:p>
        </w:tc>
        <w:tc>
          <w:tcPr>
            <w:tcW w:w="1081" w:type="dxa"/>
            <w:tcBorders>
              <w:top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52</w:t>
            </w:r>
          </w:p>
        </w:tc>
        <w:tc>
          <w:tcPr>
            <w:tcW w:w="1557" w:type="dxa"/>
            <w:tcBorders>
              <w:top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7.332</w:t>
            </w:r>
          </w:p>
        </w:tc>
        <w:tc>
          <w:tcPr>
            <w:tcW w:w="1557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932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778" w:type="dxa"/>
            <w:tcBorders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55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</w:p>
        </w:tc>
        <w:tc>
          <w:tcPr>
            <w:tcW w:w="1136" w:type="dxa"/>
            <w:tcBorders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225</w:t>
            </w:r>
          </w:p>
        </w:tc>
        <w:tc>
          <w:tcPr>
            <w:tcW w:w="1081" w:type="dxa"/>
            <w:tcBorders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52</w:t>
            </w:r>
          </w:p>
        </w:tc>
        <w:tc>
          <w:tcPr>
            <w:tcW w:w="1557" w:type="dxa"/>
            <w:tcBorders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932</w:t>
            </w:r>
          </w:p>
        </w:tc>
        <w:tc>
          <w:tcPr>
            <w:tcW w:w="15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7.332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3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558"/>
        <w:gridCol w:w="1079"/>
        <w:gridCol w:w="1494"/>
        <w:gridCol w:w="1081"/>
        <w:gridCol w:w="1081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Univariate</w:t>
            </w:r>
            <w:proofErr w:type="spellEnd"/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 xml:space="preserve"> Test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um of Squares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Square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Contrast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100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1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77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52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rror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050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381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The F tests the effect of A. This test is based on the linearly independent pairwise comparisons among the estimated marginal means.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3B0569">
        <w:rPr>
          <w:rFonts w:ascii="Arial" w:hAnsi="Arial" w:cs="Arial"/>
          <w:b/>
          <w:bCs/>
          <w:color w:val="000000"/>
          <w:szCs w:val="26"/>
        </w:rPr>
        <w:t>2. B</w:t>
      </w:r>
    </w:p>
    <w:tbl>
      <w:tblPr>
        <w:tblW w:w="59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1082"/>
        <w:gridCol w:w="1137"/>
        <w:gridCol w:w="1495"/>
        <w:gridCol w:w="1495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8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9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9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800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97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500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1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7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310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680</w:t>
            </w:r>
          </w:p>
        </w:tc>
        <w:tc>
          <w:tcPr>
            <w:tcW w:w="14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.72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.7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93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179</w:t>
            </w:r>
          </w:p>
        </w:tc>
        <w:tc>
          <w:tcPr>
            <w:tcW w:w="14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4.22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200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147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556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.844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1557"/>
        <w:gridCol w:w="1136"/>
        <w:gridCol w:w="1081"/>
        <w:gridCol w:w="1557"/>
        <w:gridCol w:w="1557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Pairwise Comparison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(I) B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(J) B</w:t>
            </w:r>
          </w:p>
        </w:tc>
        <w:tc>
          <w:tcPr>
            <w:tcW w:w="15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9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18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355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44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5.9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6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7.154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646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4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274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353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447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lastRenderedPageBreak/>
              <w:t>2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9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18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1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445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35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0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8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5.043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957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50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18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955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5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9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61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646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7.154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8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57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043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5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12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2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66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934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4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274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447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353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1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955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95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5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412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2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934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066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7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1081"/>
        <w:gridCol w:w="1079"/>
        <w:gridCol w:w="1528"/>
        <w:gridCol w:w="1081"/>
        <w:gridCol w:w="1081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ultivariate Test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80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2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9.830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9.830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9.659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ach F tests the multivariate effect of B. These tests are based on the linearly independent pairwise comparisons among the estimated marginal means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:rsidR="003B0569" w:rsidRPr="003B0569" w:rsidRDefault="003B0569" w:rsidP="003B0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3B0569">
        <w:rPr>
          <w:rFonts w:ascii="Arial" w:hAnsi="Arial" w:cs="Arial"/>
          <w:b/>
          <w:bCs/>
          <w:color w:val="000000"/>
          <w:szCs w:val="26"/>
        </w:rPr>
        <w:t>3. A * B</w:t>
      </w:r>
    </w:p>
    <w:tbl>
      <w:tblPr>
        <w:tblW w:w="6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778"/>
        <w:gridCol w:w="1082"/>
        <w:gridCol w:w="1137"/>
        <w:gridCol w:w="1495"/>
        <w:gridCol w:w="1495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Estimate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298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5% Confidence Interval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49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49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800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411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547</w:t>
            </w:r>
          </w:p>
        </w:tc>
        <w:tc>
          <w:tcPr>
            <w:tcW w:w="14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053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852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729</w:t>
            </w:r>
          </w:p>
        </w:tc>
        <w:tc>
          <w:tcPr>
            <w:tcW w:w="14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2.27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.2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546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635</w:t>
            </w:r>
          </w:p>
        </w:tc>
        <w:tc>
          <w:tcPr>
            <w:tcW w:w="14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3.76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00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622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260</w:t>
            </w:r>
          </w:p>
        </w:tc>
        <w:tc>
          <w:tcPr>
            <w:tcW w:w="149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1.74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800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411</w:t>
            </w:r>
          </w:p>
        </w:tc>
        <w:tc>
          <w:tcPr>
            <w:tcW w:w="1494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547</w:t>
            </w:r>
          </w:p>
        </w:tc>
        <w:tc>
          <w:tcPr>
            <w:tcW w:w="1494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.053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4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852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129</w:t>
            </w:r>
          </w:p>
        </w:tc>
        <w:tc>
          <w:tcPr>
            <w:tcW w:w="14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3.671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3.2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546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9.635</w:t>
            </w:r>
          </w:p>
        </w:tc>
        <w:tc>
          <w:tcPr>
            <w:tcW w:w="14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6.765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0.400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622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660</w:t>
            </w:r>
          </w:p>
        </w:tc>
        <w:tc>
          <w:tcPr>
            <w:tcW w:w="14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4.140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728"/>
        <w:gridCol w:w="730"/>
        <w:gridCol w:w="1458"/>
        <w:gridCol w:w="1064"/>
        <w:gridCol w:w="1013"/>
        <w:gridCol w:w="1458"/>
        <w:gridCol w:w="1458"/>
      </w:tblGrid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lastRenderedPageBreak/>
              <w:t>Pairwise Comparisons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sure:MEASURE_1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(I) B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(J) B</w:t>
            </w:r>
          </w:p>
        </w:tc>
        <w:tc>
          <w:tcPr>
            <w:tcW w:w="15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Mean Difference (I-J)</w:t>
            </w:r>
          </w:p>
        </w:tc>
        <w:tc>
          <w:tcPr>
            <w:tcW w:w="113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td. Error</w:t>
            </w:r>
          </w:p>
        </w:tc>
        <w:tc>
          <w:tcPr>
            <w:tcW w:w="108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95% Confidence Interval for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ifference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  <w:proofErr w:type="spellEnd"/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55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Lower Bound</w:t>
            </w:r>
          </w:p>
        </w:tc>
        <w:tc>
          <w:tcPr>
            <w:tcW w:w="15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Upper Bound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778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2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4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5.258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142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5.4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7.174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626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2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87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547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853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2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4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142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25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2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83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17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5.09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69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776E-15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058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05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4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626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7.174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83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17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69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.09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2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33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171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229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2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87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853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547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776E-1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058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05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2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33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229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171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6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14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658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542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6.4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8.174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626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6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87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947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253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6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14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42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65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8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83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1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6.69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91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000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777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3.058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5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4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1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626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8.174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8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83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1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1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690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8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8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771</w:t>
            </w:r>
          </w:p>
        </w:tc>
        <w:tc>
          <w:tcPr>
            <w:tcW w:w="155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829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8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</w:t>
            </w:r>
          </w:p>
        </w:tc>
        <w:tc>
          <w:tcPr>
            <w:tcW w:w="778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55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6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387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.253</w:t>
            </w:r>
          </w:p>
        </w:tc>
        <w:tc>
          <w:tcPr>
            <w:tcW w:w="155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.947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1.00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9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777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1.058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58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2.800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583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8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4.829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-.771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ased on estimated marginal means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*. The mean difference is significant at the .05 level.</w:t>
            </w:r>
          </w:p>
        </w:tc>
      </w:tr>
      <w:tr w:rsidR="003B0569" w:rsidRPr="003B0569" w:rsidT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a. Adjustment for multiple comparisons: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Bonferroni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4"/>
        </w:rPr>
      </w:pPr>
    </w:p>
    <w:tbl>
      <w:tblPr>
        <w:tblW w:w="8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848"/>
        <w:gridCol w:w="1081"/>
        <w:gridCol w:w="1079"/>
        <w:gridCol w:w="1528"/>
        <w:gridCol w:w="1081"/>
        <w:gridCol w:w="1081"/>
      </w:tblGrid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Multivariate Tests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Value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F</w:t>
            </w:r>
          </w:p>
        </w:tc>
        <w:tc>
          <w:tcPr>
            <w:tcW w:w="15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Hypothesis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Error </w:t>
            </w: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df</w:t>
            </w:r>
            <w:proofErr w:type="spellEnd"/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Sig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1</w:t>
            </w:r>
          </w:p>
        </w:tc>
        <w:tc>
          <w:tcPr>
            <w:tcW w:w="18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57</w:t>
            </w:r>
          </w:p>
        </w:tc>
        <w:tc>
          <w:tcPr>
            <w:tcW w:w="10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4.482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43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4.482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2.241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4.482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2.241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44.482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2</w:t>
            </w:r>
          </w:p>
        </w:tc>
        <w:tc>
          <w:tcPr>
            <w:tcW w:w="184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Pillai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965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5.865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Wilk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' lambda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35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5.865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proofErr w:type="spellStart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Hotelling's</w:t>
            </w:r>
            <w:proofErr w:type="spellEnd"/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 xml:space="preserve"> trace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7.933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5.865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7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Roy's largest root</w:t>
            </w:r>
          </w:p>
        </w:tc>
        <w:tc>
          <w:tcPr>
            <w:tcW w:w="108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27.933</w:t>
            </w:r>
          </w:p>
        </w:tc>
        <w:tc>
          <w:tcPr>
            <w:tcW w:w="10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55.865</w:t>
            </w:r>
            <w:r w:rsidRPr="003B0569">
              <w:rPr>
                <w:rFonts w:ascii="Arial" w:hAnsi="Arial" w:cs="Arial"/>
                <w:color w:val="000000"/>
                <w:sz w:val="14"/>
                <w:szCs w:val="18"/>
                <w:vertAlign w:val="superscript"/>
              </w:rPr>
              <w:t>a</w:t>
            </w:r>
          </w:p>
        </w:tc>
        <w:tc>
          <w:tcPr>
            <w:tcW w:w="15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3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6.000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.000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Each F tests the multivariate simple effects of B within each level combination of the other effects shown. These tests are based on the linearly independent pairwise comparisons among the estimated marginal means.</w:t>
            </w:r>
          </w:p>
        </w:tc>
      </w:tr>
      <w:tr w:rsidR="003B0569" w:rsidRPr="003B05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0569" w:rsidRPr="003B0569" w:rsidRDefault="003B0569" w:rsidP="003B05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3B0569">
              <w:rPr>
                <w:rFonts w:ascii="Arial" w:hAnsi="Arial" w:cs="Arial"/>
                <w:color w:val="000000"/>
                <w:sz w:val="14"/>
                <w:szCs w:val="18"/>
              </w:rPr>
              <w:t>a. Exact statistic</w:t>
            </w:r>
          </w:p>
        </w:tc>
      </w:tr>
    </w:tbl>
    <w:p w:rsidR="003B0569" w:rsidRPr="003B0569" w:rsidRDefault="003B0569" w:rsidP="003B05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07E9" w:rsidRPr="001D0A87" w:rsidRDefault="001C07E9"/>
    <w:sectPr w:rsidR="001C07E9" w:rsidRPr="001D0A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B6" w:rsidRDefault="009D1AB6" w:rsidP="007C3EF1">
      <w:pPr>
        <w:spacing w:after="0" w:line="240" w:lineRule="auto"/>
      </w:pPr>
      <w:r>
        <w:separator/>
      </w:r>
    </w:p>
  </w:endnote>
  <w:endnote w:type="continuationSeparator" w:id="0">
    <w:p w:rsidR="009D1AB6" w:rsidRDefault="009D1AB6" w:rsidP="007C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B6" w:rsidRDefault="009D1AB6" w:rsidP="007C3EF1">
      <w:pPr>
        <w:spacing w:after="0" w:line="240" w:lineRule="auto"/>
      </w:pPr>
      <w:r>
        <w:separator/>
      </w:r>
    </w:p>
  </w:footnote>
  <w:footnote w:type="continuationSeparator" w:id="0">
    <w:p w:rsidR="009D1AB6" w:rsidRDefault="009D1AB6" w:rsidP="007C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0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0569" w:rsidRDefault="003B05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8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B0569" w:rsidRDefault="003B0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D7"/>
    <w:rsid w:val="00025714"/>
    <w:rsid w:val="00053725"/>
    <w:rsid w:val="00061A93"/>
    <w:rsid w:val="00085844"/>
    <w:rsid w:val="001210BD"/>
    <w:rsid w:val="001417E5"/>
    <w:rsid w:val="001863B5"/>
    <w:rsid w:val="00186766"/>
    <w:rsid w:val="001B0F29"/>
    <w:rsid w:val="001B4562"/>
    <w:rsid w:val="001B673C"/>
    <w:rsid w:val="001C07E9"/>
    <w:rsid w:val="001D0A87"/>
    <w:rsid w:val="002058E4"/>
    <w:rsid w:val="002424A9"/>
    <w:rsid w:val="00283F32"/>
    <w:rsid w:val="002904BF"/>
    <w:rsid w:val="00292642"/>
    <w:rsid w:val="003107FA"/>
    <w:rsid w:val="0031774A"/>
    <w:rsid w:val="0033413B"/>
    <w:rsid w:val="00361C06"/>
    <w:rsid w:val="003B0569"/>
    <w:rsid w:val="003E4FFF"/>
    <w:rsid w:val="00414A95"/>
    <w:rsid w:val="004435EF"/>
    <w:rsid w:val="00450700"/>
    <w:rsid w:val="00472126"/>
    <w:rsid w:val="004B1D27"/>
    <w:rsid w:val="00522A45"/>
    <w:rsid w:val="00527428"/>
    <w:rsid w:val="00537C98"/>
    <w:rsid w:val="0057017B"/>
    <w:rsid w:val="005735D7"/>
    <w:rsid w:val="005962FC"/>
    <w:rsid w:val="005A7358"/>
    <w:rsid w:val="005D4F8C"/>
    <w:rsid w:val="00602554"/>
    <w:rsid w:val="00636492"/>
    <w:rsid w:val="00657712"/>
    <w:rsid w:val="00664536"/>
    <w:rsid w:val="00677570"/>
    <w:rsid w:val="006C3184"/>
    <w:rsid w:val="006D570C"/>
    <w:rsid w:val="00701256"/>
    <w:rsid w:val="007115D7"/>
    <w:rsid w:val="00726A1B"/>
    <w:rsid w:val="00730D25"/>
    <w:rsid w:val="007322B3"/>
    <w:rsid w:val="007348B0"/>
    <w:rsid w:val="00767402"/>
    <w:rsid w:val="00792783"/>
    <w:rsid w:val="007A009B"/>
    <w:rsid w:val="007A07B2"/>
    <w:rsid w:val="007B0EAE"/>
    <w:rsid w:val="007C3EF1"/>
    <w:rsid w:val="007F328D"/>
    <w:rsid w:val="007F55A0"/>
    <w:rsid w:val="00816986"/>
    <w:rsid w:val="008842ED"/>
    <w:rsid w:val="008C5773"/>
    <w:rsid w:val="009031B3"/>
    <w:rsid w:val="00906A94"/>
    <w:rsid w:val="00961431"/>
    <w:rsid w:val="009B5454"/>
    <w:rsid w:val="009C53BE"/>
    <w:rsid w:val="009D1AB6"/>
    <w:rsid w:val="00A16E82"/>
    <w:rsid w:val="00A2772E"/>
    <w:rsid w:val="00A53E39"/>
    <w:rsid w:val="00A84FA1"/>
    <w:rsid w:val="00A86242"/>
    <w:rsid w:val="00A94BB2"/>
    <w:rsid w:val="00A95B1C"/>
    <w:rsid w:val="00AE46CE"/>
    <w:rsid w:val="00AE6B1F"/>
    <w:rsid w:val="00AF5089"/>
    <w:rsid w:val="00B72AA2"/>
    <w:rsid w:val="00BE5091"/>
    <w:rsid w:val="00C54127"/>
    <w:rsid w:val="00C753D1"/>
    <w:rsid w:val="00C80DE9"/>
    <w:rsid w:val="00C83FAF"/>
    <w:rsid w:val="00CB09F7"/>
    <w:rsid w:val="00CC38AC"/>
    <w:rsid w:val="00CF628F"/>
    <w:rsid w:val="00D011D0"/>
    <w:rsid w:val="00D015AB"/>
    <w:rsid w:val="00D31581"/>
    <w:rsid w:val="00D44CF1"/>
    <w:rsid w:val="00D62DB3"/>
    <w:rsid w:val="00DE475D"/>
    <w:rsid w:val="00E26198"/>
    <w:rsid w:val="00E602AE"/>
    <w:rsid w:val="00EA312D"/>
    <w:rsid w:val="00EB3F60"/>
    <w:rsid w:val="00F2230F"/>
    <w:rsid w:val="00FA36E5"/>
    <w:rsid w:val="00FA6149"/>
    <w:rsid w:val="00FB446E"/>
    <w:rsid w:val="00FB7F85"/>
    <w:rsid w:val="00FC5136"/>
    <w:rsid w:val="00FC7EC2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1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753D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753D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753D1"/>
    <w:rPr>
      <w:rFonts w:ascii="Courier New" w:hAnsi="Courier New" w:cs="Courier New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F1"/>
  </w:style>
  <w:style w:type="paragraph" w:styleId="Footer">
    <w:name w:val="footer"/>
    <w:basedOn w:val="Normal"/>
    <w:link w:val="Foot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53D1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1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753D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753D1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753D1"/>
    <w:rPr>
      <w:rFonts w:ascii="Courier New" w:hAnsi="Courier New" w:cs="Courier New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EF1"/>
  </w:style>
  <w:style w:type="paragraph" w:styleId="Footer">
    <w:name w:val="footer"/>
    <w:basedOn w:val="Normal"/>
    <w:link w:val="FooterChar"/>
    <w:uiPriority w:val="99"/>
    <w:unhideWhenUsed/>
    <w:rsid w:val="007C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B91C-0AA0-43F2-962D-F7ACFA97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ichards</dc:creator>
  <cp:lastModifiedBy>Jim</cp:lastModifiedBy>
  <cp:revision>3</cp:revision>
  <cp:lastPrinted>2011-03-10T20:27:00Z</cp:lastPrinted>
  <dcterms:created xsi:type="dcterms:W3CDTF">2011-03-13T21:24:00Z</dcterms:created>
  <dcterms:modified xsi:type="dcterms:W3CDTF">2011-03-13T21:26:00Z</dcterms:modified>
</cp:coreProperties>
</file>